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60" w:rsidRPr="00011664" w:rsidRDefault="006D1DA9" w:rsidP="00011664">
      <w:pPr>
        <w:widowControl w:val="0"/>
        <w:shd w:val="clear" w:color="auto" w:fill="FFFFFF"/>
        <w:tabs>
          <w:tab w:val="left" w:pos="1570"/>
          <w:tab w:val="right" w:pos="9066"/>
        </w:tabs>
        <w:autoSpaceDE w:val="0"/>
        <w:autoSpaceDN w:val="0"/>
        <w:adjustRightInd w:val="0"/>
        <w:spacing w:before="120" w:line="240" w:lineRule="exact"/>
        <w:ind w:right="6" w:firstLine="284"/>
        <w:jc w:val="right"/>
        <w:outlineLvl w:val="0"/>
        <w:rPr>
          <w:rFonts w:ascii="Fira Sans" w:hAnsi="Fira Sans"/>
          <w:i/>
          <w:sz w:val="19"/>
          <w:szCs w:val="19"/>
        </w:rPr>
      </w:pPr>
      <w:r w:rsidRPr="00011664">
        <w:rPr>
          <w:rFonts w:ascii="Fira Sans" w:hAnsi="Fira Sans"/>
          <w:i/>
          <w:sz w:val="19"/>
          <w:szCs w:val="19"/>
        </w:rPr>
        <w:tab/>
      </w:r>
    </w:p>
    <w:p w:rsidR="006D1DA9" w:rsidRPr="00011664" w:rsidRDefault="00063A60" w:rsidP="00011664">
      <w:pPr>
        <w:tabs>
          <w:tab w:val="left" w:pos="3780"/>
        </w:tabs>
        <w:spacing w:before="120" w:line="240" w:lineRule="exact"/>
        <w:ind w:firstLine="284"/>
        <w:jc w:val="center"/>
        <w:rPr>
          <w:rFonts w:ascii="Fira Sans" w:hAnsi="Fira Sans"/>
          <w:b/>
          <w:sz w:val="19"/>
          <w:szCs w:val="19"/>
        </w:rPr>
      </w:pPr>
      <w:r w:rsidRPr="00011664">
        <w:rPr>
          <w:rFonts w:ascii="Fira Sans" w:hAnsi="Fira Sans"/>
          <w:b/>
          <w:bCs/>
          <w:sz w:val="19"/>
          <w:szCs w:val="19"/>
        </w:rPr>
        <w:t>UMOWA Nr</w:t>
      </w:r>
      <w:r w:rsidR="00492DB4">
        <w:rPr>
          <w:rFonts w:ascii="Fira Sans" w:hAnsi="Fira Sans"/>
          <w:b/>
          <w:sz w:val="19"/>
          <w:szCs w:val="19"/>
        </w:rPr>
        <w:t xml:space="preserve"> 21/</w:t>
      </w:r>
      <w:r w:rsidR="000F49FE">
        <w:rPr>
          <w:rFonts w:ascii="Fira Sans" w:hAnsi="Fira Sans"/>
          <w:b/>
          <w:sz w:val="19"/>
          <w:szCs w:val="19"/>
        </w:rPr>
        <w:t>1/2/</w:t>
      </w:r>
      <w:r w:rsidR="00FD54B1">
        <w:rPr>
          <w:rFonts w:ascii="Fira Sans" w:hAnsi="Fira Sans"/>
          <w:b/>
          <w:sz w:val="19"/>
          <w:szCs w:val="19"/>
        </w:rPr>
        <w:t>DI</w:t>
      </w:r>
      <w:r w:rsidR="007B2F20" w:rsidRPr="00011664">
        <w:rPr>
          <w:rFonts w:ascii="Fira Sans" w:hAnsi="Fira Sans"/>
          <w:b/>
          <w:sz w:val="19"/>
          <w:szCs w:val="19"/>
        </w:rPr>
        <w:t>/2018</w:t>
      </w:r>
    </w:p>
    <w:p w:rsidR="00063A60" w:rsidRPr="00011664" w:rsidRDefault="00063A60" w:rsidP="00011664">
      <w:pPr>
        <w:widowControl w:val="0"/>
        <w:shd w:val="clear" w:color="auto" w:fill="FFFFFF"/>
        <w:tabs>
          <w:tab w:val="left" w:leader="underscore" w:pos="4114"/>
        </w:tabs>
        <w:autoSpaceDE w:val="0"/>
        <w:autoSpaceDN w:val="0"/>
        <w:adjustRightInd w:val="0"/>
        <w:spacing w:before="120" w:line="240" w:lineRule="exact"/>
        <w:ind w:right="5" w:firstLine="284"/>
        <w:rPr>
          <w:rFonts w:ascii="Fira Sans" w:hAnsi="Fira Sans"/>
          <w:sz w:val="19"/>
          <w:szCs w:val="19"/>
        </w:rPr>
      </w:pPr>
    </w:p>
    <w:p w:rsidR="00063A60" w:rsidRPr="00011664" w:rsidRDefault="00835929" w:rsidP="00011664">
      <w:pPr>
        <w:widowControl w:val="0"/>
        <w:shd w:val="clear" w:color="auto" w:fill="FFFFFF"/>
        <w:tabs>
          <w:tab w:val="left" w:leader="dot" w:pos="3595"/>
        </w:tabs>
        <w:autoSpaceDE w:val="0"/>
        <w:autoSpaceDN w:val="0"/>
        <w:adjustRightInd w:val="0"/>
        <w:spacing w:before="120" w:line="240" w:lineRule="exact"/>
        <w:jc w:val="both"/>
        <w:rPr>
          <w:rFonts w:ascii="Fira Sans" w:hAnsi="Fira Sans"/>
          <w:sz w:val="19"/>
          <w:szCs w:val="19"/>
        </w:rPr>
      </w:pPr>
      <w:r w:rsidRPr="00011664">
        <w:rPr>
          <w:rFonts w:ascii="Fira Sans" w:hAnsi="Fira Sans"/>
          <w:sz w:val="19"/>
          <w:szCs w:val="19"/>
        </w:rPr>
        <w:t>z</w:t>
      </w:r>
      <w:r w:rsidR="00063A60" w:rsidRPr="00011664">
        <w:rPr>
          <w:rFonts w:ascii="Fira Sans" w:hAnsi="Fira Sans"/>
          <w:sz w:val="19"/>
          <w:szCs w:val="19"/>
        </w:rPr>
        <w:t xml:space="preserve">awarta w dniu </w:t>
      </w:r>
      <w:r w:rsidR="00063A60" w:rsidRPr="00011664">
        <w:rPr>
          <w:rFonts w:ascii="Fira Sans" w:hAnsi="Fira Sans"/>
          <w:sz w:val="19"/>
          <w:szCs w:val="19"/>
        </w:rPr>
        <w:tab/>
        <w:t xml:space="preserve"> 201</w:t>
      </w:r>
      <w:r w:rsidR="007B2F20" w:rsidRPr="00011664">
        <w:rPr>
          <w:rFonts w:ascii="Fira Sans" w:hAnsi="Fira Sans"/>
          <w:sz w:val="19"/>
          <w:szCs w:val="19"/>
        </w:rPr>
        <w:t xml:space="preserve">8 </w:t>
      </w:r>
      <w:r w:rsidR="00063A60" w:rsidRPr="00011664">
        <w:rPr>
          <w:rFonts w:ascii="Fira Sans" w:hAnsi="Fira Sans"/>
          <w:sz w:val="19"/>
          <w:szCs w:val="19"/>
        </w:rPr>
        <w:t xml:space="preserve"> roku w </w:t>
      </w:r>
      <w:r w:rsidR="004620F8" w:rsidRPr="00011664">
        <w:rPr>
          <w:rFonts w:ascii="Fira Sans" w:hAnsi="Fira Sans"/>
          <w:sz w:val="19"/>
          <w:szCs w:val="19"/>
        </w:rPr>
        <w:t xml:space="preserve">Warszawie </w:t>
      </w:r>
      <w:r w:rsidR="00063A60" w:rsidRPr="00011664">
        <w:rPr>
          <w:rFonts w:ascii="Fira Sans" w:hAnsi="Fira Sans"/>
          <w:sz w:val="19"/>
          <w:szCs w:val="19"/>
        </w:rPr>
        <w:t>pomiędzy:</w:t>
      </w:r>
    </w:p>
    <w:p w:rsidR="00063A60" w:rsidRPr="00011664" w:rsidRDefault="00B125C7" w:rsidP="00011664">
      <w:pPr>
        <w:widowControl w:val="0"/>
        <w:autoSpaceDE w:val="0"/>
        <w:autoSpaceDN w:val="0"/>
        <w:adjustRightInd w:val="0"/>
        <w:spacing w:before="120" w:line="240" w:lineRule="exact"/>
        <w:jc w:val="both"/>
        <w:rPr>
          <w:rFonts w:ascii="Fira Sans" w:hAnsi="Fira Sans"/>
          <w:sz w:val="19"/>
          <w:szCs w:val="19"/>
        </w:rPr>
      </w:pPr>
      <w:r w:rsidRPr="00011664">
        <w:rPr>
          <w:rFonts w:ascii="Fira Sans" w:hAnsi="Fira Sans"/>
          <w:sz w:val="19"/>
          <w:szCs w:val="19"/>
        </w:rPr>
        <w:t xml:space="preserve">Skarbem Państwa - </w:t>
      </w:r>
      <w:r w:rsidR="00063A60" w:rsidRPr="00011664">
        <w:rPr>
          <w:rFonts w:ascii="Fira Sans" w:hAnsi="Fira Sans"/>
          <w:sz w:val="19"/>
          <w:szCs w:val="19"/>
        </w:rPr>
        <w:t xml:space="preserve">Głównym Urzędem Statystycznym z siedzibą w (00-925) Warszawie przy al. Niepodległości 208, posiadającym NIP: 526-10-40-828 oraz REGON: 000331501, zwanym dalej „Zamawiającym”, reprezentowanym przez: </w:t>
      </w:r>
    </w:p>
    <w:p w:rsidR="00D71E76"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Annę Borowską</w:t>
      </w:r>
      <w:r w:rsidR="008C4CC6" w:rsidRPr="00011664">
        <w:rPr>
          <w:rFonts w:ascii="Fira Sans" w:hAnsi="Fira Sans" w:cs="Times New Roman"/>
          <w:sz w:val="19"/>
          <w:szCs w:val="19"/>
        </w:rPr>
        <w:t xml:space="preserve"> –Dyrektora Generalnego </w:t>
      </w:r>
      <w:r w:rsidRPr="00011664">
        <w:rPr>
          <w:rFonts w:ascii="Fira Sans" w:hAnsi="Fira Sans" w:cs="Times New Roman"/>
          <w:sz w:val="19"/>
          <w:szCs w:val="19"/>
        </w:rPr>
        <w:t>Głównego Urzędu Statystycznego,</w:t>
      </w:r>
    </w:p>
    <w:p w:rsidR="00D71E76" w:rsidRPr="00011664" w:rsidRDefault="00D71E76"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Witolda Woźniaka - Dy</w:t>
      </w:r>
      <w:r w:rsidR="00511366">
        <w:rPr>
          <w:rFonts w:ascii="Fira Sans" w:hAnsi="Fira Sans" w:cs="Times New Roman"/>
          <w:sz w:val="19"/>
          <w:szCs w:val="19"/>
        </w:rPr>
        <w:t>rektora Departamentu Informacji</w:t>
      </w:r>
      <w:r w:rsidRPr="00011664">
        <w:rPr>
          <w:rFonts w:ascii="Fira Sans" w:hAnsi="Fira Sans" w:cs="Times New Roman"/>
          <w:sz w:val="19"/>
          <w:szCs w:val="19"/>
        </w:rPr>
        <w:t xml:space="preserve"> Głównego Urzędu Statystycznego</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a</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 z siedzibą w ………………………… przy ul. ………………………………..…., kod ……………….., wpisan</w:t>
      </w:r>
      <w:r w:rsidR="00511366">
        <w:rPr>
          <w:rFonts w:ascii="Fira Sans" w:hAnsi="Fira Sans" w:cs="Times New Roman"/>
          <w:sz w:val="19"/>
          <w:szCs w:val="19"/>
        </w:rPr>
        <w:t>ym/</w:t>
      </w:r>
      <w:r w:rsidRPr="00011664">
        <w:rPr>
          <w:rFonts w:ascii="Fira Sans" w:hAnsi="Fira Sans" w:cs="Times New Roman"/>
          <w:sz w:val="19"/>
          <w:szCs w:val="19"/>
        </w:rPr>
        <w:t xml:space="preserve">ą do </w:t>
      </w:r>
      <w:r w:rsidR="00511366">
        <w:rPr>
          <w:rFonts w:ascii="Fira Sans" w:hAnsi="Fira Sans" w:cs="Times New Roman"/>
          <w:sz w:val="19"/>
          <w:szCs w:val="19"/>
        </w:rPr>
        <w:t>CEiDG/KRS</w:t>
      </w:r>
      <w:r w:rsidRPr="00011664">
        <w:rPr>
          <w:rFonts w:ascii="Fira Sans" w:hAnsi="Fira Sans" w:cs="Times New Roman"/>
          <w:sz w:val="19"/>
          <w:szCs w:val="19"/>
        </w:rPr>
        <w:t xml:space="preserve"> (w przypadku przedsiębiorcy wpisanego do KRS) prowadzonego przez Sąd Rejonowy ………………………………………… Wydział Gospodarczy Krajowego Rejestru Sądowego pod numerem KRS: ………….…….… (NIP ……………………), zwan</w:t>
      </w:r>
      <w:r w:rsidR="00511366">
        <w:rPr>
          <w:rFonts w:ascii="Fira Sans" w:hAnsi="Fira Sans" w:cs="Times New Roman"/>
          <w:sz w:val="19"/>
          <w:szCs w:val="19"/>
        </w:rPr>
        <w:t>ym/</w:t>
      </w:r>
      <w:r w:rsidRPr="00011664">
        <w:rPr>
          <w:rFonts w:ascii="Fira Sans" w:hAnsi="Fira Sans" w:cs="Times New Roman"/>
          <w:sz w:val="19"/>
          <w:szCs w:val="19"/>
        </w:rPr>
        <w:t>ą dalej „Wykonawcą”, reprezentowan</w:t>
      </w:r>
      <w:r w:rsidR="00511366">
        <w:rPr>
          <w:rFonts w:ascii="Fira Sans" w:hAnsi="Fira Sans" w:cs="Times New Roman"/>
          <w:sz w:val="19"/>
          <w:szCs w:val="19"/>
        </w:rPr>
        <w:t>ym/</w:t>
      </w:r>
      <w:r w:rsidRPr="00011664">
        <w:rPr>
          <w:rFonts w:ascii="Fira Sans" w:hAnsi="Fira Sans" w:cs="Times New Roman"/>
          <w:sz w:val="19"/>
          <w:szCs w:val="19"/>
        </w:rPr>
        <w:t>ą przez:</w:t>
      </w:r>
    </w:p>
    <w:p w:rsidR="00B125C7" w:rsidRPr="00011664" w:rsidRDefault="00B125C7"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w:t>
      </w:r>
    </w:p>
    <w:p w:rsidR="00280F78" w:rsidRPr="00011664" w:rsidRDefault="00280F78" w:rsidP="00011664">
      <w:pPr>
        <w:pStyle w:val="ListParagraph1"/>
        <w:spacing w:before="120" w:line="240" w:lineRule="exact"/>
        <w:ind w:left="0"/>
        <w:rPr>
          <w:rFonts w:ascii="Fira Sans" w:hAnsi="Fira Sans" w:cs="Times New Roman"/>
          <w:sz w:val="19"/>
          <w:szCs w:val="19"/>
        </w:rPr>
      </w:pPr>
      <w:r w:rsidRPr="00011664">
        <w:rPr>
          <w:rFonts w:ascii="Fira Sans" w:hAnsi="Fira Sans" w:cs="Times New Roman"/>
          <w:sz w:val="19"/>
          <w:szCs w:val="19"/>
        </w:rPr>
        <w:t>zwanymi dalej łącznie Stronami Umowy</w:t>
      </w:r>
    </w:p>
    <w:p w:rsidR="00063A60" w:rsidRPr="00011664" w:rsidRDefault="00063A60" w:rsidP="00011664">
      <w:pPr>
        <w:spacing w:before="120" w:line="240" w:lineRule="exact"/>
        <w:ind w:firstLine="284"/>
        <w:jc w:val="both"/>
        <w:rPr>
          <w:rFonts w:ascii="Fira Sans" w:hAnsi="Fira Sans"/>
          <w:sz w:val="19"/>
          <w:szCs w:val="19"/>
        </w:rPr>
      </w:pPr>
    </w:p>
    <w:p w:rsidR="00063A60" w:rsidRPr="00011664" w:rsidRDefault="009E0465" w:rsidP="00011664">
      <w:pPr>
        <w:spacing w:before="120" w:line="240" w:lineRule="exact"/>
        <w:ind w:firstLine="284"/>
        <w:jc w:val="center"/>
        <w:rPr>
          <w:rFonts w:ascii="Fira Sans" w:hAnsi="Fira Sans"/>
          <w:smallCaps/>
          <w:sz w:val="19"/>
          <w:szCs w:val="19"/>
        </w:rPr>
      </w:pPr>
      <w:r w:rsidRPr="00011664">
        <w:rPr>
          <w:rFonts w:ascii="Fira Sans" w:hAnsi="Fira Sans"/>
          <w:b/>
          <w:sz w:val="19"/>
          <w:szCs w:val="19"/>
        </w:rPr>
        <w:t xml:space="preserve">§ </w:t>
      </w:r>
      <w:r w:rsidR="00B125C7" w:rsidRPr="00011664">
        <w:rPr>
          <w:rFonts w:ascii="Fira Sans" w:hAnsi="Fira Sans"/>
          <w:b/>
          <w:sz w:val="19"/>
          <w:szCs w:val="19"/>
        </w:rPr>
        <w:t>1</w:t>
      </w:r>
      <w:r w:rsidRPr="00011664">
        <w:rPr>
          <w:rFonts w:ascii="Fira Sans" w:hAnsi="Fira Sans"/>
          <w:b/>
          <w:sz w:val="19"/>
          <w:szCs w:val="19"/>
        </w:rPr>
        <w:t>.</w:t>
      </w:r>
      <w:r w:rsidRPr="00011664">
        <w:rPr>
          <w:rFonts w:ascii="Fira Sans" w:hAnsi="Fira Sans"/>
          <w:sz w:val="19"/>
          <w:szCs w:val="19"/>
        </w:rPr>
        <w:t xml:space="preserve">  </w:t>
      </w:r>
      <w:r w:rsidRPr="00011664">
        <w:rPr>
          <w:rFonts w:ascii="Fira Sans" w:hAnsi="Fira Sans"/>
          <w:b/>
          <w:sz w:val="19"/>
          <w:szCs w:val="19"/>
        </w:rPr>
        <w:t>Przedmiot</w:t>
      </w:r>
      <w:r w:rsidRPr="00011664">
        <w:rPr>
          <w:rFonts w:ascii="Fira Sans" w:hAnsi="Fira Sans"/>
          <w:sz w:val="19"/>
          <w:szCs w:val="19"/>
        </w:rPr>
        <w:t xml:space="preserve"> </w:t>
      </w:r>
      <w:r w:rsidRPr="00011664">
        <w:rPr>
          <w:rFonts w:ascii="Fira Sans" w:hAnsi="Fira Sans"/>
          <w:b/>
          <w:sz w:val="19"/>
          <w:szCs w:val="19"/>
        </w:rPr>
        <w:t>Umowy</w:t>
      </w:r>
    </w:p>
    <w:p w:rsidR="000F49FE" w:rsidRPr="000F49FE" w:rsidRDefault="00AB3096" w:rsidP="000F49FE">
      <w:pPr>
        <w:numPr>
          <w:ilvl w:val="0"/>
          <w:numId w:val="9"/>
        </w:numPr>
        <w:spacing w:before="120" w:line="240" w:lineRule="exact"/>
        <w:ind w:left="284" w:hanging="284"/>
        <w:jc w:val="both"/>
        <w:rPr>
          <w:rFonts w:ascii="Fira Sans" w:hAnsi="Fira Sans"/>
          <w:b/>
          <w:sz w:val="19"/>
          <w:szCs w:val="19"/>
        </w:rPr>
      </w:pPr>
      <w:r w:rsidRPr="00011664">
        <w:rPr>
          <w:rFonts w:ascii="Fira Sans" w:hAnsi="Fira Sans"/>
          <w:spacing w:val="2"/>
          <w:sz w:val="19"/>
          <w:szCs w:val="19"/>
        </w:rPr>
        <w:t>Przedmiotem Umowy jest</w:t>
      </w:r>
      <w:r w:rsidR="009324A6" w:rsidRPr="00011664">
        <w:rPr>
          <w:rFonts w:ascii="Fira Sans" w:hAnsi="Fira Sans"/>
          <w:spacing w:val="2"/>
          <w:sz w:val="19"/>
          <w:szCs w:val="19"/>
        </w:rPr>
        <w:t xml:space="preserve"> </w:t>
      </w:r>
      <w:r w:rsidR="001E1972" w:rsidRPr="00011664">
        <w:rPr>
          <w:rFonts w:ascii="Fira Sans" w:hAnsi="Fira Sans"/>
          <w:spacing w:val="2"/>
          <w:sz w:val="19"/>
          <w:szCs w:val="19"/>
        </w:rPr>
        <w:t xml:space="preserve">wykonanie i dostawa </w:t>
      </w:r>
      <w:r w:rsidR="00FD54B1">
        <w:rPr>
          <w:rFonts w:ascii="Fira Sans" w:hAnsi="Fira Sans"/>
          <w:spacing w:val="2"/>
          <w:sz w:val="19"/>
          <w:szCs w:val="19"/>
        </w:rPr>
        <w:t>materiałów promocyjnych</w:t>
      </w:r>
      <w:r w:rsidR="003D6A53" w:rsidRPr="00011664">
        <w:rPr>
          <w:rFonts w:ascii="Fira Sans" w:hAnsi="Fira Sans"/>
          <w:sz w:val="19"/>
          <w:szCs w:val="19"/>
        </w:rPr>
        <w:t xml:space="preserve"> </w:t>
      </w:r>
      <w:r w:rsidR="000F49FE" w:rsidRPr="000F49FE">
        <w:rPr>
          <w:rFonts w:ascii="Fira Sans" w:hAnsi="Fira Sans"/>
          <w:sz w:val="19"/>
          <w:szCs w:val="19"/>
        </w:rPr>
        <w:t>na potrzeby realizacji zadań promocyjnych z okazji 100-lecia GUS</w:t>
      </w:r>
      <w:r w:rsidR="00DA678C" w:rsidRPr="00011664">
        <w:rPr>
          <w:rFonts w:ascii="Fira Sans" w:hAnsi="Fira Sans"/>
          <w:sz w:val="19"/>
          <w:szCs w:val="19"/>
        </w:rPr>
        <w:t>, zwanych dalej</w:t>
      </w:r>
      <w:r w:rsidR="00CA39FC">
        <w:rPr>
          <w:rFonts w:ascii="Fira Sans" w:hAnsi="Fira Sans"/>
          <w:sz w:val="19"/>
          <w:szCs w:val="19"/>
        </w:rPr>
        <w:t xml:space="preserve"> zamiennie</w:t>
      </w:r>
      <w:r w:rsidR="00DA678C" w:rsidRPr="00011664">
        <w:rPr>
          <w:rFonts w:ascii="Fira Sans" w:hAnsi="Fira Sans"/>
          <w:sz w:val="19"/>
          <w:szCs w:val="19"/>
        </w:rPr>
        <w:t xml:space="preserve"> ,,Materiałami”</w:t>
      </w:r>
      <w:r w:rsidR="00CA39FC">
        <w:rPr>
          <w:rFonts w:ascii="Fira Sans" w:hAnsi="Fira Sans"/>
          <w:sz w:val="19"/>
          <w:szCs w:val="19"/>
        </w:rPr>
        <w:t>, „przedmiotem Umowy”</w:t>
      </w:r>
      <w:r w:rsidR="000F49FE">
        <w:rPr>
          <w:rFonts w:ascii="Fira Sans" w:hAnsi="Fira Sans"/>
          <w:sz w:val="19"/>
          <w:szCs w:val="19"/>
        </w:rPr>
        <w:t>.</w:t>
      </w:r>
    </w:p>
    <w:p w:rsidR="000F49FE" w:rsidRDefault="0018667B" w:rsidP="000F49FE">
      <w:pPr>
        <w:numPr>
          <w:ilvl w:val="0"/>
          <w:numId w:val="9"/>
        </w:numPr>
        <w:spacing w:before="120" w:line="240" w:lineRule="exact"/>
        <w:ind w:left="284" w:hanging="284"/>
        <w:jc w:val="both"/>
        <w:rPr>
          <w:rFonts w:ascii="Fira Sans" w:hAnsi="Fira Sans"/>
          <w:b/>
          <w:sz w:val="19"/>
          <w:szCs w:val="19"/>
        </w:rPr>
      </w:pPr>
      <w:r w:rsidRPr="00011664">
        <w:rPr>
          <w:rFonts w:ascii="Fira Sans" w:hAnsi="Fira Sans"/>
          <w:spacing w:val="2"/>
          <w:sz w:val="19"/>
          <w:szCs w:val="19"/>
        </w:rPr>
        <w:t xml:space="preserve">Materiały zostaną wykonane i oznaczone w sposób wskazany w </w:t>
      </w:r>
      <w:r w:rsidR="00B125C7" w:rsidRPr="00011664">
        <w:rPr>
          <w:rFonts w:ascii="Fira Sans" w:hAnsi="Fira Sans"/>
          <w:spacing w:val="2"/>
          <w:sz w:val="19"/>
          <w:szCs w:val="19"/>
        </w:rPr>
        <w:t>opisie przedmiotu zamówienia, stanowiący</w:t>
      </w:r>
      <w:r w:rsidR="00CA39FC">
        <w:rPr>
          <w:rFonts w:ascii="Fira Sans" w:hAnsi="Fira Sans"/>
          <w:spacing w:val="2"/>
          <w:sz w:val="19"/>
          <w:szCs w:val="19"/>
        </w:rPr>
        <w:t>m</w:t>
      </w:r>
      <w:r w:rsidR="00B125C7" w:rsidRPr="00011664">
        <w:rPr>
          <w:rFonts w:ascii="Fira Sans" w:hAnsi="Fira Sans"/>
          <w:spacing w:val="2"/>
          <w:sz w:val="19"/>
          <w:szCs w:val="19"/>
        </w:rPr>
        <w:t xml:space="preserve"> </w:t>
      </w:r>
      <w:r w:rsidR="008258C0" w:rsidRPr="00011664">
        <w:rPr>
          <w:rFonts w:ascii="Fira Sans" w:hAnsi="Fira Sans"/>
          <w:spacing w:val="2"/>
          <w:sz w:val="19"/>
          <w:szCs w:val="19"/>
        </w:rPr>
        <w:t>Z</w:t>
      </w:r>
      <w:r w:rsidR="00B125C7" w:rsidRPr="00011664">
        <w:rPr>
          <w:rFonts w:ascii="Fira Sans" w:hAnsi="Fira Sans"/>
          <w:spacing w:val="2"/>
          <w:sz w:val="19"/>
          <w:szCs w:val="19"/>
        </w:rPr>
        <w:t xml:space="preserve">ałącznik nr 1 do Umowy. </w:t>
      </w:r>
    </w:p>
    <w:p w:rsidR="000F49FE" w:rsidRPr="000F49FE" w:rsidRDefault="000F49FE" w:rsidP="000F49FE">
      <w:pPr>
        <w:numPr>
          <w:ilvl w:val="0"/>
          <w:numId w:val="9"/>
        </w:numPr>
        <w:spacing w:before="120" w:line="240" w:lineRule="exact"/>
        <w:ind w:left="284" w:hanging="284"/>
        <w:jc w:val="both"/>
        <w:rPr>
          <w:rFonts w:ascii="Fira Sans" w:hAnsi="Fira Sans"/>
          <w:b/>
          <w:sz w:val="19"/>
          <w:szCs w:val="19"/>
        </w:rPr>
      </w:pPr>
      <w:r w:rsidRPr="000F49FE">
        <w:rPr>
          <w:rFonts w:ascii="Fira Sans" w:hAnsi="Fira Sans"/>
          <w:sz w:val="19"/>
          <w:szCs w:val="19"/>
        </w:rPr>
        <w:t>Materiały, o których mowa w ust. 1, stanowią:</w:t>
      </w:r>
    </w:p>
    <w:p w:rsidR="000F49FE" w:rsidRPr="000F49FE" w:rsidRDefault="000F49FE" w:rsidP="000F49FE">
      <w:pPr>
        <w:pStyle w:val="Akapitzlist"/>
        <w:numPr>
          <w:ilvl w:val="0"/>
          <w:numId w:val="40"/>
        </w:numPr>
        <w:spacing w:before="120" w:line="240" w:lineRule="exact"/>
        <w:jc w:val="both"/>
        <w:rPr>
          <w:rFonts w:ascii="Fira Sans" w:hAnsi="Fira Sans"/>
          <w:sz w:val="19"/>
          <w:szCs w:val="19"/>
        </w:rPr>
      </w:pPr>
      <w:r w:rsidRPr="000F49FE">
        <w:rPr>
          <w:rFonts w:ascii="Fira Sans" w:hAnsi="Fira Sans"/>
          <w:sz w:val="19"/>
          <w:szCs w:val="19"/>
        </w:rPr>
        <w:t>kubek porcelanowy – 1 </w:t>
      </w:r>
      <w:r w:rsidR="00A20B1F">
        <w:rPr>
          <w:rFonts w:ascii="Fira Sans" w:hAnsi="Fira Sans"/>
          <w:sz w:val="19"/>
          <w:szCs w:val="19"/>
        </w:rPr>
        <w:t>2</w:t>
      </w:r>
      <w:r w:rsidR="00A20B1F" w:rsidRPr="000F49FE">
        <w:rPr>
          <w:rFonts w:ascii="Fira Sans" w:hAnsi="Fira Sans"/>
          <w:sz w:val="19"/>
          <w:szCs w:val="19"/>
        </w:rPr>
        <w:t xml:space="preserve">00 </w:t>
      </w:r>
      <w:r w:rsidRPr="000F49FE">
        <w:rPr>
          <w:rFonts w:ascii="Fira Sans" w:hAnsi="Fira Sans"/>
          <w:sz w:val="19"/>
          <w:szCs w:val="19"/>
        </w:rPr>
        <w:t>szt.;</w:t>
      </w:r>
    </w:p>
    <w:p w:rsidR="000F49FE" w:rsidRPr="000F49FE" w:rsidRDefault="000F49FE" w:rsidP="000F49FE">
      <w:pPr>
        <w:pStyle w:val="Akapitzlist"/>
        <w:numPr>
          <w:ilvl w:val="0"/>
          <w:numId w:val="40"/>
        </w:numPr>
        <w:spacing w:before="120" w:line="240" w:lineRule="exact"/>
        <w:jc w:val="both"/>
        <w:rPr>
          <w:rFonts w:ascii="Fira Sans" w:hAnsi="Fira Sans"/>
          <w:sz w:val="19"/>
          <w:szCs w:val="19"/>
        </w:rPr>
      </w:pPr>
      <w:r w:rsidRPr="000F49FE">
        <w:rPr>
          <w:rFonts w:ascii="Fira Sans" w:hAnsi="Fira Sans"/>
          <w:sz w:val="19"/>
          <w:szCs w:val="19"/>
        </w:rPr>
        <w:t xml:space="preserve">zestaw czekoladek / pralinek –  </w:t>
      </w:r>
      <w:r w:rsidR="00A20B1F" w:rsidRPr="000F49FE">
        <w:rPr>
          <w:rFonts w:ascii="Fira Sans" w:hAnsi="Fira Sans"/>
          <w:sz w:val="19"/>
          <w:szCs w:val="19"/>
        </w:rPr>
        <w:t>1</w:t>
      </w:r>
      <w:r w:rsidR="00A20B1F">
        <w:rPr>
          <w:rFonts w:ascii="Fira Sans" w:hAnsi="Fira Sans"/>
          <w:sz w:val="19"/>
          <w:szCs w:val="19"/>
        </w:rPr>
        <w:t>2</w:t>
      </w:r>
      <w:r w:rsidR="00A20B1F" w:rsidRPr="000F49FE">
        <w:rPr>
          <w:rFonts w:ascii="Fira Sans" w:hAnsi="Fira Sans"/>
          <w:sz w:val="19"/>
          <w:szCs w:val="19"/>
        </w:rPr>
        <w:t xml:space="preserve">00 </w:t>
      </w:r>
      <w:r w:rsidRPr="000F49FE">
        <w:rPr>
          <w:rFonts w:ascii="Fira Sans" w:hAnsi="Fira Sans"/>
          <w:sz w:val="19"/>
          <w:szCs w:val="19"/>
        </w:rPr>
        <w:t>szt.;</w:t>
      </w:r>
    </w:p>
    <w:p w:rsidR="000F49FE" w:rsidRPr="000F49FE" w:rsidRDefault="000F49FE" w:rsidP="000F49FE">
      <w:pPr>
        <w:pStyle w:val="Akapitzlist"/>
        <w:numPr>
          <w:ilvl w:val="0"/>
          <w:numId w:val="40"/>
        </w:numPr>
        <w:spacing w:before="120" w:line="240" w:lineRule="exact"/>
        <w:jc w:val="both"/>
        <w:rPr>
          <w:rFonts w:ascii="Fira Sans" w:hAnsi="Fira Sans"/>
          <w:sz w:val="19"/>
          <w:szCs w:val="19"/>
        </w:rPr>
      </w:pPr>
      <w:r w:rsidRPr="000F49FE">
        <w:rPr>
          <w:rFonts w:ascii="Fira Sans" w:hAnsi="Fira Sans"/>
          <w:sz w:val="19"/>
          <w:szCs w:val="19"/>
        </w:rPr>
        <w:t xml:space="preserve">kapsuła czasu – 1 szt. </w:t>
      </w:r>
    </w:p>
    <w:p w:rsidR="0084621A" w:rsidRDefault="0084621A" w:rsidP="00011664">
      <w:pPr>
        <w:spacing w:before="120" w:line="240" w:lineRule="exact"/>
        <w:ind w:firstLine="284"/>
        <w:jc w:val="center"/>
        <w:rPr>
          <w:rFonts w:ascii="Fira Sans" w:hAnsi="Fira Sans"/>
          <w:b/>
          <w:spacing w:val="2"/>
          <w:sz w:val="19"/>
          <w:szCs w:val="19"/>
        </w:rPr>
      </w:pPr>
    </w:p>
    <w:p w:rsidR="0018667B" w:rsidRPr="00011664" w:rsidRDefault="00123EDC" w:rsidP="00011664">
      <w:pPr>
        <w:spacing w:before="120" w:line="240" w:lineRule="exact"/>
        <w:ind w:firstLine="284"/>
        <w:jc w:val="center"/>
        <w:rPr>
          <w:rFonts w:ascii="Fira Sans" w:eastAsia="Calibri" w:hAnsi="Fira Sans"/>
          <w:sz w:val="19"/>
          <w:szCs w:val="19"/>
          <w:lang w:eastAsia="en-US"/>
        </w:rPr>
      </w:pPr>
      <w:r w:rsidRPr="00011664">
        <w:rPr>
          <w:rFonts w:ascii="Fira Sans" w:hAnsi="Fira Sans"/>
          <w:b/>
          <w:spacing w:val="2"/>
          <w:sz w:val="19"/>
          <w:szCs w:val="19"/>
        </w:rPr>
        <w:t xml:space="preserve">§ </w:t>
      </w:r>
      <w:r w:rsidR="00B125C7" w:rsidRPr="00011664">
        <w:rPr>
          <w:rFonts w:ascii="Fira Sans" w:hAnsi="Fira Sans"/>
          <w:b/>
          <w:spacing w:val="2"/>
          <w:sz w:val="19"/>
          <w:szCs w:val="19"/>
        </w:rPr>
        <w:t>2</w:t>
      </w:r>
      <w:r w:rsidR="00982254" w:rsidRPr="00011664">
        <w:rPr>
          <w:rFonts w:ascii="Fira Sans" w:hAnsi="Fira Sans"/>
          <w:b/>
          <w:spacing w:val="2"/>
          <w:sz w:val="19"/>
          <w:szCs w:val="19"/>
        </w:rPr>
        <w:t>.</w:t>
      </w:r>
      <w:r w:rsidR="00C31CDA" w:rsidRPr="00011664">
        <w:rPr>
          <w:rFonts w:ascii="Fira Sans" w:hAnsi="Fira Sans"/>
          <w:b/>
          <w:spacing w:val="2"/>
          <w:sz w:val="19"/>
          <w:szCs w:val="19"/>
        </w:rPr>
        <w:t xml:space="preserve"> </w:t>
      </w:r>
      <w:r w:rsidR="00F76AEC" w:rsidRPr="00011664">
        <w:rPr>
          <w:rFonts w:ascii="Fira Sans" w:hAnsi="Fira Sans"/>
          <w:b/>
          <w:spacing w:val="2"/>
          <w:sz w:val="19"/>
          <w:szCs w:val="19"/>
        </w:rPr>
        <w:t xml:space="preserve"> </w:t>
      </w:r>
      <w:r w:rsidR="00C31CDA" w:rsidRPr="00011664">
        <w:rPr>
          <w:rFonts w:ascii="Fira Sans" w:hAnsi="Fira Sans"/>
          <w:b/>
          <w:sz w:val="19"/>
          <w:szCs w:val="19"/>
        </w:rPr>
        <w:t>Termin realizacji Umowy</w:t>
      </w:r>
    </w:p>
    <w:p w:rsidR="00470625" w:rsidRPr="00011664" w:rsidRDefault="0074167A" w:rsidP="00011664">
      <w:pPr>
        <w:widowControl w:val="0"/>
        <w:shd w:val="clear" w:color="auto" w:fill="FFFFFF"/>
        <w:tabs>
          <w:tab w:val="left" w:pos="567"/>
        </w:tabs>
        <w:autoSpaceDE w:val="0"/>
        <w:autoSpaceDN w:val="0"/>
        <w:adjustRightInd w:val="0"/>
        <w:spacing w:before="120" w:line="240" w:lineRule="exact"/>
        <w:jc w:val="both"/>
        <w:rPr>
          <w:rFonts w:ascii="Fira Sans" w:eastAsiaTheme="minorHAnsi" w:hAnsi="Fira Sans"/>
          <w:sz w:val="19"/>
          <w:szCs w:val="19"/>
          <w:lang w:eastAsia="en-US"/>
        </w:rPr>
      </w:pPr>
      <w:r w:rsidRPr="00011664">
        <w:rPr>
          <w:rFonts w:ascii="Fira Sans" w:hAnsi="Fira Sans"/>
          <w:sz w:val="19"/>
          <w:szCs w:val="19"/>
        </w:rPr>
        <w:t xml:space="preserve">Przedmiot Umowy zostanie zrealizowany </w:t>
      </w:r>
      <w:r w:rsidR="00CA39FC">
        <w:rPr>
          <w:rFonts w:ascii="Fira Sans" w:hAnsi="Fira Sans"/>
          <w:sz w:val="19"/>
          <w:szCs w:val="19"/>
        </w:rPr>
        <w:t xml:space="preserve">w terminie </w:t>
      </w:r>
      <w:r w:rsidR="00FD54B1">
        <w:rPr>
          <w:rFonts w:ascii="Fira Sans" w:eastAsiaTheme="minorHAnsi" w:hAnsi="Fira Sans"/>
          <w:sz w:val="19"/>
          <w:szCs w:val="19"/>
          <w:lang w:eastAsia="en-US"/>
        </w:rPr>
        <w:t xml:space="preserve">25 </w:t>
      </w:r>
      <w:r w:rsidR="00B125C7" w:rsidRPr="00011664">
        <w:rPr>
          <w:rFonts w:ascii="Fira Sans" w:eastAsiaTheme="minorHAnsi" w:hAnsi="Fira Sans"/>
          <w:sz w:val="19"/>
          <w:szCs w:val="19"/>
          <w:lang w:eastAsia="en-US"/>
        </w:rPr>
        <w:t xml:space="preserve">dni od daty zawarcia Umowy, jednak nie później niż do </w:t>
      </w:r>
      <w:r w:rsidR="00CA39FC">
        <w:rPr>
          <w:rFonts w:ascii="Fira Sans" w:eastAsiaTheme="minorHAnsi" w:hAnsi="Fira Sans"/>
          <w:sz w:val="19"/>
          <w:szCs w:val="19"/>
          <w:lang w:eastAsia="en-US"/>
        </w:rPr>
        <w:t xml:space="preserve">dnia </w:t>
      </w:r>
      <w:r w:rsidR="00FD54B1">
        <w:rPr>
          <w:rFonts w:ascii="Fira Sans" w:eastAsiaTheme="minorHAnsi" w:hAnsi="Fira Sans"/>
          <w:sz w:val="19"/>
          <w:szCs w:val="19"/>
          <w:lang w:eastAsia="en-US"/>
        </w:rPr>
        <w:t>2 lipca</w:t>
      </w:r>
      <w:r w:rsidR="00B125C7" w:rsidRPr="00011664">
        <w:rPr>
          <w:rFonts w:ascii="Fira Sans" w:eastAsiaTheme="minorHAnsi" w:hAnsi="Fira Sans"/>
          <w:sz w:val="19"/>
          <w:szCs w:val="19"/>
          <w:lang w:eastAsia="en-US"/>
        </w:rPr>
        <w:t xml:space="preserve"> 2018 r. </w:t>
      </w:r>
      <w:r w:rsidR="00DA678C" w:rsidRPr="00011664">
        <w:rPr>
          <w:rFonts w:ascii="Fira Sans" w:eastAsiaTheme="minorHAnsi" w:hAnsi="Fira Sans"/>
          <w:sz w:val="19"/>
          <w:szCs w:val="19"/>
          <w:lang w:eastAsia="en-US"/>
        </w:rPr>
        <w:t>w zależności od tego, który termin nastąpi jako pierwszy.</w:t>
      </w:r>
    </w:p>
    <w:p w:rsidR="0084621A" w:rsidRDefault="0084621A" w:rsidP="00011664">
      <w:pPr>
        <w:spacing w:before="120" w:line="240" w:lineRule="exact"/>
        <w:ind w:firstLine="284"/>
        <w:jc w:val="center"/>
        <w:rPr>
          <w:rFonts w:ascii="Fira Sans" w:hAnsi="Fira Sans"/>
          <w:b/>
          <w:spacing w:val="2"/>
          <w:sz w:val="19"/>
          <w:szCs w:val="19"/>
        </w:rPr>
      </w:pPr>
    </w:p>
    <w:p w:rsidR="004620F8" w:rsidRPr="00011664" w:rsidRDefault="00AB3096" w:rsidP="00011664">
      <w:pPr>
        <w:spacing w:before="120" w:line="240" w:lineRule="exact"/>
        <w:ind w:firstLine="284"/>
        <w:jc w:val="center"/>
        <w:rPr>
          <w:rFonts w:ascii="Fira Sans" w:eastAsia="Calibri" w:hAnsi="Fira Sans"/>
          <w:sz w:val="19"/>
          <w:szCs w:val="19"/>
          <w:lang w:eastAsia="en-US"/>
        </w:rPr>
      </w:pPr>
      <w:r w:rsidRPr="00011664">
        <w:rPr>
          <w:rFonts w:ascii="Fira Sans" w:hAnsi="Fira Sans"/>
          <w:b/>
          <w:spacing w:val="2"/>
          <w:sz w:val="19"/>
          <w:szCs w:val="19"/>
        </w:rPr>
        <w:t>§</w:t>
      </w:r>
      <w:r w:rsidR="00F76AEC" w:rsidRPr="00011664">
        <w:rPr>
          <w:rFonts w:ascii="Fira Sans" w:hAnsi="Fira Sans"/>
          <w:b/>
          <w:spacing w:val="2"/>
          <w:sz w:val="19"/>
          <w:szCs w:val="19"/>
        </w:rPr>
        <w:t xml:space="preserve"> </w:t>
      </w:r>
      <w:r w:rsidR="00B125C7" w:rsidRPr="00011664">
        <w:rPr>
          <w:rFonts w:ascii="Fira Sans" w:hAnsi="Fira Sans"/>
          <w:b/>
          <w:spacing w:val="2"/>
          <w:sz w:val="19"/>
          <w:szCs w:val="19"/>
        </w:rPr>
        <w:t>3</w:t>
      </w:r>
      <w:r w:rsidR="00982254" w:rsidRPr="00011664">
        <w:rPr>
          <w:rFonts w:ascii="Fira Sans" w:hAnsi="Fira Sans"/>
          <w:b/>
          <w:spacing w:val="2"/>
          <w:sz w:val="19"/>
          <w:szCs w:val="19"/>
        </w:rPr>
        <w:t>.</w:t>
      </w:r>
      <w:r w:rsidR="00EC2AA8" w:rsidRPr="00011664">
        <w:rPr>
          <w:rFonts w:ascii="Fira Sans" w:hAnsi="Fira Sans"/>
          <w:b/>
          <w:spacing w:val="2"/>
          <w:sz w:val="19"/>
          <w:szCs w:val="19"/>
        </w:rPr>
        <w:t xml:space="preserve"> </w:t>
      </w:r>
      <w:r w:rsidR="00F76AEC" w:rsidRPr="00011664">
        <w:rPr>
          <w:rFonts w:ascii="Fira Sans" w:hAnsi="Fira Sans"/>
          <w:b/>
          <w:spacing w:val="2"/>
          <w:sz w:val="19"/>
          <w:szCs w:val="19"/>
        </w:rPr>
        <w:t xml:space="preserve"> </w:t>
      </w:r>
      <w:r w:rsidR="00EC2AA8" w:rsidRPr="00011664">
        <w:rPr>
          <w:rFonts w:ascii="Fira Sans" w:hAnsi="Fira Sans"/>
          <w:b/>
          <w:sz w:val="19"/>
          <w:szCs w:val="19"/>
        </w:rPr>
        <w:t xml:space="preserve">Obowiązki </w:t>
      </w:r>
      <w:r w:rsidR="00873EF8" w:rsidRPr="00011664">
        <w:rPr>
          <w:rFonts w:ascii="Fira Sans" w:hAnsi="Fira Sans"/>
          <w:b/>
          <w:sz w:val="19"/>
          <w:szCs w:val="19"/>
        </w:rPr>
        <w:t>S</w:t>
      </w:r>
      <w:r w:rsidR="00EC2AA8" w:rsidRPr="00011664">
        <w:rPr>
          <w:rFonts w:ascii="Fira Sans" w:hAnsi="Fira Sans"/>
          <w:b/>
          <w:sz w:val="19"/>
          <w:szCs w:val="19"/>
        </w:rPr>
        <w:t>tron</w:t>
      </w:r>
    </w:p>
    <w:p w:rsidR="00011664" w:rsidRDefault="003B04C8" w:rsidP="00011664">
      <w:pPr>
        <w:widowControl w:val="0"/>
        <w:numPr>
          <w:ilvl w:val="0"/>
          <w:numId w:val="22"/>
        </w:numPr>
        <w:shd w:val="clear" w:color="auto" w:fill="FFFFFF"/>
        <w:autoSpaceDE w:val="0"/>
        <w:autoSpaceDN w:val="0"/>
        <w:adjustRightInd w:val="0"/>
        <w:spacing w:before="120" w:line="240" w:lineRule="exact"/>
        <w:ind w:left="284" w:hanging="284"/>
        <w:jc w:val="both"/>
        <w:rPr>
          <w:rFonts w:ascii="Fira Sans" w:hAnsi="Fira Sans"/>
          <w:sz w:val="19"/>
          <w:szCs w:val="19"/>
        </w:rPr>
      </w:pPr>
      <w:r w:rsidRPr="00011664">
        <w:rPr>
          <w:rFonts w:ascii="Fira Sans" w:hAnsi="Fira Sans"/>
          <w:sz w:val="19"/>
          <w:szCs w:val="19"/>
        </w:rPr>
        <w:t>Wykonawca zobowiązuje się wykon</w:t>
      </w:r>
      <w:r w:rsidR="00A6600E">
        <w:rPr>
          <w:rFonts w:ascii="Fira Sans" w:hAnsi="Fira Sans"/>
          <w:sz w:val="19"/>
          <w:szCs w:val="19"/>
        </w:rPr>
        <w:t>ać</w:t>
      </w:r>
      <w:r w:rsidRPr="00011664">
        <w:rPr>
          <w:rFonts w:ascii="Fira Sans" w:hAnsi="Fira Sans"/>
          <w:sz w:val="19"/>
          <w:szCs w:val="19"/>
        </w:rPr>
        <w:t xml:space="preserve"> Umowę z najwyższą starannością, zgodnie </w:t>
      </w:r>
      <w:r w:rsidRPr="00011664">
        <w:rPr>
          <w:rFonts w:ascii="Fira Sans" w:hAnsi="Fira Sans"/>
          <w:sz w:val="19"/>
          <w:szCs w:val="19"/>
        </w:rPr>
        <w:br/>
        <w:t>z obowiązującymi przepisami prawa, a w szc</w:t>
      </w:r>
      <w:r w:rsidR="000F49FE">
        <w:rPr>
          <w:rFonts w:ascii="Fira Sans" w:hAnsi="Fira Sans"/>
          <w:sz w:val="19"/>
          <w:szCs w:val="19"/>
        </w:rPr>
        <w:t xml:space="preserve">zególności odpowiada za jakość </w:t>
      </w:r>
      <w:r w:rsidRPr="00011664">
        <w:rPr>
          <w:rFonts w:ascii="Fira Sans" w:hAnsi="Fira Sans"/>
          <w:sz w:val="19"/>
          <w:szCs w:val="19"/>
        </w:rPr>
        <w:t>i terminowość wykonania Umowy.</w:t>
      </w:r>
    </w:p>
    <w:p w:rsidR="00011664" w:rsidRDefault="00EF1792" w:rsidP="00011664">
      <w:pPr>
        <w:widowControl w:val="0"/>
        <w:numPr>
          <w:ilvl w:val="0"/>
          <w:numId w:val="22"/>
        </w:numPr>
        <w:shd w:val="clear" w:color="auto" w:fill="FFFFFF"/>
        <w:autoSpaceDE w:val="0"/>
        <w:autoSpaceDN w:val="0"/>
        <w:adjustRightInd w:val="0"/>
        <w:spacing w:before="120" w:line="240" w:lineRule="exact"/>
        <w:ind w:left="284" w:hanging="284"/>
        <w:jc w:val="both"/>
        <w:rPr>
          <w:rFonts w:ascii="Fira Sans" w:hAnsi="Fira Sans"/>
          <w:sz w:val="19"/>
          <w:szCs w:val="19"/>
        </w:rPr>
      </w:pPr>
      <w:r w:rsidRPr="00011664">
        <w:rPr>
          <w:rFonts w:ascii="Fira Sans" w:eastAsiaTheme="minorEastAsia" w:hAnsi="Fira Sans"/>
          <w:color w:val="000000"/>
          <w:sz w:val="19"/>
          <w:szCs w:val="19"/>
        </w:rPr>
        <w:t>Wykonawca zobowi</w:t>
      </w:r>
      <w:r w:rsidRPr="00011664">
        <w:rPr>
          <w:rFonts w:ascii="Fira Sans" w:eastAsia="TimesNewRoman" w:hAnsi="Fira Sans"/>
          <w:color w:val="000000"/>
          <w:sz w:val="19"/>
          <w:szCs w:val="19"/>
        </w:rPr>
        <w:t>ą</w:t>
      </w:r>
      <w:r w:rsidRPr="00011664">
        <w:rPr>
          <w:rFonts w:ascii="Fira Sans" w:eastAsiaTheme="minorEastAsia" w:hAnsi="Fira Sans"/>
          <w:color w:val="000000"/>
          <w:sz w:val="19"/>
          <w:szCs w:val="19"/>
        </w:rPr>
        <w:t>z</w:t>
      </w:r>
      <w:r w:rsidRPr="00011664">
        <w:rPr>
          <w:rFonts w:ascii="Fira Sans" w:eastAsia="TimesNewRoman" w:hAnsi="Fira Sans"/>
          <w:color w:val="000000"/>
          <w:sz w:val="19"/>
          <w:szCs w:val="19"/>
        </w:rPr>
        <w:t>a</w:t>
      </w:r>
      <w:r w:rsidRPr="00011664">
        <w:rPr>
          <w:rFonts w:ascii="Fira Sans" w:eastAsiaTheme="minorEastAsia" w:hAnsi="Fira Sans"/>
          <w:color w:val="000000"/>
          <w:sz w:val="19"/>
          <w:szCs w:val="19"/>
        </w:rPr>
        <w:t>ny jest</w:t>
      </w:r>
      <w:r w:rsidRPr="00011664">
        <w:rPr>
          <w:rFonts w:ascii="Fira Sans" w:eastAsia="TimesNewRoman" w:hAnsi="Fira Sans"/>
          <w:color w:val="000000"/>
          <w:sz w:val="19"/>
          <w:szCs w:val="19"/>
        </w:rPr>
        <w:t xml:space="preserve"> d</w:t>
      </w:r>
      <w:r w:rsidRPr="00011664">
        <w:rPr>
          <w:rFonts w:ascii="Fira Sans" w:eastAsiaTheme="minorEastAsia" w:hAnsi="Fira Sans"/>
          <w:color w:val="000000"/>
          <w:sz w:val="19"/>
          <w:szCs w:val="19"/>
        </w:rPr>
        <w:t>o dost</w:t>
      </w:r>
      <w:r w:rsidRPr="00011664">
        <w:rPr>
          <w:rFonts w:ascii="Fira Sans" w:eastAsia="TimesNewRoman" w:hAnsi="Fira Sans"/>
          <w:color w:val="000000"/>
          <w:sz w:val="19"/>
          <w:szCs w:val="19"/>
        </w:rPr>
        <w:t>a</w:t>
      </w:r>
      <w:r w:rsidRPr="00011664">
        <w:rPr>
          <w:rFonts w:ascii="Fira Sans" w:eastAsiaTheme="minorEastAsia" w:hAnsi="Fira Sans"/>
          <w:color w:val="000000"/>
          <w:sz w:val="19"/>
          <w:szCs w:val="19"/>
        </w:rPr>
        <w:t>rczenia Zamawiaj</w:t>
      </w:r>
      <w:r w:rsidRPr="00011664">
        <w:rPr>
          <w:rFonts w:ascii="Fira Sans" w:eastAsia="TimesNewRoman" w:hAnsi="Fira Sans"/>
          <w:color w:val="000000"/>
          <w:sz w:val="19"/>
          <w:szCs w:val="19"/>
        </w:rPr>
        <w:t>ą</w:t>
      </w:r>
      <w:r w:rsidRPr="00011664">
        <w:rPr>
          <w:rFonts w:ascii="Fira Sans" w:eastAsiaTheme="minorEastAsia" w:hAnsi="Fira Sans"/>
          <w:color w:val="000000"/>
          <w:sz w:val="19"/>
          <w:szCs w:val="19"/>
        </w:rPr>
        <w:t xml:space="preserve">cemu </w:t>
      </w:r>
      <w:r w:rsidR="00DA678C" w:rsidRPr="00011664">
        <w:rPr>
          <w:rFonts w:ascii="Fira Sans" w:eastAsiaTheme="minorEastAsia" w:hAnsi="Fira Sans"/>
          <w:color w:val="000000"/>
          <w:sz w:val="19"/>
          <w:szCs w:val="19"/>
        </w:rPr>
        <w:t>Materiałów</w:t>
      </w:r>
      <w:r w:rsidRPr="00011664">
        <w:rPr>
          <w:rFonts w:ascii="Fira Sans" w:eastAsiaTheme="minorEastAsia" w:hAnsi="Fira Sans"/>
          <w:color w:val="000000"/>
          <w:sz w:val="19"/>
          <w:szCs w:val="19"/>
        </w:rPr>
        <w:t xml:space="preserve"> fabrycznie nowych, wolnych od wad fiz</w:t>
      </w:r>
      <w:r w:rsidRPr="00011664">
        <w:rPr>
          <w:rFonts w:ascii="Fira Sans" w:eastAsia="TimesNewRoman" w:hAnsi="Fira Sans"/>
          <w:color w:val="000000"/>
          <w:sz w:val="19"/>
          <w:szCs w:val="19"/>
        </w:rPr>
        <w:t>y</w:t>
      </w:r>
      <w:r w:rsidRPr="00011664">
        <w:rPr>
          <w:rFonts w:ascii="Fira Sans" w:eastAsiaTheme="minorEastAsia" w:hAnsi="Fira Sans"/>
          <w:color w:val="000000"/>
          <w:sz w:val="19"/>
          <w:szCs w:val="19"/>
        </w:rPr>
        <w:t>cznych, wykonanych zgodnie z wymaganiami Zamawiającego</w:t>
      </w:r>
      <w:r w:rsidRPr="00011664">
        <w:rPr>
          <w:rFonts w:ascii="Fira Sans" w:hAnsi="Fira Sans"/>
          <w:sz w:val="19"/>
          <w:szCs w:val="19"/>
        </w:rPr>
        <w:t xml:space="preserve"> </w:t>
      </w:r>
      <w:r w:rsidR="0074167A" w:rsidRPr="00011664">
        <w:rPr>
          <w:rFonts w:ascii="Fira Sans" w:hAnsi="Fira Sans"/>
          <w:sz w:val="19"/>
          <w:szCs w:val="19"/>
        </w:rPr>
        <w:t>i ilościach określonych</w:t>
      </w:r>
      <w:r w:rsidRPr="00011664">
        <w:rPr>
          <w:rFonts w:ascii="Fira Sans" w:hAnsi="Fira Sans"/>
          <w:sz w:val="19"/>
          <w:szCs w:val="19"/>
        </w:rPr>
        <w:t xml:space="preserve"> w</w:t>
      </w:r>
      <w:r w:rsidR="00CC06DD">
        <w:rPr>
          <w:rFonts w:ascii="Fira Sans" w:hAnsi="Fira Sans"/>
          <w:sz w:val="19"/>
          <w:szCs w:val="19"/>
        </w:rPr>
        <w:t> </w:t>
      </w:r>
      <w:r w:rsidR="008258C0" w:rsidRPr="00011664">
        <w:rPr>
          <w:rFonts w:ascii="Fira Sans" w:hAnsi="Fira Sans"/>
          <w:sz w:val="19"/>
          <w:szCs w:val="19"/>
        </w:rPr>
        <w:t>Z</w:t>
      </w:r>
      <w:r w:rsidRPr="00011664">
        <w:rPr>
          <w:rFonts w:ascii="Fira Sans" w:hAnsi="Fira Sans"/>
          <w:sz w:val="19"/>
          <w:szCs w:val="19"/>
        </w:rPr>
        <w:t>ałączniku nr 1 do Umowy.</w:t>
      </w:r>
    </w:p>
    <w:p w:rsidR="00011664" w:rsidRDefault="00DA678C" w:rsidP="00011664">
      <w:pPr>
        <w:widowControl w:val="0"/>
        <w:numPr>
          <w:ilvl w:val="0"/>
          <w:numId w:val="22"/>
        </w:numPr>
        <w:shd w:val="clear" w:color="auto" w:fill="FFFFFF"/>
        <w:autoSpaceDE w:val="0"/>
        <w:autoSpaceDN w:val="0"/>
        <w:adjustRightInd w:val="0"/>
        <w:spacing w:before="120" w:line="240" w:lineRule="exact"/>
        <w:ind w:left="284" w:hanging="284"/>
        <w:jc w:val="both"/>
        <w:rPr>
          <w:rFonts w:ascii="Fira Sans" w:hAnsi="Fira Sans"/>
          <w:sz w:val="19"/>
          <w:szCs w:val="19"/>
        </w:rPr>
      </w:pPr>
      <w:r w:rsidRPr="00011664">
        <w:rPr>
          <w:rFonts w:ascii="Fira Sans" w:eastAsiaTheme="minorEastAsia" w:hAnsi="Fira Sans"/>
          <w:color w:val="000000"/>
          <w:sz w:val="19"/>
          <w:szCs w:val="19"/>
        </w:rPr>
        <w:t xml:space="preserve">Wykonawca zobowiązany jest do oznakowania Materiałów zgodnie ze wzorem dostarczonym przez Zamawiającego. </w:t>
      </w:r>
    </w:p>
    <w:p w:rsidR="00FF1F10" w:rsidRDefault="00DA678C" w:rsidP="00011664">
      <w:pPr>
        <w:widowControl w:val="0"/>
        <w:numPr>
          <w:ilvl w:val="0"/>
          <w:numId w:val="22"/>
        </w:numPr>
        <w:shd w:val="clear" w:color="auto" w:fill="FFFFFF"/>
        <w:autoSpaceDE w:val="0"/>
        <w:autoSpaceDN w:val="0"/>
        <w:adjustRightInd w:val="0"/>
        <w:spacing w:before="120" w:line="240" w:lineRule="exact"/>
        <w:ind w:left="284" w:hanging="284"/>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Zamawiający zobowiązuje się do przekazania logotypu do zastosowania w oznakowaniu w formie elektronicznej na adres e-mail</w:t>
      </w:r>
      <w:r w:rsidR="00CA39FC">
        <w:rPr>
          <w:rFonts w:ascii="Fira Sans" w:eastAsiaTheme="minorEastAsia" w:hAnsi="Fira Sans"/>
          <w:color w:val="000000"/>
          <w:sz w:val="19"/>
          <w:szCs w:val="19"/>
        </w:rPr>
        <w:t xml:space="preserve"> Wykonawcy,</w:t>
      </w:r>
      <w:r w:rsidR="00CA39FC" w:rsidRPr="00CA39FC">
        <w:rPr>
          <w:rFonts w:ascii="Fira Sans" w:hAnsi="Fira Sans"/>
          <w:sz w:val="19"/>
          <w:szCs w:val="19"/>
          <w:lang w:eastAsia="en-US"/>
        </w:rPr>
        <w:t xml:space="preserve"> </w:t>
      </w:r>
      <w:r w:rsidR="00CA39FC">
        <w:rPr>
          <w:rFonts w:ascii="Fira Sans" w:hAnsi="Fira Sans"/>
          <w:sz w:val="19"/>
          <w:szCs w:val="19"/>
          <w:lang w:eastAsia="en-US"/>
        </w:rPr>
        <w:t xml:space="preserve">o którym mowa w </w:t>
      </w:r>
      <w:r w:rsidR="00CA39FC">
        <w:rPr>
          <w:rFonts w:ascii="Arial" w:hAnsi="Arial" w:cs="Arial"/>
          <w:sz w:val="19"/>
          <w:szCs w:val="19"/>
          <w:lang w:eastAsia="en-US"/>
        </w:rPr>
        <w:t>§</w:t>
      </w:r>
      <w:r w:rsidR="00CA39FC">
        <w:rPr>
          <w:rFonts w:ascii="Fira Sans" w:hAnsi="Fira Sans"/>
          <w:sz w:val="19"/>
          <w:szCs w:val="19"/>
          <w:lang w:eastAsia="en-US"/>
        </w:rPr>
        <w:t xml:space="preserve"> 5 ust. 1 pkt 2,</w:t>
      </w:r>
      <w:r w:rsidRPr="00011664">
        <w:rPr>
          <w:rFonts w:ascii="Fira Sans" w:eastAsiaTheme="minorEastAsia" w:hAnsi="Fira Sans"/>
          <w:color w:val="000000"/>
          <w:sz w:val="19"/>
          <w:szCs w:val="19"/>
        </w:rPr>
        <w:t xml:space="preserve">  w terminie 1 dnia roboczego od dnia zawarcia Umowy. </w:t>
      </w:r>
    </w:p>
    <w:p w:rsidR="00FF1F10" w:rsidRDefault="00FF1F10">
      <w:pPr>
        <w:rPr>
          <w:rFonts w:ascii="Fira Sans" w:eastAsiaTheme="minorEastAsia" w:hAnsi="Fira Sans"/>
          <w:color w:val="000000"/>
          <w:sz w:val="19"/>
          <w:szCs w:val="19"/>
        </w:rPr>
      </w:pPr>
      <w:r>
        <w:rPr>
          <w:rFonts w:ascii="Fira Sans" w:eastAsiaTheme="minorEastAsia" w:hAnsi="Fira Sans"/>
          <w:color w:val="000000"/>
          <w:sz w:val="19"/>
          <w:szCs w:val="19"/>
        </w:rPr>
        <w:br w:type="page"/>
      </w:r>
    </w:p>
    <w:p w:rsidR="00011664" w:rsidRDefault="00011664" w:rsidP="00FF1F10">
      <w:pPr>
        <w:widowControl w:val="0"/>
        <w:shd w:val="clear" w:color="auto" w:fill="FFFFFF"/>
        <w:autoSpaceDE w:val="0"/>
        <w:autoSpaceDN w:val="0"/>
        <w:adjustRightInd w:val="0"/>
        <w:spacing w:before="120" w:line="240" w:lineRule="exact"/>
        <w:ind w:left="284"/>
        <w:jc w:val="both"/>
        <w:rPr>
          <w:rFonts w:ascii="Fira Sans" w:hAnsi="Fira Sans"/>
          <w:sz w:val="19"/>
          <w:szCs w:val="19"/>
        </w:rPr>
      </w:pPr>
    </w:p>
    <w:p w:rsidR="00AB3096" w:rsidRPr="00011664" w:rsidRDefault="00532641" w:rsidP="00011664">
      <w:pPr>
        <w:widowControl w:val="0"/>
        <w:numPr>
          <w:ilvl w:val="0"/>
          <w:numId w:val="22"/>
        </w:numPr>
        <w:shd w:val="clear" w:color="auto" w:fill="FFFFFF"/>
        <w:autoSpaceDE w:val="0"/>
        <w:autoSpaceDN w:val="0"/>
        <w:adjustRightInd w:val="0"/>
        <w:spacing w:before="120" w:line="240" w:lineRule="exact"/>
        <w:ind w:left="284" w:hanging="284"/>
        <w:jc w:val="both"/>
        <w:rPr>
          <w:rFonts w:ascii="Fira Sans" w:hAnsi="Fira Sans"/>
          <w:sz w:val="19"/>
          <w:szCs w:val="19"/>
        </w:rPr>
      </w:pPr>
      <w:r w:rsidRPr="00011664">
        <w:rPr>
          <w:rFonts w:ascii="Fira Sans" w:hAnsi="Fira Sans"/>
          <w:spacing w:val="2"/>
          <w:sz w:val="19"/>
          <w:szCs w:val="19"/>
        </w:rPr>
        <w:t xml:space="preserve">W </w:t>
      </w:r>
      <w:r w:rsidR="00EE6A01" w:rsidRPr="00011664">
        <w:rPr>
          <w:rFonts w:ascii="Fira Sans" w:hAnsi="Fira Sans"/>
          <w:spacing w:val="2"/>
          <w:sz w:val="19"/>
          <w:szCs w:val="19"/>
        </w:rPr>
        <w:t>ramach realizacji</w:t>
      </w:r>
      <w:r w:rsidRPr="00011664">
        <w:rPr>
          <w:rFonts w:ascii="Fira Sans" w:hAnsi="Fira Sans"/>
          <w:spacing w:val="2"/>
          <w:sz w:val="19"/>
          <w:szCs w:val="19"/>
        </w:rPr>
        <w:t xml:space="preserve"> </w:t>
      </w:r>
      <w:r w:rsidR="007D1A7A" w:rsidRPr="00011664">
        <w:rPr>
          <w:rFonts w:ascii="Fira Sans" w:hAnsi="Fira Sans"/>
          <w:spacing w:val="2"/>
          <w:sz w:val="19"/>
          <w:szCs w:val="19"/>
        </w:rPr>
        <w:t>przedmiotu Umowy</w:t>
      </w:r>
      <w:r w:rsidR="00BA3A44" w:rsidRPr="00011664">
        <w:rPr>
          <w:rFonts w:ascii="Fira Sans" w:hAnsi="Fira Sans"/>
          <w:spacing w:val="2"/>
          <w:sz w:val="19"/>
          <w:szCs w:val="19"/>
        </w:rPr>
        <w:t>:</w:t>
      </w:r>
    </w:p>
    <w:p w:rsidR="00011664" w:rsidRDefault="00F76AEC"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pacing w:val="2"/>
          <w:sz w:val="19"/>
          <w:szCs w:val="19"/>
        </w:rPr>
        <w:t xml:space="preserve">Wykonawca przygotuje </w:t>
      </w:r>
      <w:r w:rsidR="00E208D2" w:rsidRPr="00011664">
        <w:rPr>
          <w:rFonts w:ascii="Fira Sans" w:hAnsi="Fira Sans"/>
          <w:sz w:val="19"/>
          <w:szCs w:val="19"/>
          <w:lang w:eastAsia="en-US"/>
        </w:rPr>
        <w:t>projek</w:t>
      </w:r>
      <w:r w:rsidR="00EE6A01" w:rsidRPr="00011664">
        <w:rPr>
          <w:rFonts w:ascii="Fira Sans" w:hAnsi="Fira Sans"/>
          <w:sz w:val="19"/>
          <w:szCs w:val="19"/>
          <w:lang w:eastAsia="en-US"/>
        </w:rPr>
        <w:t>t</w:t>
      </w:r>
      <w:r w:rsidRPr="00011664">
        <w:rPr>
          <w:rFonts w:ascii="Fira Sans" w:hAnsi="Fira Sans"/>
          <w:sz w:val="19"/>
          <w:szCs w:val="19"/>
          <w:lang w:eastAsia="en-US"/>
        </w:rPr>
        <w:t>y</w:t>
      </w:r>
      <w:r w:rsidR="00E208D2" w:rsidRPr="00011664">
        <w:rPr>
          <w:rFonts w:ascii="Fira Sans" w:hAnsi="Fira Sans"/>
          <w:sz w:val="19"/>
          <w:szCs w:val="19"/>
          <w:lang w:eastAsia="en-US"/>
        </w:rPr>
        <w:t xml:space="preserve"> graficzn</w:t>
      </w:r>
      <w:r w:rsidRPr="00011664">
        <w:rPr>
          <w:rFonts w:ascii="Fira Sans" w:hAnsi="Fira Sans"/>
          <w:sz w:val="19"/>
          <w:szCs w:val="19"/>
          <w:lang w:eastAsia="en-US"/>
        </w:rPr>
        <w:t>e</w:t>
      </w:r>
      <w:r w:rsidR="00E208D2" w:rsidRPr="00011664">
        <w:rPr>
          <w:rFonts w:ascii="Fira Sans" w:hAnsi="Fira Sans"/>
          <w:sz w:val="19"/>
          <w:szCs w:val="19"/>
          <w:lang w:eastAsia="en-US"/>
        </w:rPr>
        <w:t xml:space="preserve"> </w:t>
      </w:r>
      <w:r w:rsidR="00DA678C" w:rsidRPr="00011664">
        <w:rPr>
          <w:rFonts w:ascii="Fira Sans" w:hAnsi="Fira Sans"/>
          <w:sz w:val="19"/>
          <w:szCs w:val="19"/>
          <w:lang w:eastAsia="en-US"/>
        </w:rPr>
        <w:t>Materiałów</w:t>
      </w:r>
      <w:r w:rsidR="00EE6A01" w:rsidRPr="00011664">
        <w:rPr>
          <w:rFonts w:ascii="Fira Sans" w:hAnsi="Fira Sans"/>
          <w:sz w:val="19"/>
          <w:szCs w:val="19"/>
          <w:lang w:eastAsia="en-US"/>
        </w:rPr>
        <w:t xml:space="preserve"> w ścisłej współpracy </w:t>
      </w:r>
      <w:r w:rsidR="00EE6A01" w:rsidRPr="00011664">
        <w:rPr>
          <w:rFonts w:ascii="Fira Sans" w:hAnsi="Fira Sans"/>
          <w:sz w:val="19"/>
          <w:szCs w:val="19"/>
          <w:lang w:eastAsia="en-US"/>
        </w:rPr>
        <w:br/>
      </w:r>
      <w:r w:rsidR="00BA3A44" w:rsidRPr="00011664">
        <w:rPr>
          <w:rFonts w:ascii="Fira Sans" w:hAnsi="Fira Sans"/>
          <w:sz w:val="19"/>
          <w:szCs w:val="19"/>
          <w:lang w:eastAsia="en-US"/>
        </w:rPr>
        <w:t>z Zamawiającym</w:t>
      </w:r>
      <w:r w:rsidR="00CA39FC">
        <w:rPr>
          <w:rFonts w:ascii="Fira Sans" w:hAnsi="Fira Sans"/>
          <w:sz w:val="19"/>
          <w:szCs w:val="19"/>
          <w:lang w:eastAsia="en-US"/>
        </w:rPr>
        <w:t>;</w:t>
      </w:r>
    </w:p>
    <w:p w:rsidR="00011664" w:rsidRDefault="00DA678C"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z w:val="19"/>
          <w:szCs w:val="19"/>
          <w:lang w:eastAsia="en-US"/>
        </w:rPr>
        <w:t xml:space="preserve">Wykonawca oznaczy Materiały zgodnie z paletą kolorystyczną z kolorów określonych w modelach przestrzeni barw: PANTONE i CMYK, dostarczoną przez Zamawiającego. Zamawiający zobowiązuje się do przekazania palety kolorystycznej do zastosowania w oznakowaniu </w:t>
      </w:r>
      <w:r w:rsidR="00A6600E">
        <w:rPr>
          <w:rFonts w:ascii="Fira Sans" w:hAnsi="Fira Sans"/>
          <w:sz w:val="19"/>
          <w:szCs w:val="19"/>
          <w:lang w:eastAsia="en-US"/>
        </w:rPr>
        <w:t>Materiałów</w:t>
      </w:r>
      <w:r w:rsidRPr="00011664">
        <w:rPr>
          <w:rFonts w:ascii="Fira Sans" w:hAnsi="Fira Sans"/>
          <w:sz w:val="19"/>
          <w:szCs w:val="19"/>
          <w:lang w:eastAsia="en-US"/>
        </w:rPr>
        <w:t xml:space="preserve"> w formie elektronicznej </w:t>
      </w:r>
      <w:r w:rsidR="00CA39FC">
        <w:rPr>
          <w:rFonts w:ascii="Fira Sans" w:hAnsi="Fira Sans"/>
          <w:sz w:val="19"/>
          <w:szCs w:val="19"/>
          <w:lang w:eastAsia="en-US"/>
        </w:rPr>
        <w:t xml:space="preserve">na adres e-mail Wykonawcy, o którym mowa w </w:t>
      </w:r>
      <w:r w:rsidR="00CA39FC">
        <w:rPr>
          <w:rFonts w:ascii="Arial" w:hAnsi="Arial" w:cs="Arial"/>
          <w:sz w:val="19"/>
          <w:szCs w:val="19"/>
          <w:lang w:eastAsia="en-US"/>
        </w:rPr>
        <w:t>§</w:t>
      </w:r>
      <w:r w:rsidR="00CA39FC">
        <w:rPr>
          <w:rFonts w:ascii="Fira Sans" w:hAnsi="Fira Sans"/>
          <w:sz w:val="19"/>
          <w:szCs w:val="19"/>
          <w:lang w:eastAsia="en-US"/>
        </w:rPr>
        <w:t xml:space="preserve"> 5 ust. 1 pkt 2, </w:t>
      </w:r>
      <w:r w:rsidRPr="00011664">
        <w:rPr>
          <w:rFonts w:ascii="Fira Sans" w:hAnsi="Fira Sans"/>
          <w:sz w:val="19"/>
          <w:szCs w:val="19"/>
          <w:lang w:eastAsia="en-US"/>
        </w:rPr>
        <w:t>w terminie 1 dnia roboczeg</w:t>
      </w:r>
      <w:r w:rsidR="00011664">
        <w:rPr>
          <w:rFonts w:ascii="Fira Sans" w:hAnsi="Fira Sans"/>
          <w:sz w:val="19"/>
          <w:szCs w:val="19"/>
          <w:lang w:eastAsia="en-US"/>
        </w:rPr>
        <w:t>o od dnia podpisania umowy</w:t>
      </w:r>
      <w:r w:rsidR="00CA39FC">
        <w:rPr>
          <w:rFonts w:ascii="Fira Sans" w:hAnsi="Fira Sans"/>
          <w:sz w:val="19"/>
          <w:szCs w:val="19"/>
          <w:lang w:eastAsia="en-US"/>
        </w:rPr>
        <w:t>;</w:t>
      </w:r>
    </w:p>
    <w:p w:rsidR="00011664" w:rsidRDefault="00DA678C"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z w:val="19"/>
          <w:szCs w:val="19"/>
          <w:lang w:eastAsia="en-US"/>
        </w:rPr>
        <w:t xml:space="preserve">Zamawiający w terminie </w:t>
      </w:r>
      <w:r w:rsidR="000F49FE">
        <w:rPr>
          <w:rFonts w:ascii="Fira Sans" w:hAnsi="Fira Sans"/>
          <w:sz w:val="19"/>
          <w:szCs w:val="19"/>
          <w:lang w:eastAsia="en-US"/>
        </w:rPr>
        <w:t>3</w:t>
      </w:r>
      <w:r w:rsidRPr="00011664">
        <w:rPr>
          <w:rFonts w:ascii="Fira Sans" w:hAnsi="Fira Sans"/>
          <w:sz w:val="19"/>
          <w:szCs w:val="19"/>
          <w:lang w:eastAsia="en-US"/>
        </w:rPr>
        <w:t xml:space="preserve"> dni</w:t>
      </w:r>
      <w:r w:rsidR="000F49FE">
        <w:rPr>
          <w:rFonts w:ascii="Fira Sans" w:hAnsi="Fira Sans"/>
          <w:sz w:val="19"/>
          <w:szCs w:val="19"/>
          <w:lang w:eastAsia="en-US"/>
        </w:rPr>
        <w:t xml:space="preserve"> roboczych</w:t>
      </w:r>
      <w:r w:rsidRPr="00011664">
        <w:rPr>
          <w:rFonts w:ascii="Fira Sans" w:hAnsi="Fira Sans"/>
          <w:sz w:val="19"/>
          <w:szCs w:val="19"/>
          <w:lang w:eastAsia="en-US"/>
        </w:rPr>
        <w:t xml:space="preserve"> od dnia dostarczenia przez Wykonawcę projektów oznakowania Materiałów przekaże drogą elektroniczną uwagi lub wyrazi akceptację. Wszelkie uwagi do oznakowania Materiałów zgłoszone przez Zamawiającego zostaną uwzględnione przez Wykonawcę. Wykonawca zobowiązany jest do przedstawiania projektów po każdej poprawce zgłoszonej przez </w:t>
      </w:r>
      <w:r w:rsidR="00011664">
        <w:rPr>
          <w:rFonts w:ascii="Fira Sans" w:hAnsi="Fira Sans"/>
          <w:sz w:val="19"/>
          <w:szCs w:val="19"/>
          <w:lang w:eastAsia="en-US"/>
        </w:rPr>
        <w:t>Zamawiającego</w:t>
      </w:r>
      <w:r w:rsidR="00CA39FC">
        <w:rPr>
          <w:rFonts w:ascii="Fira Sans" w:hAnsi="Fira Sans"/>
          <w:sz w:val="19"/>
          <w:szCs w:val="19"/>
          <w:lang w:eastAsia="en-US"/>
        </w:rPr>
        <w:t>;</w:t>
      </w:r>
    </w:p>
    <w:p w:rsidR="00011664" w:rsidRDefault="00DA678C"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z w:val="19"/>
          <w:szCs w:val="19"/>
          <w:lang w:eastAsia="en-US"/>
        </w:rPr>
        <w:t>Zamawiający zastrzega sobie prawo do trzykrotnego zgłoszenia uw</w:t>
      </w:r>
      <w:r w:rsidR="00011664">
        <w:rPr>
          <w:rFonts w:ascii="Fira Sans" w:hAnsi="Fira Sans"/>
          <w:sz w:val="19"/>
          <w:szCs w:val="19"/>
          <w:lang w:eastAsia="en-US"/>
        </w:rPr>
        <w:t xml:space="preserve">ag do każdego projektu </w:t>
      </w:r>
      <w:r w:rsidR="00CA39FC">
        <w:rPr>
          <w:rFonts w:ascii="Fira Sans" w:hAnsi="Fira Sans"/>
          <w:sz w:val="19"/>
          <w:szCs w:val="19"/>
          <w:lang w:eastAsia="en-US"/>
        </w:rPr>
        <w:t>oznakowania Materiałów;</w:t>
      </w:r>
    </w:p>
    <w:p w:rsidR="00011664" w:rsidRDefault="00D74098"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pacing w:val="2"/>
          <w:sz w:val="19"/>
          <w:szCs w:val="19"/>
        </w:rPr>
        <w:t>Wykonawca wykona Materiały po uzyskaniu ostatecznej a</w:t>
      </w:r>
      <w:r w:rsidR="00BA3A44" w:rsidRPr="00011664">
        <w:rPr>
          <w:rFonts w:ascii="Fira Sans" w:hAnsi="Fira Sans"/>
          <w:spacing w:val="2"/>
          <w:sz w:val="19"/>
          <w:szCs w:val="19"/>
        </w:rPr>
        <w:t>kceptacji projektów graficznych</w:t>
      </w:r>
      <w:r w:rsidR="00CA39FC">
        <w:rPr>
          <w:rFonts w:ascii="Fira Sans" w:hAnsi="Fira Sans"/>
          <w:spacing w:val="2"/>
          <w:sz w:val="19"/>
          <w:szCs w:val="19"/>
        </w:rPr>
        <w:t xml:space="preserve"> Materiałów;</w:t>
      </w:r>
    </w:p>
    <w:p w:rsidR="007771A6" w:rsidRPr="00011664" w:rsidRDefault="00613B9D" w:rsidP="00011664">
      <w:pPr>
        <w:numPr>
          <w:ilvl w:val="1"/>
          <w:numId w:val="22"/>
        </w:numPr>
        <w:spacing w:before="120" w:line="240" w:lineRule="exact"/>
        <w:ind w:left="709" w:hanging="283"/>
        <w:contextualSpacing/>
        <w:jc w:val="both"/>
        <w:rPr>
          <w:rFonts w:ascii="Fira Sans" w:hAnsi="Fira Sans"/>
          <w:sz w:val="19"/>
          <w:szCs w:val="19"/>
          <w:lang w:eastAsia="en-US"/>
        </w:rPr>
      </w:pPr>
      <w:r w:rsidRPr="00011664">
        <w:rPr>
          <w:rFonts w:ascii="Fira Sans" w:hAnsi="Fira Sans"/>
          <w:spacing w:val="2"/>
          <w:sz w:val="19"/>
          <w:szCs w:val="19"/>
        </w:rPr>
        <w:t>Komunikacja pomiędzy Zamawiającym a Wykonawcą w zakresie akceptacji projektów graficznych Materiałów</w:t>
      </w:r>
      <w:r w:rsidR="00E50DC0" w:rsidRPr="00011664">
        <w:rPr>
          <w:rFonts w:ascii="Fira Sans" w:hAnsi="Fira Sans"/>
          <w:spacing w:val="2"/>
          <w:sz w:val="19"/>
          <w:szCs w:val="19"/>
        </w:rPr>
        <w:t xml:space="preserve">, </w:t>
      </w:r>
      <w:r w:rsidRPr="00011664">
        <w:rPr>
          <w:rFonts w:ascii="Fira Sans" w:hAnsi="Fira Sans"/>
          <w:spacing w:val="2"/>
          <w:sz w:val="19"/>
          <w:szCs w:val="19"/>
        </w:rPr>
        <w:t xml:space="preserve">następować będzie drogą </w:t>
      </w:r>
      <w:r w:rsidR="00641C2E" w:rsidRPr="00011664">
        <w:rPr>
          <w:rFonts w:ascii="Fira Sans" w:hAnsi="Fira Sans"/>
          <w:spacing w:val="2"/>
          <w:sz w:val="19"/>
          <w:szCs w:val="19"/>
        </w:rPr>
        <w:t>elektroniczną</w:t>
      </w:r>
      <w:r w:rsidR="00DE32DE">
        <w:rPr>
          <w:rFonts w:ascii="Fira Sans" w:hAnsi="Fira Sans"/>
          <w:spacing w:val="2"/>
          <w:sz w:val="19"/>
          <w:szCs w:val="19"/>
        </w:rPr>
        <w:t xml:space="preserve"> </w:t>
      </w:r>
      <w:r w:rsidRPr="00011664">
        <w:rPr>
          <w:rFonts w:ascii="Fira Sans" w:hAnsi="Fira Sans"/>
          <w:spacing w:val="2"/>
          <w:sz w:val="19"/>
          <w:szCs w:val="19"/>
        </w:rPr>
        <w:t xml:space="preserve"> na adresy wskazane</w:t>
      </w:r>
      <w:r w:rsidR="00211D41" w:rsidRPr="00011664">
        <w:rPr>
          <w:rFonts w:ascii="Fira Sans" w:hAnsi="Fira Sans"/>
          <w:spacing w:val="2"/>
          <w:sz w:val="19"/>
          <w:szCs w:val="19"/>
        </w:rPr>
        <w:t xml:space="preserve"> w</w:t>
      </w:r>
      <w:r w:rsidRPr="00011664">
        <w:rPr>
          <w:rFonts w:ascii="Fira Sans" w:hAnsi="Fira Sans"/>
          <w:spacing w:val="2"/>
          <w:sz w:val="19"/>
          <w:szCs w:val="19"/>
        </w:rPr>
        <w:t xml:space="preserve"> § </w:t>
      </w:r>
      <w:r w:rsidR="0076673E" w:rsidRPr="00011664">
        <w:rPr>
          <w:rFonts w:ascii="Fira Sans" w:hAnsi="Fira Sans"/>
          <w:spacing w:val="2"/>
          <w:sz w:val="19"/>
          <w:szCs w:val="19"/>
        </w:rPr>
        <w:t>5 ust. 1.</w:t>
      </w:r>
    </w:p>
    <w:p w:rsidR="00813BE3" w:rsidRPr="00011664" w:rsidRDefault="00D67837" w:rsidP="00011664">
      <w:pPr>
        <w:spacing w:before="120" w:line="240" w:lineRule="exact"/>
        <w:ind w:firstLine="284"/>
        <w:jc w:val="center"/>
        <w:rPr>
          <w:rFonts w:ascii="Fira Sans" w:hAnsi="Fira Sans"/>
          <w:b/>
          <w:sz w:val="19"/>
          <w:szCs w:val="19"/>
        </w:rPr>
      </w:pPr>
      <w:r w:rsidRPr="00011664">
        <w:rPr>
          <w:rFonts w:ascii="Fira Sans" w:hAnsi="Fira Sans"/>
          <w:b/>
          <w:spacing w:val="2"/>
          <w:sz w:val="19"/>
          <w:szCs w:val="19"/>
        </w:rPr>
        <w:t xml:space="preserve">§ </w:t>
      </w:r>
      <w:r w:rsidR="0076673E" w:rsidRPr="00011664">
        <w:rPr>
          <w:rFonts w:ascii="Fira Sans" w:hAnsi="Fira Sans"/>
          <w:b/>
          <w:spacing w:val="2"/>
          <w:sz w:val="19"/>
          <w:szCs w:val="19"/>
        </w:rPr>
        <w:t>4</w:t>
      </w:r>
      <w:r w:rsidR="00A74F23" w:rsidRPr="00011664">
        <w:rPr>
          <w:rFonts w:ascii="Fira Sans" w:hAnsi="Fira Sans"/>
          <w:b/>
          <w:spacing w:val="2"/>
          <w:sz w:val="19"/>
          <w:szCs w:val="19"/>
        </w:rPr>
        <w:t>.</w:t>
      </w:r>
      <w:r w:rsidR="005D0DF5" w:rsidRPr="00011664">
        <w:rPr>
          <w:rFonts w:ascii="Fira Sans" w:hAnsi="Fira Sans"/>
          <w:b/>
          <w:spacing w:val="2"/>
          <w:sz w:val="19"/>
          <w:szCs w:val="19"/>
        </w:rPr>
        <w:t xml:space="preserve"> </w:t>
      </w:r>
      <w:r w:rsidR="00DC3439" w:rsidRPr="00011664">
        <w:rPr>
          <w:rFonts w:ascii="Fira Sans" w:hAnsi="Fira Sans"/>
          <w:b/>
          <w:spacing w:val="2"/>
          <w:sz w:val="19"/>
          <w:szCs w:val="19"/>
        </w:rPr>
        <w:t xml:space="preserve"> </w:t>
      </w:r>
      <w:r w:rsidR="00EC2AA8" w:rsidRPr="00011664">
        <w:rPr>
          <w:rFonts w:ascii="Fira Sans" w:hAnsi="Fira Sans"/>
          <w:b/>
          <w:sz w:val="19"/>
          <w:szCs w:val="19"/>
        </w:rPr>
        <w:t>Potwierdzenie realizacji Umowy</w:t>
      </w:r>
    </w:p>
    <w:p w:rsidR="00011664" w:rsidRPr="00011664" w:rsidRDefault="00D000CC"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t>Wykonawca</w:t>
      </w:r>
      <w:r w:rsidR="003347C8" w:rsidRPr="00011664">
        <w:rPr>
          <w:rFonts w:ascii="Fira Sans" w:hAnsi="Fira Sans"/>
          <w:sz w:val="19"/>
          <w:szCs w:val="19"/>
        </w:rPr>
        <w:t xml:space="preserve"> dostarczy</w:t>
      </w:r>
      <w:r w:rsidR="00D94043" w:rsidRPr="00011664">
        <w:rPr>
          <w:rFonts w:ascii="Fira Sans" w:hAnsi="Fira Sans"/>
          <w:sz w:val="19"/>
          <w:szCs w:val="19"/>
        </w:rPr>
        <w:t xml:space="preserve"> </w:t>
      </w:r>
      <w:r w:rsidR="003347C8" w:rsidRPr="00011664">
        <w:rPr>
          <w:rFonts w:ascii="Fira Sans" w:hAnsi="Fira Sans"/>
          <w:sz w:val="19"/>
          <w:szCs w:val="19"/>
        </w:rPr>
        <w:t xml:space="preserve">Materiały </w:t>
      </w:r>
      <w:r w:rsidR="004B27FA" w:rsidRPr="00011664">
        <w:rPr>
          <w:rFonts w:ascii="Fira Sans" w:hAnsi="Fira Sans"/>
          <w:sz w:val="19"/>
          <w:szCs w:val="19"/>
        </w:rPr>
        <w:t>na swój koszt</w:t>
      </w:r>
      <w:r w:rsidR="00FE459D" w:rsidRPr="00011664">
        <w:rPr>
          <w:rFonts w:ascii="Fira Sans" w:hAnsi="Fira Sans"/>
          <w:sz w:val="19"/>
          <w:szCs w:val="19"/>
        </w:rPr>
        <w:t xml:space="preserve"> i ryzyko</w:t>
      </w:r>
      <w:r w:rsidR="004B27FA" w:rsidRPr="00011664">
        <w:rPr>
          <w:rFonts w:ascii="Fira Sans" w:hAnsi="Fira Sans"/>
          <w:sz w:val="19"/>
          <w:szCs w:val="19"/>
        </w:rPr>
        <w:t xml:space="preserve">, </w:t>
      </w:r>
      <w:r w:rsidR="003347C8" w:rsidRPr="00011664">
        <w:rPr>
          <w:rFonts w:ascii="Fira Sans" w:hAnsi="Fira Sans"/>
          <w:sz w:val="19"/>
          <w:szCs w:val="19"/>
        </w:rPr>
        <w:t>do siedzib</w:t>
      </w:r>
      <w:r w:rsidRPr="00011664">
        <w:rPr>
          <w:rFonts w:ascii="Fira Sans" w:hAnsi="Fira Sans"/>
          <w:sz w:val="19"/>
          <w:szCs w:val="19"/>
        </w:rPr>
        <w:t>y Zamawiającego</w:t>
      </w:r>
      <w:r w:rsidR="003347C8" w:rsidRPr="00011664">
        <w:rPr>
          <w:rFonts w:ascii="Fira Sans" w:hAnsi="Fira Sans"/>
          <w:sz w:val="19"/>
          <w:szCs w:val="19"/>
        </w:rPr>
        <w:t xml:space="preserve"> </w:t>
      </w:r>
      <w:r w:rsidRPr="00011664">
        <w:rPr>
          <w:rFonts w:ascii="Fira Sans" w:hAnsi="Fira Sans"/>
          <w:sz w:val="19"/>
          <w:szCs w:val="19"/>
        </w:rPr>
        <w:t xml:space="preserve">w godzinach </w:t>
      </w:r>
      <w:r w:rsidR="003347C8" w:rsidRPr="00011664">
        <w:rPr>
          <w:rFonts w:ascii="Fira Sans" w:hAnsi="Fira Sans"/>
          <w:sz w:val="19"/>
          <w:szCs w:val="19"/>
        </w:rPr>
        <w:t>między 9.00 a 13.00</w:t>
      </w:r>
      <w:r w:rsidR="00047FAF" w:rsidRPr="00011664">
        <w:rPr>
          <w:rFonts w:ascii="Fira Sans" w:eastAsia="Calibri" w:hAnsi="Fira Sans"/>
          <w:sz w:val="19"/>
          <w:szCs w:val="19"/>
          <w:lang w:eastAsia="en-US"/>
        </w:rPr>
        <w:t xml:space="preserve">, </w:t>
      </w:r>
      <w:r w:rsidR="00845687" w:rsidRPr="00011664">
        <w:rPr>
          <w:rFonts w:ascii="Fira Sans" w:hAnsi="Fira Sans"/>
          <w:spacing w:val="2"/>
          <w:sz w:val="19"/>
          <w:szCs w:val="19"/>
        </w:rPr>
        <w:t xml:space="preserve">w dniach pracy Zamawiającego, tj. od </w:t>
      </w:r>
      <w:r w:rsidR="00047FAF" w:rsidRPr="00011664">
        <w:rPr>
          <w:rFonts w:ascii="Fira Sans" w:hAnsi="Fira Sans"/>
          <w:spacing w:val="2"/>
          <w:sz w:val="19"/>
          <w:szCs w:val="19"/>
        </w:rPr>
        <w:t>poniedziałk</w:t>
      </w:r>
      <w:r w:rsidR="00845687" w:rsidRPr="00011664">
        <w:rPr>
          <w:rFonts w:ascii="Fira Sans" w:hAnsi="Fira Sans"/>
          <w:spacing w:val="2"/>
          <w:sz w:val="19"/>
          <w:szCs w:val="19"/>
        </w:rPr>
        <w:t>u do piątku</w:t>
      </w:r>
      <w:r w:rsidR="00047FAF" w:rsidRPr="00011664">
        <w:rPr>
          <w:rFonts w:ascii="Fira Sans" w:hAnsi="Fira Sans"/>
          <w:spacing w:val="2"/>
          <w:sz w:val="19"/>
          <w:szCs w:val="19"/>
        </w:rPr>
        <w:t>, z wyłączeniem dni ustawowo wolnych od pracy.</w:t>
      </w:r>
    </w:p>
    <w:p w:rsidR="00011664" w:rsidRPr="00011664" w:rsidRDefault="00D94043"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t>Dostaw</w:t>
      </w:r>
      <w:r w:rsidR="00D000CC" w:rsidRPr="00011664">
        <w:rPr>
          <w:rFonts w:ascii="Fira Sans" w:hAnsi="Fira Sans"/>
          <w:sz w:val="19"/>
          <w:szCs w:val="19"/>
        </w:rPr>
        <w:t>a</w:t>
      </w:r>
      <w:r w:rsidRPr="00011664">
        <w:rPr>
          <w:rFonts w:ascii="Fira Sans" w:hAnsi="Fira Sans"/>
          <w:sz w:val="19"/>
          <w:szCs w:val="19"/>
        </w:rPr>
        <w:t>, o któr</w:t>
      </w:r>
      <w:r w:rsidR="00D000CC" w:rsidRPr="00011664">
        <w:rPr>
          <w:rFonts w:ascii="Fira Sans" w:hAnsi="Fira Sans"/>
          <w:sz w:val="19"/>
          <w:szCs w:val="19"/>
        </w:rPr>
        <w:t>ej</w:t>
      </w:r>
      <w:r w:rsidRPr="00011664">
        <w:rPr>
          <w:rFonts w:ascii="Fira Sans" w:hAnsi="Fira Sans"/>
          <w:sz w:val="19"/>
          <w:szCs w:val="19"/>
        </w:rPr>
        <w:t xml:space="preserve"> mowa w ust. 1</w:t>
      </w:r>
      <w:r w:rsidR="00F537BA" w:rsidRPr="00011664">
        <w:rPr>
          <w:rFonts w:ascii="Fira Sans" w:hAnsi="Fira Sans"/>
          <w:sz w:val="19"/>
          <w:szCs w:val="19"/>
        </w:rPr>
        <w:t>,</w:t>
      </w:r>
      <w:r w:rsidRPr="00011664">
        <w:rPr>
          <w:rFonts w:ascii="Fira Sans" w:hAnsi="Fira Sans"/>
          <w:sz w:val="19"/>
          <w:szCs w:val="19"/>
        </w:rPr>
        <w:t xml:space="preserve"> </w:t>
      </w:r>
      <w:r w:rsidR="00BA3A44" w:rsidRPr="00011664">
        <w:rPr>
          <w:rFonts w:ascii="Fira Sans" w:hAnsi="Fira Sans"/>
          <w:sz w:val="19"/>
          <w:szCs w:val="19"/>
        </w:rPr>
        <w:t>z</w:t>
      </w:r>
      <w:r w:rsidRPr="00011664">
        <w:rPr>
          <w:rFonts w:ascii="Fira Sans" w:hAnsi="Fira Sans"/>
          <w:sz w:val="19"/>
          <w:szCs w:val="19"/>
        </w:rPr>
        <w:t>realizowan</w:t>
      </w:r>
      <w:r w:rsidR="00D000CC" w:rsidRPr="00011664">
        <w:rPr>
          <w:rFonts w:ascii="Fira Sans" w:hAnsi="Fira Sans"/>
          <w:sz w:val="19"/>
          <w:szCs w:val="19"/>
        </w:rPr>
        <w:t>a</w:t>
      </w:r>
      <w:r w:rsidRPr="00011664">
        <w:rPr>
          <w:rFonts w:ascii="Fira Sans" w:hAnsi="Fira Sans"/>
          <w:sz w:val="19"/>
          <w:szCs w:val="19"/>
        </w:rPr>
        <w:t xml:space="preserve"> </w:t>
      </w:r>
      <w:r w:rsidR="00D000CC" w:rsidRPr="00011664">
        <w:rPr>
          <w:rFonts w:ascii="Fira Sans" w:hAnsi="Fira Sans"/>
          <w:sz w:val="19"/>
          <w:szCs w:val="19"/>
        </w:rPr>
        <w:t>zostanie</w:t>
      </w:r>
      <w:r w:rsidRPr="00011664">
        <w:rPr>
          <w:rFonts w:ascii="Fira Sans" w:hAnsi="Fira Sans"/>
          <w:sz w:val="19"/>
          <w:szCs w:val="19"/>
        </w:rPr>
        <w:t xml:space="preserve"> </w:t>
      </w:r>
      <w:r w:rsidR="000A407F" w:rsidRPr="00011664">
        <w:rPr>
          <w:rFonts w:ascii="Fira Sans" w:hAnsi="Fira Sans"/>
          <w:sz w:val="19"/>
          <w:szCs w:val="19"/>
        </w:rPr>
        <w:t xml:space="preserve">po uprzednim </w:t>
      </w:r>
      <w:r w:rsidR="00D000CC" w:rsidRPr="00011664">
        <w:rPr>
          <w:rFonts w:ascii="Fira Sans" w:hAnsi="Fira Sans"/>
          <w:sz w:val="19"/>
          <w:szCs w:val="19"/>
        </w:rPr>
        <w:t>uzgodnieniu</w:t>
      </w:r>
      <w:r w:rsidR="00047FAF" w:rsidRPr="00011664">
        <w:rPr>
          <w:rFonts w:ascii="Fira Sans" w:hAnsi="Fira Sans"/>
          <w:sz w:val="19"/>
          <w:szCs w:val="19"/>
        </w:rPr>
        <w:t xml:space="preserve"> </w:t>
      </w:r>
      <w:r w:rsidR="00D000CC" w:rsidRPr="00011664">
        <w:rPr>
          <w:rFonts w:ascii="Fira Sans" w:hAnsi="Fira Sans"/>
          <w:sz w:val="19"/>
          <w:szCs w:val="19"/>
        </w:rPr>
        <w:t xml:space="preserve">jej </w:t>
      </w:r>
      <w:r w:rsidR="00047FAF" w:rsidRPr="00011664">
        <w:rPr>
          <w:rFonts w:ascii="Fira Sans" w:hAnsi="Fira Sans"/>
          <w:sz w:val="19"/>
          <w:szCs w:val="19"/>
        </w:rPr>
        <w:t>termin</w:t>
      </w:r>
      <w:r w:rsidR="00D000CC" w:rsidRPr="00011664">
        <w:rPr>
          <w:rFonts w:ascii="Fira Sans" w:hAnsi="Fira Sans"/>
          <w:sz w:val="19"/>
          <w:szCs w:val="19"/>
        </w:rPr>
        <w:t>u</w:t>
      </w:r>
      <w:r w:rsidR="00047FAF" w:rsidRPr="00011664">
        <w:rPr>
          <w:rFonts w:ascii="Fira Sans" w:hAnsi="Fira Sans"/>
          <w:sz w:val="19"/>
          <w:szCs w:val="19"/>
        </w:rPr>
        <w:t xml:space="preserve"> </w:t>
      </w:r>
      <w:r w:rsidR="00DA45D0">
        <w:rPr>
          <w:rFonts w:ascii="Fira Sans" w:hAnsi="Fira Sans"/>
          <w:sz w:val="19"/>
          <w:szCs w:val="19"/>
        </w:rPr>
        <w:br/>
      </w:r>
      <w:r w:rsidR="000A407F" w:rsidRPr="00011664">
        <w:rPr>
          <w:rFonts w:ascii="Fira Sans" w:hAnsi="Fira Sans"/>
          <w:sz w:val="19"/>
          <w:szCs w:val="19"/>
        </w:rPr>
        <w:t xml:space="preserve">z osobą odpowiedzialną za realizację Umowy ze strony Zamawiającego, o której mowa w </w:t>
      </w:r>
      <w:r w:rsidR="00C73765" w:rsidRPr="00011664">
        <w:rPr>
          <w:rFonts w:ascii="Fira Sans" w:hAnsi="Fira Sans"/>
          <w:spacing w:val="2"/>
          <w:sz w:val="19"/>
          <w:szCs w:val="19"/>
        </w:rPr>
        <w:t>§</w:t>
      </w:r>
      <w:r w:rsidR="00EC2AA8" w:rsidRPr="00011664">
        <w:rPr>
          <w:rFonts w:ascii="Fira Sans" w:hAnsi="Fira Sans"/>
          <w:spacing w:val="-1"/>
          <w:sz w:val="19"/>
          <w:szCs w:val="19"/>
          <w:lang w:eastAsia="en-US"/>
        </w:rPr>
        <w:t xml:space="preserve"> </w:t>
      </w:r>
      <w:r w:rsidR="0076673E" w:rsidRPr="00011664">
        <w:rPr>
          <w:rFonts w:ascii="Fira Sans" w:hAnsi="Fira Sans"/>
          <w:spacing w:val="-1"/>
          <w:sz w:val="19"/>
          <w:szCs w:val="19"/>
          <w:lang w:eastAsia="en-US"/>
        </w:rPr>
        <w:t>5</w:t>
      </w:r>
      <w:r w:rsidR="00E50DC0" w:rsidRPr="00011664">
        <w:rPr>
          <w:rFonts w:ascii="Fira Sans" w:hAnsi="Fira Sans"/>
          <w:spacing w:val="-1"/>
          <w:sz w:val="19"/>
          <w:szCs w:val="19"/>
          <w:lang w:eastAsia="en-US"/>
        </w:rPr>
        <w:t>,</w:t>
      </w:r>
      <w:r w:rsidRPr="00011664">
        <w:rPr>
          <w:rFonts w:ascii="Fira Sans" w:hAnsi="Fira Sans"/>
          <w:spacing w:val="-1"/>
          <w:sz w:val="19"/>
          <w:szCs w:val="19"/>
          <w:lang w:eastAsia="en-US"/>
        </w:rPr>
        <w:t xml:space="preserve"> </w:t>
      </w:r>
      <w:r w:rsidR="00DA45D0">
        <w:rPr>
          <w:rFonts w:ascii="Fira Sans" w:hAnsi="Fira Sans"/>
          <w:spacing w:val="-1"/>
          <w:sz w:val="19"/>
          <w:szCs w:val="19"/>
          <w:lang w:eastAsia="en-US"/>
        </w:rPr>
        <w:br/>
      </w:r>
      <w:r w:rsidR="000A407F" w:rsidRPr="00011664">
        <w:rPr>
          <w:rFonts w:ascii="Fira Sans" w:hAnsi="Fira Sans"/>
          <w:spacing w:val="-1"/>
          <w:sz w:val="19"/>
          <w:szCs w:val="19"/>
          <w:lang w:eastAsia="en-US"/>
        </w:rPr>
        <w:t xml:space="preserve">z </w:t>
      </w:r>
      <w:r w:rsidR="00D000CC" w:rsidRPr="00011664">
        <w:rPr>
          <w:rFonts w:ascii="Fira Sans" w:hAnsi="Fira Sans"/>
          <w:spacing w:val="-1"/>
          <w:sz w:val="19"/>
          <w:szCs w:val="19"/>
          <w:lang w:eastAsia="en-US"/>
        </w:rPr>
        <w:t xml:space="preserve">zastrzeżeniem </w:t>
      </w:r>
      <w:r w:rsidR="000A407F" w:rsidRPr="00011664">
        <w:rPr>
          <w:rFonts w:ascii="Fira Sans" w:hAnsi="Fira Sans"/>
          <w:spacing w:val="-1"/>
          <w:sz w:val="19"/>
          <w:szCs w:val="19"/>
          <w:lang w:eastAsia="en-US"/>
        </w:rPr>
        <w:t>zachowani</w:t>
      </w:r>
      <w:r w:rsidR="00D000CC" w:rsidRPr="00011664">
        <w:rPr>
          <w:rFonts w:ascii="Fira Sans" w:hAnsi="Fira Sans"/>
          <w:spacing w:val="-1"/>
          <w:sz w:val="19"/>
          <w:szCs w:val="19"/>
          <w:lang w:eastAsia="en-US"/>
        </w:rPr>
        <w:t>a</w:t>
      </w:r>
      <w:r w:rsidR="000A407F" w:rsidRPr="00011664">
        <w:rPr>
          <w:rFonts w:ascii="Fira Sans" w:hAnsi="Fira Sans"/>
          <w:spacing w:val="-1"/>
          <w:sz w:val="19"/>
          <w:szCs w:val="19"/>
          <w:lang w:eastAsia="en-US"/>
        </w:rPr>
        <w:t xml:space="preserve"> terminu</w:t>
      </w:r>
      <w:r w:rsidR="00D000CC" w:rsidRPr="00011664">
        <w:rPr>
          <w:rFonts w:ascii="Fira Sans" w:hAnsi="Fira Sans"/>
          <w:spacing w:val="-1"/>
          <w:sz w:val="19"/>
          <w:szCs w:val="19"/>
          <w:lang w:eastAsia="en-US"/>
        </w:rPr>
        <w:t xml:space="preserve"> realizacji Umowy</w:t>
      </w:r>
      <w:r w:rsidR="000A407F" w:rsidRPr="00011664">
        <w:rPr>
          <w:rFonts w:ascii="Fira Sans" w:hAnsi="Fira Sans"/>
          <w:spacing w:val="-1"/>
          <w:sz w:val="19"/>
          <w:szCs w:val="19"/>
          <w:lang w:eastAsia="en-US"/>
        </w:rPr>
        <w:t xml:space="preserve">, o którym mowa w § </w:t>
      </w:r>
      <w:r w:rsidR="0076673E" w:rsidRPr="00011664">
        <w:rPr>
          <w:rFonts w:ascii="Fira Sans" w:hAnsi="Fira Sans"/>
          <w:spacing w:val="-1"/>
          <w:sz w:val="19"/>
          <w:szCs w:val="19"/>
          <w:lang w:eastAsia="en-US"/>
        </w:rPr>
        <w:t>2</w:t>
      </w:r>
      <w:r w:rsidR="000A407F" w:rsidRPr="00011664">
        <w:rPr>
          <w:rFonts w:ascii="Fira Sans" w:hAnsi="Fira Sans"/>
          <w:spacing w:val="-1"/>
          <w:sz w:val="19"/>
          <w:szCs w:val="19"/>
          <w:lang w:eastAsia="en-US"/>
        </w:rPr>
        <w:t>.</w:t>
      </w:r>
    </w:p>
    <w:p w:rsidR="00011664" w:rsidRDefault="000A407F"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t>Wykonawca zapewni personel do wniesienia Materiałów</w:t>
      </w:r>
      <w:r w:rsidR="00D94043" w:rsidRPr="00011664">
        <w:rPr>
          <w:rFonts w:ascii="Fira Sans" w:hAnsi="Fira Sans"/>
          <w:sz w:val="19"/>
          <w:szCs w:val="19"/>
        </w:rPr>
        <w:t xml:space="preserve"> w miejsca wskazane przez Zamawiającego.</w:t>
      </w:r>
    </w:p>
    <w:p w:rsidR="00011664" w:rsidRPr="00011664" w:rsidRDefault="001A6777"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pacing w:val="-1"/>
          <w:sz w:val="19"/>
          <w:szCs w:val="19"/>
          <w:lang w:eastAsia="en-US"/>
        </w:rPr>
        <w:t xml:space="preserve">Odbiór dostawy, a tym samym odbiór wykonania przedmiotu Umowy nastąpi w siedzibie Zamawiającego i potwierdzony będzie podpisanym z wynikiem pozytywnym </w:t>
      </w:r>
      <w:r w:rsidR="00641C2E" w:rsidRPr="00011664">
        <w:rPr>
          <w:rFonts w:ascii="Fira Sans" w:hAnsi="Fira Sans"/>
          <w:sz w:val="19"/>
          <w:szCs w:val="19"/>
        </w:rPr>
        <w:t>Protokołem odbioru przedmiotu Umowy</w:t>
      </w:r>
      <w:r w:rsidR="00641C2E" w:rsidRPr="00011664">
        <w:rPr>
          <w:rFonts w:ascii="Fira Sans" w:hAnsi="Fira Sans"/>
          <w:spacing w:val="-1"/>
          <w:sz w:val="19"/>
          <w:szCs w:val="19"/>
          <w:lang w:eastAsia="en-US"/>
        </w:rPr>
        <w:t xml:space="preserve"> </w:t>
      </w:r>
      <w:r w:rsidRPr="00011664">
        <w:rPr>
          <w:rFonts w:ascii="Fira Sans" w:hAnsi="Fira Sans"/>
          <w:spacing w:val="-1"/>
          <w:sz w:val="19"/>
          <w:szCs w:val="19"/>
          <w:lang w:eastAsia="en-US"/>
        </w:rPr>
        <w:t xml:space="preserve">przez </w:t>
      </w:r>
      <w:r w:rsidRPr="00011664">
        <w:rPr>
          <w:rFonts w:ascii="Fira Sans" w:hAnsi="Fira Sans"/>
          <w:sz w:val="19"/>
          <w:szCs w:val="19"/>
        </w:rPr>
        <w:t>osob</w:t>
      </w:r>
      <w:r w:rsidR="00641C2E" w:rsidRPr="00011664">
        <w:rPr>
          <w:rFonts w:ascii="Fira Sans" w:hAnsi="Fira Sans"/>
          <w:sz w:val="19"/>
          <w:szCs w:val="19"/>
        </w:rPr>
        <w:t>y</w:t>
      </w:r>
      <w:r w:rsidRPr="00011664">
        <w:rPr>
          <w:rFonts w:ascii="Fira Sans" w:hAnsi="Fira Sans"/>
          <w:sz w:val="19"/>
          <w:szCs w:val="19"/>
        </w:rPr>
        <w:t xml:space="preserve"> odpowiedzialn</w:t>
      </w:r>
      <w:r w:rsidR="00641C2E" w:rsidRPr="00011664">
        <w:rPr>
          <w:rFonts w:ascii="Fira Sans" w:hAnsi="Fira Sans"/>
          <w:sz w:val="19"/>
          <w:szCs w:val="19"/>
        </w:rPr>
        <w:t>e</w:t>
      </w:r>
      <w:r w:rsidRPr="00011664">
        <w:rPr>
          <w:rFonts w:ascii="Fira Sans" w:hAnsi="Fira Sans"/>
          <w:sz w:val="19"/>
          <w:szCs w:val="19"/>
        </w:rPr>
        <w:t xml:space="preserve"> za realizację</w:t>
      </w:r>
      <w:r w:rsidR="00641C2E" w:rsidRPr="00011664">
        <w:rPr>
          <w:rFonts w:ascii="Fira Sans" w:hAnsi="Fira Sans"/>
          <w:sz w:val="19"/>
          <w:szCs w:val="19"/>
        </w:rPr>
        <w:t xml:space="preserve"> i kontrolę</w:t>
      </w:r>
      <w:r w:rsidRPr="00011664">
        <w:rPr>
          <w:rFonts w:ascii="Fira Sans" w:hAnsi="Fira Sans"/>
          <w:sz w:val="19"/>
          <w:szCs w:val="19"/>
        </w:rPr>
        <w:t xml:space="preserve"> Umowy ze strony Zamawiającego</w:t>
      </w:r>
      <w:r w:rsidR="00641C2E" w:rsidRPr="00011664">
        <w:rPr>
          <w:rFonts w:ascii="Fira Sans" w:hAnsi="Fira Sans"/>
          <w:sz w:val="19"/>
          <w:szCs w:val="19"/>
        </w:rPr>
        <w:t xml:space="preserve"> i Wykonawcy</w:t>
      </w:r>
      <w:r w:rsidR="00641C2E" w:rsidRPr="00011664">
        <w:rPr>
          <w:rFonts w:ascii="Fira Sans" w:hAnsi="Fira Sans"/>
          <w:spacing w:val="-1"/>
          <w:sz w:val="19"/>
          <w:szCs w:val="19"/>
          <w:lang w:eastAsia="en-US"/>
        </w:rPr>
        <w:t xml:space="preserve">, o których mowa w § </w:t>
      </w:r>
      <w:r w:rsidR="0076673E" w:rsidRPr="00011664">
        <w:rPr>
          <w:rFonts w:ascii="Fira Sans" w:hAnsi="Fira Sans"/>
          <w:spacing w:val="-1"/>
          <w:sz w:val="19"/>
          <w:szCs w:val="19"/>
          <w:lang w:eastAsia="en-US"/>
        </w:rPr>
        <w:t>5</w:t>
      </w:r>
      <w:r w:rsidR="00641C2E" w:rsidRPr="00011664">
        <w:rPr>
          <w:rFonts w:ascii="Fira Sans" w:hAnsi="Fira Sans"/>
          <w:spacing w:val="-1"/>
          <w:sz w:val="19"/>
          <w:szCs w:val="19"/>
          <w:lang w:eastAsia="en-US"/>
        </w:rPr>
        <w:t xml:space="preserve">.  </w:t>
      </w:r>
      <w:r w:rsidR="00641C2E" w:rsidRPr="00011664">
        <w:rPr>
          <w:rFonts w:ascii="Fira Sans" w:hAnsi="Fira Sans"/>
          <w:sz w:val="19"/>
          <w:szCs w:val="19"/>
        </w:rPr>
        <w:t>W</w:t>
      </w:r>
      <w:r w:rsidRPr="00011664">
        <w:rPr>
          <w:rFonts w:ascii="Fira Sans" w:hAnsi="Fira Sans"/>
          <w:sz w:val="19"/>
          <w:szCs w:val="19"/>
        </w:rPr>
        <w:t>zór</w:t>
      </w:r>
      <w:r w:rsidR="00641C2E" w:rsidRPr="00011664">
        <w:rPr>
          <w:rFonts w:ascii="Fira Sans" w:hAnsi="Fira Sans"/>
          <w:sz w:val="19"/>
          <w:szCs w:val="19"/>
        </w:rPr>
        <w:t xml:space="preserve"> Protokołu odbioru przedmiotu Umowy </w:t>
      </w:r>
      <w:r w:rsidRPr="00011664">
        <w:rPr>
          <w:rFonts w:ascii="Fira Sans" w:hAnsi="Fira Sans"/>
          <w:sz w:val="19"/>
          <w:szCs w:val="19"/>
        </w:rPr>
        <w:t xml:space="preserve"> stanowi Załącznik nr </w:t>
      </w:r>
      <w:r w:rsidR="0076673E" w:rsidRPr="00011664">
        <w:rPr>
          <w:rFonts w:ascii="Fira Sans" w:hAnsi="Fira Sans"/>
          <w:sz w:val="19"/>
          <w:szCs w:val="19"/>
        </w:rPr>
        <w:t>2</w:t>
      </w:r>
      <w:r w:rsidRPr="00011664">
        <w:rPr>
          <w:rFonts w:ascii="Fira Sans" w:hAnsi="Fira Sans"/>
          <w:sz w:val="19"/>
          <w:szCs w:val="19"/>
        </w:rPr>
        <w:t xml:space="preserve"> do Umowy.</w:t>
      </w:r>
      <w:r w:rsidRPr="00011664">
        <w:rPr>
          <w:rFonts w:ascii="Fira Sans" w:hAnsi="Fira Sans"/>
          <w:spacing w:val="-1"/>
          <w:sz w:val="19"/>
          <w:szCs w:val="19"/>
          <w:lang w:eastAsia="en-US"/>
        </w:rPr>
        <w:t xml:space="preserve"> </w:t>
      </w:r>
    </w:p>
    <w:p w:rsidR="00D002FA" w:rsidRPr="00011664" w:rsidRDefault="00D002FA"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t>Warunkiem</w:t>
      </w:r>
      <w:r w:rsidRPr="00011664">
        <w:rPr>
          <w:rFonts w:ascii="Fira Sans" w:hAnsi="Fira Sans"/>
          <w:spacing w:val="-1"/>
          <w:sz w:val="19"/>
          <w:szCs w:val="19"/>
          <w:lang w:eastAsia="en-US"/>
        </w:rPr>
        <w:t xml:space="preserve"> odbioru </w:t>
      </w:r>
      <w:r w:rsidRPr="00011664">
        <w:rPr>
          <w:rFonts w:ascii="Fira Sans" w:eastAsiaTheme="minorEastAsia" w:hAnsi="Fira Sans"/>
          <w:color w:val="000000"/>
          <w:sz w:val="19"/>
          <w:szCs w:val="19"/>
        </w:rPr>
        <w:t>Materiałów</w:t>
      </w:r>
      <w:r w:rsidR="00641C2E" w:rsidRPr="00011664">
        <w:rPr>
          <w:rFonts w:ascii="Fira Sans" w:hAnsi="Fira Sans"/>
          <w:spacing w:val="-1"/>
          <w:sz w:val="19"/>
          <w:szCs w:val="19"/>
          <w:lang w:eastAsia="en-US"/>
        </w:rPr>
        <w:t xml:space="preserve"> jest ich częściowe </w:t>
      </w:r>
      <w:r w:rsidR="00FD54B1" w:rsidRPr="00CF2714">
        <w:rPr>
          <w:rFonts w:ascii="Fira Sans" w:hAnsi="Fira Sans"/>
          <w:sz w:val="19"/>
          <w:szCs w:val="19"/>
        </w:rPr>
        <w:t xml:space="preserve">sprawdzenie </w:t>
      </w:r>
      <w:r w:rsidR="00FD54B1" w:rsidRPr="00011664">
        <w:rPr>
          <w:rFonts w:ascii="Fira Sans" w:hAnsi="Fira Sans"/>
          <w:spacing w:val="-1"/>
          <w:sz w:val="19"/>
          <w:szCs w:val="19"/>
          <w:lang w:eastAsia="en-US"/>
        </w:rPr>
        <w:t xml:space="preserve">przez Zamawiającego </w:t>
      </w:r>
      <w:r w:rsidR="00FD54B1" w:rsidRPr="00CF2714">
        <w:rPr>
          <w:rFonts w:ascii="Fira Sans" w:hAnsi="Fira Sans"/>
          <w:sz w:val="19"/>
          <w:szCs w:val="19"/>
        </w:rPr>
        <w:t>(próba do 5% ilości każdego z dostarczonych Materiałów)</w:t>
      </w:r>
      <w:r w:rsidRPr="00011664">
        <w:rPr>
          <w:rFonts w:ascii="Fira Sans" w:hAnsi="Fira Sans"/>
          <w:spacing w:val="-1"/>
          <w:sz w:val="19"/>
          <w:szCs w:val="19"/>
          <w:lang w:eastAsia="en-US"/>
        </w:rPr>
        <w:t xml:space="preserve"> pod względem:</w:t>
      </w:r>
    </w:p>
    <w:p w:rsidR="00011664" w:rsidRDefault="00641C2E" w:rsidP="00011664">
      <w:pPr>
        <w:pStyle w:val="Akapitzlist"/>
        <w:numPr>
          <w:ilvl w:val="1"/>
          <w:numId w:val="17"/>
        </w:numPr>
        <w:spacing w:before="120" w:line="240" w:lineRule="exact"/>
        <w:ind w:hanging="225"/>
        <w:jc w:val="both"/>
        <w:rPr>
          <w:rFonts w:ascii="Fira Sans" w:eastAsiaTheme="minorHAnsi" w:hAnsi="Fira Sans"/>
          <w:sz w:val="19"/>
          <w:szCs w:val="19"/>
          <w:lang w:eastAsia="en-US"/>
        </w:rPr>
      </w:pPr>
      <w:r w:rsidRPr="00011664">
        <w:rPr>
          <w:rFonts w:ascii="Fira Sans" w:eastAsiaTheme="minorHAnsi" w:hAnsi="Fira Sans"/>
          <w:sz w:val="19"/>
          <w:szCs w:val="19"/>
          <w:lang w:eastAsia="en-US"/>
        </w:rPr>
        <w:t>funkcjonalnoś</w:t>
      </w:r>
      <w:r w:rsidR="00DE32DE">
        <w:rPr>
          <w:rFonts w:ascii="Fira Sans" w:eastAsiaTheme="minorHAnsi" w:hAnsi="Fira Sans"/>
          <w:sz w:val="19"/>
          <w:szCs w:val="19"/>
          <w:lang w:eastAsia="en-US"/>
        </w:rPr>
        <w:t>ci</w:t>
      </w:r>
      <w:r w:rsidRPr="00011664">
        <w:rPr>
          <w:rFonts w:ascii="Fira Sans" w:eastAsiaTheme="minorHAnsi" w:hAnsi="Fira Sans"/>
          <w:sz w:val="19"/>
          <w:szCs w:val="19"/>
          <w:lang w:eastAsia="en-US"/>
        </w:rPr>
        <w:t xml:space="preserve"> tj. spełnia</w:t>
      </w:r>
      <w:r w:rsidR="00DE32DE">
        <w:rPr>
          <w:rFonts w:ascii="Fira Sans" w:eastAsiaTheme="minorHAnsi" w:hAnsi="Fira Sans"/>
          <w:sz w:val="19"/>
          <w:szCs w:val="19"/>
          <w:lang w:eastAsia="en-US"/>
        </w:rPr>
        <w:t>nia</w:t>
      </w:r>
      <w:r w:rsidRPr="00011664">
        <w:rPr>
          <w:rFonts w:ascii="Fira Sans" w:eastAsiaTheme="minorHAnsi" w:hAnsi="Fira Sans"/>
          <w:sz w:val="19"/>
          <w:szCs w:val="19"/>
          <w:lang w:eastAsia="en-US"/>
        </w:rPr>
        <w:t xml:space="preserve"> swoje</w:t>
      </w:r>
      <w:r w:rsidR="00DE32DE">
        <w:rPr>
          <w:rFonts w:ascii="Fira Sans" w:eastAsiaTheme="minorHAnsi" w:hAnsi="Fira Sans"/>
          <w:sz w:val="19"/>
          <w:szCs w:val="19"/>
          <w:lang w:eastAsia="en-US"/>
        </w:rPr>
        <w:t>go</w:t>
      </w:r>
      <w:r w:rsidRPr="00011664">
        <w:rPr>
          <w:rFonts w:ascii="Fira Sans" w:eastAsiaTheme="minorHAnsi" w:hAnsi="Fira Sans"/>
          <w:sz w:val="19"/>
          <w:szCs w:val="19"/>
          <w:lang w:eastAsia="en-US"/>
        </w:rPr>
        <w:t xml:space="preserve"> przeznaczeni</w:t>
      </w:r>
      <w:r w:rsidR="00DE32DE">
        <w:rPr>
          <w:rFonts w:ascii="Fira Sans" w:eastAsiaTheme="minorHAnsi" w:hAnsi="Fira Sans"/>
          <w:sz w:val="19"/>
          <w:szCs w:val="19"/>
          <w:lang w:eastAsia="en-US"/>
        </w:rPr>
        <w:t>a</w:t>
      </w:r>
      <w:r w:rsidRPr="00011664">
        <w:rPr>
          <w:rFonts w:ascii="Fira Sans" w:eastAsiaTheme="minorHAnsi" w:hAnsi="Fira Sans"/>
          <w:sz w:val="19"/>
          <w:szCs w:val="19"/>
          <w:lang w:eastAsia="en-US"/>
        </w:rPr>
        <w:t>;</w:t>
      </w:r>
    </w:p>
    <w:p w:rsidR="00011664" w:rsidRDefault="00641C2E" w:rsidP="00011664">
      <w:pPr>
        <w:pStyle w:val="Akapitzlist"/>
        <w:numPr>
          <w:ilvl w:val="1"/>
          <w:numId w:val="17"/>
        </w:numPr>
        <w:spacing w:before="120" w:line="240" w:lineRule="exact"/>
        <w:ind w:hanging="225"/>
        <w:jc w:val="both"/>
        <w:rPr>
          <w:rFonts w:ascii="Fira Sans" w:eastAsiaTheme="minorHAnsi" w:hAnsi="Fira Sans"/>
          <w:sz w:val="19"/>
          <w:szCs w:val="19"/>
          <w:lang w:eastAsia="en-US"/>
        </w:rPr>
      </w:pPr>
      <w:r w:rsidRPr="00011664">
        <w:rPr>
          <w:rFonts w:ascii="Fira Sans" w:eastAsiaTheme="minorHAnsi" w:hAnsi="Fira Sans"/>
          <w:sz w:val="19"/>
          <w:szCs w:val="19"/>
          <w:lang w:eastAsia="en-US"/>
        </w:rPr>
        <w:t>trw</w:t>
      </w:r>
      <w:r w:rsidR="00A6600E">
        <w:rPr>
          <w:rFonts w:ascii="Fira Sans" w:eastAsiaTheme="minorHAnsi" w:hAnsi="Fira Sans"/>
          <w:sz w:val="19"/>
          <w:szCs w:val="19"/>
          <w:lang w:eastAsia="en-US"/>
        </w:rPr>
        <w:t>ałoś</w:t>
      </w:r>
      <w:r w:rsidR="00DE32DE">
        <w:rPr>
          <w:rFonts w:ascii="Fira Sans" w:eastAsiaTheme="minorHAnsi" w:hAnsi="Fira Sans"/>
          <w:sz w:val="19"/>
          <w:szCs w:val="19"/>
          <w:lang w:eastAsia="en-US"/>
        </w:rPr>
        <w:t>ci</w:t>
      </w:r>
      <w:r w:rsidR="00A6600E">
        <w:rPr>
          <w:rFonts w:ascii="Fira Sans" w:eastAsiaTheme="minorHAnsi" w:hAnsi="Fira Sans"/>
          <w:sz w:val="19"/>
          <w:szCs w:val="19"/>
          <w:lang w:eastAsia="en-US"/>
        </w:rPr>
        <w:t xml:space="preserve">, tj. czy </w:t>
      </w:r>
      <w:r w:rsidR="00DE32DE">
        <w:rPr>
          <w:rFonts w:ascii="Fira Sans" w:eastAsiaTheme="minorHAnsi" w:hAnsi="Fira Sans"/>
          <w:sz w:val="19"/>
          <w:szCs w:val="19"/>
          <w:lang w:eastAsia="en-US"/>
        </w:rPr>
        <w:t xml:space="preserve">Materiały </w:t>
      </w:r>
      <w:r w:rsidR="00A6600E">
        <w:rPr>
          <w:rFonts w:ascii="Fira Sans" w:eastAsiaTheme="minorHAnsi" w:hAnsi="Fira Sans"/>
          <w:sz w:val="19"/>
          <w:szCs w:val="19"/>
          <w:lang w:eastAsia="en-US"/>
        </w:rPr>
        <w:t>nie uległ</w:t>
      </w:r>
      <w:r w:rsidR="00DE32DE">
        <w:rPr>
          <w:rFonts w:ascii="Fira Sans" w:eastAsiaTheme="minorHAnsi" w:hAnsi="Fira Sans"/>
          <w:sz w:val="19"/>
          <w:szCs w:val="19"/>
          <w:lang w:eastAsia="en-US"/>
        </w:rPr>
        <w:t>y</w:t>
      </w:r>
      <w:r w:rsidRPr="00011664">
        <w:rPr>
          <w:rFonts w:ascii="Fira Sans" w:eastAsiaTheme="minorHAnsi" w:hAnsi="Fira Sans"/>
          <w:sz w:val="19"/>
          <w:szCs w:val="19"/>
          <w:lang w:eastAsia="en-US"/>
        </w:rPr>
        <w:t xml:space="preserve"> trwałym zniekształceniom;</w:t>
      </w:r>
    </w:p>
    <w:p w:rsidR="00641C2E" w:rsidRPr="00011664" w:rsidRDefault="00641C2E" w:rsidP="00011664">
      <w:pPr>
        <w:pStyle w:val="Akapitzlist"/>
        <w:numPr>
          <w:ilvl w:val="1"/>
          <w:numId w:val="17"/>
        </w:numPr>
        <w:spacing w:before="120" w:line="240" w:lineRule="exact"/>
        <w:ind w:hanging="225"/>
        <w:jc w:val="both"/>
        <w:rPr>
          <w:rFonts w:ascii="Fira Sans" w:eastAsiaTheme="minorHAnsi" w:hAnsi="Fira Sans"/>
          <w:sz w:val="19"/>
          <w:szCs w:val="19"/>
          <w:lang w:eastAsia="en-US"/>
        </w:rPr>
      </w:pPr>
      <w:r w:rsidRPr="00011664">
        <w:rPr>
          <w:rFonts w:ascii="Fira Sans" w:eastAsiaTheme="minorHAnsi" w:hAnsi="Fira Sans"/>
          <w:sz w:val="19"/>
          <w:szCs w:val="19"/>
          <w:lang w:eastAsia="en-US"/>
        </w:rPr>
        <w:t>estetyk</w:t>
      </w:r>
      <w:r w:rsidR="00DE32DE">
        <w:rPr>
          <w:rFonts w:ascii="Fira Sans" w:eastAsiaTheme="minorHAnsi" w:hAnsi="Fira Sans"/>
          <w:sz w:val="19"/>
          <w:szCs w:val="19"/>
          <w:lang w:eastAsia="en-US"/>
        </w:rPr>
        <w:t>i</w:t>
      </w:r>
      <w:r w:rsidRPr="00011664">
        <w:rPr>
          <w:rFonts w:ascii="Fira Sans" w:eastAsiaTheme="minorHAnsi" w:hAnsi="Fira Sans"/>
          <w:sz w:val="19"/>
          <w:szCs w:val="19"/>
          <w:lang w:eastAsia="en-US"/>
        </w:rPr>
        <w:t xml:space="preserve">, tj. jak pod względem estetycznym </w:t>
      </w:r>
      <w:r w:rsidR="00DE32DE">
        <w:rPr>
          <w:rFonts w:ascii="Fira Sans" w:eastAsiaTheme="minorHAnsi" w:hAnsi="Fira Sans"/>
          <w:sz w:val="19"/>
          <w:szCs w:val="19"/>
          <w:lang w:eastAsia="en-US"/>
        </w:rPr>
        <w:t>Materiał</w:t>
      </w:r>
      <w:r w:rsidR="00DE32DE" w:rsidRPr="00011664">
        <w:rPr>
          <w:rFonts w:ascii="Fira Sans" w:eastAsiaTheme="minorHAnsi" w:hAnsi="Fira Sans"/>
          <w:sz w:val="19"/>
          <w:szCs w:val="19"/>
          <w:lang w:eastAsia="en-US"/>
        </w:rPr>
        <w:t xml:space="preserve"> </w:t>
      </w:r>
      <w:r w:rsidRPr="00011664">
        <w:rPr>
          <w:rFonts w:ascii="Fira Sans" w:eastAsiaTheme="minorHAnsi" w:hAnsi="Fira Sans"/>
          <w:sz w:val="19"/>
          <w:szCs w:val="19"/>
          <w:lang w:eastAsia="en-US"/>
        </w:rPr>
        <w:t>został wykonany, np.:</w:t>
      </w:r>
    </w:p>
    <w:p w:rsidR="00011664" w:rsidRDefault="00DE32DE" w:rsidP="00011664">
      <w:pPr>
        <w:pStyle w:val="Akapitzlist"/>
        <w:numPr>
          <w:ilvl w:val="0"/>
          <w:numId w:val="34"/>
        </w:numPr>
        <w:spacing w:before="120" w:line="240" w:lineRule="exact"/>
        <w:ind w:hanging="218"/>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A6600E">
        <w:rPr>
          <w:rFonts w:ascii="Fira Sans" w:eastAsiaTheme="minorHAnsi" w:hAnsi="Fira Sans"/>
          <w:sz w:val="19"/>
          <w:szCs w:val="19"/>
          <w:lang w:eastAsia="en-US"/>
        </w:rPr>
        <w:t>nie występują</w:t>
      </w:r>
      <w:r w:rsidR="00641C2E" w:rsidRPr="00011664">
        <w:rPr>
          <w:rFonts w:ascii="Fira Sans" w:eastAsiaTheme="minorHAnsi" w:hAnsi="Fira Sans"/>
          <w:sz w:val="19"/>
          <w:szCs w:val="19"/>
          <w:lang w:eastAsia="en-US"/>
        </w:rPr>
        <w:t xml:space="preserve"> przebarwienia, rozerwania, ewentualnie inne uszkodzenia przedmiotu widoczne gołym okiem</w:t>
      </w:r>
      <w:r>
        <w:rPr>
          <w:rFonts w:ascii="Fira Sans" w:eastAsiaTheme="minorHAnsi" w:hAnsi="Fira Sans"/>
          <w:sz w:val="19"/>
          <w:szCs w:val="19"/>
          <w:lang w:eastAsia="en-US"/>
        </w:rPr>
        <w:t>,</w:t>
      </w:r>
    </w:p>
    <w:p w:rsidR="00011664" w:rsidRDefault="00DE32DE" w:rsidP="00011664">
      <w:pPr>
        <w:pStyle w:val="Akapitzlist"/>
        <w:numPr>
          <w:ilvl w:val="0"/>
          <w:numId w:val="34"/>
        </w:numPr>
        <w:spacing w:before="120" w:line="240" w:lineRule="exact"/>
        <w:ind w:hanging="218"/>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 xml:space="preserve">graficzne elementy przedmiotu nie są starte, rozmazane, popękane ani </w:t>
      </w: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nie zmieniły kolorów podczas pocierania ręką lub drapania paznokciem</w:t>
      </w:r>
      <w:r>
        <w:rPr>
          <w:rFonts w:ascii="Fira Sans" w:eastAsiaTheme="minorHAnsi" w:hAnsi="Fira Sans"/>
          <w:sz w:val="19"/>
          <w:szCs w:val="19"/>
          <w:lang w:eastAsia="en-US"/>
        </w:rPr>
        <w:t>,</w:t>
      </w:r>
    </w:p>
    <w:p w:rsidR="00641C2E" w:rsidRPr="00011664" w:rsidRDefault="00DE32DE" w:rsidP="00011664">
      <w:pPr>
        <w:pStyle w:val="Akapitzlist"/>
        <w:numPr>
          <w:ilvl w:val="0"/>
          <w:numId w:val="34"/>
        </w:numPr>
        <w:spacing w:before="120" w:line="240" w:lineRule="exact"/>
        <w:ind w:hanging="218"/>
        <w:jc w:val="both"/>
        <w:rPr>
          <w:rFonts w:ascii="Fira Sans" w:eastAsiaTheme="minorHAnsi" w:hAnsi="Fira Sans"/>
          <w:sz w:val="19"/>
          <w:szCs w:val="19"/>
          <w:lang w:eastAsia="en-US"/>
        </w:rPr>
      </w:pPr>
      <w:r>
        <w:rPr>
          <w:rFonts w:ascii="Fira Sans" w:eastAsiaTheme="minorHAnsi" w:hAnsi="Fira Sans"/>
          <w:sz w:val="19"/>
          <w:szCs w:val="19"/>
          <w:lang w:eastAsia="en-US"/>
        </w:rPr>
        <w:t xml:space="preserve">czy </w:t>
      </w:r>
      <w:r w:rsidR="00641C2E" w:rsidRPr="00011664">
        <w:rPr>
          <w:rFonts w:ascii="Fira Sans" w:eastAsiaTheme="minorHAnsi" w:hAnsi="Fira Sans"/>
          <w:sz w:val="19"/>
          <w:szCs w:val="19"/>
          <w:lang w:eastAsia="en-US"/>
        </w:rPr>
        <w:t xml:space="preserve">logotypy zamieszczone na próbkach są widoczne i odpowiednio wyeksponowane. </w:t>
      </w:r>
    </w:p>
    <w:p w:rsidR="00011664" w:rsidRPr="00011664" w:rsidRDefault="00D002FA" w:rsidP="00011664">
      <w:pPr>
        <w:pStyle w:val="Akapitzlist"/>
        <w:numPr>
          <w:ilvl w:val="0"/>
          <w:numId w:val="17"/>
        </w:numPr>
        <w:spacing w:before="120" w:line="240" w:lineRule="exact"/>
        <w:ind w:hanging="218"/>
        <w:jc w:val="both"/>
        <w:rPr>
          <w:rFonts w:ascii="Fira Sans" w:eastAsiaTheme="minorHAnsi" w:hAnsi="Fira Sans"/>
          <w:sz w:val="19"/>
          <w:szCs w:val="19"/>
          <w:lang w:eastAsia="en-US"/>
        </w:rPr>
      </w:pPr>
      <w:r w:rsidRPr="00011664">
        <w:rPr>
          <w:rFonts w:ascii="Fira Sans" w:hAnsi="Fira Sans"/>
          <w:spacing w:val="-1"/>
          <w:sz w:val="19"/>
          <w:szCs w:val="19"/>
          <w:lang w:eastAsia="en-US"/>
        </w:rPr>
        <w:t>Zamawiający bez jakichkolwiek roszczeń finansowych ze strony Wykonawcy, może odmówić przyjęcia dostawy w całości jeżeli:</w:t>
      </w:r>
    </w:p>
    <w:p w:rsidR="00011664" w:rsidRPr="00011664" w:rsidRDefault="00D002FA" w:rsidP="00011664">
      <w:pPr>
        <w:pStyle w:val="Akapitzlist"/>
        <w:numPr>
          <w:ilvl w:val="0"/>
          <w:numId w:val="38"/>
        </w:numPr>
        <w:spacing w:before="120" w:line="240" w:lineRule="exact"/>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termin dostawy nie był uprzednio uzgodniony z Zamawiającym;</w:t>
      </w:r>
    </w:p>
    <w:p w:rsidR="00011664" w:rsidRPr="00011664" w:rsidRDefault="00D002FA" w:rsidP="00011664">
      <w:pPr>
        <w:pStyle w:val="Akapitzlist"/>
        <w:numPr>
          <w:ilvl w:val="0"/>
          <w:numId w:val="38"/>
        </w:numPr>
        <w:spacing w:before="120" w:line="240" w:lineRule="exact"/>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 xml:space="preserve">Materiały nie będą: fabrycznie nowe, wolne od wad fizycznych, wykonane zgodnie </w:t>
      </w:r>
      <w:r w:rsidR="00DA45D0">
        <w:rPr>
          <w:rFonts w:ascii="Fira Sans" w:eastAsiaTheme="minorEastAsia" w:hAnsi="Fira Sans"/>
          <w:color w:val="000000"/>
          <w:sz w:val="19"/>
          <w:szCs w:val="19"/>
        </w:rPr>
        <w:br/>
      </w:r>
      <w:r w:rsidRPr="00011664">
        <w:rPr>
          <w:rFonts w:ascii="Fira Sans" w:eastAsiaTheme="minorEastAsia" w:hAnsi="Fira Sans"/>
          <w:color w:val="000000"/>
          <w:sz w:val="19"/>
          <w:szCs w:val="19"/>
        </w:rPr>
        <w:t>z wymaganiami określonymi w Opisie przedmiotu zamówienia;</w:t>
      </w:r>
    </w:p>
    <w:p w:rsidR="00011664" w:rsidRPr="00011664" w:rsidRDefault="00D002FA" w:rsidP="00011664">
      <w:pPr>
        <w:pStyle w:val="Akapitzlist"/>
        <w:numPr>
          <w:ilvl w:val="0"/>
          <w:numId w:val="38"/>
        </w:numPr>
        <w:spacing w:before="120" w:line="240" w:lineRule="exact"/>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 xml:space="preserve">Materiały nie będą spełniały warunków odbioru, o których mowa w ust. </w:t>
      </w:r>
      <w:r w:rsidR="004A0D70" w:rsidRPr="00011664">
        <w:rPr>
          <w:rFonts w:ascii="Fira Sans" w:eastAsiaTheme="minorEastAsia" w:hAnsi="Fira Sans"/>
          <w:color w:val="000000"/>
          <w:sz w:val="19"/>
          <w:szCs w:val="19"/>
        </w:rPr>
        <w:t>5</w:t>
      </w:r>
      <w:r w:rsidRPr="00011664">
        <w:rPr>
          <w:rFonts w:ascii="Fira Sans" w:eastAsiaTheme="minorEastAsia" w:hAnsi="Fira Sans"/>
          <w:color w:val="000000"/>
          <w:sz w:val="19"/>
          <w:szCs w:val="19"/>
        </w:rPr>
        <w:t>;</w:t>
      </w:r>
    </w:p>
    <w:p w:rsidR="00D002FA" w:rsidRPr="00011664" w:rsidRDefault="00D002FA" w:rsidP="00011664">
      <w:pPr>
        <w:pStyle w:val="Akapitzlist"/>
        <w:numPr>
          <w:ilvl w:val="0"/>
          <w:numId w:val="38"/>
        </w:numPr>
        <w:spacing w:before="120" w:line="240" w:lineRule="exact"/>
        <w:jc w:val="both"/>
        <w:rPr>
          <w:rFonts w:ascii="Fira Sans" w:eastAsiaTheme="minorHAnsi" w:hAnsi="Fira Sans"/>
          <w:sz w:val="19"/>
          <w:szCs w:val="19"/>
          <w:lang w:eastAsia="en-US"/>
        </w:rPr>
      </w:pPr>
      <w:r w:rsidRPr="00011664">
        <w:rPr>
          <w:rFonts w:ascii="Fira Sans" w:eastAsiaTheme="minorEastAsia" w:hAnsi="Fira Sans"/>
          <w:color w:val="000000"/>
          <w:sz w:val="19"/>
          <w:szCs w:val="19"/>
        </w:rPr>
        <w:t>pracownicy Wykonawcy odmówią rozładunku lub wniesienia dostarczonych Materiałów do miejsc wskazanych przez Zamawiającego.</w:t>
      </w:r>
    </w:p>
    <w:p w:rsidR="00011664" w:rsidRDefault="00D002FA"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pacing w:val="-1"/>
          <w:sz w:val="19"/>
          <w:szCs w:val="19"/>
          <w:lang w:eastAsia="en-US"/>
        </w:rPr>
        <w:t xml:space="preserve">W przypadku zgłoszenia przez </w:t>
      </w:r>
      <w:r w:rsidRPr="00011664">
        <w:rPr>
          <w:rFonts w:ascii="Fira Sans" w:hAnsi="Fira Sans"/>
          <w:sz w:val="19"/>
          <w:szCs w:val="19"/>
        </w:rPr>
        <w:t>osobę odpowiedzialną za realizację Umowy ze strony Zamawiającego</w:t>
      </w:r>
      <w:r w:rsidRPr="00011664">
        <w:rPr>
          <w:rFonts w:ascii="Fira Sans" w:hAnsi="Fira Sans"/>
          <w:spacing w:val="-1"/>
          <w:sz w:val="19"/>
          <w:szCs w:val="19"/>
          <w:lang w:eastAsia="en-US"/>
        </w:rPr>
        <w:t xml:space="preserve"> w </w:t>
      </w:r>
      <w:r w:rsidRPr="00011664">
        <w:rPr>
          <w:rFonts w:ascii="Fira Sans" w:hAnsi="Fira Sans"/>
          <w:sz w:val="19"/>
          <w:szCs w:val="19"/>
        </w:rPr>
        <w:t>Protokole odbioru przedmiotu Umowy</w:t>
      </w:r>
      <w:r w:rsidRPr="00011664">
        <w:rPr>
          <w:rFonts w:ascii="Fira Sans" w:hAnsi="Fira Sans"/>
          <w:spacing w:val="-1"/>
          <w:sz w:val="19"/>
          <w:szCs w:val="19"/>
          <w:lang w:eastAsia="en-US"/>
        </w:rPr>
        <w:t xml:space="preserve">, </w:t>
      </w:r>
      <w:r w:rsidRPr="00011664">
        <w:rPr>
          <w:rFonts w:ascii="Fira Sans" w:hAnsi="Fira Sans"/>
          <w:sz w:val="19"/>
          <w:szCs w:val="19"/>
        </w:rPr>
        <w:t>zastrzeżeń do wykonania przedmiotu Umowy, Wykonawca niezwłocznie usunie zgłoszone zastrzeżenia bez prawa do dodatkowego wynagrodzenia.</w:t>
      </w:r>
    </w:p>
    <w:p w:rsidR="00011664" w:rsidRDefault="001A6777"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t xml:space="preserve">Protokół odbioru przedmiotu Umowy Strony sporządzą w trzech jednobrzmiących egzemplarzach, </w:t>
      </w:r>
      <w:r w:rsidR="00DA45D0">
        <w:rPr>
          <w:rFonts w:ascii="Fira Sans" w:hAnsi="Fira Sans"/>
          <w:sz w:val="19"/>
          <w:szCs w:val="19"/>
        </w:rPr>
        <w:br/>
      </w:r>
      <w:r w:rsidRPr="00011664">
        <w:rPr>
          <w:rFonts w:ascii="Fira Sans" w:hAnsi="Fira Sans"/>
          <w:sz w:val="19"/>
          <w:szCs w:val="19"/>
        </w:rPr>
        <w:t>z których jeden otrzyma Zamawiający a dwa Wykonawca.</w:t>
      </w:r>
    </w:p>
    <w:p w:rsidR="00826A01" w:rsidRPr="00011664" w:rsidRDefault="001A6777" w:rsidP="00011664">
      <w:pPr>
        <w:pStyle w:val="Akapitzlist"/>
        <w:numPr>
          <w:ilvl w:val="0"/>
          <w:numId w:val="17"/>
        </w:numPr>
        <w:spacing w:before="120" w:line="240" w:lineRule="exact"/>
        <w:ind w:hanging="218"/>
        <w:jc w:val="both"/>
        <w:rPr>
          <w:rFonts w:ascii="Fira Sans" w:hAnsi="Fira Sans"/>
          <w:sz w:val="19"/>
          <w:szCs w:val="19"/>
        </w:rPr>
      </w:pPr>
      <w:r w:rsidRPr="00011664">
        <w:rPr>
          <w:rFonts w:ascii="Fira Sans" w:hAnsi="Fira Sans"/>
          <w:sz w:val="19"/>
          <w:szCs w:val="19"/>
        </w:rPr>
        <w:lastRenderedPageBreak/>
        <w:t>Protokół odbioru przedmiotu Umowy podpisany z wynikiem pozytywnym, będzie podstawą do wystawienia przez Wykonawcę faktury VAT i wypłacenia przez Zamawiającego należnego Wykonawcy wynagrodzenia.</w:t>
      </w:r>
    </w:p>
    <w:p w:rsidR="000F49FE" w:rsidRDefault="000F49FE" w:rsidP="00011664">
      <w:pPr>
        <w:spacing w:before="120" w:line="240" w:lineRule="exact"/>
        <w:ind w:firstLine="284"/>
        <w:jc w:val="center"/>
        <w:rPr>
          <w:rFonts w:ascii="Fira Sans" w:eastAsiaTheme="minorEastAsia" w:hAnsi="Fira Sans"/>
          <w:b/>
          <w:color w:val="000000"/>
          <w:sz w:val="19"/>
          <w:szCs w:val="19"/>
        </w:rPr>
      </w:pPr>
    </w:p>
    <w:p w:rsidR="000F49FE" w:rsidRDefault="000F49FE" w:rsidP="00011664">
      <w:pPr>
        <w:spacing w:before="120" w:line="240" w:lineRule="exact"/>
        <w:ind w:firstLine="284"/>
        <w:jc w:val="center"/>
        <w:rPr>
          <w:rFonts w:ascii="Fira Sans" w:eastAsiaTheme="minorEastAsia" w:hAnsi="Fira Sans"/>
          <w:b/>
          <w:color w:val="000000"/>
          <w:sz w:val="19"/>
          <w:szCs w:val="19"/>
        </w:rPr>
      </w:pPr>
    </w:p>
    <w:p w:rsidR="003D6A53" w:rsidRPr="00011664" w:rsidRDefault="003D6A53" w:rsidP="00011664">
      <w:pPr>
        <w:spacing w:before="120" w:line="240" w:lineRule="exact"/>
        <w:ind w:firstLine="284"/>
        <w:jc w:val="center"/>
        <w:rPr>
          <w:rFonts w:ascii="Fira Sans" w:eastAsiaTheme="minorEastAsia" w:hAnsi="Fira Sans"/>
          <w:b/>
          <w:color w:val="000000"/>
          <w:sz w:val="19"/>
          <w:szCs w:val="19"/>
        </w:rPr>
      </w:pPr>
      <w:r w:rsidRPr="00011664">
        <w:rPr>
          <w:rFonts w:ascii="Fira Sans" w:eastAsiaTheme="minorEastAsia" w:hAnsi="Fira Sans"/>
          <w:b/>
          <w:color w:val="000000"/>
          <w:sz w:val="19"/>
          <w:szCs w:val="19"/>
        </w:rPr>
        <w:t xml:space="preserve">§ </w:t>
      </w:r>
      <w:r w:rsidR="0076673E" w:rsidRPr="00011664">
        <w:rPr>
          <w:rFonts w:ascii="Fira Sans" w:eastAsiaTheme="minorEastAsia" w:hAnsi="Fira Sans"/>
          <w:b/>
          <w:color w:val="000000"/>
          <w:sz w:val="19"/>
          <w:szCs w:val="19"/>
        </w:rPr>
        <w:t>5</w:t>
      </w:r>
      <w:r w:rsidRPr="00011664">
        <w:rPr>
          <w:rFonts w:ascii="Fira Sans" w:eastAsiaTheme="minorEastAsia" w:hAnsi="Fira Sans"/>
          <w:b/>
          <w:color w:val="000000"/>
          <w:sz w:val="19"/>
          <w:szCs w:val="19"/>
        </w:rPr>
        <w:t xml:space="preserve">.  </w:t>
      </w:r>
      <w:r w:rsidRPr="00011664">
        <w:rPr>
          <w:rFonts w:ascii="Fira Sans" w:hAnsi="Fira Sans"/>
          <w:b/>
          <w:sz w:val="19"/>
          <w:szCs w:val="19"/>
        </w:rPr>
        <w:t>Koordynatorzy</w:t>
      </w:r>
      <w:r w:rsidRPr="00011664">
        <w:rPr>
          <w:rFonts w:ascii="Fira Sans" w:eastAsiaTheme="minorEastAsia" w:hAnsi="Fira Sans"/>
          <w:b/>
          <w:color w:val="000000"/>
          <w:sz w:val="19"/>
          <w:szCs w:val="19"/>
        </w:rPr>
        <w:t xml:space="preserve"> Umowy</w:t>
      </w:r>
    </w:p>
    <w:p w:rsidR="0076673E" w:rsidRPr="00011664" w:rsidRDefault="003D6A53" w:rsidP="00011664">
      <w:pPr>
        <w:pStyle w:val="Akapitzlist"/>
        <w:numPr>
          <w:ilvl w:val="0"/>
          <w:numId w:val="19"/>
        </w:numPr>
        <w:spacing w:before="120" w:line="240" w:lineRule="exact"/>
        <w:ind w:left="284" w:hanging="284"/>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 xml:space="preserve">Osobami </w:t>
      </w:r>
      <w:r w:rsidR="00613B9D" w:rsidRPr="00011664">
        <w:rPr>
          <w:rFonts w:ascii="Fira Sans" w:eastAsiaTheme="minorEastAsia" w:hAnsi="Fira Sans"/>
          <w:color w:val="000000"/>
          <w:sz w:val="19"/>
          <w:szCs w:val="19"/>
        </w:rPr>
        <w:t>uprawnionymi</w:t>
      </w:r>
      <w:r w:rsidRPr="00011664">
        <w:rPr>
          <w:rFonts w:ascii="Fira Sans" w:eastAsiaTheme="minorEastAsia" w:hAnsi="Fira Sans"/>
          <w:color w:val="000000"/>
          <w:sz w:val="19"/>
          <w:szCs w:val="19"/>
        </w:rPr>
        <w:t xml:space="preserve"> do</w:t>
      </w:r>
      <w:r w:rsidR="00613B9D" w:rsidRPr="00011664">
        <w:rPr>
          <w:rFonts w:ascii="Fira Sans" w:hAnsi="Fira Sans"/>
          <w:sz w:val="19"/>
          <w:szCs w:val="19"/>
        </w:rPr>
        <w:t xml:space="preserve"> uzgadniania na bieżąco spraw i</w:t>
      </w:r>
      <w:r w:rsidR="00DE32DE">
        <w:rPr>
          <w:rFonts w:ascii="Fira Sans" w:hAnsi="Fira Sans"/>
          <w:sz w:val="19"/>
          <w:szCs w:val="19"/>
        </w:rPr>
        <w:t xml:space="preserve"> </w:t>
      </w:r>
      <w:r w:rsidR="00613B9D" w:rsidRPr="00011664">
        <w:rPr>
          <w:rFonts w:ascii="Fira Sans" w:hAnsi="Fira Sans"/>
          <w:sz w:val="19"/>
          <w:szCs w:val="19"/>
        </w:rPr>
        <w:t xml:space="preserve">terminów związanych </w:t>
      </w:r>
      <w:r w:rsidR="00432AE3" w:rsidRPr="00011664">
        <w:rPr>
          <w:rFonts w:ascii="Fira Sans" w:hAnsi="Fira Sans"/>
          <w:sz w:val="19"/>
          <w:szCs w:val="19"/>
        </w:rPr>
        <w:br/>
      </w:r>
      <w:r w:rsidR="00613B9D" w:rsidRPr="00011664">
        <w:rPr>
          <w:rFonts w:ascii="Fira Sans" w:hAnsi="Fira Sans"/>
          <w:sz w:val="19"/>
          <w:szCs w:val="19"/>
        </w:rPr>
        <w:t>z realizacją przedmiotu Umowy z zastrzeżeniem, że związane są warunkami</w:t>
      </w:r>
      <w:r w:rsidR="00625573">
        <w:rPr>
          <w:rFonts w:ascii="Fira Sans" w:hAnsi="Fira Sans"/>
          <w:sz w:val="19"/>
          <w:szCs w:val="19"/>
        </w:rPr>
        <w:t xml:space="preserve"> i terminami</w:t>
      </w:r>
      <w:r w:rsidR="00613B9D" w:rsidRPr="00011664">
        <w:rPr>
          <w:rFonts w:ascii="Fira Sans" w:hAnsi="Fira Sans"/>
          <w:sz w:val="19"/>
          <w:szCs w:val="19"/>
        </w:rPr>
        <w:t xml:space="preserve"> ustalonymi </w:t>
      </w:r>
      <w:r w:rsidR="00432AE3" w:rsidRPr="00011664">
        <w:rPr>
          <w:rFonts w:ascii="Fira Sans" w:hAnsi="Fira Sans"/>
          <w:sz w:val="19"/>
          <w:szCs w:val="19"/>
        </w:rPr>
        <w:br/>
      </w:r>
      <w:r w:rsidR="00613B9D" w:rsidRPr="00011664">
        <w:rPr>
          <w:rFonts w:ascii="Fira Sans" w:hAnsi="Fira Sans"/>
          <w:sz w:val="19"/>
          <w:szCs w:val="19"/>
        </w:rPr>
        <w:t>w Umowie, w tym do</w:t>
      </w:r>
      <w:r w:rsidR="00017F13">
        <w:rPr>
          <w:rFonts w:ascii="Fira Sans" w:hAnsi="Fira Sans"/>
          <w:sz w:val="19"/>
          <w:szCs w:val="19"/>
        </w:rPr>
        <w:t xml:space="preserve"> kontroli klauzuli środowiskowej</w:t>
      </w:r>
      <w:r w:rsidR="00613B9D" w:rsidRPr="00011664">
        <w:rPr>
          <w:rFonts w:ascii="Fira Sans" w:eastAsiaTheme="minorEastAsia" w:hAnsi="Fira Sans"/>
          <w:color w:val="000000"/>
          <w:sz w:val="19"/>
          <w:szCs w:val="19"/>
        </w:rPr>
        <w:t xml:space="preserve"> </w:t>
      </w:r>
      <w:r w:rsidR="000C0359" w:rsidRPr="00011664">
        <w:rPr>
          <w:rFonts w:ascii="Fira Sans" w:hAnsi="Fira Sans"/>
          <w:sz w:val="19"/>
          <w:szCs w:val="19"/>
        </w:rPr>
        <w:t>podpisania</w:t>
      </w:r>
      <w:r w:rsidR="00613B9D" w:rsidRPr="00011664">
        <w:rPr>
          <w:rFonts w:ascii="Fira Sans" w:hAnsi="Fira Sans"/>
          <w:sz w:val="19"/>
          <w:szCs w:val="19"/>
        </w:rPr>
        <w:t xml:space="preserve"> </w:t>
      </w:r>
      <w:r w:rsidR="00D002FA" w:rsidRPr="00011664">
        <w:rPr>
          <w:rFonts w:ascii="Fira Sans" w:hAnsi="Fira Sans"/>
          <w:sz w:val="19"/>
          <w:szCs w:val="19"/>
        </w:rPr>
        <w:t>Protokołu odbioru przedmiotu Umowy</w:t>
      </w:r>
      <w:r w:rsidR="0076673E" w:rsidRPr="00011664">
        <w:rPr>
          <w:rFonts w:ascii="Fira Sans" w:hAnsi="Fira Sans"/>
          <w:sz w:val="19"/>
          <w:szCs w:val="19"/>
        </w:rPr>
        <w:t xml:space="preserve"> są:</w:t>
      </w:r>
    </w:p>
    <w:p w:rsidR="003D6A53" w:rsidRPr="00011664" w:rsidRDefault="0076673E" w:rsidP="00017F13">
      <w:pPr>
        <w:pStyle w:val="Akapitzlist"/>
        <w:numPr>
          <w:ilvl w:val="1"/>
          <w:numId w:val="19"/>
        </w:numPr>
        <w:spacing w:before="120" w:line="240" w:lineRule="exact"/>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ze strony Zamawiającego:</w:t>
      </w:r>
    </w:p>
    <w:p w:rsidR="0076673E" w:rsidRPr="00017F13" w:rsidRDefault="0076673E" w:rsidP="00017F13">
      <w:pPr>
        <w:pStyle w:val="Akapitzlist"/>
        <w:numPr>
          <w:ilvl w:val="0"/>
          <w:numId w:val="45"/>
        </w:numPr>
        <w:spacing w:before="120" w:line="240" w:lineRule="exact"/>
        <w:ind w:left="709" w:firstLine="0"/>
        <w:jc w:val="both"/>
        <w:rPr>
          <w:rFonts w:ascii="Fira Sans" w:eastAsiaTheme="minorEastAsia" w:hAnsi="Fira Sans"/>
          <w:color w:val="000000"/>
          <w:sz w:val="19"/>
          <w:szCs w:val="19"/>
        </w:rPr>
      </w:pPr>
      <w:r w:rsidRPr="00017F13">
        <w:rPr>
          <w:rFonts w:ascii="Fira Sans" w:eastAsiaTheme="minorEastAsia" w:hAnsi="Fira Sans"/>
          <w:color w:val="000000"/>
          <w:sz w:val="19"/>
          <w:szCs w:val="19"/>
        </w:rPr>
        <w:t>…………………… - te</w:t>
      </w:r>
      <w:r w:rsidR="00DE32DE">
        <w:rPr>
          <w:rFonts w:ascii="Fira Sans" w:eastAsiaTheme="minorEastAsia" w:hAnsi="Fira Sans"/>
          <w:color w:val="000000"/>
          <w:sz w:val="19"/>
          <w:szCs w:val="19"/>
        </w:rPr>
        <w:t>l</w:t>
      </w:r>
      <w:r w:rsidRPr="00017F13">
        <w:rPr>
          <w:rFonts w:ascii="Fira Sans" w:eastAsiaTheme="minorEastAsia" w:hAnsi="Fira Sans"/>
          <w:color w:val="000000"/>
          <w:sz w:val="19"/>
          <w:szCs w:val="19"/>
        </w:rPr>
        <w:t xml:space="preserve">.:…………………………, e-mail:……………………………… </w:t>
      </w:r>
      <w:r w:rsidR="00DE32DE">
        <w:rPr>
          <w:rFonts w:ascii="Fira Sans" w:eastAsiaTheme="minorEastAsia" w:hAnsi="Fira Sans"/>
          <w:color w:val="000000"/>
          <w:sz w:val="19"/>
          <w:szCs w:val="19"/>
        </w:rPr>
        <w:t>,</w:t>
      </w:r>
    </w:p>
    <w:p w:rsidR="0076673E" w:rsidRPr="00011664" w:rsidRDefault="0076673E" w:rsidP="00017F13">
      <w:pPr>
        <w:pStyle w:val="Akapitzlist"/>
        <w:numPr>
          <w:ilvl w:val="0"/>
          <w:numId w:val="45"/>
        </w:numPr>
        <w:spacing w:before="120" w:line="240" w:lineRule="exact"/>
        <w:ind w:left="709" w:firstLine="0"/>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 - te.:…………………………, e-mail:……………………………… ;</w:t>
      </w:r>
    </w:p>
    <w:p w:rsidR="0076673E" w:rsidRPr="00011664" w:rsidRDefault="0076673E" w:rsidP="00017F13">
      <w:pPr>
        <w:pStyle w:val="Akapitzlist"/>
        <w:numPr>
          <w:ilvl w:val="1"/>
          <w:numId w:val="19"/>
        </w:numPr>
        <w:spacing w:before="120" w:line="240" w:lineRule="exact"/>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ze strony Wykonawcy:</w:t>
      </w:r>
    </w:p>
    <w:p w:rsidR="0076673E" w:rsidRPr="00011664" w:rsidRDefault="0076673E" w:rsidP="00017F13">
      <w:pPr>
        <w:pStyle w:val="Akapitzlist"/>
        <w:numPr>
          <w:ilvl w:val="0"/>
          <w:numId w:val="47"/>
        </w:numPr>
        <w:spacing w:before="120" w:line="240" w:lineRule="exact"/>
        <w:ind w:left="709" w:firstLine="0"/>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 - te</w:t>
      </w:r>
      <w:r w:rsidR="00DE32DE">
        <w:rPr>
          <w:rFonts w:ascii="Fira Sans" w:eastAsiaTheme="minorEastAsia" w:hAnsi="Fira Sans"/>
          <w:color w:val="000000"/>
          <w:sz w:val="19"/>
          <w:szCs w:val="19"/>
        </w:rPr>
        <w:t>l</w:t>
      </w:r>
      <w:r w:rsidRPr="00011664">
        <w:rPr>
          <w:rFonts w:ascii="Fira Sans" w:eastAsiaTheme="minorEastAsia" w:hAnsi="Fira Sans"/>
          <w:color w:val="000000"/>
          <w:sz w:val="19"/>
          <w:szCs w:val="19"/>
        </w:rPr>
        <w:t xml:space="preserve">.:…………………………, e-mail:……………………………… </w:t>
      </w:r>
      <w:r w:rsidR="00DE32DE">
        <w:rPr>
          <w:rFonts w:ascii="Fira Sans" w:eastAsiaTheme="minorEastAsia" w:hAnsi="Fira Sans"/>
          <w:color w:val="000000"/>
          <w:sz w:val="19"/>
          <w:szCs w:val="19"/>
        </w:rPr>
        <w:t>,</w:t>
      </w:r>
    </w:p>
    <w:p w:rsidR="001E61DF" w:rsidRPr="001E61DF" w:rsidRDefault="0076673E" w:rsidP="001E61DF">
      <w:pPr>
        <w:pStyle w:val="Akapitzlist"/>
        <w:numPr>
          <w:ilvl w:val="0"/>
          <w:numId w:val="47"/>
        </w:numPr>
        <w:spacing w:before="120" w:line="240" w:lineRule="exact"/>
        <w:ind w:left="709" w:firstLine="0"/>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 - te</w:t>
      </w:r>
      <w:r w:rsidR="00DE32DE">
        <w:rPr>
          <w:rFonts w:ascii="Fira Sans" w:eastAsiaTheme="minorEastAsia" w:hAnsi="Fira Sans"/>
          <w:color w:val="000000"/>
          <w:sz w:val="19"/>
          <w:szCs w:val="19"/>
        </w:rPr>
        <w:t>l</w:t>
      </w:r>
      <w:r w:rsidRPr="00011664">
        <w:rPr>
          <w:rFonts w:ascii="Fira Sans" w:eastAsiaTheme="minorEastAsia" w:hAnsi="Fira Sans"/>
          <w:color w:val="000000"/>
          <w:sz w:val="19"/>
          <w:szCs w:val="19"/>
        </w:rPr>
        <w:t xml:space="preserve">.:…………………………, e-mail:……………………………… </w:t>
      </w:r>
      <w:r w:rsidR="00DE32DE">
        <w:rPr>
          <w:rFonts w:ascii="Fira Sans" w:eastAsiaTheme="minorEastAsia" w:hAnsi="Fira Sans"/>
          <w:color w:val="000000"/>
          <w:sz w:val="19"/>
          <w:szCs w:val="19"/>
        </w:rPr>
        <w:t>.</w:t>
      </w:r>
    </w:p>
    <w:p w:rsidR="001E61DF" w:rsidRPr="001E61DF" w:rsidRDefault="001E61DF" w:rsidP="001E61DF">
      <w:pPr>
        <w:pStyle w:val="Akapitzlist"/>
        <w:numPr>
          <w:ilvl w:val="0"/>
          <w:numId w:val="19"/>
        </w:numPr>
        <w:spacing w:before="120" w:line="240" w:lineRule="exact"/>
        <w:ind w:left="284" w:hanging="284"/>
        <w:jc w:val="both"/>
        <w:rPr>
          <w:rFonts w:ascii="Fira Sans" w:eastAsiaTheme="minorEastAsia" w:hAnsi="Fira Sans"/>
          <w:color w:val="000000"/>
          <w:sz w:val="19"/>
          <w:szCs w:val="19"/>
        </w:rPr>
      </w:pPr>
      <w:r w:rsidRPr="00BA0943">
        <w:rPr>
          <w:rFonts w:ascii="Fira Sans" w:eastAsiaTheme="minorEastAsia" w:hAnsi="Fira Sans"/>
          <w:color w:val="000000"/>
          <w:sz w:val="19"/>
          <w:szCs w:val="19"/>
        </w:rPr>
        <w:t>Osobą odpowiedzialną za kontrolę realizacji postanowień klauzuli środowiskowej</w:t>
      </w:r>
      <w:r>
        <w:rPr>
          <w:rFonts w:ascii="Fira Sans" w:eastAsiaTheme="minorEastAsia" w:hAnsi="Fira Sans"/>
          <w:color w:val="000000"/>
          <w:sz w:val="19"/>
          <w:szCs w:val="19"/>
        </w:rPr>
        <w:t>, której mowa w § 4 ust. 1</w:t>
      </w:r>
      <w:r w:rsidRPr="00BA0943">
        <w:rPr>
          <w:rFonts w:ascii="Fira Sans" w:eastAsiaTheme="minorEastAsia" w:hAnsi="Fira Sans"/>
          <w:color w:val="000000"/>
          <w:sz w:val="19"/>
          <w:szCs w:val="19"/>
        </w:rPr>
        <w:t xml:space="preserve"> ze strony Zamawiającego jest: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 xml:space="preserve">, tel.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22</w:t>
      </w:r>
      <w:r>
        <w:rPr>
          <w:rFonts w:ascii="Fira Sans" w:eastAsiaTheme="minorEastAsia" w:hAnsi="Fira Sans"/>
          <w:color w:val="000000"/>
          <w:sz w:val="19"/>
          <w:szCs w:val="19"/>
        </w:rPr>
        <w:t>)</w:t>
      </w:r>
      <w:r w:rsidRPr="00BA0943">
        <w:rPr>
          <w:rFonts w:ascii="Fira Sans" w:eastAsiaTheme="minorEastAsia" w:hAnsi="Fira Sans"/>
          <w:color w:val="000000"/>
          <w:sz w:val="19"/>
          <w:szCs w:val="19"/>
        </w:rPr>
        <w:t xml:space="preserve">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 xml:space="preserve">, e-mail: </w:t>
      </w:r>
      <w:r>
        <w:rPr>
          <w:rFonts w:ascii="Fira Sans" w:eastAsiaTheme="minorEastAsia" w:hAnsi="Fira Sans"/>
          <w:color w:val="000000"/>
          <w:sz w:val="19"/>
          <w:szCs w:val="19"/>
        </w:rPr>
        <w:t>…………..</w:t>
      </w:r>
      <w:r w:rsidRPr="00BA0943">
        <w:rPr>
          <w:rFonts w:ascii="Fira Sans" w:eastAsiaTheme="minorEastAsia" w:hAnsi="Fira Sans"/>
          <w:color w:val="000000"/>
          <w:sz w:val="19"/>
          <w:szCs w:val="19"/>
        </w:rPr>
        <w:t>.</w:t>
      </w:r>
    </w:p>
    <w:p w:rsidR="0084621A" w:rsidRPr="001E61DF" w:rsidRDefault="003D6A53" w:rsidP="001E61DF">
      <w:pPr>
        <w:pStyle w:val="Akapitzlist"/>
        <w:numPr>
          <w:ilvl w:val="0"/>
          <w:numId w:val="19"/>
        </w:numPr>
        <w:spacing w:before="120" w:line="240" w:lineRule="exact"/>
        <w:ind w:left="284" w:hanging="284"/>
        <w:jc w:val="both"/>
        <w:rPr>
          <w:rFonts w:ascii="Fira Sans" w:eastAsiaTheme="minorEastAsia" w:hAnsi="Fira Sans"/>
          <w:color w:val="000000"/>
          <w:sz w:val="19"/>
          <w:szCs w:val="19"/>
        </w:rPr>
      </w:pPr>
      <w:r w:rsidRPr="00011664">
        <w:rPr>
          <w:rFonts w:ascii="Fira Sans" w:eastAsiaTheme="minorEastAsia" w:hAnsi="Fira Sans"/>
          <w:color w:val="000000"/>
          <w:sz w:val="19"/>
          <w:szCs w:val="19"/>
        </w:rPr>
        <w:t>Z</w:t>
      </w:r>
      <w:r w:rsidR="00DC3439" w:rsidRPr="00011664">
        <w:rPr>
          <w:rFonts w:ascii="Fira Sans" w:eastAsiaTheme="minorEastAsia" w:hAnsi="Fira Sans"/>
          <w:color w:val="000000"/>
          <w:sz w:val="19"/>
          <w:szCs w:val="19"/>
        </w:rPr>
        <w:t>mi</w:t>
      </w:r>
      <w:r w:rsidR="0076673E" w:rsidRPr="00011664">
        <w:rPr>
          <w:rFonts w:ascii="Fira Sans" w:eastAsiaTheme="minorEastAsia" w:hAnsi="Fira Sans"/>
          <w:color w:val="000000"/>
          <w:sz w:val="19"/>
          <w:szCs w:val="19"/>
        </w:rPr>
        <w:t>ana osób wskazanych w ust. 1</w:t>
      </w:r>
      <w:r w:rsidRPr="00011664">
        <w:rPr>
          <w:rFonts w:ascii="Fira Sans" w:eastAsiaTheme="minorEastAsia" w:hAnsi="Fira Sans"/>
          <w:color w:val="000000"/>
          <w:sz w:val="19"/>
          <w:szCs w:val="19"/>
        </w:rPr>
        <w:t xml:space="preserve"> </w:t>
      </w:r>
      <w:r w:rsidR="00625573">
        <w:rPr>
          <w:rFonts w:ascii="Fira Sans" w:eastAsiaTheme="minorEastAsia" w:hAnsi="Fira Sans"/>
          <w:color w:val="000000"/>
          <w:sz w:val="19"/>
          <w:szCs w:val="19"/>
        </w:rPr>
        <w:t xml:space="preserve">nie wymaga zmiany umowy, a dla swej skuteczności </w:t>
      </w:r>
      <w:r w:rsidRPr="00011664">
        <w:rPr>
          <w:rFonts w:ascii="Fira Sans" w:eastAsiaTheme="minorEastAsia" w:hAnsi="Fira Sans"/>
          <w:color w:val="000000"/>
          <w:sz w:val="19"/>
          <w:szCs w:val="19"/>
        </w:rPr>
        <w:t xml:space="preserve">wymaga uprzedniego poinformowania drugiej strony, z co najmniej dwudniowym wyprzedzeniem, </w:t>
      </w:r>
      <w:r w:rsidR="00DE32DE">
        <w:rPr>
          <w:rFonts w:ascii="Fira Sans" w:eastAsiaTheme="minorEastAsia" w:hAnsi="Fira Sans"/>
          <w:color w:val="000000"/>
          <w:sz w:val="19"/>
          <w:szCs w:val="19"/>
        </w:rPr>
        <w:t>drogą</w:t>
      </w:r>
      <w:r w:rsidR="00625573">
        <w:rPr>
          <w:rFonts w:ascii="Fira Sans" w:eastAsiaTheme="minorEastAsia" w:hAnsi="Fira Sans"/>
          <w:color w:val="000000"/>
          <w:sz w:val="19"/>
          <w:szCs w:val="19"/>
        </w:rPr>
        <w:t xml:space="preserve"> </w:t>
      </w:r>
      <w:r w:rsidRPr="00011664">
        <w:rPr>
          <w:rFonts w:ascii="Fira Sans" w:eastAsiaTheme="minorEastAsia" w:hAnsi="Fira Sans"/>
          <w:color w:val="000000"/>
          <w:sz w:val="19"/>
          <w:szCs w:val="19"/>
        </w:rPr>
        <w:t>elektroniczną.</w:t>
      </w:r>
      <w:bookmarkStart w:id="0" w:name="_Toc255898637"/>
    </w:p>
    <w:p w:rsidR="009E0465" w:rsidRPr="00011664" w:rsidRDefault="00063A60" w:rsidP="00011664">
      <w:pPr>
        <w:spacing w:before="120" w:line="240" w:lineRule="exact"/>
        <w:ind w:firstLine="284"/>
        <w:jc w:val="center"/>
        <w:rPr>
          <w:rFonts w:ascii="Fira Sans" w:hAnsi="Fira Sans"/>
          <w:b/>
          <w:sz w:val="19"/>
          <w:szCs w:val="19"/>
        </w:rPr>
      </w:pPr>
      <w:r w:rsidRPr="00011664">
        <w:rPr>
          <w:rFonts w:ascii="Fira Sans" w:hAnsi="Fira Sans"/>
          <w:b/>
          <w:bCs/>
          <w:sz w:val="19"/>
          <w:szCs w:val="19"/>
        </w:rPr>
        <w:t xml:space="preserve">§ </w:t>
      </w:r>
      <w:r w:rsidR="0076673E" w:rsidRPr="00011664">
        <w:rPr>
          <w:rFonts w:ascii="Fira Sans" w:hAnsi="Fira Sans"/>
          <w:b/>
          <w:bCs/>
          <w:sz w:val="19"/>
          <w:szCs w:val="19"/>
        </w:rPr>
        <w:t>6</w:t>
      </w:r>
      <w:r w:rsidRPr="00011664">
        <w:rPr>
          <w:rFonts w:ascii="Fira Sans" w:hAnsi="Fira Sans"/>
          <w:b/>
          <w:bCs/>
          <w:sz w:val="19"/>
          <w:szCs w:val="19"/>
        </w:rPr>
        <w:t>.</w:t>
      </w:r>
      <w:bookmarkStart w:id="1" w:name="_Toc260514799"/>
      <w:bookmarkStart w:id="2" w:name="_Toc260515345"/>
      <w:bookmarkStart w:id="3" w:name="_Toc260515576"/>
      <w:bookmarkStart w:id="4" w:name="_Toc260558704"/>
      <w:bookmarkStart w:id="5" w:name="_Toc260560206"/>
      <w:bookmarkStart w:id="6" w:name="_Toc260560571"/>
      <w:bookmarkStart w:id="7" w:name="_Toc260566592"/>
      <w:bookmarkStart w:id="8" w:name="_Toc260569067"/>
      <w:bookmarkStart w:id="9" w:name="_Toc260672437"/>
      <w:bookmarkStart w:id="10" w:name="_Toc261269686"/>
      <w:bookmarkStart w:id="11" w:name="_Toc261519645"/>
      <w:bookmarkStart w:id="12" w:name="_Toc264545057"/>
      <w:bookmarkEnd w:id="0"/>
      <w:r w:rsidR="009E0465" w:rsidRPr="00011664">
        <w:rPr>
          <w:rFonts w:ascii="Fira Sans" w:hAnsi="Fira Sans"/>
          <w:b/>
          <w:bCs/>
          <w:sz w:val="19"/>
          <w:szCs w:val="19"/>
        </w:rPr>
        <w:t xml:space="preserve"> </w:t>
      </w:r>
      <w:r w:rsidR="009600A3" w:rsidRPr="00011664">
        <w:rPr>
          <w:rFonts w:ascii="Fira Sans" w:hAnsi="Fira Sans"/>
          <w:b/>
          <w:bCs/>
          <w:sz w:val="19"/>
          <w:szCs w:val="19"/>
        </w:rPr>
        <w:t xml:space="preserve"> </w:t>
      </w:r>
      <w:r w:rsidR="009E0465" w:rsidRPr="00011664">
        <w:rPr>
          <w:rFonts w:ascii="Fira Sans" w:hAnsi="Fira Sans"/>
          <w:b/>
          <w:sz w:val="19"/>
          <w:szCs w:val="19"/>
        </w:rPr>
        <w:t>Wartość Umowy</w:t>
      </w:r>
      <w:bookmarkEnd w:id="1"/>
      <w:bookmarkEnd w:id="2"/>
      <w:bookmarkEnd w:id="3"/>
      <w:bookmarkEnd w:id="4"/>
      <w:bookmarkEnd w:id="5"/>
      <w:bookmarkEnd w:id="6"/>
      <w:bookmarkEnd w:id="7"/>
      <w:bookmarkEnd w:id="8"/>
      <w:bookmarkEnd w:id="9"/>
      <w:bookmarkEnd w:id="10"/>
      <w:bookmarkEnd w:id="11"/>
      <w:bookmarkEnd w:id="12"/>
    </w:p>
    <w:p w:rsidR="008D7F0D" w:rsidRPr="00011664" w:rsidRDefault="002E6D94" w:rsidP="00011664">
      <w:pPr>
        <w:pStyle w:val="Akapitzlist"/>
        <w:numPr>
          <w:ilvl w:val="0"/>
          <w:numId w:val="20"/>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Za wykonanie przedmiotu Umowy, o którym mowa w § </w:t>
      </w:r>
      <w:r w:rsidR="002F33D9" w:rsidRPr="00011664">
        <w:rPr>
          <w:rFonts w:ascii="Fira Sans" w:hAnsi="Fira Sans"/>
          <w:sz w:val="19"/>
          <w:szCs w:val="19"/>
        </w:rPr>
        <w:t>1</w:t>
      </w:r>
      <w:r w:rsidRPr="00011664">
        <w:rPr>
          <w:rFonts w:ascii="Fira Sans" w:hAnsi="Fira Sans"/>
          <w:sz w:val="19"/>
          <w:szCs w:val="19"/>
        </w:rPr>
        <w:t xml:space="preserve">, </w:t>
      </w:r>
      <w:r w:rsidR="002F33D9" w:rsidRPr="00011664">
        <w:rPr>
          <w:rFonts w:ascii="Fira Sans" w:hAnsi="Fira Sans"/>
          <w:sz w:val="19"/>
          <w:szCs w:val="19"/>
        </w:rPr>
        <w:t xml:space="preserve">Wykonawca otrzyma wynagrodzenie </w:t>
      </w:r>
      <w:r w:rsidRPr="00011664">
        <w:rPr>
          <w:rFonts w:ascii="Fira Sans" w:hAnsi="Fira Sans"/>
          <w:sz w:val="19"/>
          <w:szCs w:val="19"/>
        </w:rPr>
        <w:t xml:space="preserve"> </w:t>
      </w:r>
      <w:r w:rsidR="00017F13">
        <w:rPr>
          <w:rFonts w:ascii="Fira Sans" w:hAnsi="Fira Sans"/>
          <w:sz w:val="19"/>
          <w:szCs w:val="19"/>
        </w:rPr>
        <w:br/>
      </w:r>
      <w:r w:rsidR="002F33D9" w:rsidRPr="00011664">
        <w:rPr>
          <w:rFonts w:ascii="Fira Sans" w:hAnsi="Fira Sans"/>
          <w:sz w:val="19"/>
          <w:szCs w:val="19"/>
        </w:rPr>
        <w:t xml:space="preserve">w </w:t>
      </w:r>
      <w:r w:rsidRPr="00011664">
        <w:rPr>
          <w:rFonts w:ascii="Fira Sans" w:hAnsi="Fira Sans"/>
          <w:sz w:val="19"/>
          <w:szCs w:val="19"/>
        </w:rPr>
        <w:t>wysokości</w:t>
      </w:r>
      <w:r w:rsidR="004612C9" w:rsidRPr="00011664">
        <w:rPr>
          <w:rFonts w:ascii="Fira Sans" w:hAnsi="Fira Sans"/>
          <w:sz w:val="19"/>
          <w:szCs w:val="19"/>
        </w:rPr>
        <w:t>:</w:t>
      </w:r>
    </w:p>
    <w:p w:rsidR="00011664" w:rsidRDefault="00625573" w:rsidP="00011664">
      <w:pPr>
        <w:pStyle w:val="Akapitzlist"/>
        <w:widowControl w:val="0"/>
        <w:autoSpaceDE w:val="0"/>
        <w:autoSpaceDN w:val="0"/>
        <w:adjustRightInd w:val="0"/>
        <w:spacing w:before="120" w:line="240" w:lineRule="exact"/>
        <w:ind w:left="360" w:hanging="76"/>
        <w:jc w:val="both"/>
        <w:textAlignment w:val="baseline"/>
        <w:rPr>
          <w:rFonts w:ascii="Fira Sans" w:hAnsi="Fira Sans"/>
          <w:color w:val="000000"/>
          <w:sz w:val="19"/>
          <w:szCs w:val="19"/>
        </w:rPr>
      </w:pPr>
      <w:r>
        <w:rPr>
          <w:rFonts w:ascii="Fira Sans" w:hAnsi="Fira Sans"/>
          <w:sz w:val="19"/>
          <w:szCs w:val="19"/>
        </w:rPr>
        <w:t>bru</w:t>
      </w:r>
      <w:r w:rsidRPr="00011664">
        <w:rPr>
          <w:rFonts w:ascii="Fira Sans" w:hAnsi="Fira Sans"/>
          <w:sz w:val="19"/>
          <w:szCs w:val="19"/>
        </w:rPr>
        <w:t xml:space="preserve">tto </w:t>
      </w:r>
      <w:r w:rsidR="002F33D9" w:rsidRPr="00011664">
        <w:rPr>
          <w:rFonts w:ascii="Fira Sans" w:hAnsi="Fira Sans"/>
          <w:sz w:val="19"/>
          <w:szCs w:val="19"/>
        </w:rPr>
        <w:t>………………..</w:t>
      </w:r>
      <w:r w:rsidR="00806302" w:rsidRPr="00011664">
        <w:rPr>
          <w:rFonts w:ascii="Fira Sans" w:hAnsi="Fira Sans"/>
          <w:sz w:val="19"/>
          <w:szCs w:val="19"/>
        </w:rPr>
        <w:t xml:space="preserve"> </w:t>
      </w:r>
      <w:r w:rsidR="00845687" w:rsidRPr="00011664">
        <w:rPr>
          <w:rFonts w:ascii="Fira Sans" w:hAnsi="Fira Sans"/>
          <w:sz w:val="19"/>
          <w:szCs w:val="19"/>
        </w:rPr>
        <w:t xml:space="preserve">zł (słownie: </w:t>
      </w:r>
      <w:r w:rsidR="002F33D9" w:rsidRPr="00011664">
        <w:rPr>
          <w:rFonts w:ascii="Fira Sans" w:hAnsi="Fira Sans"/>
          <w:sz w:val="19"/>
          <w:szCs w:val="19"/>
        </w:rPr>
        <w:t>………………………….</w:t>
      </w:r>
      <w:r w:rsidR="009600A3" w:rsidRPr="00011664">
        <w:rPr>
          <w:rFonts w:ascii="Fira Sans" w:hAnsi="Fira Sans"/>
          <w:sz w:val="19"/>
          <w:szCs w:val="19"/>
        </w:rPr>
        <w:t xml:space="preserve"> zł </w:t>
      </w:r>
      <w:r w:rsidR="002F33D9" w:rsidRPr="00011664">
        <w:rPr>
          <w:rFonts w:ascii="Fira Sans" w:hAnsi="Fira Sans"/>
          <w:sz w:val="19"/>
          <w:szCs w:val="19"/>
        </w:rPr>
        <w:t>00</w:t>
      </w:r>
      <w:r w:rsidR="009600A3" w:rsidRPr="00011664">
        <w:rPr>
          <w:rFonts w:ascii="Fira Sans" w:hAnsi="Fira Sans"/>
          <w:sz w:val="19"/>
          <w:szCs w:val="19"/>
        </w:rPr>
        <w:t>/100),</w:t>
      </w:r>
      <w:r w:rsidR="002F33D9" w:rsidRPr="00011664">
        <w:rPr>
          <w:rFonts w:ascii="Fira Sans" w:hAnsi="Fira Sans"/>
          <w:sz w:val="19"/>
          <w:szCs w:val="19"/>
        </w:rPr>
        <w:t xml:space="preserve"> </w:t>
      </w:r>
      <w:r>
        <w:rPr>
          <w:rFonts w:ascii="Fira Sans" w:eastAsia="Calibri" w:hAnsi="Fira Sans"/>
          <w:sz w:val="19"/>
          <w:szCs w:val="19"/>
          <w:lang w:eastAsia="en-US"/>
        </w:rPr>
        <w:t>ne</w:t>
      </w:r>
      <w:r w:rsidRPr="00011664">
        <w:rPr>
          <w:rFonts w:ascii="Fira Sans" w:eastAsia="Calibri" w:hAnsi="Fira Sans"/>
          <w:sz w:val="19"/>
          <w:szCs w:val="19"/>
          <w:lang w:eastAsia="en-US"/>
        </w:rPr>
        <w:t xml:space="preserve">tto </w:t>
      </w:r>
      <w:r w:rsidR="002F33D9" w:rsidRPr="00011664">
        <w:rPr>
          <w:rFonts w:ascii="Fira Sans" w:eastAsia="Calibri" w:hAnsi="Fira Sans"/>
          <w:sz w:val="19"/>
          <w:szCs w:val="19"/>
          <w:lang w:eastAsia="en-US"/>
        </w:rPr>
        <w:t>……………….</w:t>
      </w:r>
      <w:r w:rsidR="00806302" w:rsidRPr="00011664">
        <w:rPr>
          <w:rFonts w:ascii="Fira Sans" w:eastAsia="Calibri" w:hAnsi="Fira Sans"/>
          <w:sz w:val="19"/>
          <w:szCs w:val="19"/>
          <w:lang w:eastAsia="en-US"/>
        </w:rPr>
        <w:t xml:space="preserve"> </w:t>
      </w:r>
      <w:r w:rsidR="009600A3" w:rsidRPr="00011664">
        <w:rPr>
          <w:rFonts w:ascii="Fira Sans" w:eastAsia="Calibri" w:hAnsi="Fira Sans"/>
          <w:sz w:val="19"/>
          <w:szCs w:val="19"/>
          <w:lang w:eastAsia="en-US"/>
        </w:rPr>
        <w:t>zł (słownie:</w:t>
      </w:r>
      <w:r w:rsidR="00806302" w:rsidRPr="00011664">
        <w:rPr>
          <w:rFonts w:ascii="Fira Sans" w:hAnsi="Fira Sans"/>
          <w:color w:val="000000"/>
          <w:sz w:val="19"/>
          <w:szCs w:val="19"/>
        </w:rPr>
        <w:t xml:space="preserve"> </w:t>
      </w:r>
      <w:r w:rsidR="002F33D9" w:rsidRPr="00011664">
        <w:rPr>
          <w:rFonts w:ascii="Fira Sans" w:hAnsi="Fira Sans"/>
          <w:color w:val="000000"/>
          <w:sz w:val="19"/>
          <w:szCs w:val="19"/>
        </w:rPr>
        <w:t>………………………..</w:t>
      </w:r>
      <w:r w:rsidR="00C97A82" w:rsidRPr="00011664">
        <w:rPr>
          <w:rFonts w:ascii="Fira Sans" w:hAnsi="Fira Sans"/>
          <w:color w:val="000000"/>
          <w:sz w:val="19"/>
          <w:szCs w:val="19"/>
        </w:rPr>
        <w:t xml:space="preserve"> zł </w:t>
      </w:r>
      <w:r w:rsidR="002F33D9" w:rsidRPr="00011664">
        <w:rPr>
          <w:rFonts w:ascii="Fira Sans" w:hAnsi="Fira Sans"/>
          <w:color w:val="000000"/>
          <w:sz w:val="19"/>
          <w:szCs w:val="19"/>
        </w:rPr>
        <w:t>00</w:t>
      </w:r>
      <w:r w:rsidR="009600A3" w:rsidRPr="00011664">
        <w:rPr>
          <w:rFonts w:ascii="Fira Sans" w:hAnsi="Fira Sans"/>
          <w:color w:val="000000"/>
          <w:sz w:val="19"/>
          <w:szCs w:val="19"/>
        </w:rPr>
        <w:t>/100)</w:t>
      </w:r>
      <w:r w:rsidR="00806302" w:rsidRPr="00011664">
        <w:rPr>
          <w:rFonts w:ascii="Fira Sans" w:hAnsi="Fira Sans"/>
          <w:color w:val="000000"/>
          <w:sz w:val="19"/>
          <w:szCs w:val="19"/>
        </w:rPr>
        <w:t xml:space="preserve"> </w:t>
      </w:r>
      <w:r w:rsidR="009600A3" w:rsidRPr="00011664">
        <w:rPr>
          <w:rFonts w:ascii="Fira Sans" w:hAnsi="Fira Sans"/>
          <w:color w:val="000000"/>
          <w:sz w:val="19"/>
          <w:szCs w:val="19"/>
        </w:rPr>
        <w:t xml:space="preserve">wraz z należnym podatkiem VAT </w:t>
      </w:r>
      <w:r w:rsidR="00C97A82" w:rsidRPr="00011664">
        <w:rPr>
          <w:rFonts w:ascii="Fira Sans" w:hAnsi="Fira Sans"/>
          <w:color w:val="000000"/>
          <w:sz w:val="19"/>
          <w:szCs w:val="19"/>
        </w:rPr>
        <w:t xml:space="preserve">w wysokości </w:t>
      </w:r>
      <w:r w:rsidR="002F33D9" w:rsidRPr="00011664">
        <w:rPr>
          <w:rFonts w:ascii="Fira Sans" w:eastAsia="Calibri" w:hAnsi="Fira Sans"/>
          <w:sz w:val="19"/>
          <w:szCs w:val="19"/>
          <w:lang w:eastAsia="en-US"/>
        </w:rPr>
        <w:t>……………………………….</w:t>
      </w:r>
      <w:r w:rsidR="00C97A82" w:rsidRPr="00011664">
        <w:rPr>
          <w:rFonts w:ascii="Fira Sans" w:eastAsia="Calibri" w:hAnsi="Fira Sans"/>
          <w:sz w:val="19"/>
          <w:szCs w:val="19"/>
          <w:lang w:eastAsia="en-US"/>
        </w:rPr>
        <w:t xml:space="preserve"> zł (słownie:</w:t>
      </w:r>
      <w:r w:rsidR="00806302" w:rsidRPr="00011664">
        <w:rPr>
          <w:rFonts w:ascii="Fira Sans" w:hAnsi="Fira Sans"/>
          <w:color w:val="000000"/>
          <w:sz w:val="19"/>
          <w:szCs w:val="19"/>
        </w:rPr>
        <w:t xml:space="preserve"> </w:t>
      </w:r>
      <w:r w:rsidR="002F33D9" w:rsidRPr="00011664">
        <w:rPr>
          <w:rFonts w:ascii="Fira Sans" w:hAnsi="Fira Sans"/>
          <w:color w:val="000000"/>
          <w:sz w:val="19"/>
          <w:szCs w:val="19"/>
        </w:rPr>
        <w:t>…………………………………….</w:t>
      </w:r>
      <w:r w:rsidR="00806302" w:rsidRPr="00011664">
        <w:rPr>
          <w:rFonts w:ascii="Fira Sans" w:hAnsi="Fira Sans"/>
          <w:color w:val="000000"/>
          <w:sz w:val="19"/>
          <w:szCs w:val="19"/>
        </w:rPr>
        <w:t xml:space="preserve"> zł</w:t>
      </w:r>
      <w:r w:rsidR="00C97A82" w:rsidRPr="00011664">
        <w:rPr>
          <w:rFonts w:ascii="Fira Sans" w:hAnsi="Fira Sans"/>
          <w:color w:val="000000"/>
          <w:sz w:val="19"/>
          <w:szCs w:val="19"/>
        </w:rPr>
        <w:t xml:space="preserve"> </w:t>
      </w:r>
      <w:r w:rsidR="002F33D9" w:rsidRPr="00011664">
        <w:rPr>
          <w:rFonts w:ascii="Fira Sans" w:hAnsi="Fira Sans"/>
          <w:color w:val="000000"/>
          <w:sz w:val="19"/>
          <w:szCs w:val="19"/>
        </w:rPr>
        <w:t>00</w:t>
      </w:r>
      <w:r w:rsidR="00C97A82" w:rsidRPr="00011664">
        <w:rPr>
          <w:rFonts w:ascii="Fira Sans" w:hAnsi="Fira Sans"/>
          <w:color w:val="000000"/>
          <w:sz w:val="19"/>
          <w:szCs w:val="19"/>
        </w:rPr>
        <w:t>/100)</w:t>
      </w:r>
      <w:r w:rsidR="000F49FE">
        <w:rPr>
          <w:rFonts w:ascii="Fira Sans" w:hAnsi="Fira Sans"/>
          <w:color w:val="000000"/>
          <w:sz w:val="19"/>
          <w:szCs w:val="19"/>
        </w:rPr>
        <w:t xml:space="preserve"> w tym za przeniesienie autorskich praw majątkowych ……………………… zł (słownie:…………………………………) brutto. </w:t>
      </w:r>
    </w:p>
    <w:p w:rsidR="00011664" w:rsidRDefault="00063A60" w:rsidP="00011664">
      <w:pPr>
        <w:pStyle w:val="Akapitzlist"/>
        <w:numPr>
          <w:ilvl w:val="0"/>
          <w:numId w:val="20"/>
        </w:numPr>
        <w:spacing w:before="120" w:line="240" w:lineRule="exact"/>
        <w:ind w:left="284" w:hanging="284"/>
        <w:jc w:val="both"/>
        <w:rPr>
          <w:rFonts w:ascii="Fira Sans" w:hAnsi="Fira Sans"/>
          <w:color w:val="000000"/>
          <w:sz w:val="19"/>
          <w:szCs w:val="19"/>
        </w:rPr>
      </w:pPr>
      <w:r w:rsidRPr="00011664">
        <w:rPr>
          <w:rFonts w:ascii="Fira Sans" w:hAnsi="Fira Sans"/>
          <w:color w:val="000000"/>
          <w:sz w:val="19"/>
          <w:szCs w:val="19"/>
        </w:rPr>
        <w:t>Wynagrodzenie, o którym mowa w ust. 1, obejmuje wszelkie koszty związane z wykonaniem i dostarczeniem przedmiotu Umowy,</w:t>
      </w:r>
      <w:r w:rsidR="00C97A82" w:rsidRPr="00011664">
        <w:rPr>
          <w:rFonts w:ascii="Fira Sans" w:hAnsi="Fira Sans"/>
          <w:color w:val="000000"/>
          <w:sz w:val="19"/>
          <w:szCs w:val="19"/>
        </w:rPr>
        <w:t xml:space="preserve"> w tym </w:t>
      </w:r>
      <w:r w:rsidRPr="00011664">
        <w:rPr>
          <w:rFonts w:ascii="Fira Sans" w:hAnsi="Fira Sans"/>
          <w:color w:val="000000"/>
          <w:sz w:val="19"/>
          <w:szCs w:val="19"/>
        </w:rPr>
        <w:t>koszt</w:t>
      </w:r>
      <w:r w:rsidR="00C97A82" w:rsidRPr="00011664">
        <w:rPr>
          <w:rFonts w:ascii="Fira Sans" w:hAnsi="Fira Sans"/>
          <w:color w:val="000000"/>
          <w:sz w:val="19"/>
          <w:szCs w:val="19"/>
        </w:rPr>
        <w:t>y transportu, koszty świadczenia gwarancji</w:t>
      </w:r>
      <w:r w:rsidRPr="00011664">
        <w:rPr>
          <w:rFonts w:ascii="Fira Sans" w:hAnsi="Fira Sans"/>
          <w:color w:val="000000"/>
          <w:sz w:val="19"/>
          <w:szCs w:val="19"/>
        </w:rPr>
        <w:t>, opłat</w:t>
      </w:r>
      <w:r w:rsidR="00C97A82" w:rsidRPr="00011664">
        <w:rPr>
          <w:rFonts w:ascii="Fira Sans" w:hAnsi="Fira Sans"/>
          <w:color w:val="000000"/>
          <w:sz w:val="19"/>
          <w:szCs w:val="19"/>
        </w:rPr>
        <w:t>y</w:t>
      </w:r>
      <w:r w:rsidRPr="00011664">
        <w:rPr>
          <w:rFonts w:ascii="Fira Sans" w:hAnsi="Fira Sans"/>
          <w:color w:val="000000"/>
          <w:sz w:val="19"/>
          <w:szCs w:val="19"/>
        </w:rPr>
        <w:t xml:space="preserve"> i podatk</w:t>
      </w:r>
      <w:r w:rsidR="00C97A82" w:rsidRPr="00011664">
        <w:rPr>
          <w:rFonts w:ascii="Fira Sans" w:hAnsi="Fira Sans"/>
          <w:color w:val="000000"/>
          <w:sz w:val="19"/>
          <w:szCs w:val="19"/>
        </w:rPr>
        <w:t>i</w:t>
      </w:r>
      <w:r w:rsidRPr="00011664">
        <w:rPr>
          <w:rFonts w:ascii="Fira Sans" w:hAnsi="Fira Sans"/>
          <w:color w:val="000000"/>
          <w:sz w:val="19"/>
          <w:szCs w:val="19"/>
        </w:rPr>
        <w:t xml:space="preserve"> łącznie z podatkiem VAT.</w:t>
      </w:r>
    </w:p>
    <w:p w:rsidR="00011664" w:rsidRPr="00011664" w:rsidRDefault="00063A60" w:rsidP="00011664">
      <w:pPr>
        <w:pStyle w:val="Akapitzlist"/>
        <w:numPr>
          <w:ilvl w:val="0"/>
          <w:numId w:val="20"/>
        </w:numPr>
        <w:spacing w:before="120" w:line="240" w:lineRule="exact"/>
        <w:ind w:left="284" w:hanging="284"/>
        <w:jc w:val="both"/>
        <w:rPr>
          <w:rFonts w:ascii="Fira Sans" w:hAnsi="Fira Sans"/>
          <w:color w:val="000000"/>
          <w:sz w:val="19"/>
          <w:szCs w:val="19"/>
        </w:rPr>
      </w:pPr>
      <w:r w:rsidRPr="00011664">
        <w:rPr>
          <w:rFonts w:ascii="Fira Sans" w:hAnsi="Fira Sans"/>
          <w:sz w:val="19"/>
          <w:szCs w:val="19"/>
        </w:rPr>
        <w:t>Podstawą do zapłaty wynagrodzenia będzie prawidłowo wystawiona</w:t>
      </w:r>
      <w:r w:rsidR="009600A3" w:rsidRPr="00011664">
        <w:rPr>
          <w:rFonts w:ascii="Fira Sans" w:hAnsi="Fira Sans"/>
          <w:sz w:val="19"/>
          <w:szCs w:val="19"/>
        </w:rPr>
        <w:t xml:space="preserve"> i dostarczona przez Wykonawcę</w:t>
      </w:r>
      <w:r w:rsidR="00C625FD" w:rsidRPr="00011664">
        <w:rPr>
          <w:rFonts w:ascii="Fira Sans" w:hAnsi="Fira Sans"/>
          <w:sz w:val="19"/>
          <w:szCs w:val="19"/>
        </w:rPr>
        <w:t xml:space="preserve"> faktura VAT, do której Wykonawca zobowiązany jest dołączyć </w:t>
      </w:r>
      <w:r w:rsidR="00625573">
        <w:rPr>
          <w:rFonts w:ascii="Fira Sans" w:hAnsi="Fira Sans"/>
          <w:sz w:val="19"/>
          <w:szCs w:val="19"/>
        </w:rPr>
        <w:t xml:space="preserve">podpisany z wynikiem pozytywnym </w:t>
      </w:r>
      <w:r w:rsidR="00C625FD" w:rsidRPr="00011664">
        <w:rPr>
          <w:rFonts w:ascii="Fira Sans" w:hAnsi="Fira Sans"/>
          <w:sz w:val="19"/>
          <w:szCs w:val="19"/>
        </w:rPr>
        <w:t xml:space="preserve">oryginał </w:t>
      </w:r>
      <w:r w:rsidR="00D002FA" w:rsidRPr="00011664">
        <w:rPr>
          <w:rFonts w:ascii="Fira Sans" w:hAnsi="Fira Sans"/>
          <w:sz w:val="19"/>
          <w:szCs w:val="19"/>
        </w:rPr>
        <w:t>Pro</w:t>
      </w:r>
      <w:r w:rsidR="002F33D9" w:rsidRPr="00011664">
        <w:rPr>
          <w:rFonts w:ascii="Fira Sans" w:hAnsi="Fira Sans"/>
          <w:sz w:val="19"/>
          <w:szCs w:val="19"/>
        </w:rPr>
        <w:t>tokołu odbioru przedmiotu Umowy.</w:t>
      </w:r>
    </w:p>
    <w:p w:rsidR="00011664" w:rsidRPr="00011664" w:rsidRDefault="00950A71" w:rsidP="00011664">
      <w:pPr>
        <w:pStyle w:val="Akapitzlist"/>
        <w:numPr>
          <w:ilvl w:val="0"/>
          <w:numId w:val="20"/>
        </w:numPr>
        <w:spacing w:before="120" w:line="240" w:lineRule="exact"/>
        <w:ind w:left="284" w:hanging="284"/>
        <w:jc w:val="both"/>
        <w:rPr>
          <w:rFonts w:ascii="Fira Sans" w:hAnsi="Fira Sans"/>
          <w:color w:val="000000"/>
          <w:sz w:val="19"/>
          <w:szCs w:val="19"/>
        </w:rPr>
      </w:pPr>
      <w:r w:rsidRPr="00011664">
        <w:rPr>
          <w:rFonts w:ascii="Fira Sans" w:hAnsi="Fira Sans"/>
          <w:sz w:val="19"/>
          <w:szCs w:val="19"/>
        </w:rPr>
        <w:t xml:space="preserve">Zamawiający dokona zapłaty </w:t>
      </w:r>
      <w:r w:rsidR="005758BA" w:rsidRPr="00011664">
        <w:rPr>
          <w:rFonts w:ascii="Fira Sans" w:hAnsi="Fira Sans"/>
          <w:sz w:val="19"/>
          <w:szCs w:val="19"/>
        </w:rPr>
        <w:t xml:space="preserve">wynagrodzenia </w:t>
      </w:r>
      <w:r w:rsidR="00063A60" w:rsidRPr="00011664">
        <w:rPr>
          <w:rFonts w:ascii="Fira Sans" w:hAnsi="Fira Sans"/>
          <w:sz w:val="19"/>
          <w:szCs w:val="19"/>
        </w:rPr>
        <w:t>przelewem</w:t>
      </w:r>
      <w:r w:rsidR="005758BA" w:rsidRPr="00011664">
        <w:rPr>
          <w:rFonts w:ascii="Fira Sans" w:hAnsi="Fira Sans"/>
          <w:sz w:val="19"/>
          <w:szCs w:val="19"/>
        </w:rPr>
        <w:t>,</w:t>
      </w:r>
      <w:r w:rsidR="00063A60" w:rsidRPr="00011664">
        <w:rPr>
          <w:rFonts w:ascii="Fira Sans" w:hAnsi="Fira Sans"/>
          <w:sz w:val="19"/>
          <w:szCs w:val="19"/>
        </w:rPr>
        <w:t xml:space="preserve"> na rachunek bankowy Wykonawcy wskazany na fakturze</w:t>
      </w:r>
      <w:r w:rsidR="005758BA" w:rsidRPr="00011664">
        <w:rPr>
          <w:rFonts w:ascii="Fira Sans" w:hAnsi="Fira Sans"/>
          <w:sz w:val="19"/>
          <w:szCs w:val="19"/>
        </w:rPr>
        <w:t>,</w:t>
      </w:r>
      <w:r w:rsidR="00063A60" w:rsidRPr="00011664">
        <w:rPr>
          <w:rFonts w:ascii="Fira Sans" w:hAnsi="Fira Sans"/>
          <w:sz w:val="19"/>
          <w:szCs w:val="19"/>
        </w:rPr>
        <w:t xml:space="preserve"> w terminie do </w:t>
      </w:r>
      <w:r w:rsidR="002F33D9" w:rsidRPr="00011664">
        <w:rPr>
          <w:rFonts w:ascii="Fira Sans" w:hAnsi="Fira Sans"/>
          <w:sz w:val="19"/>
          <w:szCs w:val="19"/>
        </w:rPr>
        <w:t>14</w:t>
      </w:r>
      <w:r w:rsidR="00063A60" w:rsidRPr="00011664">
        <w:rPr>
          <w:rFonts w:ascii="Fira Sans" w:hAnsi="Fira Sans"/>
          <w:sz w:val="19"/>
          <w:szCs w:val="19"/>
        </w:rPr>
        <w:t xml:space="preserve"> dni od daty dostarczenia do Zamawiającego </w:t>
      </w:r>
      <w:r w:rsidR="00625573">
        <w:rPr>
          <w:rFonts w:ascii="Fira Sans" w:hAnsi="Fira Sans"/>
          <w:sz w:val="19"/>
          <w:szCs w:val="19"/>
        </w:rPr>
        <w:t>dokumentów, o których mowa w ust. 3</w:t>
      </w:r>
      <w:r w:rsidR="00063A60" w:rsidRPr="00011664">
        <w:rPr>
          <w:rFonts w:ascii="Fira Sans" w:hAnsi="Fira Sans"/>
          <w:sz w:val="19"/>
          <w:szCs w:val="19"/>
        </w:rPr>
        <w:t>.</w:t>
      </w:r>
    </w:p>
    <w:p w:rsidR="00E549D4" w:rsidRPr="00011664" w:rsidRDefault="00063A60" w:rsidP="00011664">
      <w:pPr>
        <w:pStyle w:val="Akapitzlist"/>
        <w:numPr>
          <w:ilvl w:val="0"/>
          <w:numId w:val="20"/>
        </w:numPr>
        <w:spacing w:before="120" w:line="240" w:lineRule="exact"/>
        <w:ind w:left="284" w:hanging="284"/>
        <w:jc w:val="both"/>
        <w:rPr>
          <w:rFonts w:ascii="Fira Sans" w:hAnsi="Fira Sans"/>
          <w:color w:val="000000"/>
          <w:sz w:val="19"/>
          <w:szCs w:val="19"/>
        </w:rPr>
      </w:pPr>
      <w:r w:rsidRPr="00011664">
        <w:rPr>
          <w:rFonts w:ascii="Fira Sans" w:hAnsi="Fira Sans"/>
          <w:spacing w:val="-1"/>
          <w:sz w:val="19"/>
          <w:szCs w:val="19"/>
          <w:lang w:eastAsia="en-US"/>
        </w:rPr>
        <w:t xml:space="preserve">Za dotrzymanie terminu zapłaty uważa się złożenie przez Zamawiającego w terminie, </w:t>
      </w:r>
      <w:r w:rsidRPr="00011664">
        <w:rPr>
          <w:rFonts w:ascii="Fira Sans" w:hAnsi="Fira Sans"/>
          <w:spacing w:val="-1"/>
          <w:sz w:val="19"/>
          <w:szCs w:val="19"/>
          <w:lang w:eastAsia="en-US"/>
        </w:rPr>
        <w:br/>
        <w:t xml:space="preserve">o którym mowa w ust. </w:t>
      </w:r>
      <w:r w:rsidR="002F33D9" w:rsidRPr="00011664">
        <w:rPr>
          <w:rFonts w:ascii="Fira Sans" w:hAnsi="Fira Sans"/>
          <w:spacing w:val="-1"/>
          <w:sz w:val="19"/>
          <w:szCs w:val="19"/>
          <w:lang w:eastAsia="en-US"/>
        </w:rPr>
        <w:t>4</w:t>
      </w:r>
      <w:r w:rsidRPr="00011664">
        <w:rPr>
          <w:rFonts w:ascii="Fira Sans" w:hAnsi="Fira Sans"/>
          <w:spacing w:val="-1"/>
          <w:sz w:val="19"/>
          <w:szCs w:val="19"/>
          <w:lang w:eastAsia="en-US"/>
        </w:rPr>
        <w:t>, polecenia przelewu w banku Zamawiającego.</w:t>
      </w:r>
    </w:p>
    <w:p w:rsidR="00063A60" w:rsidRPr="00011664" w:rsidRDefault="00063A60" w:rsidP="00011664">
      <w:pPr>
        <w:spacing w:before="120" w:line="240" w:lineRule="exact"/>
        <w:ind w:firstLine="284"/>
        <w:jc w:val="center"/>
        <w:rPr>
          <w:rFonts w:ascii="Fira Sans" w:hAnsi="Fira Sans"/>
          <w:b/>
          <w:sz w:val="19"/>
          <w:szCs w:val="19"/>
        </w:rPr>
      </w:pPr>
      <w:r w:rsidRPr="00011664">
        <w:rPr>
          <w:rFonts w:ascii="Fira Sans" w:hAnsi="Fira Sans"/>
          <w:b/>
          <w:bCs/>
          <w:sz w:val="19"/>
          <w:szCs w:val="19"/>
        </w:rPr>
        <w:t xml:space="preserve">§ </w:t>
      </w:r>
      <w:r w:rsidR="0076673E" w:rsidRPr="00011664">
        <w:rPr>
          <w:rFonts w:ascii="Fira Sans" w:hAnsi="Fira Sans"/>
          <w:b/>
          <w:bCs/>
          <w:sz w:val="19"/>
          <w:szCs w:val="19"/>
        </w:rPr>
        <w:t>7</w:t>
      </w:r>
      <w:r w:rsidRPr="00011664">
        <w:rPr>
          <w:rFonts w:ascii="Fira Sans" w:hAnsi="Fira Sans"/>
          <w:b/>
          <w:bCs/>
          <w:sz w:val="19"/>
          <w:szCs w:val="19"/>
        </w:rPr>
        <w:t xml:space="preserve">.  </w:t>
      </w:r>
      <w:r w:rsidR="005D0DF5" w:rsidRPr="00011664">
        <w:rPr>
          <w:rFonts w:ascii="Fira Sans" w:hAnsi="Fira Sans"/>
          <w:b/>
          <w:sz w:val="19"/>
          <w:szCs w:val="19"/>
        </w:rPr>
        <w:t>Kary umowne</w:t>
      </w:r>
    </w:p>
    <w:p w:rsidR="002F33D9" w:rsidRPr="00011664" w:rsidRDefault="002F33D9" w:rsidP="00011664">
      <w:pPr>
        <w:pStyle w:val="Akapitzlist"/>
        <w:numPr>
          <w:ilvl w:val="0"/>
          <w:numId w:val="36"/>
        </w:numPr>
        <w:spacing w:before="120" w:line="240" w:lineRule="exact"/>
        <w:ind w:left="284" w:hanging="284"/>
        <w:jc w:val="both"/>
        <w:rPr>
          <w:rFonts w:ascii="Fira Sans" w:hAnsi="Fira Sans"/>
          <w:sz w:val="19"/>
          <w:szCs w:val="19"/>
        </w:rPr>
      </w:pPr>
      <w:r w:rsidRPr="00011664">
        <w:rPr>
          <w:rFonts w:ascii="Fira Sans" w:hAnsi="Fira Sans"/>
          <w:sz w:val="19"/>
          <w:szCs w:val="19"/>
        </w:rPr>
        <w:t>Wykonawca zapłaci Zamawiającemu kary umowne, które będą naliczane w następujących okolicznościach i wysokościach:</w:t>
      </w:r>
    </w:p>
    <w:p w:rsidR="000F49FE" w:rsidRDefault="002F33D9" w:rsidP="000F49FE">
      <w:pPr>
        <w:pStyle w:val="Akapitzlist"/>
        <w:numPr>
          <w:ilvl w:val="0"/>
          <w:numId w:val="37"/>
        </w:numPr>
        <w:spacing w:before="120" w:line="240" w:lineRule="exact"/>
        <w:ind w:left="993" w:hanging="284"/>
        <w:jc w:val="both"/>
        <w:rPr>
          <w:rFonts w:ascii="Fira Sans" w:hAnsi="Fira Sans"/>
          <w:sz w:val="19"/>
          <w:szCs w:val="19"/>
        </w:rPr>
      </w:pPr>
      <w:r w:rsidRPr="00011664">
        <w:rPr>
          <w:rFonts w:ascii="Fira Sans" w:hAnsi="Fira Sans"/>
          <w:sz w:val="19"/>
          <w:szCs w:val="19"/>
        </w:rPr>
        <w:t>za niewykonanie przedmiotu Umowy, w term</w:t>
      </w:r>
      <w:r w:rsidR="0076673E" w:rsidRPr="00011664">
        <w:rPr>
          <w:rFonts w:ascii="Fira Sans" w:hAnsi="Fira Sans"/>
          <w:sz w:val="19"/>
          <w:szCs w:val="19"/>
        </w:rPr>
        <w:t>inie, o którym mowa w § 2</w:t>
      </w:r>
      <w:r w:rsidR="000B4E95">
        <w:rPr>
          <w:rFonts w:ascii="Fira Sans" w:hAnsi="Fira Sans"/>
          <w:sz w:val="19"/>
          <w:szCs w:val="19"/>
        </w:rPr>
        <w:t xml:space="preserve"> -</w:t>
      </w:r>
      <w:r w:rsidRPr="00011664">
        <w:rPr>
          <w:rFonts w:ascii="Fira Sans" w:hAnsi="Fira Sans"/>
          <w:sz w:val="19"/>
          <w:szCs w:val="19"/>
        </w:rPr>
        <w:t xml:space="preserve"> w wysokości 20% </w:t>
      </w:r>
      <w:r w:rsidR="000B4E95">
        <w:rPr>
          <w:rFonts w:ascii="Fira Sans" w:hAnsi="Fira Sans"/>
          <w:sz w:val="19"/>
          <w:szCs w:val="19"/>
        </w:rPr>
        <w:t xml:space="preserve">kwoty </w:t>
      </w:r>
      <w:r w:rsidRPr="00011664">
        <w:rPr>
          <w:rFonts w:ascii="Fira Sans" w:hAnsi="Fira Sans"/>
          <w:sz w:val="19"/>
          <w:szCs w:val="19"/>
        </w:rPr>
        <w:t>wynagrodzenia brutto</w:t>
      </w:r>
      <w:r w:rsidR="0076673E" w:rsidRPr="00011664">
        <w:rPr>
          <w:rFonts w:ascii="Fira Sans" w:hAnsi="Fira Sans"/>
          <w:sz w:val="19"/>
          <w:szCs w:val="19"/>
        </w:rPr>
        <w:t>, o którym mowa w § 6 ust. 1</w:t>
      </w:r>
      <w:r w:rsidRPr="00011664">
        <w:rPr>
          <w:rFonts w:ascii="Fira Sans" w:hAnsi="Fira Sans"/>
          <w:sz w:val="19"/>
          <w:szCs w:val="19"/>
        </w:rPr>
        <w:t>;</w:t>
      </w:r>
    </w:p>
    <w:p w:rsidR="000F49FE" w:rsidRDefault="002F33D9" w:rsidP="000F49FE">
      <w:pPr>
        <w:pStyle w:val="Akapitzlist"/>
        <w:numPr>
          <w:ilvl w:val="0"/>
          <w:numId w:val="37"/>
        </w:numPr>
        <w:spacing w:before="120" w:line="240" w:lineRule="exact"/>
        <w:ind w:left="993" w:hanging="284"/>
        <w:jc w:val="both"/>
        <w:rPr>
          <w:rFonts w:ascii="Fira Sans" w:hAnsi="Fira Sans"/>
          <w:sz w:val="19"/>
          <w:szCs w:val="19"/>
        </w:rPr>
      </w:pPr>
      <w:r w:rsidRPr="000F49FE">
        <w:rPr>
          <w:rFonts w:ascii="Fira Sans" w:hAnsi="Fira Sans"/>
          <w:sz w:val="19"/>
          <w:szCs w:val="19"/>
        </w:rPr>
        <w:t xml:space="preserve">za dostarczenie </w:t>
      </w:r>
      <w:r w:rsidR="0076673E" w:rsidRPr="000F49FE">
        <w:rPr>
          <w:rFonts w:ascii="Fira Sans" w:hAnsi="Fira Sans"/>
          <w:sz w:val="19"/>
          <w:szCs w:val="19"/>
        </w:rPr>
        <w:t>przedmiotu Umowy</w:t>
      </w:r>
      <w:r w:rsidRPr="000F49FE">
        <w:rPr>
          <w:rFonts w:ascii="Fira Sans" w:hAnsi="Fira Sans"/>
          <w:sz w:val="19"/>
          <w:szCs w:val="19"/>
        </w:rPr>
        <w:t xml:space="preserve">, </w:t>
      </w:r>
      <w:r w:rsidR="000B4E95">
        <w:rPr>
          <w:rFonts w:ascii="Fira Sans" w:hAnsi="Fira Sans"/>
          <w:sz w:val="19"/>
          <w:szCs w:val="19"/>
        </w:rPr>
        <w:t>w</w:t>
      </w:r>
      <w:r w:rsidR="000B4E95" w:rsidRPr="000F49FE">
        <w:rPr>
          <w:rFonts w:ascii="Fira Sans" w:hAnsi="Fira Sans"/>
          <w:sz w:val="19"/>
          <w:szCs w:val="19"/>
        </w:rPr>
        <w:t xml:space="preserve"> </w:t>
      </w:r>
      <w:r w:rsidR="0076673E" w:rsidRPr="000F49FE">
        <w:rPr>
          <w:rFonts w:ascii="Fira Sans" w:hAnsi="Fira Sans"/>
          <w:sz w:val="19"/>
          <w:szCs w:val="19"/>
        </w:rPr>
        <w:t xml:space="preserve">godzinach innych niż określone w § 4 ust. 1 </w:t>
      </w:r>
      <w:r w:rsidRPr="000F49FE">
        <w:rPr>
          <w:rFonts w:ascii="Fira Sans" w:hAnsi="Fira Sans"/>
          <w:sz w:val="19"/>
          <w:szCs w:val="19"/>
        </w:rPr>
        <w:t xml:space="preserve"> </w:t>
      </w:r>
      <w:r w:rsidR="0076673E" w:rsidRPr="000F49FE">
        <w:rPr>
          <w:rFonts w:ascii="Fira Sans" w:hAnsi="Fira Sans"/>
          <w:sz w:val="19"/>
          <w:szCs w:val="19"/>
        </w:rPr>
        <w:br/>
      </w:r>
      <w:r w:rsidR="000B4E95">
        <w:rPr>
          <w:rFonts w:ascii="Fira Sans" w:hAnsi="Fira Sans"/>
          <w:sz w:val="19"/>
          <w:szCs w:val="19"/>
        </w:rPr>
        <w:t xml:space="preserve">- </w:t>
      </w:r>
      <w:r w:rsidRPr="000F49FE">
        <w:rPr>
          <w:rFonts w:ascii="Fira Sans" w:hAnsi="Fira Sans"/>
          <w:sz w:val="19"/>
          <w:szCs w:val="19"/>
        </w:rPr>
        <w:t xml:space="preserve">w wysokości </w:t>
      </w:r>
      <w:r w:rsidR="0076673E" w:rsidRPr="000F49FE">
        <w:rPr>
          <w:rFonts w:ascii="Fira Sans" w:hAnsi="Fira Sans"/>
          <w:sz w:val="19"/>
          <w:szCs w:val="19"/>
        </w:rPr>
        <w:t>200,00 zł</w:t>
      </w:r>
      <w:r w:rsidRPr="000F49FE">
        <w:rPr>
          <w:rFonts w:ascii="Fira Sans" w:hAnsi="Fira Sans"/>
          <w:sz w:val="19"/>
          <w:szCs w:val="19"/>
        </w:rPr>
        <w:t xml:space="preserve"> brutto</w:t>
      </w:r>
      <w:r w:rsidR="0076673E" w:rsidRPr="000F49FE">
        <w:rPr>
          <w:rFonts w:ascii="Fira Sans" w:hAnsi="Fira Sans"/>
          <w:sz w:val="19"/>
          <w:szCs w:val="19"/>
        </w:rPr>
        <w:t>;</w:t>
      </w:r>
    </w:p>
    <w:p w:rsidR="000F49FE" w:rsidRDefault="009805A2" w:rsidP="000F49FE">
      <w:pPr>
        <w:pStyle w:val="Akapitzlist"/>
        <w:numPr>
          <w:ilvl w:val="0"/>
          <w:numId w:val="37"/>
        </w:numPr>
        <w:spacing w:before="120" w:line="240" w:lineRule="exact"/>
        <w:ind w:left="993" w:hanging="284"/>
        <w:jc w:val="both"/>
        <w:rPr>
          <w:rFonts w:ascii="Fira Sans" w:hAnsi="Fira Sans"/>
          <w:sz w:val="19"/>
          <w:szCs w:val="19"/>
        </w:rPr>
      </w:pPr>
      <w:r>
        <w:rPr>
          <w:rFonts w:ascii="Fira Sans" w:hAnsi="Fira Sans"/>
          <w:sz w:val="19"/>
          <w:szCs w:val="19"/>
        </w:rPr>
        <w:t xml:space="preserve">za </w:t>
      </w:r>
      <w:r w:rsidR="0076673E" w:rsidRPr="000F49FE">
        <w:rPr>
          <w:rFonts w:ascii="Fira Sans" w:hAnsi="Fira Sans"/>
          <w:sz w:val="19"/>
          <w:szCs w:val="19"/>
        </w:rPr>
        <w:t>rozwiązanie Umowy przez Wykonawcę z przyczyn leżących po jego stronie</w:t>
      </w:r>
      <w:r w:rsidR="000B4E95">
        <w:rPr>
          <w:rFonts w:ascii="Fira Sans" w:hAnsi="Fira Sans"/>
          <w:sz w:val="19"/>
          <w:szCs w:val="19"/>
        </w:rPr>
        <w:t xml:space="preserve"> -</w:t>
      </w:r>
      <w:r w:rsidR="0076673E" w:rsidRPr="000F49FE">
        <w:rPr>
          <w:rFonts w:ascii="Fira Sans" w:hAnsi="Fira Sans"/>
          <w:sz w:val="19"/>
          <w:szCs w:val="19"/>
        </w:rPr>
        <w:t xml:space="preserve"> w wysokości 25% kwoty wynagrodzenia brutto, o którym mowa w § 6</w:t>
      </w:r>
      <w:r w:rsidR="00011664" w:rsidRPr="000F49FE">
        <w:rPr>
          <w:rFonts w:ascii="Fira Sans" w:hAnsi="Fira Sans"/>
          <w:sz w:val="19"/>
          <w:szCs w:val="19"/>
        </w:rPr>
        <w:t xml:space="preserve"> ust. 1;</w:t>
      </w:r>
    </w:p>
    <w:p w:rsidR="0076673E" w:rsidRPr="000F49FE" w:rsidRDefault="0076673E" w:rsidP="000F49FE">
      <w:pPr>
        <w:pStyle w:val="Akapitzlist"/>
        <w:numPr>
          <w:ilvl w:val="0"/>
          <w:numId w:val="37"/>
        </w:numPr>
        <w:spacing w:before="120" w:line="240" w:lineRule="exact"/>
        <w:ind w:left="993" w:hanging="284"/>
        <w:jc w:val="both"/>
        <w:rPr>
          <w:rFonts w:ascii="Fira Sans" w:hAnsi="Fira Sans"/>
          <w:sz w:val="19"/>
          <w:szCs w:val="19"/>
        </w:rPr>
      </w:pPr>
      <w:r w:rsidRPr="000F49FE">
        <w:rPr>
          <w:rFonts w:ascii="Fira Sans" w:hAnsi="Fira Sans"/>
          <w:sz w:val="19"/>
          <w:szCs w:val="19"/>
        </w:rPr>
        <w:t xml:space="preserve">za odstąpienie Zamawiającego od Umowy </w:t>
      </w:r>
      <w:r w:rsidR="000B4E95">
        <w:rPr>
          <w:rFonts w:ascii="Fira Sans" w:hAnsi="Fira Sans"/>
          <w:sz w:val="19"/>
          <w:szCs w:val="19"/>
        </w:rPr>
        <w:t>albo</w:t>
      </w:r>
      <w:r w:rsidR="000B4E95" w:rsidRPr="000F49FE">
        <w:rPr>
          <w:rFonts w:ascii="Fira Sans" w:hAnsi="Fira Sans"/>
          <w:sz w:val="19"/>
          <w:szCs w:val="19"/>
        </w:rPr>
        <w:t xml:space="preserve"> </w:t>
      </w:r>
      <w:r w:rsidRPr="000F49FE">
        <w:rPr>
          <w:rFonts w:ascii="Fira Sans" w:hAnsi="Fira Sans"/>
          <w:sz w:val="19"/>
          <w:szCs w:val="19"/>
        </w:rPr>
        <w:t>rozwiązanie Umowy z przyczyn leżących po stronie Wykonawcy</w:t>
      </w:r>
      <w:r w:rsidR="000B4E95">
        <w:rPr>
          <w:rFonts w:ascii="Fira Sans" w:hAnsi="Fira Sans"/>
          <w:sz w:val="19"/>
          <w:szCs w:val="19"/>
        </w:rPr>
        <w:t xml:space="preserve"> -</w:t>
      </w:r>
      <w:r w:rsidRPr="000F49FE">
        <w:rPr>
          <w:rFonts w:ascii="Fira Sans" w:hAnsi="Fira Sans"/>
          <w:sz w:val="19"/>
          <w:szCs w:val="19"/>
        </w:rPr>
        <w:t xml:space="preserve"> w wysokości 25% kwoty wynagrodzenia brutto, o którym mowa </w:t>
      </w:r>
      <w:r w:rsidR="000F49FE">
        <w:rPr>
          <w:rFonts w:ascii="Fira Sans" w:hAnsi="Fira Sans"/>
          <w:sz w:val="19"/>
          <w:szCs w:val="19"/>
        </w:rPr>
        <w:br/>
      </w:r>
      <w:r w:rsidRPr="000F49FE">
        <w:rPr>
          <w:rFonts w:ascii="Fira Sans" w:hAnsi="Fira Sans"/>
          <w:sz w:val="19"/>
          <w:szCs w:val="19"/>
        </w:rPr>
        <w:t>w § 6 ust. 1.</w:t>
      </w:r>
    </w:p>
    <w:p w:rsidR="00011664" w:rsidRDefault="002F33D9" w:rsidP="00011664">
      <w:pPr>
        <w:pStyle w:val="Akapitzlist"/>
        <w:numPr>
          <w:ilvl w:val="0"/>
          <w:numId w:val="36"/>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Kary umowne, o których mowa w ust. </w:t>
      </w:r>
      <w:r w:rsidR="000F49FE">
        <w:rPr>
          <w:rFonts w:ascii="Fira Sans" w:hAnsi="Fira Sans"/>
          <w:sz w:val="19"/>
          <w:szCs w:val="19"/>
        </w:rPr>
        <w:t>1</w:t>
      </w:r>
      <w:r w:rsidRPr="00011664">
        <w:rPr>
          <w:rFonts w:ascii="Fira Sans" w:hAnsi="Fira Sans"/>
          <w:sz w:val="19"/>
          <w:szCs w:val="19"/>
        </w:rPr>
        <w:t xml:space="preserve"> pkt 1-</w:t>
      </w:r>
      <w:r w:rsidR="0076673E" w:rsidRPr="00011664">
        <w:rPr>
          <w:rFonts w:ascii="Fira Sans" w:hAnsi="Fira Sans"/>
          <w:sz w:val="19"/>
          <w:szCs w:val="19"/>
        </w:rPr>
        <w:t>2</w:t>
      </w:r>
      <w:r w:rsidRPr="00011664">
        <w:rPr>
          <w:rFonts w:ascii="Fira Sans" w:hAnsi="Fira Sans"/>
          <w:sz w:val="19"/>
          <w:szCs w:val="19"/>
        </w:rPr>
        <w:t xml:space="preserve">, podlegają sumowaniu. </w:t>
      </w:r>
    </w:p>
    <w:p w:rsidR="00011664" w:rsidRDefault="000B4E95" w:rsidP="00011664">
      <w:pPr>
        <w:pStyle w:val="Akapitzlist"/>
        <w:numPr>
          <w:ilvl w:val="0"/>
          <w:numId w:val="36"/>
        </w:numPr>
        <w:spacing w:before="120" w:line="240" w:lineRule="exact"/>
        <w:ind w:left="284" w:hanging="284"/>
        <w:jc w:val="both"/>
        <w:rPr>
          <w:rFonts w:ascii="Fira Sans" w:hAnsi="Fira Sans"/>
          <w:sz w:val="19"/>
          <w:szCs w:val="19"/>
        </w:rPr>
      </w:pPr>
      <w:r>
        <w:rPr>
          <w:rFonts w:ascii="Fira Sans" w:hAnsi="Fira Sans"/>
          <w:sz w:val="19"/>
          <w:szCs w:val="19"/>
        </w:rPr>
        <w:t>Wykonawca</w:t>
      </w:r>
      <w:r w:rsidR="002F33D9" w:rsidRPr="00011664">
        <w:rPr>
          <w:rFonts w:ascii="Fira Sans" w:hAnsi="Fira Sans"/>
          <w:sz w:val="19"/>
          <w:szCs w:val="19"/>
        </w:rPr>
        <w:t xml:space="preserve"> wyraża zgodę na potrącenie kar umownych zastrzeżonych umową z należnego mu wynagrodzenia.</w:t>
      </w:r>
    </w:p>
    <w:p w:rsidR="00011664" w:rsidRDefault="002F33D9" w:rsidP="00011664">
      <w:pPr>
        <w:pStyle w:val="Akapitzlist"/>
        <w:numPr>
          <w:ilvl w:val="0"/>
          <w:numId w:val="36"/>
        </w:numPr>
        <w:spacing w:before="120" w:line="240" w:lineRule="exact"/>
        <w:ind w:left="284" w:hanging="284"/>
        <w:jc w:val="both"/>
        <w:rPr>
          <w:rFonts w:ascii="Fira Sans" w:hAnsi="Fira Sans"/>
          <w:sz w:val="19"/>
          <w:szCs w:val="19"/>
        </w:rPr>
      </w:pPr>
      <w:r w:rsidRPr="00011664">
        <w:rPr>
          <w:rFonts w:ascii="Fira Sans" w:hAnsi="Fira Sans"/>
          <w:sz w:val="19"/>
          <w:szCs w:val="19"/>
        </w:rPr>
        <w:lastRenderedPageBreak/>
        <w:t xml:space="preserve">W przypadku niewykonania lub nienależytego wykonania </w:t>
      </w:r>
      <w:r w:rsidR="00011664" w:rsidRPr="00011664">
        <w:rPr>
          <w:rFonts w:ascii="Fira Sans" w:hAnsi="Fira Sans"/>
          <w:sz w:val="19"/>
          <w:szCs w:val="19"/>
        </w:rPr>
        <w:t>przedmiotu Umowy</w:t>
      </w:r>
      <w:r w:rsidRPr="00011664">
        <w:rPr>
          <w:rFonts w:ascii="Fira Sans" w:hAnsi="Fira Sans"/>
          <w:sz w:val="19"/>
          <w:szCs w:val="19"/>
        </w:rPr>
        <w:t xml:space="preserve">, o którym mowa w § 1, Zamawiający zastrzega sobie prawo do zlecenia wykonania </w:t>
      </w:r>
      <w:r w:rsidR="00011664" w:rsidRPr="00011664">
        <w:rPr>
          <w:rFonts w:ascii="Fira Sans" w:hAnsi="Fira Sans"/>
          <w:sz w:val="19"/>
          <w:szCs w:val="19"/>
        </w:rPr>
        <w:t>Materiałów</w:t>
      </w:r>
      <w:r w:rsidRPr="00011664">
        <w:rPr>
          <w:rFonts w:ascii="Fira Sans" w:hAnsi="Fira Sans"/>
          <w:sz w:val="19"/>
          <w:szCs w:val="19"/>
        </w:rPr>
        <w:t xml:space="preserve"> podmiotowi trzeciemu i obciążenia </w:t>
      </w:r>
      <w:r w:rsidR="00011664" w:rsidRPr="00011664">
        <w:rPr>
          <w:rFonts w:ascii="Fira Sans" w:hAnsi="Fira Sans"/>
          <w:sz w:val="19"/>
          <w:szCs w:val="19"/>
        </w:rPr>
        <w:t>Wykonawcy</w:t>
      </w:r>
      <w:r w:rsidRPr="00011664">
        <w:rPr>
          <w:rFonts w:ascii="Fira Sans" w:hAnsi="Fira Sans"/>
          <w:sz w:val="19"/>
          <w:szCs w:val="19"/>
        </w:rPr>
        <w:t xml:space="preserve"> kosztami w wysokości różnicy pomiędzy kosztami </w:t>
      </w:r>
      <w:r w:rsidR="00711B60">
        <w:rPr>
          <w:rFonts w:ascii="Fira Sans" w:hAnsi="Fira Sans"/>
          <w:sz w:val="19"/>
          <w:szCs w:val="19"/>
        </w:rPr>
        <w:t xml:space="preserve">wykonania Materiałów </w:t>
      </w:r>
      <w:r w:rsidRPr="00011664">
        <w:rPr>
          <w:rFonts w:ascii="Fira Sans" w:hAnsi="Fira Sans"/>
          <w:sz w:val="19"/>
          <w:szCs w:val="19"/>
        </w:rPr>
        <w:t xml:space="preserve">przewidzianymi w Umowie, a realnie poniesionymi kosztami. </w:t>
      </w:r>
    </w:p>
    <w:p w:rsidR="0084621A" w:rsidRDefault="002F33D9" w:rsidP="00D71AF6">
      <w:pPr>
        <w:pStyle w:val="Akapitzlist"/>
        <w:numPr>
          <w:ilvl w:val="0"/>
          <w:numId w:val="36"/>
        </w:numPr>
        <w:spacing w:before="120" w:line="240" w:lineRule="exact"/>
        <w:ind w:left="284" w:hanging="284"/>
        <w:jc w:val="both"/>
        <w:rPr>
          <w:rFonts w:ascii="Fira Sans" w:hAnsi="Fira Sans"/>
          <w:sz w:val="19"/>
          <w:szCs w:val="19"/>
        </w:rPr>
      </w:pPr>
      <w:r w:rsidRPr="00011664">
        <w:rPr>
          <w:rFonts w:ascii="Fira Sans" w:hAnsi="Fira Sans"/>
          <w:sz w:val="19"/>
          <w:szCs w:val="19"/>
        </w:rPr>
        <w:t xml:space="preserve">Niezależnie od powyższych roszczeń, w przypadku gdyby Zamawiający poniósł szkodę wskutek niewykonania lub nienależytego </w:t>
      </w:r>
      <w:r w:rsidR="00011664" w:rsidRPr="00011664">
        <w:rPr>
          <w:rFonts w:ascii="Fira Sans" w:hAnsi="Fira Sans"/>
          <w:sz w:val="19"/>
          <w:szCs w:val="19"/>
        </w:rPr>
        <w:t>przedmiotu Umowy</w:t>
      </w:r>
      <w:r w:rsidRPr="00011664">
        <w:rPr>
          <w:rFonts w:ascii="Fira Sans" w:hAnsi="Fira Sans"/>
          <w:sz w:val="19"/>
          <w:szCs w:val="19"/>
        </w:rPr>
        <w:t>, może on dochodzić odszkodowania przewyższającego wysokość zastrzeżonych kar umownych na zasadach ogólnych Kodeksu cywilnego.</w:t>
      </w:r>
    </w:p>
    <w:p w:rsidR="00134DF5" w:rsidRDefault="00134DF5" w:rsidP="00134DF5">
      <w:pPr>
        <w:spacing w:before="120" w:line="240" w:lineRule="exact"/>
        <w:jc w:val="both"/>
        <w:rPr>
          <w:rFonts w:ascii="Fira Sans" w:hAnsi="Fira Sans"/>
          <w:sz w:val="19"/>
          <w:szCs w:val="19"/>
        </w:rPr>
      </w:pPr>
    </w:p>
    <w:p w:rsidR="00134DF5" w:rsidRPr="00134DF5" w:rsidRDefault="00134DF5" w:rsidP="00134DF5">
      <w:pPr>
        <w:spacing w:before="120" w:line="240" w:lineRule="exact"/>
        <w:jc w:val="center"/>
        <w:rPr>
          <w:rFonts w:ascii="Fira Sans" w:hAnsi="Fira Sans"/>
          <w:b/>
          <w:sz w:val="19"/>
          <w:szCs w:val="19"/>
        </w:rPr>
      </w:pPr>
      <w:r>
        <w:rPr>
          <w:rFonts w:ascii="Fira Sans" w:hAnsi="Fira Sans"/>
          <w:b/>
          <w:sz w:val="19"/>
          <w:szCs w:val="19"/>
        </w:rPr>
        <w:t>§ 8</w:t>
      </w:r>
      <w:r w:rsidRPr="00134DF5">
        <w:rPr>
          <w:rFonts w:ascii="Fira Sans" w:hAnsi="Fira Sans"/>
          <w:b/>
          <w:sz w:val="19"/>
          <w:szCs w:val="19"/>
        </w:rPr>
        <w:t>.  Gwarancja i rękojmia za wady</w:t>
      </w:r>
    </w:p>
    <w:p w:rsid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Wykonane i dostarczone Materiały podlegają gwarancji od daty podpisania z wynikiem pozytywnym Protokołu odbioru przedmiotu Umowy przez okres 12 miesięcy.</w:t>
      </w:r>
    </w:p>
    <w:p w:rsid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 xml:space="preserve">Wykonawca zobowiązuje się do wymiany w ramach gwarancji, każdego z dostarczonych Materiałów, </w:t>
      </w:r>
      <w:r>
        <w:rPr>
          <w:rFonts w:ascii="Fira Sans" w:hAnsi="Fira Sans"/>
          <w:sz w:val="19"/>
          <w:szCs w:val="19"/>
        </w:rPr>
        <w:br/>
      </w:r>
      <w:r w:rsidRPr="00134DF5">
        <w:rPr>
          <w:rFonts w:ascii="Fira Sans" w:hAnsi="Fira Sans"/>
          <w:sz w:val="19"/>
          <w:szCs w:val="19"/>
        </w:rPr>
        <w:t>w przypadku, gdy w ciągu okresu gwarancyjnego okaże się, że jest on wykonany niezgodnie z Umową.</w:t>
      </w:r>
    </w:p>
    <w:p w:rsid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 xml:space="preserve">Wymiana, o której mowa w ust. 2, nastąpi nie później niż w ciągu 5 dni roboczych od daty zgłoszenia </w:t>
      </w:r>
      <w:r w:rsidR="009A774C">
        <w:rPr>
          <w:rFonts w:ascii="Fira Sans" w:hAnsi="Fira Sans"/>
          <w:sz w:val="19"/>
          <w:szCs w:val="19"/>
        </w:rPr>
        <w:t>roszczeń z gwarancji</w:t>
      </w:r>
      <w:r w:rsidR="009A774C" w:rsidRPr="00134DF5">
        <w:rPr>
          <w:rFonts w:ascii="Fira Sans" w:hAnsi="Fira Sans"/>
          <w:sz w:val="19"/>
          <w:szCs w:val="19"/>
        </w:rPr>
        <w:t xml:space="preserve"> </w:t>
      </w:r>
      <w:r w:rsidRPr="00134DF5">
        <w:rPr>
          <w:rFonts w:ascii="Fira Sans" w:hAnsi="Fira Sans"/>
          <w:sz w:val="19"/>
          <w:szCs w:val="19"/>
        </w:rPr>
        <w:t>przez Zamawiającego.</w:t>
      </w:r>
    </w:p>
    <w:p w:rsid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Postanowienia gwarancyjne nie wyłączają uprawnienia Zamawiającego z tytułu rękojmi.</w:t>
      </w:r>
    </w:p>
    <w:p w:rsid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 xml:space="preserve">Strony Umowy ustalają, że okres rękojmi jest równy okresowi gwarancji, o którym mowa w ust. 1. </w:t>
      </w:r>
    </w:p>
    <w:p w:rsidR="00134DF5" w:rsidRPr="00134DF5" w:rsidRDefault="00134DF5" w:rsidP="00134DF5">
      <w:pPr>
        <w:pStyle w:val="Akapitzlist"/>
        <w:numPr>
          <w:ilvl w:val="0"/>
          <w:numId w:val="41"/>
        </w:numPr>
        <w:spacing w:before="120" w:line="240" w:lineRule="exact"/>
        <w:ind w:left="284" w:hanging="284"/>
        <w:jc w:val="both"/>
        <w:rPr>
          <w:rFonts w:ascii="Fira Sans" w:hAnsi="Fira Sans"/>
          <w:sz w:val="19"/>
          <w:szCs w:val="19"/>
        </w:rPr>
      </w:pPr>
      <w:r w:rsidRPr="00134DF5">
        <w:rPr>
          <w:rFonts w:ascii="Fira Sans" w:hAnsi="Fira Sans"/>
          <w:sz w:val="19"/>
          <w:szCs w:val="19"/>
        </w:rPr>
        <w:t xml:space="preserve">Korzystanie przez Zamawiającego z usług gwarancyjnych nie wyłącza uprawnień Zamawiającego </w:t>
      </w:r>
      <w:r>
        <w:rPr>
          <w:rFonts w:ascii="Fira Sans" w:hAnsi="Fira Sans"/>
          <w:sz w:val="19"/>
          <w:szCs w:val="19"/>
        </w:rPr>
        <w:br/>
      </w:r>
      <w:r w:rsidRPr="00134DF5">
        <w:rPr>
          <w:rFonts w:ascii="Fira Sans" w:hAnsi="Fira Sans"/>
          <w:sz w:val="19"/>
          <w:szCs w:val="19"/>
        </w:rPr>
        <w:t>z tytułu gwarancji udzielonych przez producentów Materiałów.</w:t>
      </w:r>
    </w:p>
    <w:p w:rsidR="00134DF5" w:rsidRPr="00134DF5" w:rsidRDefault="00134DF5" w:rsidP="00134DF5">
      <w:pPr>
        <w:spacing w:before="120" w:line="240" w:lineRule="exact"/>
        <w:jc w:val="center"/>
        <w:rPr>
          <w:rFonts w:ascii="Fira Sans" w:hAnsi="Fira Sans"/>
          <w:b/>
          <w:sz w:val="19"/>
          <w:szCs w:val="19"/>
        </w:rPr>
      </w:pPr>
      <w:r w:rsidRPr="00134DF5">
        <w:rPr>
          <w:rFonts w:ascii="Fira Sans" w:hAnsi="Fira Sans"/>
          <w:b/>
          <w:sz w:val="19"/>
          <w:szCs w:val="19"/>
        </w:rPr>
        <w:t>§ 9.  Własność intelektualna</w:t>
      </w:r>
    </w:p>
    <w:p w:rsidR="00134DF5" w:rsidRPr="00134DF5" w:rsidRDefault="00134DF5" w:rsidP="00134DF5">
      <w:pPr>
        <w:pStyle w:val="Akapitzlist"/>
        <w:numPr>
          <w:ilvl w:val="0"/>
          <w:numId w:val="42"/>
        </w:numPr>
        <w:spacing w:before="120" w:line="240" w:lineRule="exact"/>
        <w:ind w:left="284" w:hanging="284"/>
        <w:jc w:val="both"/>
        <w:rPr>
          <w:rFonts w:ascii="Fira Sans" w:hAnsi="Fira Sans"/>
          <w:sz w:val="19"/>
          <w:szCs w:val="19"/>
        </w:rPr>
      </w:pPr>
      <w:r w:rsidRPr="00134DF5">
        <w:rPr>
          <w:rFonts w:ascii="Fira Sans" w:hAnsi="Fira Sans"/>
          <w:sz w:val="19"/>
          <w:szCs w:val="19"/>
        </w:rPr>
        <w:t xml:space="preserve">W ramach wynagrodzenia brutto, o którym mowa w § </w:t>
      </w:r>
      <w:r>
        <w:rPr>
          <w:rFonts w:ascii="Fira Sans" w:hAnsi="Fira Sans"/>
          <w:sz w:val="19"/>
          <w:szCs w:val="19"/>
        </w:rPr>
        <w:t>6</w:t>
      </w:r>
      <w:r w:rsidRPr="00134DF5">
        <w:rPr>
          <w:rFonts w:ascii="Fira Sans" w:hAnsi="Fira Sans"/>
          <w:sz w:val="19"/>
          <w:szCs w:val="19"/>
        </w:rPr>
        <w:t xml:space="preserve"> ust. 1 Umowy, Wykonawca:</w:t>
      </w:r>
    </w:p>
    <w:p w:rsidR="00134DF5" w:rsidRDefault="00134DF5" w:rsidP="00134DF5">
      <w:pPr>
        <w:pStyle w:val="Akapitzlist"/>
        <w:numPr>
          <w:ilvl w:val="1"/>
          <w:numId w:val="19"/>
        </w:numPr>
        <w:spacing w:before="120" w:line="240" w:lineRule="exact"/>
        <w:ind w:left="567" w:hanging="207"/>
        <w:jc w:val="both"/>
        <w:rPr>
          <w:rFonts w:ascii="Fira Sans" w:hAnsi="Fira Sans"/>
          <w:sz w:val="19"/>
          <w:szCs w:val="19"/>
        </w:rPr>
      </w:pPr>
      <w:r w:rsidRPr="00134DF5">
        <w:rPr>
          <w:rFonts w:ascii="Fira Sans" w:hAnsi="Fira Sans"/>
          <w:sz w:val="19"/>
          <w:szCs w:val="19"/>
        </w:rPr>
        <w:t>przenosi na Zamawiającego, bezwarunkowo i bez dodatkowych opłat, autorskie prawa majątkowe do wszystkich utworów w rozumieniu ustawy z dnia 4 lutego 1994 r. o prawie autorskim i prawach pokrewnych (Dz. U. z 2017 r., poz. 880, z późn. zm.) wytworzonych w trakcie realizacji przedmiotu Umowy, w szczególności do projektów graficznych Materiałów, zwanych dalej Utworami;</w:t>
      </w:r>
    </w:p>
    <w:p w:rsidR="00134DF5" w:rsidRPr="00134DF5" w:rsidRDefault="00134DF5" w:rsidP="00134DF5">
      <w:pPr>
        <w:pStyle w:val="Akapitzlist"/>
        <w:numPr>
          <w:ilvl w:val="1"/>
          <w:numId w:val="19"/>
        </w:numPr>
        <w:spacing w:before="120" w:line="240" w:lineRule="exact"/>
        <w:ind w:left="567" w:hanging="207"/>
        <w:jc w:val="both"/>
        <w:rPr>
          <w:rFonts w:ascii="Fira Sans" w:hAnsi="Fira Sans"/>
          <w:sz w:val="19"/>
          <w:szCs w:val="19"/>
        </w:rPr>
      </w:pPr>
      <w:r w:rsidRPr="00134DF5">
        <w:rPr>
          <w:rFonts w:ascii="Fira Sans" w:hAnsi="Fira Sans"/>
          <w:sz w:val="19"/>
          <w:szCs w:val="19"/>
        </w:rPr>
        <w:t>zezwala Zamawiającemu na korzystanie z opracowań Utworów</w:t>
      </w:r>
      <w:r w:rsidR="001433A4">
        <w:rPr>
          <w:rFonts w:ascii="Fira Sans" w:hAnsi="Fira Sans"/>
          <w:sz w:val="19"/>
          <w:szCs w:val="19"/>
        </w:rPr>
        <w:t xml:space="preserve">, </w:t>
      </w:r>
      <w:r w:rsidRPr="00134DF5">
        <w:rPr>
          <w:rFonts w:ascii="Fira Sans" w:hAnsi="Fira Sans"/>
          <w:sz w:val="19"/>
          <w:szCs w:val="19"/>
        </w:rPr>
        <w:t>ich przeróbek oraz na rozporządzanie tymi opracowaniami wraz z przeróbkami – tj. udziela Zamawiającemu praw zależnych.</w:t>
      </w:r>
    </w:p>
    <w:p w:rsidR="00134DF5" w:rsidRPr="00134DF5" w:rsidRDefault="00134DF5" w:rsidP="00134DF5">
      <w:pPr>
        <w:pStyle w:val="Akapitzlist"/>
        <w:numPr>
          <w:ilvl w:val="0"/>
          <w:numId w:val="42"/>
        </w:numPr>
        <w:spacing w:before="120" w:line="240" w:lineRule="exact"/>
        <w:ind w:left="284" w:hanging="284"/>
        <w:jc w:val="both"/>
        <w:rPr>
          <w:rFonts w:ascii="Fira Sans" w:hAnsi="Fira Sans"/>
          <w:sz w:val="19"/>
          <w:szCs w:val="19"/>
        </w:rPr>
      </w:pPr>
      <w:r w:rsidRPr="00134DF5">
        <w:rPr>
          <w:rFonts w:ascii="Fira Sans" w:hAnsi="Fira Sans"/>
          <w:sz w:val="19"/>
          <w:szCs w:val="19"/>
        </w:rPr>
        <w:t>Nabycie przez Zamawiającego praw, o których mowa w ust. 1, następuje:</w:t>
      </w:r>
    </w:p>
    <w:p w:rsidR="00134DF5" w:rsidRPr="00134DF5" w:rsidRDefault="00134DF5" w:rsidP="00134DF5">
      <w:pPr>
        <w:pStyle w:val="Akapitzlist"/>
        <w:numPr>
          <w:ilvl w:val="1"/>
          <w:numId w:val="17"/>
        </w:numPr>
        <w:spacing w:before="120" w:line="240" w:lineRule="exact"/>
        <w:jc w:val="both"/>
        <w:rPr>
          <w:rFonts w:ascii="Fira Sans" w:hAnsi="Fira Sans"/>
          <w:sz w:val="19"/>
          <w:szCs w:val="19"/>
        </w:rPr>
      </w:pPr>
      <w:r w:rsidRPr="00134DF5">
        <w:rPr>
          <w:rFonts w:ascii="Fira Sans" w:hAnsi="Fira Sans"/>
          <w:sz w:val="19"/>
          <w:szCs w:val="19"/>
        </w:rPr>
        <w:t>z chwilą faktycznego przekazania poszczególnych Utworów Zamawiającemu, oraz</w:t>
      </w:r>
    </w:p>
    <w:p w:rsidR="00134DF5" w:rsidRPr="00134DF5" w:rsidRDefault="00134DF5" w:rsidP="00134DF5">
      <w:pPr>
        <w:pStyle w:val="Akapitzlist"/>
        <w:numPr>
          <w:ilvl w:val="1"/>
          <w:numId w:val="17"/>
        </w:numPr>
        <w:spacing w:before="120" w:line="240" w:lineRule="exact"/>
        <w:jc w:val="both"/>
        <w:rPr>
          <w:rFonts w:ascii="Fira Sans" w:hAnsi="Fira Sans"/>
          <w:sz w:val="19"/>
          <w:szCs w:val="19"/>
        </w:rPr>
      </w:pPr>
      <w:r w:rsidRPr="00134DF5">
        <w:rPr>
          <w:rFonts w:ascii="Fira Sans" w:hAnsi="Fira Sans"/>
          <w:sz w:val="19"/>
          <w:szCs w:val="19"/>
        </w:rPr>
        <w:t>bez ograniczeń co do terytorium, czasu, liczby egzemplarzy, w zakresie następujących pól eksploatacji:</w:t>
      </w:r>
    </w:p>
    <w:p w:rsidR="00134DF5" w:rsidRP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stosowanie, wprowadzanie, wyświetlanie, przekazywanie i przechowywanie niezależnie od formatu, systemu lub standardu,</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wprowadzanie do obrotu, użyczanie najem lub dzierżawa oryginału albo egzemplarzy,</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tworzenie nowych wersji, opracowań i adaptacji (tłumaczenie, przystosowanie, zmianę układu lub jakiekolwiek inne zmiany),</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 xml:space="preserve">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w:t>
      </w:r>
      <w:r>
        <w:rPr>
          <w:rFonts w:ascii="Fira Sans" w:hAnsi="Fira Sans"/>
          <w:sz w:val="19"/>
          <w:szCs w:val="19"/>
        </w:rPr>
        <w:br/>
      </w:r>
      <w:r w:rsidRPr="00134DF5">
        <w:rPr>
          <w:rFonts w:ascii="Fira Sans" w:hAnsi="Fira Sans"/>
          <w:sz w:val="19"/>
          <w:szCs w:val="19"/>
        </w:rPr>
        <w:t>i czasie, w szczególności poprzez elektroniczne udostępnianie,</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rozpowszechnianie w sieciach zamkniętych,</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 xml:space="preserve">nadawanie za pomocą fonii lub wizji, w sposób bezprzewodowy (drogą naziemną </w:t>
      </w:r>
      <w:r>
        <w:rPr>
          <w:rFonts w:ascii="Fira Sans" w:hAnsi="Fira Sans"/>
          <w:sz w:val="19"/>
          <w:szCs w:val="19"/>
        </w:rPr>
        <w:br/>
      </w:r>
      <w:r w:rsidRPr="00134DF5">
        <w:rPr>
          <w:rFonts w:ascii="Fira Sans" w:hAnsi="Fira Sans"/>
          <w:sz w:val="19"/>
          <w:szCs w:val="19"/>
        </w:rPr>
        <w:t>i satelitarną) lub w sposób przewodowy, w dowolnym systemie i standardzie,</w:t>
      </w:r>
    </w:p>
    <w:p w:rsid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prawo do wykorzystywania dla celów promocji, dla celów edukacyjnych lub szkoleniowych,</w:t>
      </w:r>
    </w:p>
    <w:p w:rsidR="00134DF5" w:rsidRPr="00134DF5" w:rsidRDefault="00134DF5" w:rsidP="00134DF5">
      <w:pPr>
        <w:pStyle w:val="Akapitzlist"/>
        <w:numPr>
          <w:ilvl w:val="0"/>
          <w:numId w:val="43"/>
        </w:numPr>
        <w:spacing w:before="120" w:line="240" w:lineRule="exact"/>
        <w:jc w:val="both"/>
        <w:rPr>
          <w:rFonts w:ascii="Fira Sans" w:hAnsi="Fira Sans"/>
          <w:sz w:val="19"/>
          <w:szCs w:val="19"/>
        </w:rPr>
      </w:pPr>
      <w:r w:rsidRPr="00134DF5">
        <w:rPr>
          <w:rFonts w:ascii="Fira Sans" w:hAnsi="Fira Sans"/>
          <w:sz w:val="19"/>
          <w:szCs w:val="19"/>
        </w:rPr>
        <w:t>zezwolenie na tworzenie opracowań, przeróbek i adaptacji, prawo do rozporządzania opracowaniami, przeróbkami i adaptacjami oraz prawo udostępniania ich do korzystania, w tym udzielania licencji na rzecz osób trzecich, na wszystkich wymienionych powyżej polach eksploatacji</w:t>
      </w:r>
      <w:r w:rsidR="009A774C">
        <w:rPr>
          <w:rFonts w:ascii="Fira Sans" w:hAnsi="Fira Sans"/>
          <w:sz w:val="19"/>
          <w:szCs w:val="19"/>
        </w:rPr>
        <w:t>.</w:t>
      </w:r>
    </w:p>
    <w:p w:rsidR="00134DF5" w:rsidRDefault="00134DF5" w:rsidP="00134DF5">
      <w:pPr>
        <w:pStyle w:val="Akapitzlist"/>
        <w:numPr>
          <w:ilvl w:val="0"/>
          <w:numId w:val="42"/>
        </w:numPr>
        <w:spacing w:before="120" w:line="240" w:lineRule="exact"/>
        <w:ind w:left="284" w:hanging="284"/>
        <w:jc w:val="both"/>
        <w:rPr>
          <w:rFonts w:ascii="Fira Sans" w:hAnsi="Fira Sans"/>
          <w:sz w:val="19"/>
          <w:szCs w:val="19"/>
        </w:rPr>
      </w:pPr>
      <w:r w:rsidRPr="00134DF5">
        <w:rPr>
          <w:rFonts w:ascii="Fira Sans" w:hAnsi="Fira Sans"/>
          <w:sz w:val="19"/>
          <w:szCs w:val="19"/>
        </w:rPr>
        <w:lastRenderedPageBreak/>
        <w:t>Równocześnie z nabyciem autorskich praw majątkowych do Utworów Zamawiający nabywa własność wszystkich egzemplarzy, na których Utwory zostały utrwalone.</w:t>
      </w:r>
    </w:p>
    <w:p w:rsidR="00134DF5" w:rsidRDefault="00134DF5" w:rsidP="00134DF5">
      <w:pPr>
        <w:pStyle w:val="Akapitzlist"/>
        <w:numPr>
          <w:ilvl w:val="0"/>
          <w:numId w:val="42"/>
        </w:numPr>
        <w:spacing w:before="120" w:line="240" w:lineRule="exact"/>
        <w:ind w:left="284" w:hanging="284"/>
        <w:jc w:val="both"/>
        <w:rPr>
          <w:rFonts w:ascii="Fira Sans" w:hAnsi="Fira Sans"/>
          <w:sz w:val="19"/>
          <w:szCs w:val="19"/>
        </w:rPr>
      </w:pPr>
      <w:r w:rsidRPr="00134DF5">
        <w:rPr>
          <w:rFonts w:ascii="Fira Sans" w:hAnsi="Fira Sans"/>
          <w:sz w:val="19"/>
          <w:szCs w:val="19"/>
        </w:rPr>
        <w:t>Wykonawca zobowiązuje się, że wykonując Umowę będzie przestrzegał przepisów ustawy z dnia 4 lutego 1994 r. o prawie autorskim i prawach pokrewnych i nie naruszy praw majątkowych osób trzecich, a Utwory przekaże Zamawiającemu w stanie wolnym od obciążeń prawami tych osób.</w:t>
      </w:r>
    </w:p>
    <w:p w:rsidR="00134DF5" w:rsidRPr="00134DF5" w:rsidRDefault="00134DF5" w:rsidP="00134DF5">
      <w:pPr>
        <w:pStyle w:val="Akapitzlist"/>
        <w:numPr>
          <w:ilvl w:val="0"/>
          <w:numId w:val="42"/>
        </w:numPr>
        <w:spacing w:before="120" w:line="240" w:lineRule="exact"/>
        <w:ind w:left="284" w:hanging="284"/>
        <w:jc w:val="both"/>
        <w:rPr>
          <w:rFonts w:ascii="Fira Sans" w:hAnsi="Fira Sans"/>
          <w:sz w:val="19"/>
          <w:szCs w:val="19"/>
        </w:rPr>
      </w:pPr>
      <w:r w:rsidRPr="00134DF5">
        <w:rPr>
          <w:rFonts w:ascii="Fira Sans" w:hAnsi="Fira Sans"/>
          <w:sz w:val="19"/>
          <w:szCs w:val="19"/>
        </w:rPr>
        <w:t>W przypadku wystąpienia przez osobę trzecią w stosunku do Zamawiającego z roszczeniem z tytułu naruszenia praw autorskich, zarówno osobistych, jak i majątkowych do Utworów, Wykonawca:</w:t>
      </w:r>
    </w:p>
    <w:p w:rsidR="00BF54F9" w:rsidRPr="00BF54F9" w:rsidRDefault="00134DF5" w:rsidP="00BF54F9">
      <w:pPr>
        <w:pStyle w:val="Akapitzlist"/>
        <w:numPr>
          <w:ilvl w:val="0"/>
          <w:numId w:val="44"/>
        </w:numPr>
        <w:spacing w:before="120" w:line="240" w:lineRule="exact"/>
        <w:jc w:val="both"/>
        <w:rPr>
          <w:rFonts w:ascii="Fira Sans" w:hAnsi="Fira Sans"/>
          <w:sz w:val="19"/>
          <w:szCs w:val="19"/>
        </w:rPr>
      </w:pPr>
      <w:r w:rsidRPr="00BF54F9">
        <w:rPr>
          <w:rFonts w:ascii="Fira Sans" w:hAnsi="Fira Sans"/>
          <w:sz w:val="19"/>
          <w:szCs w:val="19"/>
        </w:rPr>
        <w:t>przyjmie na siebie pełną odpowiedzialność za powstanie oraz wszelkie skutki powyższych zdarzeń;</w:t>
      </w:r>
    </w:p>
    <w:p w:rsidR="00BF54F9" w:rsidRDefault="00134DF5" w:rsidP="00134DF5">
      <w:pPr>
        <w:pStyle w:val="Akapitzlist"/>
        <w:numPr>
          <w:ilvl w:val="0"/>
          <w:numId w:val="44"/>
        </w:numPr>
        <w:spacing w:before="120" w:line="240" w:lineRule="exact"/>
        <w:jc w:val="both"/>
        <w:rPr>
          <w:rFonts w:ascii="Fira Sans" w:hAnsi="Fira Sans"/>
          <w:sz w:val="19"/>
          <w:szCs w:val="19"/>
        </w:rPr>
      </w:pPr>
      <w:r w:rsidRPr="00BF54F9">
        <w:rPr>
          <w:rFonts w:ascii="Fira Sans" w:hAnsi="Fira Sans"/>
          <w:sz w:val="19"/>
          <w:szCs w:val="19"/>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D71AF6" w:rsidRPr="00BF54F9" w:rsidRDefault="00134DF5" w:rsidP="00BF54F9">
      <w:pPr>
        <w:pStyle w:val="Akapitzlist"/>
        <w:numPr>
          <w:ilvl w:val="0"/>
          <w:numId w:val="44"/>
        </w:numPr>
        <w:spacing w:before="120" w:line="240" w:lineRule="exact"/>
        <w:jc w:val="both"/>
        <w:rPr>
          <w:rFonts w:ascii="Fira Sans" w:hAnsi="Fira Sans"/>
          <w:sz w:val="19"/>
          <w:szCs w:val="19"/>
        </w:rPr>
      </w:pPr>
      <w:r w:rsidRPr="00BF54F9">
        <w:rPr>
          <w:rFonts w:ascii="Fira Sans" w:hAnsi="Fira Sans"/>
          <w:sz w:val="19"/>
          <w:szCs w:val="19"/>
        </w:rPr>
        <w:t xml:space="preserve">poniesie wszelkie koszty związane z ewentualnym pokryciem roszczeń majątkowych </w:t>
      </w:r>
      <w:r w:rsidR="00BF54F9">
        <w:rPr>
          <w:rFonts w:ascii="Fira Sans" w:hAnsi="Fira Sans"/>
          <w:sz w:val="19"/>
          <w:szCs w:val="19"/>
        </w:rPr>
        <w:br/>
      </w:r>
      <w:r w:rsidRPr="00BF54F9">
        <w:rPr>
          <w:rFonts w:ascii="Fira Sans" w:hAnsi="Fira Sans"/>
          <w:sz w:val="19"/>
          <w:szCs w:val="19"/>
        </w:rPr>
        <w:t>i niemajątkowych związanych z naruszeniem praw autorskich majątkowych lub osobistych osoby lub osób zgłaszających roszczenia.</w:t>
      </w:r>
    </w:p>
    <w:p w:rsidR="00063A60" w:rsidRPr="00011664" w:rsidRDefault="00063A60" w:rsidP="00011664">
      <w:pPr>
        <w:spacing w:before="120" w:line="240" w:lineRule="exact"/>
        <w:ind w:firstLine="284"/>
        <w:jc w:val="center"/>
        <w:rPr>
          <w:rFonts w:ascii="Fira Sans" w:hAnsi="Fira Sans"/>
          <w:b/>
          <w:bCs/>
          <w:sz w:val="19"/>
          <w:szCs w:val="19"/>
        </w:rPr>
      </w:pPr>
      <w:r w:rsidRPr="00011664">
        <w:rPr>
          <w:rFonts w:ascii="Fira Sans" w:hAnsi="Fira Sans"/>
          <w:b/>
          <w:bCs/>
          <w:sz w:val="19"/>
          <w:szCs w:val="19"/>
        </w:rPr>
        <w:t xml:space="preserve">§ </w:t>
      </w:r>
      <w:r w:rsidR="00BF54F9">
        <w:rPr>
          <w:rFonts w:ascii="Fira Sans" w:hAnsi="Fira Sans"/>
          <w:b/>
          <w:bCs/>
          <w:sz w:val="19"/>
          <w:szCs w:val="19"/>
        </w:rPr>
        <w:t>10</w:t>
      </w:r>
      <w:r w:rsidRPr="00011664">
        <w:rPr>
          <w:rFonts w:ascii="Fira Sans" w:hAnsi="Fira Sans"/>
          <w:b/>
          <w:bCs/>
          <w:sz w:val="19"/>
          <w:szCs w:val="19"/>
        </w:rPr>
        <w:t>.</w:t>
      </w:r>
      <w:r w:rsidR="005D0DF5" w:rsidRPr="00011664">
        <w:rPr>
          <w:rFonts w:ascii="Fira Sans" w:hAnsi="Fira Sans"/>
          <w:b/>
          <w:bCs/>
          <w:sz w:val="19"/>
          <w:szCs w:val="19"/>
        </w:rPr>
        <w:t xml:space="preserve"> </w:t>
      </w:r>
      <w:r w:rsidR="007C4A4C" w:rsidRPr="00011664">
        <w:rPr>
          <w:rFonts w:ascii="Fira Sans" w:hAnsi="Fira Sans"/>
          <w:b/>
          <w:bCs/>
          <w:sz w:val="19"/>
          <w:szCs w:val="19"/>
        </w:rPr>
        <w:t xml:space="preserve"> </w:t>
      </w:r>
      <w:r w:rsidR="005D0DF5" w:rsidRPr="00011664">
        <w:rPr>
          <w:rFonts w:ascii="Fira Sans" w:hAnsi="Fira Sans"/>
          <w:b/>
          <w:sz w:val="19"/>
          <w:szCs w:val="19"/>
        </w:rPr>
        <w:t>Postanowienia końcowe</w:t>
      </w:r>
    </w:p>
    <w:p w:rsidR="009459AC" w:rsidRPr="00011664" w:rsidRDefault="009459AC" w:rsidP="00D71AF6">
      <w:pPr>
        <w:pStyle w:val="Akapitzlist"/>
        <w:numPr>
          <w:ilvl w:val="0"/>
          <w:numId w:val="35"/>
        </w:numPr>
        <w:spacing w:before="120" w:line="240" w:lineRule="exact"/>
        <w:ind w:left="284" w:hanging="284"/>
        <w:jc w:val="both"/>
        <w:rPr>
          <w:rFonts w:ascii="Fira Sans" w:eastAsia="Calibri" w:hAnsi="Fira Sans"/>
          <w:spacing w:val="2"/>
          <w:kern w:val="2"/>
          <w:sz w:val="19"/>
          <w:szCs w:val="19"/>
          <w:lang w:eastAsia="en-US"/>
        </w:rPr>
      </w:pPr>
      <w:r w:rsidRPr="00011664">
        <w:rPr>
          <w:rFonts w:ascii="Fira Sans" w:eastAsia="Calibri" w:hAnsi="Fira Sans"/>
          <w:spacing w:val="2"/>
          <w:kern w:val="2"/>
          <w:sz w:val="19"/>
          <w:szCs w:val="19"/>
          <w:lang w:eastAsia="en-US"/>
        </w:rPr>
        <w:t>Wszelkie zmiany lub rozwiązanie umowy wymagają zachowania formy pisemnej pod rygorem nieważności.</w:t>
      </w:r>
    </w:p>
    <w:p w:rsidR="00D71AF6" w:rsidRDefault="009459AC" w:rsidP="00D71AF6">
      <w:pPr>
        <w:pStyle w:val="Akapitzlist"/>
        <w:numPr>
          <w:ilvl w:val="0"/>
          <w:numId w:val="35"/>
        </w:numPr>
        <w:spacing w:before="120" w:line="240" w:lineRule="exact"/>
        <w:ind w:left="284" w:hanging="284"/>
        <w:jc w:val="both"/>
        <w:rPr>
          <w:rFonts w:ascii="Fira Sans" w:eastAsia="Calibri" w:hAnsi="Fira Sans"/>
          <w:spacing w:val="2"/>
          <w:kern w:val="2"/>
          <w:sz w:val="19"/>
          <w:szCs w:val="19"/>
          <w:lang w:eastAsia="en-US"/>
        </w:rPr>
      </w:pPr>
      <w:r w:rsidRPr="00011664">
        <w:rPr>
          <w:rFonts w:ascii="Fira Sans" w:eastAsia="Calibri" w:hAnsi="Fira Sans"/>
          <w:spacing w:val="2"/>
          <w:kern w:val="2"/>
          <w:sz w:val="19"/>
          <w:szCs w:val="19"/>
          <w:lang w:eastAsia="en-US"/>
        </w:rPr>
        <w:t>Spory wynikłe w związku z realizacją umowy rozstrzygane będą przez sąd właściwy miejscowo dla siedziby Zamawiającego.</w:t>
      </w:r>
    </w:p>
    <w:p w:rsidR="00D71AF6" w:rsidRDefault="009459AC" w:rsidP="00D71AF6">
      <w:pPr>
        <w:pStyle w:val="Akapitzlist"/>
        <w:numPr>
          <w:ilvl w:val="0"/>
          <w:numId w:val="35"/>
        </w:numPr>
        <w:spacing w:before="120" w:line="240" w:lineRule="exact"/>
        <w:ind w:left="284" w:hanging="284"/>
        <w:jc w:val="both"/>
        <w:rPr>
          <w:rFonts w:ascii="Fira Sans" w:eastAsia="Calibri" w:hAnsi="Fira Sans"/>
          <w:spacing w:val="2"/>
          <w:kern w:val="2"/>
          <w:sz w:val="19"/>
          <w:szCs w:val="19"/>
          <w:lang w:eastAsia="en-US"/>
        </w:rPr>
      </w:pPr>
      <w:r w:rsidRPr="00D71AF6">
        <w:rPr>
          <w:rFonts w:ascii="Fira Sans" w:eastAsia="Calibri" w:hAnsi="Fira Sans"/>
          <w:spacing w:val="2"/>
          <w:kern w:val="2"/>
          <w:sz w:val="19"/>
          <w:szCs w:val="19"/>
          <w:lang w:eastAsia="en-US"/>
        </w:rPr>
        <w:t>W sprawach nieuregulowanych umową mają zastosowanie odpowiednie przepisy Kodeksu cywilnego.</w:t>
      </w:r>
    </w:p>
    <w:p w:rsidR="009459AC" w:rsidRPr="00D71AF6" w:rsidRDefault="009459AC" w:rsidP="00D71AF6">
      <w:pPr>
        <w:pStyle w:val="Akapitzlist"/>
        <w:numPr>
          <w:ilvl w:val="0"/>
          <w:numId w:val="35"/>
        </w:numPr>
        <w:spacing w:before="120" w:line="240" w:lineRule="exact"/>
        <w:ind w:left="284" w:hanging="284"/>
        <w:jc w:val="both"/>
        <w:rPr>
          <w:rFonts w:ascii="Fira Sans" w:eastAsia="Calibri" w:hAnsi="Fira Sans"/>
          <w:spacing w:val="2"/>
          <w:kern w:val="2"/>
          <w:sz w:val="19"/>
          <w:szCs w:val="19"/>
          <w:lang w:eastAsia="en-US"/>
        </w:rPr>
      </w:pPr>
      <w:r w:rsidRPr="00D71AF6">
        <w:rPr>
          <w:rFonts w:ascii="Fira Sans" w:eastAsia="Calibri" w:hAnsi="Fira Sans"/>
          <w:spacing w:val="2"/>
          <w:kern w:val="2"/>
          <w:sz w:val="19"/>
          <w:szCs w:val="19"/>
          <w:lang w:eastAsia="en-US"/>
        </w:rPr>
        <w:t xml:space="preserve">Umowę sporządzono w trzech jednobrzmiących egzemplarzach, z których jeden egzemplarz otrzymuje Wykonawca, a dwa egzemplarze Zamawiający. </w:t>
      </w:r>
    </w:p>
    <w:p w:rsidR="00C17528" w:rsidRPr="00011664" w:rsidRDefault="00C17528" w:rsidP="00011664">
      <w:pPr>
        <w:spacing w:before="120" w:line="240" w:lineRule="exact"/>
        <w:ind w:firstLine="284"/>
        <w:jc w:val="both"/>
        <w:rPr>
          <w:rFonts w:ascii="Fira Sans" w:hAnsi="Fira Sans"/>
          <w:spacing w:val="2"/>
          <w:sz w:val="19"/>
          <w:szCs w:val="19"/>
        </w:rPr>
      </w:pPr>
    </w:p>
    <w:p w:rsidR="00154FEA" w:rsidRDefault="00154FEA"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pacing w:val="-2"/>
          <w:sz w:val="19"/>
          <w:szCs w:val="19"/>
        </w:rPr>
      </w:pPr>
    </w:p>
    <w:p w:rsidR="00D71AF6" w:rsidRPr="00011664" w:rsidRDefault="00D71AF6"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pacing w:val="-2"/>
          <w:sz w:val="19"/>
          <w:szCs w:val="19"/>
        </w:rPr>
      </w:pPr>
    </w:p>
    <w:p w:rsidR="00BE26EE" w:rsidRDefault="00063A60"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r w:rsidRPr="00011664">
        <w:rPr>
          <w:rFonts w:ascii="Fira Sans" w:hAnsi="Fira Sans"/>
          <w:b/>
          <w:bCs/>
          <w:spacing w:val="-2"/>
          <w:sz w:val="19"/>
          <w:szCs w:val="19"/>
        </w:rPr>
        <w:t>ZAMAWIAJĄCY</w:t>
      </w:r>
      <w:r w:rsidR="007A187D" w:rsidRPr="00011664">
        <w:rPr>
          <w:rFonts w:ascii="Fira Sans" w:hAnsi="Fira Sans"/>
          <w:b/>
          <w:bCs/>
          <w:sz w:val="19"/>
          <w:szCs w:val="19"/>
        </w:rPr>
        <w:tab/>
      </w:r>
      <w:r w:rsidR="007A187D" w:rsidRPr="00011664">
        <w:rPr>
          <w:rFonts w:ascii="Fira Sans" w:hAnsi="Fira Sans"/>
          <w:b/>
          <w:bCs/>
          <w:sz w:val="19"/>
          <w:szCs w:val="19"/>
        </w:rPr>
        <w:tab/>
      </w:r>
      <w:r w:rsidR="007A187D" w:rsidRPr="00011664">
        <w:rPr>
          <w:rFonts w:ascii="Fira Sans" w:hAnsi="Fira Sans"/>
          <w:b/>
          <w:bCs/>
          <w:sz w:val="19"/>
          <w:szCs w:val="19"/>
        </w:rPr>
        <w:tab/>
      </w:r>
      <w:r w:rsidR="007A187D" w:rsidRPr="00011664">
        <w:rPr>
          <w:rFonts w:ascii="Fira Sans" w:hAnsi="Fira Sans"/>
          <w:b/>
          <w:bCs/>
          <w:sz w:val="19"/>
          <w:szCs w:val="19"/>
        </w:rPr>
        <w:tab/>
      </w:r>
      <w:r w:rsidR="00D71AF6">
        <w:rPr>
          <w:rFonts w:ascii="Fira Sans" w:hAnsi="Fira Sans"/>
          <w:b/>
          <w:bCs/>
          <w:sz w:val="19"/>
          <w:szCs w:val="19"/>
        </w:rPr>
        <w:tab/>
      </w:r>
      <w:r w:rsidR="007A187D" w:rsidRPr="00011664">
        <w:rPr>
          <w:rFonts w:ascii="Fira Sans" w:hAnsi="Fira Sans"/>
          <w:b/>
          <w:bCs/>
          <w:sz w:val="19"/>
          <w:szCs w:val="19"/>
        </w:rPr>
        <w:tab/>
      </w:r>
      <w:r w:rsidRPr="00011664">
        <w:rPr>
          <w:rFonts w:ascii="Fira Sans" w:hAnsi="Fira Sans"/>
          <w:b/>
          <w:bCs/>
          <w:sz w:val="19"/>
          <w:szCs w:val="19"/>
        </w:rPr>
        <w:t>WYKONAWCA</w:t>
      </w: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p w:rsidR="00DA6D31" w:rsidRDefault="00DA6D31" w:rsidP="00A20B1F">
      <w:pPr>
        <w:widowControl w:val="0"/>
        <w:shd w:val="clear" w:color="auto" w:fill="FFFFFF"/>
        <w:tabs>
          <w:tab w:val="left" w:pos="567"/>
        </w:tabs>
        <w:autoSpaceDE w:val="0"/>
        <w:autoSpaceDN w:val="0"/>
        <w:adjustRightInd w:val="0"/>
        <w:spacing w:before="120" w:line="240" w:lineRule="exact"/>
        <w:jc w:val="both"/>
        <w:rPr>
          <w:rFonts w:ascii="Fira Sans" w:hAnsi="Fira Sans"/>
          <w:b/>
          <w:bCs/>
          <w:sz w:val="19"/>
          <w:szCs w:val="19"/>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r w:rsidRPr="00DA6D31">
        <w:rPr>
          <w:rFonts w:ascii="Fira Sans" w:hAnsi="Fira Sans"/>
          <w:b/>
          <w:sz w:val="19"/>
          <w:szCs w:val="19"/>
        </w:rPr>
        <w:t xml:space="preserve">Załącznik nr 1 do Umowy </w:t>
      </w:r>
      <w:r w:rsidRPr="00DA6D31">
        <w:rPr>
          <w:rFonts w:ascii="Fira Sans" w:hAnsi="Fira Sans"/>
          <w:b/>
          <w:sz w:val="19"/>
          <w:szCs w:val="19"/>
        </w:rPr>
        <w:br/>
      </w:r>
      <w:r w:rsidRPr="00DA6D31">
        <w:rPr>
          <w:rFonts w:ascii="Fira Sans" w:hAnsi="Fira Sans"/>
          <w:b/>
          <w:sz w:val="19"/>
          <w:szCs w:val="19"/>
          <w:lang w:eastAsia="en-US"/>
        </w:rPr>
        <w:t>numer: …………………………</w:t>
      </w: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r>
        <w:rPr>
          <w:rFonts w:ascii="Fira Sans" w:hAnsi="Fira Sans"/>
          <w:b/>
          <w:sz w:val="19"/>
          <w:szCs w:val="19"/>
          <w:lang w:eastAsia="en-US"/>
        </w:rPr>
        <w:t>Opis przedmiotu zamówienia</w:t>
      </w: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right"/>
        <w:outlineLvl w:val="0"/>
        <w:rPr>
          <w:rFonts w:ascii="Fira Sans" w:hAnsi="Fira Sans"/>
          <w:b/>
          <w:sz w:val="19"/>
          <w:szCs w:val="19"/>
          <w:lang w:eastAsia="en-US"/>
        </w:rPr>
      </w:pPr>
      <w:r w:rsidRPr="00DA6D31">
        <w:rPr>
          <w:rFonts w:ascii="Fira Sans" w:hAnsi="Fira Sans"/>
          <w:b/>
          <w:sz w:val="19"/>
          <w:szCs w:val="19"/>
        </w:rPr>
        <w:t xml:space="preserve">Załącznik nr </w:t>
      </w:r>
      <w:r>
        <w:rPr>
          <w:rFonts w:ascii="Fira Sans" w:hAnsi="Fira Sans"/>
          <w:b/>
          <w:sz w:val="19"/>
          <w:szCs w:val="19"/>
        </w:rPr>
        <w:t>2</w:t>
      </w:r>
      <w:r w:rsidRPr="00DA6D31">
        <w:rPr>
          <w:rFonts w:ascii="Fira Sans" w:hAnsi="Fira Sans"/>
          <w:b/>
          <w:sz w:val="19"/>
          <w:szCs w:val="19"/>
        </w:rPr>
        <w:t xml:space="preserve"> do Umowy </w:t>
      </w:r>
      <w:r w:rsidRPr="00DA6D31">
        <w:rPr>
          <w:rFonts w:ascii="Fira Sans" w:hAnsi="Fira Sans"/>
          <w:b/>
          <w:sz w:val="19"/>
          <w:szCs w:val="19"/>
        </w:rPr>
        <w:br/>
      </w:r>
      <w:r w:rsidRPr="00DA6D31">
        <w:rPr>
          <w:rFonts w:ascii="Fira Sans" w:hAnsi="Fira Sans"/>
          <w:b/>
          <w:sz w:val="19"/>
          <w:szCs w:val="19"/>
          <w:lang w:eastAsia="en-US"/>
        </w:rPr>
        <w:t>numer: …………………………</w:t>
      </w:r>
    </w:p>
    <w:p w:rsidR="00D701A4" w:rsidRPr="00DA6D31" w:rsidRDefault="00D701A4" w:rsidP="00D701A4">
      <w:pPr>
        <w:widowControl w:val="0"/>
        <w:autoSpaceDE w:val="0"/>
        <w:autoSpaceDN w:val="0"/>
        <w:adjustRightInd w:val="0"/>
        <w:spacing w:line="276" w:lineRule="auto"/>
        <w:outlineLvl w:val="0"/>
        <w:rPr>
          <w:rFonts w:ascii="Fira Sans" w:hAnsi="Fira Sans"/>
          <w:b/>
          <w:sz w:val="19"/>
          <w:szCs w:val="19"/>
          <w:lang w:eastAsia="en-US"/>
        </w:rPr>
      </w:pPr>
    </w:p>
    <w:p w:rsidR="00D701A4" w:rsidRPr="00D701A4" w:rsidRDefault="00D701A4" w:rsidP="00D701A4">
      <w:pPr>
        <w:spacing w:line="276" w:lineRule="auto"/>
        <w:jc w:val="center"/>
        <w:rPr>
          <w:rFonts w:ascii="Fira Sans" w:hAnsi="Fira Sans"/>
          <w:b/>
          <w:i/>
          <w:sz w:val="19"/>
          <w:szCs w:val="19"/>
        </w:rPr>
      </w:pPr>
      <w:r w:rsidRPr="00D701A4">
        <w:rPr>
          <w:rFonts w:ascii="Fira Sans" w:hAnsi="Fira Sans"/>
          <w:b/>
          <w:sz w:val="19"/>
          <w:szCs w:val="19"/>
        </w:rPr>
        <w:t xml:space="preserve">PROTOKÓŁ ODBIORU PRZEDMIOTU UMOWY- </w:t>
      </w:r>
      <w:r w:rsidRPr="00D701A4">
        <w:rPr>
          <w:rFonts w:ascii="Fira Sans" w:hAnsi="Fira Sans"/>
          <w:b/>
          <w:i/>
          <w:sz w:val="19"/>
          <w:szCs w:val="19"/>
        </w:rPr>
        <w:t>(wzór )</w:t>
      </w:r>
    </w:p>
    <w:p w:rsidR="00D701A4" w:rsidRPr="00D701A4" w:rsidRDefault="00D701A4" w:rsidP="00D701A4">
      <w:pPr>
        <w:spacing w:line="276" w:lineRule="auto"/>
        <w:jc w:val="center"/>
        <w:outlineLvl w:val="0"/>
        <w:rPr>
          <w:rFonts w:ascii="Fira Sans" w:hAnsi="Fira Sans"/>
          <w:b/>
          <w:sz w:val="19"/>
          <w:szCs w:val="19"/>
        </w:rPr>
      </w:pPr>
    </w:p>
    <w:p w:rsidR="00D701A4" w:rsidRPr="00D701A4" w:rsidRDefault="007F65EA" w:rsidP="00D701A4">
      <w:pPr>
        <w:spacing w:line="276" w:lineRule="auto"/>
        <w:rPr>
          <w:rFonts w:ascii="Fira Sans" w:hAnsi="Fira Sans"/>
          <w:sz w:val="19"/>
          <w:szCs w:val="19"/>
        </w:rPr>
      </w:pPr>
      <w:r>
        <w:rPr>
          <w:rFonts w:ascii="Fira Sans" w:hAnsi="Fira Sans"/>
          <w:noProof/>
          <w:sz w:val="19"/>
          <w:szCs w:val="19"/>
        </w:rPr>
        <mc:AlternateContent>
          <mc:Choice Requires="wps">
            <w:drawing>
              <wp:anchor distT="0" distB="0" distL="114300" distR="114300" simplePos="0" relativeHeight="251660288" behindDoc="0" locked="0" layoutInCell="1" allowOverlap="1">
                <wp:simplePos x="0" y="0"/>
                <wp:positionH relativeFrom="column">
                  <wp:posOffset>2999105</wp:posOffset>
                </wp:positionH>
                <wp:positionV relativeFrom="paragraph">
                  <wp:posOffset>109220</wp:posOffset>
                </wp:positionV>
                <wp:extent cx="2720340" cy="840105"/>
                <wp:effectExtent l="0" t="0" r="22860"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40105"/>
                        </a:xfrm>
                        <a:prstGeom prst="rect">
                          <a:avLst/>
                        </a:prstGeom>
                        <a:solidFill>
                          <a:srgbClr val="FFFFFF"/>
                        </a:solidFill>
                        <a:ln w="9525">
                          <a:solidFill>
                            <a:srgbClr val="FFFFFF"/>
                          </a:solidFill>
                          <a:miter lim="800000"/>
                          <a:headEnd/>
                          <a:tailEnd/>
                        </a:ln>
                      </wps:spPr>
                      <wps:txbx>
                        <w:txbxContent>
                          <w:p w:rsidR="00D701A4" w:rsidRDefault="00D701A4" w:rsidP="00D701A4">
                            <w:pPr>
                              <w:spacing w:line="360" w:lineRule="auto"/>
                              <w:jc w:val="center"/>
                              <w:rPr>
                                <w:rFonts w:ascii="Arial" w:hAnsi="Arial" w:cs="Arial"/>
                                <w:sz w:val="22"/>
                                <w:szCs w:val="22"/>
                              </w:rPr>
                            </w:pPr>
                            <w:r w:rsidRPr="00124589">
                              <w:rPr>
                                <w:rFonts w:ascii="Arial" w:hAnsi="Arial" w:cs="Arial"/>
                                <w:b/>
                                <w:sz w:val="22"/>
                                <w:szCs w:val="22"/>
                              </w:rPr>
                              <w:t>ZAMAWIAJĄC</w:t>
                            </w:r>
                            <w:r>
                              <w:rPr>
                                <w:rFonts w:ascii="Arial" w:hAnsi="Arial" w:cs="Arial"/>
                                <w:b/>
                                <w:sz w:val="22"/>
                                <w:szCs w:val="22"/>
                              </w:rPr>
                              <w:t>Y</w:t>
                            </w:r>
                            <w:r w:rsidRPr="00124589">
                              <w:rPr>
                                <w:rFonts w:ascii="Arial" w:hAnsi="Arial" w:cs="Arial"/>
                                <w:b/>
                                <w:sz w:val="22"/>
                                <w:szCs w:val="22"/>
                              </w:rPr>
                              <w:t>:</w:t>
                            </w:r>
                          </w:p>
                          <w:p w:rsidR="00D701A4" w:rsidRDefault="00D701A4" w:rsidP="00D701A4">
                            <w:pPr>
                              <w:rPr>
                                <w:rFonts w:ascii="Arial" w:hAnsi="Arial" w:cs="Arial"/>
                                <w:sz w:val="22"/>
                                <w:szCs w:val="22"/>
                              </w:rPr>
                            </w:pPr>
                            <w:r>
                              <w:rPr>
                                <w:rFonts w:ascii="Arial" w:hAnsi="Arial" w:cs="Arial"/>
                                <w:sz w:val="22"/>
                                <w:szCs w:val="22"/>
                              </w:rPr>
                              <w:t>GŁÓWNY URZĄD STATYSTYCZNY</w:t>
                            </w:r>
                          </w:p>
                          <w:p w:rsidR="00D701A4" w:rsidRDefault="00D701A4" w:rsidP="00D701A4">
                            <w:pPr>
                              <w:rPr>
                                <w:rFonts w:ascii="Arial" w:hAnsi="Arial" w:cs="Arial"/>
                                <w:sz w:val="22"/>
                                <w:szCs w:val="22"/>
                              </w:rPr>
                            </w:pPr>
                            <w:r>
                              <w:rPr>
                                <w:rFonts w:ascii="Arial" w:hAnsi="Arial" w:cs="Arial"/>
                                <w:sz w:val="22"/>
                                <w:szCs w:val="22"/>
                              </w:rPr>
                              <w:t>al. Niepodległości 208,</w:t>
                            </w:r>
                          </w:p>
                          <w:p w:rsidR="00D701A4" w:rsidRDefault="00D701A4" w:rsidP="00D701A4">
                            <w:r>
                              <w:rPr>
                                <w:rFonts w:ascii="Arial" w:hAnsi="Arial" w:cs="Arial"/>
                                <w:sz w:val="22"/>
                                <w:szCs w:val="22"/>
                              </w:rPr>
                              <w:t>00-925 Warsz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36.15pt;margin-top:8.6pt;width:214.2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" strokecolor="white">
                <v:textbox>
                  <w:txbxContent>
                    <w:p w:rsidR="00D701A4" w:rsidRDefault="00D701A4" w:rsidP="00D701A4">
                      <w:pPr>
                        <w:spacing w:line="360" w:lineRule="auto"/>
                        <w:jc w:val="center"/>
                        <w:rPr>
                          <w:rFonts w:ascii="Arial" w:hAnsi="Arial" w:cs="Arial"/>
                          <w:sz w:val="22"/>
                          <w:szCs w:val="22"/>
                        </w:rPr>
                      </w:pPr>
                      <w:r w:rsidRPr="00124589">
                        <w:rPr>
                          <w:rFonts w:ascii="Arial" w:hAnsi="Arial" w:cs="Arial"/>
                          <w:b/>
                          <w:sz w:val="22"/>
                          <w:szCs w:val="22"/>
                        </w:rPr>
                        <w:t>ZAMAWIAJĄC</w:t>
                      </w:r>
                      <w:r>
                        <w:rPr>
                          <w:rFonts w:ascii="Arial" w:hAnsi="Arial" w:cs="Arial"/>
                          <w:b/>
                          <w:sz w:val="22"/>
                          <w:szCs w:val="22"/>
                        </w:rPr>
                        <w:t>Y</w:t>
                      </w:r>
                      <w:r w:rsidRPr="00124589">
                        <w:rPr>
                          <w:rFonts w:ascii="Arial" w:hAnsi="Arial" w:cs="Arial"/>
                          <w:b/>
                          <w:sz w:val="22"/>
                          <w:szCs w:val="22"/>
                        </w:rPr>
                        <w:t>:</w:t>
                      </w:r>
                    </w:p>
                    <w:p w:rsidR="00D701A4" w:rsidRDefault="00D701A4" w:rsidP="00D701A4">
                      <w:pPr>
                        <w:rPr>
                          <w:rFonts w:ascii="Arial" w:hAnsi="Arial" w:cs="Arial"/>
                          <w:sz w:val="22"/>
                          <w:szCs w:val="22"/>
                        </w:rPr>
                      </w:pPr>
                      <w:r>
                        <w:rPr>
                          <w:rFonts w:ascii="Arial" w:hAnsi="Arial" w:cs="Arial"/>
                          <w:sz w:val="22"/>
                          <w:szCs w:val="22"/>
                        </w:rPr>
                        <w:t>GŁÓWNY URZĄD STATYSTYCZNY</w:t>
                      </w:r>
                    </w:p>
                    <w:p w:rsidR="00D701A4" w:rsidRDefault="00D701A4" w:rsidP="00D701A4">
                      <w:pPr>
                        <w:rPr>
                          <w:rFonts w:ascii="Arial" w:hAnsi="Arial" w:cs="Arial"/>
                          <w:sz w:val="22"/>
                          <w:szCs w:val="22"/>
                        </w:rPr>
                      </w:pPr>
                      <w:r>
                        <w:rPr>
                          <w:rFonts w:ascii="Arial" w:hAnsi="Arial" w:cs="Arial"/>
                          <w:sz w:val="22"/>
                          <w:szCs w:val="22"/>
                        </w:rPr>
                        <w:t>al. Niepodległości 208,</w:t>
                      </w:r>
                    </w:p>
                    <w:p w:rsidR="00D701A4" w:rsidRDefault="00D701A4" w:rsidP="00D701A4">
                      <w:r>
                        <w:rPr>
                          <w:rFonts w:ascii="Arial" w:hAnsi="Arial" w:cs="Arial"/>
                          <w:sz w:val="22"/>
                          <w:szCs w:val="22"/>
                        </w:rPr>
                        <w:t>00-925 Warszawa</w:t>
                      </w:r>
                    </w:p>
                  </w:txbxContent>
                </v:textbox>
              </v:shape>
            </w:pict>
          </mc:Fallback>
        </mc:AlternateContent>
      </w:r>
    </w:p>
    <w:p w:rsidR="00D701A4" w:rsidRPr="00D701A4" w:rsidRDefault="007F65EA" w:rsidP="00D701A4">
      <w:pPr>
        <w:spacing w:line="276" w:lineRule="auto"/>
        <w:jc w:val="center"/>
        <w:rPr>
          <w:rFonts w:ascii="Fira Sans" w:hAnsi="Fira Sans"/>
          <w:sz w:val="19"/>
          <w:szCs w:val="19"/>
        </w:rPr>
      </w:pPr>
      <w:r>
        <w:rPr>
          <w:rFonts w:ascii="Fira Sans" w:hAnsi="Fira Sans"/>
          <w:noProof/>
          <w:sz w:val="19"/>
          <w:szCs w:val="19"/>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4765</wp:posOffset>
                </wp:positionV>
                <wp:extent cx="2720340" cy="685800"/>
                <wp:effectExtent l="0" t="0" r="2286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85800"/>
                        </a:xfrm>
                        <a:prstGeom prst="rect">
                          <a:avLst/>
                        </a:prstGeom>
                        <a:solidFill>
                          <a:srgbClr val="FFFFFF"/>
                        </a:solidFill>
                        <a:ln w="9525">
                          <a:solidFill>
                            <a:srgbClr val="FFFFFF"/>
                          </a:solidFill>
                          <a:miter lim="800000"/>
                          <a:headEnd/>
                          <a:tailEnd/>
                        </a:ln>
                      </wps:spPr>
                      <wps:txbx>
                        <w:txbxContent>
                          <w:p w:rsidR="00D701A4" w:rsidRPr="00124589" w:rsidRDefault="00D701A4" w:rsidP="00D701A4">
                            <w:pPr>
                              <w:ind w:firstLine="720"/>
                              <w:rPr>
                                <w:rFonts w:ascii="Arial" w:hAnsi="Arial" w:cs="Arial"/>
                                <w:b/>
                                <w:sz w:val="22"/>
                                <w:szCs w:val="22"/>
                              </w:rPr>
                            </w:pPr>
                            <w:r w:rsidRPr="00124589">
                              <w:rPr>
                                <w:rFonts w:ascii="Arial" w:hAnsi="Arial" w:cs="Arial"/>
                                <w:b/>
                                <w:sz w:val="22"/>
                                <w:szCs w:val="22"/>
                              </w:rPr>
                              <w:t>WYKONAWCA:</w:t>
                            </w:r>
                          </w:p>
                          <w:p w:rsidR="00D701A4" w:rsidRDefault="00D701A4" w:rsidP="00D701A4">
                            <w:pPr>
                              <w:rPr>
                                <w:rFonts w:ascii="Arial" w:hAnsi="Arial" w:cs="Arial"/>
                                <w:sz w:val="22"/>
                                <w:szCs w:val="22"/>
                              </w:rPr>
                            </w:pPr>
                            <w:r>
                              <w:rPr>
                                <w:rFonts w:ascii="Arial" w:hAnsi="Arial" w:cs="Arial"/>
                                <w:sz w:val="22"/>
                                <w:szCs w:val="22"/>
                              </w:rPr>
                              <w:t>……………………………………….</w:t>
                            </w:r>
                          </w:p>
                          <w:p w:rsidR="00D701A4" w:rsidRPr="00124589" w:rsidRDefault="00D701A4" w:rsidP="00D701A4">
                            <w:pP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45pt;margin-top:1.95pt;width:21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" strokecolor="white">
                <v:textbox>
                  <w:txbxContent>
                    <w:p w:rsidR="00D701A4" w:rsidRPr="00124589" w:rsidRDefault="00D701A4" w:rsidP="00D701A4">
                      <w:pPr>
                        <w:ind w:firstLine="720"/>
                        <w:rPr>
                          <w:rFonts w:ascii="Arial" w:hAnsi="Arial" w:cs="Arial"/>
                          <w:b/>
                          <w:sz w:val="22"/>
                          <w:szCs w:val="22"/>
                        </w:rPr>
                      </w:pPr>
                      <w:r w:rsidRPr="00124589">
                        <w:rPr>
                          <w:rFonts w:ascii="Arial" w:hAnsi="Arial" w:cs="Arial"/>
                          <w:b/>
                          <w:sz w:val="22"/>
                          <w:szCs w:val="22"/>
                        </w:rPr>
                        <w:t>WYKONAWCA:</w:t>
                      </w:r>
                    </w:p>
                    <w:p w:rsidR="00D701A4" w:rsidRDefault="00D701A4" w:rsidP="00D701A4">
                      <w:pPr>
                        <w:rPr>
                          <w:rFonts w:ascii="Arial" w:hAnsi="Arial" w:cs="Arial"/>
                          <w:sz w:val="22"/>
                          <w:szCs w:val="22"/>
                        </w:rPr>
                      </w:pPr>
                      <w:r>
                        <w:rPr>
                          <w:rFonts w:ascii="Arial" w:hAnsi="Arial" w:cs="Arial"/>
                          <w:sz w:val="22"/>
                          <w:szCs w:val="22"/>
                        </w:rPr>
                        <w:t>……………………………………….</w:t>
                      </w:r>
                    </w:p>
                    <w:p w:rsidR="00D701A4" w:rsidRPr="00124589" w:rsidRDefault="00D701A4" w:rsidP="00D701A4">
                      <w:pPr>
                        <w:rPr>
                          <w:rFonts w:ascii="Arial" w:hAnsi="Arial" w:cs="Arial"/>
                          <w:sz w:val="22"/>
                          <w:szCs w:val="22"/>
                        </w:rPr>
                      </w:pPr>
                      <w:r>
                        <w:rPr>
                          <w:rFonts w:ascii="Arial" w:hAnsi="Arial" w:cs="Arial"/>
                          <w:sz w:val="22"/>
                          <w:szCs w:val="22"/>
                        </w:rPr>
                        <w:t>……………………………………….</w:t>
                      </w:r>
                    </w:p>
                  </w:txbxContent>
                </v:textbox>
              </v:shape>
            </w:pict>
          </mc:Fallback>
        </mc:AlternateContent>
      </w:r>
    </w:p>
    <w:p w:rsidR="00D701A4" w:rsidRPr="00D701A4" w:rsidRDefault="00D701A4" w:rsidP="00D701A4">
      <w:pPr>
        <w:spacing w:line="276" w:lineRule="auto"/>
        <w:rPr>
          <w:rFonts w:ascii="Fira Sans" w:hAnsi="Fira Sans"/>
          <w:sz w:val="19"/>
          <w:szCs w:val="19"/>
        </w:rPr>
      </w:pPr>
    </w:p>
    <w:p w:rsidR="00D701A4" w:rsidRPr="00D701A4" w:rsidRDefault="00D701A4" w:rsidP="00D701A4">
      <w:pPr>
        <w:spacing w:line="276" w:lineRule="auto"/>
        <w:rPr>
          <w:rFonts w:ascii="Fira Sans" w:hAnsi="Fira Sans"/>
          <w:sz w:val="19"/>
          <w:szCs w:val="19"/>
        </w:rPr>
      </w:pPr>
    </w:p>
    <w:p w:rsidR="00D701A4" w:rsidRPr="00D701A4" w:rsidRDefault="00D701A4" w:rsidP="00D701A4">
      <w:pPr>
        <w:spacing w:line="276" w:lineRule="auto"/>
        <w:rPr>
          <w:rFonts w:ascii="Fira Sans" w:hAnsi="Fira Sans"/>
          <w:i/>
          <w:sz w:val="19"/>
          <w:szCs w:val="19"/>
        </w:rPr>
      </w:pPr>
    </w:p>
    <w:p w:rsidR="00D701A4" w:rsidRPr="00D701A4" w:rsidRDefault="00D701A4" w:rsidP="00D701A4">
      <w:pPr>
        <w:spacing w:before="60" w:line="276" w:lineRule="auto"/>
        <w:rPr>
          <w:rFonts w:ascii="Fira Sans" w:hAnsi="Fira Sans"/>
          <w:sz w:val="19"/>
          <w:szCs w:val="19"/>
        </w:rPr>
      </w:pPr>
    </w:p>
    <w:p w:rsidR="00D701A4" w:rsidRPr="00D701A4" w:rsidRDefault="00D701A4" w:rsidP="00D701A4">
      <w:pPr>
        <w:widowControl w:val="0"/>
        <w:autoSpaceDE w:val="0"/>
        <w:autoSpaceDN w:val="0"/>
        <w:adjustRightInd w:val="0"/>
        <w:spacing w:line="276" w:lineRule="auto"/>
        <w:jc w:val="both"/>
        <w:outlineLvl w:val="0"/>
        <w:rPr>
          <w:rFonts w:ascii="Fira Sans" w:hAnsi="Fira Sans"/>
          <w:b/>
          <w:sz w:val="19"/>
          <w:szCs w:val="19"/>
        </w:rPr>
      </w:pPr>
      <w:r w:rsidRPr="00D701A4">
        <w:rPr>
          <w:rFonts w:ascii="Fira Sans" w:hAnsi="Fira Sans"/>
          <w:sz w:val="19"/>
          <w:szCs w:val="19"/>
        </w:rPr>
        <w:t xml:space="preserve">Sporządzony w dniu.................................... r., w Warszawie, na podstawie Umowy </w:t>
      </w:r>
      <w:r w:rsidRPr="00D701A4">
        <w:rPr>
          <w:rFonts w:ascii="Fira Sans" w:hAnsi="Fira Sans"/>
          <w:sz w:val="19"/>
          <w:szCs w:val="19"/>
        </w:rPr>
        <w:br/>
      </w:r>
      <w:r w:rsidRPr="00D701A4">
        <w:rPr>
          <w:rFonts w:ascii="Fira Sans" w:hAnsi="Fira Sans"/>
          <w:sz w:val="19"/>
          <w:szCs w:val="19"/>
          <w:lang w:eastAsia="en-US"/>
        </w:rPr>
        <w:t xml:space="preserve">numer: </w:t>
      </w:r>
      <w:r w:rsidRPr="00D701A4">
        <w:rPr>
          <w:rFonts w:ascii="Fira Sans" w:hAnsi="Fira Sans"/>
          <w:b/>
          <w:sz w:val="19"/>
          <w:szCs w:val="19"/>
          <w:lang w:eastAsia="en-US"/>
        </w:rPr>
        <w:t>……………………………………….  .</w:t>
      </w:r>
    </w:p>
    <w:p w:rsidR="00D701A4" w:rsidRPr="00D701A4" w:rsidRDefault="00D701A4" w:rsidP="00D701A4">
      <w:pPr>
        <w:autoSpaceDE w:val="0"/>
        <w:autoSpaceDN w:val="0"/>
        <w:adjustRightInd w:val="0"/>
        <w:spacing w:before="120" w:line="276" w:lineRule="auto"/>
        <w:jc w:val="both"/>
        <w:outlineLvl w:val="0"/>
        <w:rPr>
          <w:rFonts w:ascii="Fira Sans" w:hAnsi="Fira Sans"/>
          <w:b/>
          <w:sz w:val="19"/>
          <w:szCs w:val="19"/>
        </w:rPr>
      </w:pPr>
    </w:p>
    <w:p w:rsidR="00D701A4" w:rsidRPr="00D701A4" w:rsidRDefault="00D701A4" w:rsidP="00D701A4">
      <w:pPr>
        <w:autoSpaceDE w:val="0"/>
        <w:autoSpaceDN w:val="0"/>
        <w:adjustRightInd w:val="0"/>
        <w:spacing w:before="120" w:line="276" w:lineRule="auto"/>
        <w:jc w:val="both"/>
        <w:outlineLvl w:val="0"/>
        <w:rPr>
          <w:rFonts w:ascii="Fira Sans" w:hAnsi="Fira Sans"/>
          <w:b/>
          <w:sz w:val="19"/>
          <w:szCs w:val="19"/>
        </w:rPr>
      </w:pPr>
      <w:r w:rsidRPr="00D701A4">
        <w:rPr>
          <w:rFonts w:ascii="Fira Sans" w:hAnsi="Fira Sans"/>
          <w:b/>
          <w:sz w:val="19"/>
          <w:szCs w:val="19"/>
        </w:rPr>
        <w:t xml:space="preserve">W odbiorze uczestniczyli: </w:t>
      </w:r>
    </w:p>
    <w:p w:rsidR="00D701A4" w:rsidRPr="00D701A4" w:rsidRDefault="00D701A4" w:rsidP="00D701A4">
      <w:pPr>
        <w:autoSpaceDE w:val="0"/>
        <w:autoSpaceDN w:val="0"/>
        <w:adjustRightInd w:val="0"/>
        <w:spacing w:before="120" w:line="276" w:lineRule="auto"/>
        <w:jc w:val="both"/>
        <w:outlineLvl w:val="0"/>
        <w:rPr>
          <w:rFonts w:ascii="Fira Sans" w:hAnsi="Fira Sans"/>
          <w:color w:val="000000"/>
          <w:sz w:val="19"/>
          <w:szCs w:val="19"/>
        </w:rPr>
      </w:pPr>
      <w:r w:rsidRPr="00D701A4">
        <w:rPr>
          <w:rFonts w:ascii="Fira Sans" w:hAnsi="Fira Sans"/>
          <w:color w:val="000000"/>
          <w:sz w:val="19"/>
          <w:szCs w:val="19"/>
          <w:u w:val="single"/>
        </w:rPr>
        <w:t>Ze strony Wykonawcy</w:t>
      </w:r>
      <w:r w:rsidRPr="00D701A4">
        <w:rPr>
          <w:rFonts w:ascii="Fira Sans" w:hAnsi="Fira Sans"/>
          <w:color w:val="000000"/>
          <w:sz w:val="19"/>
          <w:szCs w:val="19"/>
        </w:rPr>
        <w:t xml:space="preserve">: </w:t>
      </w:r>
    </w:p>
    <w:p w:rsidR="00D701A4" w:rsidRPr="00D701A4" w:rsidRDefault="00D701A4" w:rsidP="00D701A4">
      <w:pPr>
        <w:autoSpaceDE w:val="0"/>
        <w:autoSpaceDN w:val="0"/>
        <w:adjustRightInd w:val="0"/>
        <w:spacing w:before="120" w:line="276" w:lineRule="auto"/>
        <w:jc w:val="both"/>
        <w:rPr>
          <w:rFonts w:ascii="Fira Sans" w:hAnsi="Fira Sans"/>
          <w:color w:val="000000"/>
          <w:sz w:val="19"/>
          <w:szCs w:val="19"/>
        </w:rPr>
      </w:pPr>
      <w:r w:rsidRPr="00D701A4">
        <w:rPr>
          <w:rFonts w:ascii="Fira Sans" w:hAnsi="Fira Sans"/>
          <w:color w:val="000000"/>
          <w:sz w:val="19"/>
          <w:szCs w:val="19"/>
        </w:rPr>
        <w:t>……………………………………………………………………………………………...……</w:t>
      </w:r>
    </w:p>
    <w:p w:rsidR="00D701A4" w:rsidRPr="00D701A4" w:rsidRDefault="00D701A4" w:rsidP="00D701A4">
      <w:pPr>
        <w:autoSpaceDE w:val="0"/>
        <w:autoSpaceDN w:val="0"/>
        <w:adjustRightInd w:val="0"/>
        <w:spacing w:before="120" w:line="276" w:lineRule="auto"/>
        <w:jc w:val="both"/>
        <w:outlineLvl w:val="0"/>
        <w:rPr>
          <w:rFonts w:ascii="Fira Sans" w:hAnsi="Fira Sans"/>
          <w:color w:val="000000"/>
          <w:sz w:val="19"/>
          <w:szCs w:val="19"/>
        </w:rPr>
      </w:pPr>
      <w:r w:rsidRPr="00D701A4">
        <w:rPr>
          <w:rFonts w:ascii="Fira Sans" w:hAnsi="Fira Sans"/>
          <w:color w:val="000000"/>
          <w:sz w:val="19"/>
          <w:szCs w:val="19"/>
          <w:u w:val="single"/>
        </w:rPr>
        <w:t>Ze strony Zamawiającego</w:t>
      </w:r>
      <w:r w:rsidRPr="00D701A4">
        <w:rPr>
          <w:rFonts w:ascii="Fira Sans" w:hAnsi="Fira Sans"/>
          <w:color w:val="000000"/>
          <w:sz w:val="19"/>
          <w:szCs w:val="19"/>
        </w:rPr>
        <w:t xml:space="preserve">: </w:t>
      </w:r>
    </w:p>
    <w:p w:rsidR="00D701A4" w:rsidRPr="00D701A4" w:rsidRDefault="00D701A4" w:rsidP="00D701A4">
      <w:pPr>
        <w:autoSpaceDE w:val="0"/>
        <w:autoSpaceDN w:val="0"/>
        <w:adjustRightInd w:val="0"/>
        <w:spacing w:before="120" w:line="276" w:lineRule="auto"/>
        <w:jc w:val="both"/>
        <w:rPr>
          <w:rFonts w:ascii="Fira Sans" w:hAnsi="Fira Sans"/>
          <w:color w:val="000000"/>
          <w:sz w:val="19"/>
          <w:szCs w:val="19"/>
        </w:rPr>
      </w:pPr>
      <w:r w:rsidRPr="00D701A4">
        <w:rPr>
          <w:rFonts w:ascii="Fira Sans" w:hAnsi="Fira Sans"/>
          <w:color w:val="000000"/>
          <w:sz w:val="19"/>
          <w:szCs w:val="19"/>
        </w:rPr>
        <w:t>………………………………………………………………………………………….….……</w:t>
      </w:r>
    </w:p>
    <w:p w:rsidR="00D701A4" w:rsidRPr="00D701A4" w:rsidRDefault="00D701A4" w:rsidP="00D701A4">
      <w:pPr>
        <w:numPr>
          <w:ilvl w:val="3"/>
          <w:numId w:val="8"/>
        </w:numPr>
        <w:autoSpaceDE w:val="0"/>
        <w:autoSpaceDN w:val="0"/>
        <w:adjustRightInd w:val="0"/>
        <w:spacing w:before="120" w:line="276" w:lineRule="auto"/>
        <w:ind w:left="426" w:hanging="426"/>
        <w:contextualSpacing/>
        <w:jc w:val="both"/>
        <w:rPr>
          <w:rFonts w:ascii="Fira Sans" w:hAnsi="Fira Sans"/>
          <w:color w:val="000000"/>
          <w:sz w:val="19"/>
          <w:szCs w:val="19"/>
        </w:rPr>
      </w:pPr>
      <w:r w:rsidRPr="00D701A4">
        <w:rPr>
          <w:rFonts w:ascii="Fira Sans" w:hAnsi="Fira Sans"/>
          <w:color w:val="000000"/>
          <w:sz w:val="19"/>
          <w:szCs w:val="19"/>
        </w:rPr>
        <w:t>Warunki odbioru dostawy:</w:t>
      </w:r>
    </w:p>
    <w:p w:rsidR="00D701A4" w:rsidRPr="00D701A4" w:rsidRDefault="00D701A4" w:rsidP="00D701A4">
      <w:pPr>
        <w:numPr>
          <w:ilvl w:val="1"/>
          <w:numId w:val="20"/>
        </w:numPr>
        <w:autoSpaceDE w:val="0"/>
        <w:autoSpaceDN w:val="0"/>
        <w:adjustRightInd w:val="0"/>
        <w:spacing w:before="120" w:line="276" w:lineRule="auto"/>
        <w:contextualSpacing/>
        <w:jc w:val="both"/>
        <w:rPr>
          <w:rFonts w:ascii="Fira Sans" w:hAnsi="Fira Sans"/>
          <w:color w:val="000000"/>
          <w:sz w:val="19"/>
          <w:szCs w:val="19"/>
        </w:rPr>
      </w:pPr>
      <w:r w:rsidRPr="00D701A4">
        <w:rPr>
          <w:rFonts w:ascii="Fira Sans" w:hAnsi="Fira Sans"/>
          <w:sz w:val="19"/>
          <w:szCs w:val="19"/>
        </w:rPr>
        <w:t>w ramach realizacji przedmiotu Umowy Wykonawca dostarczył Materiały spełniające wymagania jakościowe, określone w Opisie przedmiotu zamówienia; (</w:t>
      </w:r>
      <w:r w:rsidRPr="00D701A4">
        <w:rPr>
          <w:rFonts w:ascii="Fira Sans" w:hAnsi="Fira Sans"/>
          <w:b/>
          <w:sz w:val="19"/>
          <w:szCs w:val="19"/>
        </w:rPr>
        <w:t>TAK / NIE**),</w:t>
      </w:r>
    </w:p>
    <w:p w:rsidR="00D701A4" w:rsidRPr="00D701A4" w:rsidRDefault="00D701A4" w:rsidP="00D701A4">
      <w:pPr>
        <w:numPr>
          <w:ilvl w:val="1"/>
          <w:numId w:val="20"/>
        </w:numPr>
        <w:autoSpaceDE w:val="0"/>
        <w:autoSpaceDN w:val="0"/>
        <w:adjustRightInd w:val="0"/>
        <w:spacing w:before="120" w:line="276" w:lineRule="auto"/>
        <w:contextualSpacing/>
        <w:jc w:val="both"/>
        <w:rPr>
          <w:rFonts w:ascii="Fira Sans" w:hAnsi="Fira Sans"/>
          <w:sz w:val="19"/>
          <w:szCs w:val="19"/>
        </w:rPr>
      </w:pPr>
      <w:r w:rsidRPr="00D701A4">
        <w:rPr>
          <w:rFonts w:ascii="Fira Sans" w:hAnsi="Fira Sans"/>
          <w:sz w:val="19"/>
          <w:szCs w:val="19"/>
        </w:rPr>
        <w:t>dostarczone Materiały zgodne są pod względem ilościowym z wymaganiami określonymi w Opisie przedmiotu zamówienia;</w:t>
      </w:r>
      <w:r w:rsidRPr="00D701A4">
        <w:rPr>
          <w:rFonts w:ascii="Fira Sans" w:hAnsi="Fira Sans"/>
          <w:i/>
          <w:sz w:val="19"/>
          <w:szCs w:val="19"/>
        </w:rPr>
        <w:t xml:space="preserve"> </w:t>
      </w:r>
      <w:r w:rsidRPr="00D701A4">
        <w:rPr>
          <w:rFonts w:ascii="Fira Sans" w:hAnsi="Fira Sans"/>
          <w:sz w:val="19"/>
          <w:szCs w:val="19"/>
        </w:rPr>
        <w:t>(</w:t>
      </w:r>
      <w:r w:rsidRPr="00D701A4">
        <w:rPr>
          <w:rFonts w:ascii="Fira Sans" w:hAnsi="Fira Sans"/>
          <w:b/>
          <w:sz w:val="19"/>
          <w:szCs w:val="19"/>
        </w:rPr>
        <w:t>TAK / NIE**),</w:t>
      </w:r>
    </w:p>
    <w:p w:rsidR="00D701A4" w:rsidRPr="00D701A4" w:rsidRDefault="00D701A4" w:rsidP="00D701A4">
      <w:pPr>
        <w:numPr>
          <w:ilvl w:val="1"/>
          <w:numId w:val="20"/>
        </w:numPr>
        <w:autoSpaceDE w:val="0"/>
        <w:autoSpaceDN w:val="0"/>
        <w:adjustRightInd w:val="0"/>
        <w:spacing w:before="120" w:line="276" w:lineRule="auto"/>
        <w:contextualSpacing/>
        <w:jc w:val="both"/>
        <w:rPr>
          <w:rFonts w:ascii="Fira Sans" w:hAnsi="Fira Sans"/>
          <w:sz w:val="19"/>
          <w:szCs w:val="19"/>
        </w:rPr>
      </w:pPr>
      <w:r w:rsidRPr="00D701A4">
        <w:rPr>
          <w:rFonts w:ascii="Fira Sans" w:hAnsi="Fira Sans"/>
          <w:sz w:val="19"/>
          <w:szCs w:val="19"/>
        </w:rPr>
        <w:t>dostarczone Materiały zgodne są pod względem asortymentu z wymaganiami określonymi w Opisie przedmiotu zamówienia</w:t>
      </w:r>
      <w:r w:rsidRPr="00D701A4">
        <w:rPr>
          <w:rFonts w:ascii="Fira Sans" w:hAnsi="Fira Sans"/>
          <w:b/>
          <w:sz w:val="19"/>
          <w:szCs w:val="19"/>
        </w:rPr>
        <w:t>; (TAK / NIE**),</w:t>
      </w:r>
    </w:p>
    <w:p w:rsidR="00D701A4" w:rsidRDefault="00D701A4" w:rsidP="00D701A4">
      <w:pPr>
        <w:numPr>
          <w:ilvl w:val="1"/>
          <w:numId w:val="20"/>
        </w:numPr>
        <w:autoSpaceDE w:val="0"/>
        <w:autoSpaceDN w:val="0"/>
        <w:adjustRightInd w:val="0"/>
        <w:spacing w:before="120" w:line="276" w:lineRule="auto"/>
        <w:contextualSpacing/>
        <w:jc w:val="both"/>
        <w:rPr>
          <w:rFonts w:ascii="Fira Sans" w:hAnsi="Fira Sans"/>
          <w:sz w:val="19"/>
          <w:szCs w:val="19"/>
        </w:rPr>
      </w:pPr>
      <w:r w:rsidRPr="00D701A4">
        <w:rPr>
          <w:rFonts w:ascii="Fira Sans" w:hAnsi="Fira Sans"/>
          <w:sz w:val="19"/>
          <w:szCs w:val="19"/>
        </w:rPr>
        <w:t>dostawy zostały wykonane (</w:t>
      </w:r>
      <w:r w:rsidRPr="00D701A4">
        <w:rPr>
          <w:rFonts w:ascii="Fira Sans" w:hAnsi="Fira Sans"/>
          <w:b/>
          <w:sz w:val="19"/>
          <w:szCs w:val="19"/>
          <w:u w:val="single"/>
        </w:rPr>
        <w:t>w terminie / po terminie</w:t>
      </w:r>
      <w:r w:rsidRPr="00D701A4">
        <w:rPr>
          <w:rFonts w:ascii="Fira Sans" w:hAnsi="Fira Sans"/>
          <w:b/>
          <w:sz w:val="19"/>
          <w:szCs w:val="19"/>
        </w:rPr>
        <w:t>**)</w:t>
      </w:r>
      <w:r w:rsidRPr="00D701A4">
        <w:rPr>
          <w:rFonts w:ascii="Fira Sans" w:hAnsi="Fira Sans"/>
          <w:sz w:val="19"/>
          <w:szCs w:val="19"/>
        </w:rPr>
        <w:t xml:space="preserve"> określonym w Umowie; opóźnienie liczone od dnia ………….*,</w:t>
      </w:r>
    </w:p>
    <w:p w:rsidR="00A82891" w:rsidRPr="00A82891" w:rsidRDefault="00A82891" w:rsidP="00A82891">
      <w:pPr>
        <w:numPr>
          <w:ilvl w:val="1"/>
          <w:numId w:val="20"/>
        </w:numPr>
        <w:autoSpaceDE w:val="0"/>
        <w:autoSpaceDN w:val="0"/>
        <w:adjustRightInd w:val="0"/>
        <w:spacing w:before="120" w:line="276" w:lineRule="auto"/>
        <w:contextualSpacing/>
        <w:jc w:val="both"/>
        <w:rPr>
          <w:rFonts w:ascii="Fira Sans" w:hAnsi="Fira Sans"/>
          <w:sz w:val="19"/>
          <w:szCs w:val="19"/>
        </w:rPr>
      </w:pPr>
      <w:r>
        <w:rPr>
          <w:rFonts w:ascii="Fira Sans" w:hAnsi="Fira Sans"/>
          <w:sz w:val="19"/>
          <w:szCs w:val="19"/>
        </w:rPr>
        <w:t xml:space="preserve">dostawa Materiałów nastąpiła o godzinie ………………………… </w:t>
      </w:r>
      <w:r w:rsidRPr="00576EA9">
        <w:rPr>
          <w:rFonts w:ascii="Fira Sans" w:hAnsi="Fira Sans"/>
          <w:i/>
          <w:sz w:val="19"/>
          <w:szCs w:val="19"/>
        </w:rPr>
        <w:t>(wpisać godzinę dostawy)</w:t>
      </w:r>
      <w:r>
        <w:rPr>
          <w:rFonts w:ascii="Fira Sans" w:hAnsi="Fira Sans"/>
          <w:sz w:val="19"/>
          <w:szCs w:val="19"/>
        </w:rPr>
        <w:t>.</w:t>
      </w:r>
    </w:p>
    <w:p w:rsidR="00D701A4" w:rsidRPr="00D701A4" w:rsidRDefault="00D701A4" w:rsidP="00D701A4">
      <w:pPr>
        <w:widowControl w:val="0"/>
        <w:autoSpaceDE w:val="0"/>
        <w:autoSpaceDN w:val="0"/>
        <w:adjustRightInd w:val="0"/>
        <w:spacing w:before="120"/>
        <w:jc w:val="both"/>
        <w:rPr>
          <w:rFonts w:ascii="Fira Sans" w:hAnsi="Fira Sans"/>
          <w:b/>
          <w:bCs/>
          <w:sz w:val="19"/>
          <w:szCs w:val="19"/>
        </w:rPr>
      </w:pPr>
      <w:r w:rsidRPr="00D701A4">
        <w:rPr>
          <w:rFonts w:ascii="Fira Sans" w:hAnsi="Fira Sans"/>
          <w:b/>
          <w:sz w:val="19"/>
          <w:szCs w:val="19"/>
        </w:rPr>
        <w:t xml:space="preserve">*- </w:t>
      </w:r>
      <w:r w:rsidRPr="00D701A4">
        <w:rPr>
          <w:rFonts w:ascii="Fira Sans" w:hAnsi="Fira Sans"/>
          <w:b/>
          <w:bCs/>
          <w:sz w:val="19"/>
          <w:szCs w:val="19"/>
        </w:rPr>
        <w:t>jeśli dotyczy,</w:t>
      </w:r>
    </w:p>
    <w:p w:rsidR="00D701A4" w:rsidRPr="00D701A4" w:rsidRDefault="00D701A4" w:rsidP="00D701A4">
      <w:pPr>
        <w:widowControl w:val="0"/>
        <w:autoSpaceDE w:val="0"/>
        <w:autoSpaceDN w:val="0"/>
        <w:adjustRightInd w:val="0"/>
        <w:spacing w:after="240" w:line="276" w:lineRule="auto"/>
        <w:jc w:val="both"/>
        <w:rPr>
          <w:rFonts w:ascii="Fira Sans" w:hAnsi="Fira Sans"/>
          <w:b/>
          <w:bCs/>
          <w:sz w:val="19"/>
          <w:szCs w:val="19"/>
        </w:rPr>
      </w:pPr>
      <w:r w:rsidRPr="00D701A4">
        <w:rPr>
          <w:rFonts w:ascii="Fira Sans" w:hAnsi="Fira Sans"/>
          <w:b/>
          <w:bCs/>
          <w:sz w:val="19"/>
          <w:szCs w:val="19"/>
        </w:rPr>
        <w:t>**- niepotrzebne skreślić.</w:t>
      </w:r>
    </w:p>
    <w:p w:rsidR="00D701A4" w:rsidRPr="00D701A4" w:rsidRDefault="00D701A4" w:rsidP="00D701A4">
      <w:pPr>
        <w:numPr>
          <w:ilvl w:val="3"/>
          <w:numId w:val="8"/>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Zamawiający w stosunku do przedmiotu Umowy wskazuje następujące rozbieżności:</w:t>
      </w:r>
    </w:p>
    <w:p w:rsidR="00D701A4" w:rsidRPr="00D701A4" w:rsidRDefault="00D701A4" w:rsidP="00D701A4">
      <w:pPr>
        <w:widowControl w:val="0"/>
        <w:autoSpaceDE w:val="0"/>
        <w:autoSpaceDN w:val="0"/>
        <w:adjustRightInd w:val="0"/>
        <w:spacing w:after="240" w:line="276" w:lineRule="auto"/>
        <w:ind w:left="426"/>
        <w:jc w:val="both"/>
        <w:rPr>
          <w:rFonts w:ascii="Fira Sans" w:hAnsi="Fira Sans"/>
          <w:bCs/>
          <w:sz w:val="19"/>
          <w:szCs w:val="19"/>
        </w:rPr>
      </w:pPr>
      <w:r w:rsidRPr="00D701A4">
        <w:rPr>
          <w:rFonts w:ascii="Fira Sans" w:hAnsi="Fira Sans"/>
          <w:bCs/>
          <w:sz w:val="19"/>
          <w:szCs w:val="19"/>
        </w:rPr>
        <w:t>…………………………………………………………………………………………………...……………………………………………………………………………..……</w:t>
      </w:r>
      <w:r w:rsidR="00A44973">
        <w:rPr>
          <w:rFonts w:ascii="Fira Sans" w:hAnsi="Fira Sans"/>
          <w:bCs/>
          <w:sz w:val="19"/>
          <w:szCs w:val="19"/>
        </w:rPr>
        <w:t>……………………………………………………………………………………………………………………………………</w:t>
      </w:r>
      <w:r w:rsidRPr="00D701A4">
        <w:rPr>
          <w:rFonts w:ascii="Fira Sans" w:hAnsi="Fira Sans"/>
          <w:bCs/>
          <w:sz w:val="19"/>
          <w:szCs w:val="19"/>
        </w:rPr>
        <w:t>……</w:t>
      </w:r>
    </w:p>
    <w:p w:rsidR="00D701A4" w:rsidRPr="00D701A4" w:rsidRDefault="00D701A4" w:rsidP="00D701A4">
      <w:pPr>
        <w:numPr>
          <w:ilvl w:val="3"/>
          <w:numId w:val="8"/>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Zamawiający wzywa do usunięcia wyżej wskazanych rozbieżności w terminie do: ……………………………………</w:t>
      </w:r>
      <w:r w:rsidR="00A44973">
        <w:rPr>
          <w:rFonts w:ascii="Fira Sans" w:hAnsi="Fira Sans"/>
          <w:bCs/>
          <w:sz w:val="19"/>
          <w:szCs w:val="19"/>
        </w:rPr>
        <w:t>………………………………………………………………………………………………………………………………………………………………………………………………………………………………….</w:t>
      </w:r>
      <w:r w:rsidRPr="00D701A4">
        <w:rPr>
          <w:rFonts w:ascii="Fira Sans" w:hAnsi="Fira Sans"/>
          <w:bCs/>
          <w:sz w:val="19"/>
          <w:szCs w:val="19"/>
        </w:rPr>
        <w:t>…………………………………………………………</w:t>
      </w:r>
    </w:p>
    <w:p w:rsidR="00D701A4" w:rsidRPr="00D701A4" w:rsidRDefault="00D701A4" w:rsidP="00D701A4">
      <w:pPr>
        <w:numPr>
          <w:ilvl w:val="3"/>
          <w:numId w:val="8"/>
        </w:numPr>
        <w:autoSpaceDE w:val="0"/>
        <w:autoSpaceDN w:val="0"/>
        <w:adjustRightInd w:val="0"/>
        <w:spacing w:before="120" w:line="276" w:lineRule="auto"/>
        <w:ind w:left="426" w:hanging="426"/>
        <w:contextualSpacing/>
        <w:jc w:val="both"/>
        <w:rPr>
          <w:rFonts w:ascii="Fira Sans" w:hAnsi="Fira Sans"/>
          <w:bCs/>
          <w:sz w:val="19"/>
          <w:szCs w:val="19"/>
        </w:rPr>
      </w:pPr>
      <w:r w:rsidRPr="00D701A4">
        <w:rPr>
          <w:rFonts w:ascii="Fira Sans" w:hAnsi="Fira Sans"/>
          <w:bCs/>
          <w:sz w:val="19"/>
          <w:szCs w:val="19"/>
        </w:rPr>
        <w:t>Końcowy wynik odbioru:</w:t>
      </w:r>
    </w:p>
    <w:p w:rsidR="00D701A4" w:rsidRPr="00D701A4" w:rsidRDefault="00D701A4" w:rsidP="00D701A4">
      <w:pPr>
        <w:widowControl w:val="0"/>
        <w:autoSpaceDE w:val="0"/>
        <w:autoSpaceDN w:val="0"/>
        <w:adjustRightInd w:val="0"/>
        <w:spacing w:after="240" w:line="276" w:lineRule="auto"/>
        <w:ind w:left="851" w:hanging="425"/>
        <w:jc w:val="both"/>
        <w:rPr>
          <w:rFonts w:ascii="Fira Sans" w:hAnsi="Fira Sans"/>
          <w:bCs/>
          <w:sz w:val="19"/>
          <w:szCs w:val="19"/>
        </w:rPr>
      </w:pPr>
      <w:r w:rsidRPr="00D701A4">
        <w:rPr>
          <w:rFonts w:ascii="Fira Sans" w:hAnsi="Fira Sans"/>
          <w:bCs/>
          <w:sz w:val="19"/>
          <w:szCs w:val="19"/>
        </w:rPr>
        <w:t>1.</w:t>
      </w:r>
      <w:r w:rsidRPr="00D701A4">
        <w:rPr>
          <w:rFonts w:ascii="Fira Sans" w:hAnsi="Fira Sans"/>
          <w:bCs/>
          <w:sz w:val="19"/>
          <w:szCs w:val="19"/>
        </w:rPr>
        <w:tab/>
        <w:t>Pozytywny**) – Zamawiający dokonuje odbioru przedmiotu Umowy objętego niniejszym protokołem bez zastrzeżeń i stwierdza, że został on wykonany w terminie, zgodnie z wymogami określonymi w Umowie.</w:t>
      </w:r>
    </w:p>
    <w:p w:rsidR="00D701A4" w:rsidRPr="00D701A4" w:rsidRDefault="00D701A4" w:rsidP="00D701A4">
      <w:pPr>
        <w:widowControl w:val="0"/>
        <w:autoSpaceDE w:val="0"/>
        <w:autoSpaceDN w:val="0"/>
        <w:adjustRightInd w:val="0"/>
        <w:spacing w:after="240" w:line="276" w:lineRule="auto"/>
        <w:ind w:left="851" w:hanging="425"/>
        <w:jc w:val="both"/>
        <w:rPr>
          <w:rFonts w:ascii="Fira Sans" w:hAnsi="Fira Sans"/>
          <w:bCs/>
          <w:sz w:val="19"/>
          <w:szCs w:val="19"/>
        </w:rPr>
      </w:pPr>
      <w:r w:rsidRPr="00D701A4">
        <w:rPr>
          <w:rFonts w:ascii="Fira Sans" w:hAnsi="Fira Sans"/>
          <w:bCs/>
          <w:sz w:val="19"/>
          <w:szCs w:val="19"/>
        </w:rPr>
        <w:t>2.</w:t>
      </w:r>
      <w:r w:rsidRPr="00D701A4">
        <w:rPr>
          <w:rFonts w:ascii="Fira Sans" w:hAnsi="Fira Sans"/>
          <w:bCs/>
          <w:sz w:val="19"/>
          <w:szCs w:val="19"/>
        </w:rPr>
        <w:tab/>
        <w:t xml:space="preserve">Pozytywny**) – Zamawiający dokonuje odbioru przedmiotu Umowy objętego niniejszym </w:t>
      </w:r>
      <w:r w:rsidRPr="00D701A4">
        <w:rPr>
          <w:rFonts w:ascii="Fira Sans" w:hAnsi="Fira Sans"/>
          <w:bCs/>
          <w:sz w:val="19"/>
          <w:szCs w:val="19"/>
        </w:rPr>
        <w:lastRenderedPageBreak/>
        <w:t>protokołem i stwierdza, że:</w:t>
      </w:r>
    </w:p>
    <w:p w:rsidR="00D701A4" w:rsidRPr="00D701A4" w:rsidRDefault="00D701A4" w:rsidP="00D701A4">
      <w:pPr>
        <w:widowControl w:val="0"/>
        <w:autoSpaceDE w:val="0"/>
        <w:autoSpaceDN w:val="0"/>
        <w:adjustRightInd w:val="0"/>
        <w:spacing w:line="276" w:lineRule="auto"/>
        <w:ind w:left="1276" w:hanging="425"/>
        <w:jc w:val="both"/>
        <w:rPr>
          <w:rFonts w:ascii="Fira Sans" w:hAnsi="Fira Sans"/>
          <w:bCs/>
          <w:sz w:val="19"/>
          <w:szCs w:val="19"/>
        </w:rPr>
      </w:pPr>
      <w:r w:rsidRPr="00D701A4">
        <w:rPr>
          <w:rFonts w:ascii="Fira Sans" w:hAnsi="Fira Sans"/>
          <w:bCs/>
          <w:sz w:val="19"/>
          <w:szCs w:val="19"/>
        </w:rPr>
        <w:t>1)</w:t>
      </w:r>
      <w:r w:rsidRPr="00D701A4">
        <w:rPr>
          <w:rFonts w:ascii="Fira Sans" w:hAnsi="Fira Sans"/>
          <w:bCs/>
          <w:sz w:val="19"/>
          <w:szCs w:val="19"/>
        </w:rPr>
        <w:tab/>
        <w:t>został on wykonany po terminie określonym w Umowie, opóźnienie liczone jest od dnia ………………………….*</w:t>
      </w:r>
    </w:p>
    <w:p w:rsidR="00D701A4" w:rsidRPr="00D701A4" w:rsidRDefault="00D701A4" w:rsidP="00D701A4">
      <w:pPr>
        <w:widowControl w:val="0"/>
        <w:autoSpaceDE w:val="0"/>
        <w:autoSpaceDN w:val="0"/>
        <w:adjustRightInd w:val="0"/>
        <w:spacing w:line="276" w:lineRule="auto"/>
        <w:ind w:left="1276"/>
        <w:jc w:val="both"/>
        <w:rPr>
          <w:rFonts w:ascii="Fira Sans" w:hAnsi="Fira Sans"/>
          <w:bCs/>
          <w:sz w:val="19"/>
          <w:szCs w:val="19"/>
        </w:rPr>
      </w:pPr>
      <w:r w:rsidRPr="00D701A4">
        <w:rPr>
          <w:rFonts w:ascii="Fira Sans" w:hAnsi="Fira Sans"/>
          <w:bCs/>
          <w:sz w:val="19"/>
          <w:szCs w:val="19"/>
        </w:rPr>
        <w:t>W związku z powyższym naliczona zostanie kara umowna, o której mowa w</w:t>
      </w:r>
      <w:r w:rsidRPr="00D701A4">
        <w:rPr>
          <w:rFonts w:ascii="Fira Sans" w:hAnsi="Fira Sans"/>
          <w:bCs/>
          <w:sz w:val="19"/>
          <w:szCs w:val="19"/>
        </w:rPr>
        <w:br/>
        <w:t>§ ….. ust. …. Umowy.*</w:t>
      </w:r>
    </w:p>
    <w:p w:rsidR="00D701A4" w:rsidRPr="00D701A4" w:rsidRDefault="00D701A4" w:rsidP="00D701A4">
      <w:pPr>
        <w:widowControl w:val="0"/>
        <w:autoSpaceDE w:val="0"/>
        <w:autoSpaceDN w:val="0"/>
        <w:adjustRightInd w:val="0"/>
        <w:spacing w:after="240" w:line="276" w:lineRule="auto"/>
        <w:ind w:left="851" w:hanging="425"/>
        <w:jc w:val="both"/>
        <w:rPr>
          <w:rFonts w:ascii="Fira Sans" w:hAnsi="Fira Sans"/>
          <w:b/>
          <w:bCs/>
          <w:sz w:val="19"/>
          <w:szCs w:val="19"/>
        </w:rPr>
      </w:pPr>
      <w:r w:rsidRPr="00D701A4">
        <w:rPr>
          <w:rFonts w:ascii="Fira Sans" w:hAnsi="Fira Sans"/>
          <w:bCs/>
          <w:sz w:val="19"/>
          <w:szCs w:val="19"/>
        </w:rPr>
        <w:t>3.</w:t>
      </w:r>
      <w:r w:rsidRPr="00D701A4">
        <w:rPr>
          <w:rFonts w:ascii="Fira Sans" w:hAnsi="Fira Sans"/>
          <w:bCs/>
          <w:sz w:val="19"/>
          <w:szCs w:val="19"/>
        </w:rPr>
        <w:tab/>
        <w:t>Negatywny**) – Zamawiający odmawia odbioru przedmiotu Umowy objętego niniejszym protokołem w związku z rozbieżnościami ujętymi w pkt. II.</w:t>
      </w:r>
    </w:p>
    <w:p w:rsidR="00D701A4" w:rsidRPr="00D701A4" w:rsidRDefault="00D701A4" w:rsidP="00D701A4">
      <w:pPr>
        <w:widowControl w:val="0"/>
        <w:autoSpaceDE w:val="0"/>
        <w:autoSpaceDN w:val="0"/>
        <w:adjustRightInd w:val="0"/>
        <w:spacing w:before="120"/>
        <w:jc w:val="both"/>
        <w:rPr>
          <w:rFonts w:ascii="Fira Sans" w:hAnsi="Fira Sans"/>
          <w:bCs/>
          <w:i/>
          <w:sz w:val="19"/>
          <w:szCs w:val="19"/>
        </w:rPr>
      </w:pPr>
      <w:r w:rsidRPr="00D701A4">
        <w:rPr>
          <w:rFonts w:ascii="Fira Sans" w:hAnsi="Fira Sans"/>
          <w:i/>
          <w:sz w:val="19"/>
          <w:szCs w:val="19"/>
        </w:rPr>
        <w:t xml:space="preserve">*- </w:t>
      </w:r>
      <w:r w:rsidRPr="00D701A4">
        <w:rPr>
          <w:rFonts w:ascii="Fira Sans" w:hAnsi="Fira Sans"/>
          <w:bCs/>
          <w:i/>
          <w:sz w:val="19"/>
          <w:szCs w:val="19"/>
        </w:rPr>
        <w:t>jeśli dotyczy,</w:t>
      </w:r>
    </w:p>
    <w:p w:rsidR="00D701A4" w:rsidRPr="00D701A4" w:rsidRDefault="00D701A4" w:rsidP="00D701A4">
      <w:pPr>
        <w:widowControl w:val="0"/>
        <w:autoSpaceDE w:val="0"/>
        <w:autoSpaceDN w:val="0"/>
        <w:adjustRightInd w:val="0"/>
        <w:spacing w:line="276" w:lineRule="auto"/>
        <w:jc w:val="both"/>
        <w:rPr>
          <w:rFonts w:ascii="Fira Sans" w:hAnsi="Fira Sans"/>
          <w:bCs/>
          <w:i/>
          <w:sz w:val="19"/>
          <w:szCs w:val="19"/>
        </w:rPr>
      </w:pPr>
      <w:r w:rsidRPr="00D701A4">
        <w:rPr>
          <w:rFonts w:ascii="Fira Sans" w:hAnsi="Fira Sans"/>
          <w:bCs/>
          <w:i/>
          <w:sz w:val="19"/>
          <w:szCs w:val="19"/>
        </w:rPr>
        <w:t>**- niepotrzebne skreślić.</w:t>
      </w:r>
    </w:p>
    <w:p w:rsidR="00D701A4" w:rsidRDefault="00D701A4" w:rsidP="00D701A4">
      <w:pPr>
        <w:widowControl w:val="0"/>
        <w:autoSpaceDE w:val="0"/>
        <w:autoSpaceDN w:val="0"/>
        <w:adjustRightInd w:val="0"/>
        <w:spacing w:line="276" w:lineRule="auto"/>
        <w:jc w:val="both"/>
        <w:rPr>
          <w:rFonts w:ascii="Fira Sans" w:hAnsi="Fira Sans"/>
          <w:b/>
          <w:bCs/>
          <w:i/>
          <w:sz w:val="19"/>
          <w:szCs w:val="19"/>
        </w:rPr>
      </w:pPr>
    </w:p>
    <w:p w:rsidR="00D701A4" w:rsidRPr="00D701A4" w:rsidRDefault="00D701A4" w:rsidP="00A44973">
      <w:pPr>
        <w:widowControl w:val="0"/>
        <w:autoSpaceDE w:val="0"/>
        <w:autoSpaceDN w:val="0"/>
        <w:adjustRightInd w:val="0"/>
        <w:spacing w:line="276" w:lineRule="auto"/>
        <w:jc w:val="both"/>
        <w:rPr>
          <w:rFonts w:ascii="Fira Sans" w:hAnsi="Fira Sans"/>
          <w:bCs/>
          <w:sz w:val="19"/>
          <w:szCs w:val="19"/>
        </w:rPr>
      </w:pPr>
      <w:r w:rsidRPr="00D701A4">
        <w:rPr>
          <w:rFonts w:ascii="Fira Sans" w:hAnsi="Fira Sans"/>
          <w:bCs/>
          <w:sz w:val="19"/>
          <w:szCs w:val="19"/>
        </w:rPr>
        <w:t>Niniejszy protokół sporządzono w trzech jednobrzmiących egzemplarzach, w tym jeden dla Zamawiającego i dwa dla Wykonawcy.</w:t>
      </w:r>
    </w:p>
    <w:p w:rsidR="00D701A4" w:rsidRPr="00D701A4" w:rsidRDefault="00D701A4" w:rsidP="00D701A4">
      <w:pPr>
        <w:widowControl w:val="0"/>
        <w:autoSpaceDE w:val="0"/>
        <w:autoSpaceDN w:val="0"/>
        <w:adjustRightInd w:val="0"/>
        <w:spacing w:line="276" w:lineRule="auto"/>
        <w:jc w:val="both"/>
        <w:rPr>
          <w:rFonts w:ascii="Fira Sans" w:hAnsi="Fira Sans"/>
          <w:b/>
          <w:bCs/>
          <w:i/>
          <w:sz w:val="19"/>
          <w:szCs w:val="19"/>
        </w:rPr>
      </w:pPr>
    </w:p>
    <w:p w:rsidR="00D701A4" w:rsidRPr="00D701A4" w:rsidRDefault="007F65EA" w:rsidP="00D701A4">
      <w:pPr>
        <w:widowControl w:val="0"/>
        <w:autoSpaceDE w:val="0"/>
        <w:autoSpaceDN w:val="0"/>
        <w:adjustRightInd w:val="0"/>
        <w:spacing w:line="276" w:lineRule="auto"/>
        <w:jc w:val="both"/>
        <w:rPr>
          <w:rFonts w:ascii="Fira Sans" w:hAnsi="Fira Sans"/>
          <w:b/>
          <w:bCs/>
          <w:i/>
          <w:sz w:val="19"/>
          <w:szCs w:val="19"/>
        </w:rPr>
      </w:pPr>
      <w:r>
        <w:rPr>
          <w:rFonts w:ascii="Fira Sans" w:hAnsi="Fira Sans"/>
          <w:noProof/>
          <w:sz w:val="19"/>
          <w:szCs w:val="19"/>
        </w:rPr>
        <mc:AlternateContent>
          <mc:Choice Requires="wps">
            <w:drawing>
              <wp:anchor distT="0" distB="0" distL="114300" distR="114300" simplePos="0" relativeHeight="251661312" behindDoc="0" locked="0" layoutInCell="1" allowOverlap="1">
                <wp:simplePos x="0" y="0"/>
                <wp:positionH relativeFrom="column">
                  <wp:posOffset>-147320</wp:posOffset>
                </wp:positionH>
                <wp:positionV relativeFrom="paragraph">
                  <wp:posOffset>184150</wp:posOffset>
                </wp:positionV>
                <wp:extent cx="2660650" cy="1333500"/>
                <wp:effectExtent l="0" t="0" r="25400"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33500"/>
                        </a:xfrm>
                        <a:prstGeom prst="rect">
                          <a:avLst/>
                        </a:prstGeom>
                        <a:solidFill>
                          <a:srgbClr val="FFFFFF"/>
                        </a:solidFill>
                        <a:ln w="9525">
                          <a:solidFill>
                            <a:srgbClr val="FFFFFF"/>
                          </a:solidFill>
                          <a:miter lim="800000"/>
                          <a:headEnd/>
                          <a:tailEnd/>
                        </a:ln>
                      </wps:spPr>
                      <wps:txb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Wykonaw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11.6pt;margin-top:14.5pt;width:20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" strokecolor="white">
                <v:textbo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Wykonaw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v:textbox>
              </v:shape>
            </w:pict>
          </mc:Fallback>
        </mc:AlternateContent>
      </w:r>
      <w:r>
        <w:rPr>
          <w:rFonts w:ascii="Fira Sans" w:hAnsi="Fira Sans"/>
          <w:noProof/>
          <w:sz w:val="19"/>
          <w:szCs w:val="19"/>
        </w:rPr>
        <mc:AlternateContent>
          <mc:Choice Requires="wps">
            <w:drawing>
              <wp:anchor distT="0" distB="0" distL="114300" distR="114300" simplePos="0" relativeHeight="251662336" behindDoc="0" locked="0" layoutInCell="1" allowOverlap="1">
                <wp:simplePos x="0" y="0"/>
                <wp:positionH relativeFrom="column">
                  <wp:posOffset>2952750</wp:posOffset>
                </wp:positionH>
                <wp:positionV relativeFrom="paragraph">
                  <wp:posOffset>206375</wp:posOffset>
                </wp:positionV>
                <wp:extent cx="2660650" cy="1318895"/>
                <wp:effectExtent l="0" t="0" r="2540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18895"/>
                        </a:xfrm>
                        <a:prstGeom prst="rect">
                          <a:avLst/>
                        </a:prstGeom>
                        <a:solidFill>
                          <a:srgbClr val="FFFFFF"/>
                        </a:solidFill>
                        <a:ln w="9525">
                          <a:solidFill>
                            <a:srgbClr val="FFFFFF"/>
                          </a:solidFill>
                          <a:miter lim="800000"/>
                          <a:headEnd/>
                          <a:tailEnd/>
                        </a:ln>
                      </wps:spPr>
                      <wps:txb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Odbior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232.5pt;margin-top:16.25pt;width:209.5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" strokecolor="white">
                <v:textbox>
                  <w:txbxContent>
                    <w:p w:rsidR="00D701A4" w:rsidRPr="00A20B1F" w:rsidRDefault="00D701A4" w:rsidP="00D701A4">
                      <w:pPr>
                        <w:jc w:val="center"/>
                        <w:rPr>
                          <w:rFonts w:ascii="Fira Sans" w:hAnsi="Fira Sans" w:cs="Arial"/>
                          <w:sz w:val="19"/>
                          <w:szCs w:val="19"/>
                        </w:rPr>
                      </w:pPr>
                      <w:r w:rsidRPr="00A20B1F">
                        <w:rPr>
                          <w:rFonts w:ascii="Fira Sans" w:hAnsi="Fira Sans" w:cs="Arial"/>
                          <w:sz w:val="19"/>
                          <w:szCs w:val="19"/>
                        </w:rPr>
                        <w:t>W imieniu Odbiorcy</w:t>
                      </w: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Imię i nazwisko</w:t>
                      </w: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p>
                    <w:p w:rsidR="00D701A4" w:rsidRPr="00A20B1F" w:rsidRDefault="00D701A4" w:rsidP="00D701A4">
                      <w:pPr>
                        <w:jc w:val="center"/>
                        <w:rPr>
                          <w:rFonts w:ascii="Fira Sans" w:hAnsi="Fira Sans" w:cs="Arial"/>
                          <w:i/>
                          <w:sz w:val="19"/>
                          <w:szCs w:val="19"/>
                        </w:rPr>
                      </w:pPr>
                      <w:r w:rsidRPr="00A20B1F">
                        <w:rPr>
                          <w:rFonts w:ascii="Fira Sans" w:hAnsi="Fira Sans" w:cs="Arial"/>
                          <w:i/>
                          <w:sz w:val="19"/>
                          <w:szCs w:val="19"/>
                        </w:rPr>
                        <w:t>/pieczątka firmowa, data podpis/</w:t>
                      </w:r>
                    </w:p>
                  </w:txbxContent>
                </v:textbox>
              </v:shape>
            </w:pict>
          </mc:Fallback>
        </mc:AlternateContent>
      </w:r>
    </w:p>
    <w:p w:rsidR="00D701A4" w:rsidRPr="00D701A4" w:rsidRDefault="00D701A4" w:rsidP="00D701A4">
      <w:pPr>
        <w:rPr>
          <w:rFonts w:ascii="Fira Sans" w:hAnsi="Fira Sans"/>
          <w:sz w:val="19"/>
          <w:szCs w:val="19"/>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701A4"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DA6D31" w:rsidRDefault="00DA6D31" w:rsidP="00DA6D31">
      <w:pPr>
        <w:widowControl w:val="0"/>
        <w:autoSpaceDE w:val="0"/>
        <w:autoSpaceDN w:val="0"/>
        <w:adjustRightInd w:val="0"/>
        <w:spacing w:line="276" w:lineRule="auto"/>
        <w:jc w:val="center"/>
        <w:outlineLvl w:val="0"/>
        <w:rPr>
          <w:rFonts w:ascii="Fira Sans" w:hAnsi="Fira Sans"/>
          <w:b/>
          <w:sz w:val="19"/>
          <w:szCs w:val="19"/>
          <w:lang w:eastAsia="en-US"/>
        </w:rPr>
      </w:pPr>
    </w:p>
    <w:p w:rsidR="00DA6D31" w:rsidRPr="00845687" w:rsidRDefault="00DA6D31" w:rsidP="00DA6D31">
      <w:pPr>
        <w:widowControl w:val="0"/>
        <w:autoSpaceDE w:val="0"/>
        <w:autoSpaceDN w:val="0"/>
        <w:adjustRightInd w:val="0"/>
        <w:spacing w:line="276" w:lineRule="auto"/>
        <w:jc w:val="right"/>
        <w:outlineLvl w:val="0"/>
        <w:rPr>
          <w:b/>
          <w:szCs w:val="24"/>
        </w:rPr>
      </w:pPr>
    </w:p>
    <w:p w:rsidR="00DA6D31" w:rsidRPr="00011664" w:rsidRDefault="00DA6D31" w:rsidP="00011664">
      <w:pPr>
        <w:widowControl w:val="0"/>
        <w:shd w:val="clear" w:color="auto" w:fill="FFFFFF"/>
        <w:tabs>
          <w:tab w:val="left" w:pos="567"/>
        </w:tabs>
        <w:autoSpaceDE w:val="0"/>
        <w:autoSpaceDN w:val="0"/>
        <w:adjustRightInd w:val="0"/>
        <w:spacing w:before="120" w:line="240" w:lineRule="exact"/>
        <w:ind w:firstLine="284"/>
        <w:jc w:val="both"/>
        <w:rPr>
          <w:rFonts w:ascii="Fira Sans" w:hAnsi="Fira Sans"/>
          <w:b/>
          <w:bCs/>
          <w:sz w:val="19"/>
          <w:szCs w:val="19"/>
        </w:rPr>
      </w:pPr>
    </w:p>
    <w:sectPr w:rsidR="00DA6D31" w:rsidRPr="00011664" w:rsidSect="00D71AF6">
      <w:headerReference w:type="even" r:id="rId10"/>
      <w:headerReference w:type="default" r:id="rId11"/>
      <w:footerReference w:type="even" r:id="rId12"/>
      <w:footerReference w:type="default" r:id="rId13"/>
      <w:headerReference w:type="first" r:id="rId14"/>
      <w:footerReference w:type="first" r:id="rId15"/>
      <w:pgSz w:w="11907" w:h="16834" w:code="9"/>
      <w:pgMar w:top="851" w:right="1134" w:bottom="1559" w:left="1701" w:header="709" w:footer="66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9A" w:rsidRDefault="00E5619A">
      <w:r>
        <w:separator/>
      </w:r>
    </w:p>
  </w:endnote>
  <w:endnote w:type="continuationSeparator" w:id="0">
    <w:p w:rsidR="00E5619A" w:rsidRDefault="00E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EA" w:rsidRDefault="007F65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87" w:rsidRPr="00560048" w:rsidRDefault="0078058E" w:rsidP="00A3501A">
    <w:pPr>
      <w:pBdr>
        <w:top w:val="single" w:sz="4" w:space="0" w:color="auto"/>
      </w:pBdr>
      <w:jc w:val="right"/>
      <w:rPr>
        <w:b/>
        <w:bCs/>
        <w:i/>
        <w:iCs/>
        <w:sz w:val="18"/>
        <w:szCs w:val="18"/>
      </w:rPr>
    </w:pPr>
    <w:r w:rsidRPr="00560048">
      <w:rPr>
        <w:b/>
        <w:bCs/>
        <w:i/>
        <w:iCs/>
        <w:sz w:val="18"/>
        <w:szCs w:val="18"/>
      </w:rPr>
      <w:fldChar w:fldCharType="begin"/>
    </w:r>
    <w:r w:rsidR="00845687" w:rsidRPr="00560048">
      <w:rPr>
        <w:b/>
        <w:bCs/>
        <w:i/>
        <w:iCs/>
        <w:sz w:val="18"/>
        <w:szCs w:val="18"/>
      </w:rPr>
      <w:instrText>PAGE   \* MERGEFORMAT</w:instrText>
    </w:r>
    <w:r w:rsidRPr="00560048">
      <w:rPr>
        <w:b/>
        <w:bCs/>
        <w:i/>
        <w:iCs/>
        <w:sz w:val="18"/>
        <w:szCs w:val="18"/>
      </w:rPr>
      <w:fldChar w:fldCharType="separate"/>
    </w:r>
    <w:r w:rsidR="00CC06DD">
      <w:rPr>
        <w:b/>
        <w:bCs/>
        <w:i/>
        <w:iCs/>
        <w:noProof/>
        <w:sz w:val="18"/>
        <w:szCs w:val="18"/>
      </w:rPr>
      <w:t>8</w:t>
    </w:r>
    <w:r w:rsidRPr="00560048">
      <w:rPr>
        <w:b/>
        <w:bCs/>
        <w:i/>
        <w:iCs/>
        <w:sz w:val="18"/>
        <w:szCs w:val="18"/>
      </w:rPr>
      <w:fldChar w:fldCharType="end"/>
    </w:r>
  </w:p>
  <w:p w:rsidR="00845687" w:rsidRPr="00DC3439" w:rsidRDefault="00845687" w:rsidP="003A585B">
    <w:pP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GoBack"/>
  <w:bookmarkEnd w:id="13"/>
  <w:p w:rsidR="00845687" w:rsidRPr="006C50BF" w:rsidRDefault="0078058E" w:rsidP="00A3501A">
    <w:pPr>
      <w:pBdr>
        <w:top w:val="single" w:sz="4" w:space="0" w:color="auto"/>
      </w:pBdr>
      <w:jc w:val="right"/>
      <w:rPr>
        <w:rFonts w:ascii="Arial" w:hAnsi="Arial" w:cs="Arial"/>
        <w:b/>
        <w:bCs/>
        <w:i/>
        <w:iCs/>
        <w:sz w:val="18"/>
        <w:szCs w:val="18"/>
      </w:rPr>
    </w:pPr>
    <w:r w:rsidRPr="00A3501A">
      <w:rPr>
        <w:rFonts w:ascii="Arial" w:hAnsi="Arial" w:cs="Arial"/>
        <w:b/>
        <w:bCs/>
        <w:i/>
        <w:iCs/>
        <w:sz w:val="18"/>
        <w:szCs w:val="18"/>
      </w:rPr>
      <w:fldChar w:fldCharType="begin"/>
    </w:r>
    <w:r w:rsidR="00845687" w:rsidRPr="00A3501A">
      <w:rPr>
        <w:rFonts w:ascii="Arial" w:hAnsi="Arial" w:cs="Arial"/>
        <w:b/>
        <w:bCs/>
        <w:i/>
        <w:iCs/>
        <w:sz w:val="18"/>
        <w:szCs w:val="18"/>
      </w:rPr>
      <w:instrText>PAGE   \* MERGEFORMAT</w:instrText>
    </w:r>
    <w:r w:rsidRPr="00A3501A">
      <w:rPr>
        <w:rFonts w:ascii="Arial" w:hAnsi="Arial" w:cs="Arial"/>
        <w:b/>
        <w:bCs/>
        <w:i/>
        <w:iCs/>
        <w:sz w:val="18"/>
        <w:szCs w:val="18"/>
      </w:rPr>
      <w:fldChar w:fldCharType="separate"/>
    </w:r>
    <w:r w:rsidR="00CC06DD">
      <w:rPr>
        <w:rFonts w:ascii="Arial" w:hAnsi="Arial" w:cs="Arial"/>
        <w:b/>
        <w:bCs/>
        <w:i/>
        <w:iCs/>
        <w:noProof/>
        <w:sz w:val="18"/>
        <w:szCs w:val="18"/>
      </w:rPr>
      <w:t>1</w:t>
    </w:r>
    <w:r w:rsidRPr="00A3501A">
      <w:rPr>
        <w:rFonts w:ascii="Arial" w:hAnsi="Arial" w:cs="Arial"/>
        <w:b/>
        <w:bCs/>
        <w:i/>
        <w:iCs/>
        <w:sz w:val="18"/>
        <w:szCs w:val="18"/>
      </w:rPr>
      <w:fldChar w:fldCharType="end"/>
    </w:r>
  </w:p>
  <w:p w:rsidR="00845687" w:rsidRPr="00DB5907" w:rsidRDefault="00845687" w:rsidP="00DB5907">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9A" w:rsidRDefault="00E5619A">
      <w:r>
        <w:separator/>
      </w:r>
    </w:p>
  </w:footnote>
  <w:footnote w:type="continuationSeparator" w:id="0">
    <w:p w:rsidR="00E5619A" w:rsidRDefault="00E5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EA" w:rsidRDefault="007F65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EA" w:rsidRDefault="007F65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EA" w:rsidRDefault="007F65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1"/>
    <w:multiLevelType w:val="multilevel"/>
    <w:tmpl w:val="AF643F1C"/>
    <w:lvl w:ilvl="0">
      <w:start w:val="1"/>
      <w:numFmt w:val="decimal"/>
      <w:lvlText w:val="%1)"/>
      <w:lvlJc w:val="left"/>
      <w:pPr>
        <w:tabs>
          <w:tab w:val="num" w:pos="737"/>
        </w:tabs>
        <w:ind w:left="737" w:hanging="340"/>
      </w:pPr>
      <w:rPr>
        <w:rFonts w:ascii="Times New Roman" w:hAnsi="Times New Roman" w:cs="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839A5"/>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A0A1D"/>
    <w:multiLevelType w:val="singleLevel"/>
    <w:tmpl w:val="6356567A"/>
    <w:lvl w:ilvl="0">
      <w:start w:val="1"/>
      <w:numFmt w:val="decimal"/>
      <w:lvlText w:val="%1."/>
      <w:legacy w:legacy="1" w:legacySpace="0" w:legacyIndent="341"/>
      <w:lvlJc w:val="left"/>
      <w:rPr>
        <w:rFonts w:ascii="Times New Roman" w:hAnsi="Times New Roman" w:cs="Times New Roman" w:hint="default"/>
      </w:rPr>
    </w:lvl>
  </w:abstractNum>
  <w:abstractNum w:abstractNumId="4" w15:restartNumberingAfterBreak="0">
    <w:nsid w:val="0768409D"/>
    <w:multiLevelType w:val="singleLevel"/>
    <w:tmpl w:val="764A9952"/>
    <w:lvl w:ilvl="0">
      <w:start w:val="3"/>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09093D0C"/>
    <w:multiLevelType w:val="multilevel"/>
    <w:tmpl w:val="1E16A1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821F3"/>
    <w:multiLevelType w:val="hybridMultilevel"/>
    <w:tmpl w:val="D90C31F6"/>
    <w:lvl w:ilvl="0" w:tplc="E66653B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BBC60F7"/>
    <w:multiLevelType w:val="singleLevel"/>
    <w:tmpl w:val="04150011"/>
    <w:lvl w:ilvl="0">
      <w:start w:val="1"/>
      <w:numFmt w:val="decimal"/>
      <w:lvlText w:val="%1)"/>
      <w:lvlJc w:val="left"/>
      <w:pPr>
        <w:ind w:left="720" w:hanging="360"/>
      </w:pPr>
      <w:rPr>
        <w:rFonts w:hint="default"/>
      </w:rPr>
    </w:lvl>
  </w:abstractNum>
  <w:abstractNum w:abstractNumId="8" w15:restartNumberingAfterBreak="0">
    <w:nsid w:val="0DD720D0"/>
    <w:multiLevelType w:val="hybridMultilevel"/>
    <w:tmpl w:val="267EF2A4"/>
    <w:lvl w:ilvl="0" w:tplc="2FBC89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76572"/>
    <w:multiLevelType w:val="hybridMultilevel"/>
    <w:tmpl w:val="305CB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0189B"/>
    <w:multiLevelType w:val="hybridMultilevel"/>
    <w:tmpl w:val="7CBA4BE2"/>
    <w:lvl w:ilvl="0" w:tplc="91DAC9CE">
      <w:start w:val="1"/>
      <w:numFmt w:val="decimal"/>
      <w:pStyle w:val="pkt-umowy"/>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11F631DD"/>
    <w:multiLevelType w:val="hybridMultilevel"/>
    <w:tmpl w:val="3402B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76CE6"/>
    <w:multiLevelType w:val="hybridMultilevel"/>
    <w:tmpl w:val="085854DE"/>
    <w:lvl w:ilvl="0" w:tplc="5AEA4EF2">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D65284"/>
    <w:multiLevelType w:val="hybridMultilevel"/>
    <w:tmpl w:val="029C64A6"/>
    <w:lvl w:ilvl="0" w:tplc="898E8D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21C00"/>
    <w:multiLevelType w:val="multilevel"/>
    <w:tmpl w:val="90A81E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Fira Sans" w:hAnsi="Fira Sans"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83E38"/>
    <w:multiLevelType w:val="hybridMultilevel"/>
    <w:tmpl w:val="428695F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1E20304"/>
    <w:multiLevelType w:val="hybridMultilevel"/>
    <w:tmpl w:val="A0BA90FC"/>
    <w:lvl w:ilvl="0" w:tplc="44049B16">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207BD"/>
    <w:multiLevelType w:val="multilevel"/>
    <w:tmpl w:val="DBCA8524"/>
    <w:lvl w:ilvl="0">
      <w:start w:val="1"/>
      <w:numFmt w:val="decimal"/>
      <w:lvlText w:val="%1."/>
      <w:lvlJc w:val="left"/>
      <w:pPr>
        <w:ind w:left="360" w:hanging="360"/>
      </w:pPr>
      <w:rPr>
        <w:rFonts w:hint="default"/>
      </w:r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119F8"/>
    <w:multiLevelType w:val="hybridMultilevel"/>
    <w:tmpl w:val="BAB2B674"/>
    <w:lvl w:ilvl="0" w:tplc="729ADB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990F1C"/>
    <w:multiLevelType w:val="multilevel"/>
    <w:tmpl w:val="9D64950C"/>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11"/>
      <w:lvlText w:val="%1.%2"/>
      <w:lvlJc w:val="left"/>
      <w:pPr>
        <w:tabs>
          <w:tab w:val="num" w:pos="1296"/>
        </w:tabs>
        <w:ind w:left="1296" w:hanging="576"/>
      </w:pPr>
      <w:rPr>
        <w:rFonts w:cs="Times New Roman" w:hint="default"/>
      </w:rPr>
    </w:lvl>
    <w:lvl w:ilvl="2">
      <w:start w:val="1"/>
      <w:numFmt w:val="decimal"/>
      <w:pStyle w:val="Heading111"/>
      <w:lvlText w:val="%1.%2.%3"/>
      <w:lvlJc w:val="left"/>
      <w:pPr>
        <w:tabs>
          <w:tab w:val="num" w:pos="1440"/>
        </w:tabs>
        <w:ind w:left="1440" w:hanging="720"/>
      </w:pPr>
      <w:rPr>
        <w:rFonts w:cs="Times New Roman" w:hint="default"/>
      </w:rPr>
    </w:lvl>
    <w:lvl w:ilvl="3">
      <w:start w:val="1"/>
      <w:numFmt w:val="decimal"/>
      <w:pStyle w:val="Heading1111"/>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0" w15:restartNumberingAfterBreak="0">
    <w:nsid w:val="2FBD2E1F"/>
    <w:multiLevelType w:val="hybridMultilevel"/>
    <w:tmpl w:val="2A705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626C94"/>
    <w:multiLevelType w:val="hybridMultilevel"/>
    <w:tmpl w:val="E3EA269A"/>
    <w:lvl w:ilvl="0" w:tplc="C38EBE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73429C"/>
    <w:multiLevelType w:val="singleLevel"/>
    <w:tmpl w:val="94F028D4"/>
    <w:lvl w:ilvl="0">
      <w:start w:val="1"/>
      <w:numFmt w:val="decimal"/>
      <w:lvlText w:val="%1)"/>
      <w:legacy w:legacy="1" w:legacySpace="0" w:legacyIndent="341"/>
      <w:lvlJc w:val="left"/>
      <w:rPr>
        <w:rFonts w:ascii="Times New Roman" w:hAnsi="Times New Roman" w:cs="Times New Roman" w:hint="default"/>
      </w:rPr>
    </w:lvl>
  </w:abstractNum>
  <w:abstractNum w:abstractNumId="23" w15:restartNumberingAfterBreak="0">
    <w:nsid w:val="34432C53"/>
    <w:multiLevelType w:val="hybridMultilevel"/>
    <w:tmpl w:val="6678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B6596"/>
    <w:multiLevelType w:val="hybridMultilevel"/>
    <w:tmpl w:val="3C4C90CE"/>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9036D59"/>
    <w:multiLevelType w:val="hybridMultilevel"/>
    <w:tmpl w:val="9C329E8C"/>
    <w:lvl w:ilvl="0" w:tplc="AB6C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A107B"/>
    <w:multiLevelType w:val="hybridMultilevel"/>
    <w:tmpl w:val="A3129C44"/>
    <w:lvl w:ilvl="0" w:tplc="A93027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E353D1C"/>
    <w:multiLevelType w:val="hybridMultilevel"/>
    <w:tmpl w:val="3886EB40"/>
    <w:lvl w:ilvl="0" w:tplc="2616822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830AD"/>
    <w:multiLevelType w:val="hybridMultilevel"/>
    <w:tmpl w:val="153037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B4307CD"/>
    <w:multiLevelType w:val="hybridMultilevel"/>
    <w:tmpl w:val="1C5AF608"/>
    <w:lvl w:ilvl="0" w:tplc="0415000F">
      <w:start w:val="1"/>
      <w:numFmt w:val="decimal"/>
      <w:pStyle w:val="pt"/>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CD2981"/>
    <w:multiLevelType w:val="hybridMultilevel"/>
    <w:tmpl w:val="DE620A4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4BFD6DC8"/>
    <w:multiLevelType w:val="hybridMultilevel"/>
    <w:tmpl w:val="038A099E"/>
    <w:lvl w:ilvl="0" w:tplc="46768D00">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B96014"/>
    <w:multiLevelType w:val="hybridMultilevel"/>
    <w:tmpl w:val="7A0C8258"/>
    <w:lvl w:ilvl="0" w:tplc="9458905C">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D2292"/>
    <w:multiLevelType w:val="hybridMultilevel"/>
    <w:tmpl w:val="03A65D42"/>
    <w:lvl w:ilvl="0" w:tplc="CB643C46">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191580"/>
    <w:multiLevelType w:val="hybridMultilevel"/>
    <w:tmpl w:val="6BFAEECE"/>
    <w:lvl w:ilvl="0" w:tplc="0415000F">
      <w:start w:val="1"/>
      <w:numFmt w:val="decimal"/>
      <w:lvlText w:val="%1."/>
      <w:lvlJc w:val="left"/>
      <w:pPr>
        <w:ind w:left="720" w:hanging="360"/>
      </w:pPr>
      <w:rPr>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531921AC"/>
    <w:multiLevelType w:val="hybridMultilevel"/>
    <w:tmpl w:val="8A403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2F4130"/>
    <w:multiLevelType w:val="singleLevel"/>
    <w:tmpl w:val="D6947B42"/>
    <w:lvl w:ilvl="0">
      <w:start w:val="1"/>
      <w:numFmt w:val="bullet"/>
      <w:pStyle w:val="Bullet1"/>
      <w:lvlText w:val=""/>
      <w:lvlJc w:val="left"/>
      <w:pPr>
        <w:tabs>
          <w:tab w:val="num" w:pos="360"/>
        </w:tabs>
        <w:ind w:left="360" w:hanging="360"/>
      </w:pPr>
      <w:rPr>
        <w:rFonts w:ascii="Wingdings" w:hAnsi="Wingdings" w:hint="default"/>
        <w:b w:val="0"/>
        <w:i w:val="0"/>
        <w:sz w:val="16"/>
      </w:rPr>
    </w:lvl>
  </w:abstractNum>
  <w:abstractNum w:abstractNumId="37" w15:restartNumberingAfterBreak="0">
    <w:nsid w:val="5E900F6E"/>
    <w:multiLevelType w:val="hybridMultilevel"/>
    <w:tmpl w:val="EA14C042"/>
    <w:lvl w:ilvl="0" w:tplc="762036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841DC8"/>
    <w:multiLevelType w:val="singleLevel"/>
    <w:tmpl w:val="04150011"/>
    <w:lvl w:ilvl="0">
      <w:start w:val="1"/>
      <w:numFmt w:val="decimal"/>
      <w:lvlText w:val="%1)"/>
      <w:lvlJc w:val="left"/>
      <w:pPr>
        <w:ind w:left="1080" w:hanging="360"/>
      </w:pPr>
      <w:rPr>
        <w:rFonts w:hint="default"/>
      </w:rPr>
    </w:lvl>
  </w:abstractNum>
  <w:abstractNum w:abstractNumId="39" w15:restartNumberingAfterBreak="0">
    <w:nsid w:val="69676F23"/>
    <w:multiLevelType w:val="multilevel"/>
    <w:tmpl w:val="C20487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105369"/>
    <w:multiLevelType w:val="hybridMultilevel"/>
    <w:tmpl w:val="DF486AD2"/>
    <w:lvl w:ilvl="0" w:tplc="0415000F">
      <w:start w:val="1"/>
      <w:numFmt w:val="decimal"/>
      <w:lvlText w:val="%1."/>
      <w:lvlJc w:val="left"/>
      <w:pPr>
        <w:ind w:left="1637" w:hanging="360"/>
      </w:pPr>
      <w:rPr>
        <w:rFonts w:cs="Times New Roman" w:hint="default"/>
      </w:rPr>
    </w:lvl>
    <w:lvl w:ilvl="1" w:tplc="68CE364C">
      <w:start w:val="1"/>
      <w:numFmt w:val="decimal"/>
      <w:lvlText w:val="%2)"/>
      <w:lvlJc w:val="left"/>
      <w:pPr>
        <w:tabs>
          <w:tab w:val="num" w:pos="1080"/>
        </w:tabs>
        <w:ind w:left="1080" w:hanging="360"/>
      </w:pPr>
      <w:rPr>
        <w:rFonts w:hint="default"/>
      </w:rPr>
    </w:lvl>
    <w:lvl w:ilvl="2" w:tplc="5576E1B4">
      <w:start w:val="1"/>
      <w:numFmt w:val="lowerLetter"/>
      <w:lvlText w:val="%3)"/>
      <w:lvlJc w:val="left"/>
      <w:pPr>
        <w:tabs>
          <w:tab w:val="num" w:pos="1980"/>
        </w:tabs>
        <w:ind w:left="1980" w:hanging="360"/>
      </w:pPr>
      <w:rPr>
        <w:rFonts w:hint="default"/>
      </w:rPr>
    </w:lvl>
    <w:lvl w:ilvl="3" w:tplc="9572E31A">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cs="Times New Roman" w:hint="default"/>
      </w:rPr>
    </w:lvl>
  </w:abstractNum>
  <w:abstractNum w:abstractNumId="42" w15:restartNumberingAfterBreak="0">
    <w:nsid w:val="75F62BC6"/>
    <w:multiLevelType w:val="hybridMultilevel"/>
    <w:tmpl w:val="21C258EC"/>
    <w:lvl w:ilvl="0" w:tplc="04150011">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3" w15:restartNumberingAfterBreak="0">
    <w:nsid w:val="784A7F2C"/>
    <w:multiLevelType w:val="hybridMultilevel"/>
    <w:tmpl w:val="8A403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75BFC"/>
    <w:multiLevelType w:val="hybridMultilevel"/>
    <w:tmpl w:val="650A885A"/>
    <w:lvl w:ilvl="0" w:tplc="179E5F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C6B754D"/>
    <w:multiLevelType w:val="hybridMultilevel"/>
    <w:tmpl w:val="A7760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54D1A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19"/>
  </w:num>
  <w:num w:numId="4">
    <w:abstractNumId w:val="29"/>
  </w:num>
  <w:num w:numId="5">
    <w:abstractNumId w:val="22"/>
  </w:num>
  <w:num w:numId="6">
    <w:abstractNumId w:val="3"/>
  </w:num>
  <w:num w:numId="7">
    <w:abstractNumId w:val="42"/>
  </w:num>
  <w:num w:numId="8">
    <w:abstractNumId w:val="40"/>
  </w:num>
  <w:num w:numId="9">
    <w:abstractNumId w:val="3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6"/>
  </w:num>
  <w:num w:numId="15">
    <w:abstractNumId w:val="17"/>
  </w:num>
  <w:num w:numId="16">
    <w:abstractNumId w:val="9"/>
  </w:num>
  <w:num w:numId="17">
    <w:abstractNumId w:val="2"/>
  </w:num>
  <w:num w:numId="18">
    <w:abstractNumId w:val="32"/>
  </w:num>
  <w:num w:numId="19">
    <w:abstractNumId w:val="39"/>
  </w:num>
  <w:num w:numId="20">
    <w:abstractNumId w:val="14"/>
  </w:num>
  <w:num w:numId="21">
    <w:abstractNumId w:val="27"/>
  </w:num>
  <w:num w:numId="22">
    <w:abstractNumId w:val="5"/>
  </w:num>
  <w:num w:numId="23">
    <w:abstractNumId w:val="13"/>
  </w:num>
  <w:num w:numId="24">
    <w:abstractNumId w:val="38"/>
  </w:num>
  <w:num w:numId="25">
    <w:abstractNumId w:val="4"/>
  </w:num>
  <w:num w:numId="26">
    <w:abstractNumId w:val="7"/>
  </w:num>
  <w:num w:numId="27">
    <w:abstractNumId w:val="8"/>
  </w:num>
  <w:num w:numId="28">
    <w:abstractNumId w:val="25"/>
  </w:num>
  <w:num w:numId="29">
    <w:abstractNumId w:val="28"/>
  </w:num>
  <w:num w:numId="30">
    <w:abstractNumId w:val="31"/>
  </w:num>
  <w:num w:numId="31">
    <w:abstractNumId w:val="33"/>
  </w:num>
  <w:num w:numId="32">
    <w:abstractNumId w:val="1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43"/>
  </w:num>
  <w:num w:numId="37">
    <w:abstractNumId w:val="37"/>
  </w:num>
  <w:num w:numId="38">
    <w:abstractNumId w:val="20"/>
  </w:num>
  <w:num w:numId="39">
    <w:abstractNumId w:val="15"/>
  </w:num>
  <w:num w:numId="40">
    <w:abstractNumId w:val="24"/>
  </w:num>
  <w:num w:numId="41">
    <w:abstractNumId w:val="35"/>
  </w:num>
  <w:num w:numId="42">
    <w:abstractNumId w:val="23"/>
  </w:num>
  <w:num w:numId="43">
    <w:abstractNumId w:val="26"/>
  </w:num>
  <w:num w:numId="44">
    <w:abstractNumId w:val="18"/>
  </w:num>
  <w:num w:numId="45">
    <w:abstractNumId w:val="44"/>
  </w:num>
  <w:num w:numId="46">
    <w:abstractNumId w:val="21"/>
  </w:num>
  <w:num w:numId="4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7D"/>
    <w:rsid w:val="00000171"/>
    <w:rsid w:val="000011F8"/>
    <w:rsid w:val="00001869"/>
    <w:rsid w:val="00002276"/>
    <w:rsid w:val="000024F5"/>
    <w:rsid w:val="00002552"/>
    <w:rsid w:val="00002A13"/>
    <w:rsid w:val="00002A4B"/>
    <w:rsid w:val="00002A9E"/>
    <w:rsid w:val="00002D11"/>
    <w:rsid w:val="00003DA0"/>
    <w:rsid w:val="00004761"/>
    <w:rsid w:val="000049B0"/>
    <w:rsid w:val="000055E1"/>
    <w:rsid w:val="00005D34"/>
    <w:rsid w:val="00006CA6"/>
    <w:rsid w:val="000078F6"/>
    <w:rsid w:val="00007A24"/>
    <w:rsid w:val="00007B4F"/>
    <w:rsid w:val="00010C76"/>
    <w:rsid w:val="00011664"/>
    <w:rsid w:val="00011789"/>
    <w:rsid w:val="00011A45"/>
    <w:rsid w:val="000120EB"/>
    <w:rsid w:val="00012AE5"/>
    <w:rsid w:val="000132DC"/>
    <w:rsid w:val="00013A86"/>
    <w:rsid w:val="00013BAA"/>
    <w:rsid w:val="00014483"/>
    <w:rsid w:val="000144EE"/>
    <w:rsid w:val="00014D96"/>
    <w:rsid w:val="0001565D"/>
    <w:rsid w:val="00016056"/>
    <w:rsid w:val="00016355"/>
    <w:rsid w:val="0001716B"/>
    <w:rsid w:val="0001735B"/>
    <w:rsid w:val="0001762D"/>
    <w:rsid w:val="00017AC1"/>
    <w:rsid w:val="00017EC2"/>
    <w:rsid w:val="00017F13"/>
    <w:rsid w:val="00020E04"/>
    <w:rsid w:val="00020E86"/>
    <w:rsid w:val="000214FB"/>
    <w:rsid w:val="000218E7"/>
    <w:rsid w:val="00021F1A"/>
    <w:rsid w:val="000227B8"/>
    <w:rsid w:val="000240B6"/>
    <w:rsid w:val="00024F94"/>
    <w:rsid w:val="00025824"/>
    <w:rsid w:val="00025F3F"/>
    <w:rsid w:val="0002650D"/>
    <w:rsid w:val="00026862"/>
    <w:rsid w:val="00027341"/>
    <w:rsid w:val="00027D41"/>
    <w:rsid w:val="00027ECC"/>
    <w:rsid w:val="00027FFB"/>
    <w:rsid w:val="00030A5F"/>
    <w:rsid w:val="0003277F"/>
    <w:rsid w:val="00032A7A"/>
    <w:rsid w:val="00032B46"/>
    <w:rsid w:val="000334D9"/>
    <w:rsid w:val="000336E6"/>
    <w:rsid w:val="00033C96"/>
    <w:rsid w:val="00034833"/>
    <w:rsid w:val="000349A4"/>
    <w:rsid w:val="000351A4"/>
    <w:rsid w:val="00035620"/>
    <w:rsid w:val="00035810"/>
    <w:rsid w:val="00035A71"/>
    <w:rsid w:val="00035A77"/>
    <w:rsid w:val="00035E00"/>
    <w:rsid w:val="00036965"/>
    <w:rsid w:val="00037B7E"/>
    <w:rsid w:val="00037BE3"/>
    <w:rsid w:val="00040360"/>
    <w:rsid w:val="00040BEC"/>
    <w:rsid w:val="0004106F"/>
    <w:rsid w:val="0004142E"/>
    <w:rsid w:val="00041DBF"/>
    <w:rsid w:val="00042251"/>
    <w:rsid w:val="000450C6"/>
    <w:rsid w:val="00047236"/>
    <w:rsid w:val="0004779D"/>
    <w:rsid w:val="0004794D"/>
    <w:rsid w:val="00047D58"/>
    <w:rsid w:val="00047DCB"/>
    <w:rsid w:val="00047E01"/>
    <w:rsid w:val="00047F76"/>
    <w:rsid w:val="00047F80"/>
    <w:rsid w:val="00047FAF"/>
    <w:rsid w:val="0005179E"/>
    <w:rsid w:val="00051D23"/>
    <w:rsid w:val="00052740"/>
    <w:rsid w:val="0005320E"/>
    <w:rsid w:val="0005328B"/>
    <w:rsid w:val="0005368F"/>
    <w:rsid w:val="00053F55"/>
    <w:rsid w:val="000548F9"/>
    <w:rsid w:val="00054B5F"/>
    <w:rsid w:val="00054C33"/>
    <w:rsid w:val="00054F7C"/>
    <w:rsid w:val="0005578B"/>
    <w:rsid w:val="00055876"/>
    <w:rsid w:val="00055A90"/>
    <w:rsid w:val="00055DE4"/>
    <w:rsid w:val="00056288"/>
    <w:rsid w:val="00056899"/>
    <w:rsid w:val="00056B56"/>
    <w:rsid w:val="00056C80"/>
    <w:rsid w:val="0005708F"/>
    <w:rsid w:val="0005782F"/>
    <w:rsid w:val="00057CE8"/>
    <w:rsid w:val="00060486"/>
    <w:rsid w:val="00060B80"/>
    <w:rsid w:val="00061326"/>
    <w:rsid w:val="00061F08"/>
    <w:rsid w:val="00063473"/>
    <w:rsid w:val="000634D1"/>
    <w:rsid w:val="00063731"/>
    <w:rsid w:val="00063A60"/>
    <w:rsid w:val="0006408F"/>
    <w:rsid w:val="00064178"/>
    <w:rsid w:val="0006429C"/>
    <w:rsid w:val="000642F0"/>
    <w:rsid w:val="000645E6"/>
    <w:rsid w:val="00064E8D"/>
    <w:rsid w:val="00065599"/>
    <w:rsid w:val="00066304"/>
    <w:rsid w:val="00066621"/>
    <w:rsid w:val="0006718D"/>
    <w:rsid w:val="00067648"/>
    <w:rsid w:val="00067755"/>
    <w:rsid w:val="000713DD"/>
    <w:rsid w:val="00071E36"/>
    <w:rsid w:val="00072FC4"/>
    <w:rsid w:val="000730B9"/>
    <w:rsid w:val="0007371E"/>
    <w:rsid w:val="00073A1E"/>
    <w:rsid w:val="0007452F"/>
    <w:rsid w:val="0007461B"/>
    <w:rsid w:val="00074FE1"/>
    <w:rsid w:val="00075584"/>
    <w:rsid w:val="000756AE"/>
    <w:rsid w:val="0007598C"/>
    <w:rsid w:val="00076B94"/>
    <w:rsid w:val="00076F11"/>
    <w:rsid w:val="00077C14"/>
    <w:rsid w:val="00077E8D"/>
    <w:rsid w:val="00080566"/>
    <w:rsid w:val="00080AB6"/>
    <w:rsid w:val="00080AEB"/>
    <w:rsid w:val="00080C4F"/>
    <w:rsid w:val="00081086"/>
    <w:rsid w:val="00081F5C"/>
    <w:rsid w:val="000821FC"/>
    <w:rsid w:val="0008236B"/>
    <w:rsid w:val="00083986"/>
    <w:rsid w:val="00084654"/>
    <w:rsid w:val="00084FBD"/>
    <w:rsid w:val="00085005"/>
    <w:rsid w:val="000851E5"/>
    <w:rsid w:val="000853F4"/>
    <w:rsid w:val="00085CDA"/>
    <w:rsid w:val="00086059"/>
    <w:rsid w:val="000864B0"/>
    <w:rsid w:val="00086DBF"/>
    <w:rsid w:val="00086EAF"/>
    <w:rsid w:val="00087D7F"/>
    <w:rsid w:val="0009001A"/>
    <w:rsid w:val="0009083D"/>
    <w:rsid w:val="0009091F"/>
    <w:rsid w:val="00090CF6"/>
    <w:rsid w:val="00090DAF"/>
    <w:rsid w:val="00091299"/>
    <w:rsid w:val="000913BE"/>
    <w:rsid w:val="0009164D"/>
    <w:rsid w:val="00091817"/>
    <w:rsid w:val="00091A3A"/>
    <w:rsid w:val="00092B66"/>
    <w:rsid w:val="0009306B"/>
    <w:rsid w:val="00093072"/>
    <w:rsid w:val="00093098"/>
    <w:rsid w:val="000930C4"/>
    <w:rsid w:val="00093800"/>
    <w:rsid w:val="00094361"/>
    <w:rsid w:val="00095144"/>
    <w:rsid w:val="000954B9"/>
    <w:rsid w:val="00095B5D"/>
    <w:rsid w:val="0009622F"/>
    <w:rsid w:val="000973EB"/>
    <w:rsid w:val="00097483"/>
    <w:rsid w:val="000A008D"/>
    <w:rsid w:val="000A0841"/>
    <w:rsid w:val="000A08D3"/>
    <w:rsid w:val="000A0DBD"/>
    <w:rsid w:val="000A11AB"/>
    <w:rsid w:val="000A11D6"/>
    <w:rsid w:val="000A17C9"/>
    <w:rsid w:val="000A2048"/>
    <w:rsid w:val="000A30B1"/>
    <w:rsid w:val="000A3101"/>
    <w:rsid w:val="000A340B"/>
    <w:rsid w:val="000A4012"/>
    <w:rsid w:val="000A407F"/>
    <w:rsid w:val="000A4617"/>
    <w:rsid w:val="000A4825"/>
    <w:rsid w:val="000A4DBA"/>
    <w:rsid w:val="000A5033"/>
    <w:rsid w:val="000A5335"/>
    <w:rsid w:val="000A5625"/>
    <w:rsid w:val="000A562E"/>
    <w:rsid w:val="000A63B2"/>
    <w:rsid w:val="000A69F9"/>
    <w:rsid w:val="000A6DF9"/>
    <w:rsid w:val="000A727E"/>
    <w:rsid w:val="000A761C"/>
    <w:rsid w:val="000B0664"/>
    <w:rsid w:val="000B07E7"/>
    <w:rsid w:val="000B0FE9"/>
    <w:rsid w:val="000B1135"/>
    <w:rsid w:val="000B1BDA"/>
    <w:rsid w:val="000B1CB8"/>
    <w:rsid w:val="000B24E2"/>
    <w:rsid w:val="000B291F"/>
    <w:rsid w:val="000B30AA"/>
    <w:rsid w:val="000B38CF"/>
    <w:rsid w:val="000B3E71"/>
    <w:rsid w:val="000B415D"/>
    <w:rsid w:val="000B462A"/>
    <w:rsid w:val="000B4E95"/>
    <w:rsid w:val="000B57D1"/>
    <w:rsid w:val="000B5D59"/>
    <w:rsid w:val="000B60F7"/>
    <w:rsid w:val="000B6A53"/>
    <w:rsid w:val="000B7459"/>
    <w:rsid w:val="000B7F1A"/>
    <w:rsid w:val="000C0128"/>
    <w:rsid w:val="000C02D5"/>
    <w:rsid w:val="000C0359"/>
    <w:rsid w:val="000C0D17"/>
    <w:rsid w:val="000C11F6"/>
    <w:rsid w:val="000C1BEE"/>
    <w:rsid w:val="000C1CE0"/>
    <w:rsid w:val="000C1F25"/>
    <w:rsid w:val="000C3C84"/>
    <w:rsid w:val="000C439B"/>
    <w:rsid w:val="000C4BE0"/>
    <w:rsid w:val="000C4E2B"/>
    <w:rsid w:val="000C4E98"/>
    <w:rsid w:val="000C51FA"/>
    <w:rsid w:val="000C525A"/>
    <w:rsid w:val="000C6D9B"/>
    <w:rsid w:val="000C761C"/>
    <w:rsid w:val="000C78FF"/>
    <w:rsid w:val="000D1874"/>
    <w:rsid w:val="000D25DC"/>
    <w:rsid w:val="000D27D8"/>
    <w:rsid w:val="000D295B"/>
    <w:rsid w:val="000D2F09"/>
    <w:rsid w:val="000D384D"/>
    <w:rsid w:val="000D3986"/>
    <w:rsid w:val="000D3F0D"/>
    <w:rsid w:val="000D57F4"/>
    <w:rsid w:val="000D5818"/>
    <w:rsid w:val="000D5965"/>
    <w:rsid w:val="000D75A7"/>
    <w:rsid w:val="000D75B3"/>
    <w:rsid w:val="000D77DE"/>
    <w:rsid w:val="000D7A73"/>
    <w:rsid w:val="000E03DD"/>
    <w:rsid w:val="000E047A"/>
    <w:rsid w:val="000E0BEC"/>
    <w:rsid w:val="000E2C4B"/>
    <w:rsid w:val="000E3352"/>
    <w:rsid w:val="000E33C0"/>
    <w:rsid w:val="000E3431"/>
    <w:rsid w:val="000E37D9"/>
    <w:rsid w:val="000E3810"/>
    <w:rsid w:val="000E39CC"/>
    <w:rsid w:val="000E3DCB"/>
    <w:rsid w:val="000E4778"/>
    <w:rsid w:val="000E4D21"/>
    <w:rsid w:val="000E5128"/>
    <w:rsid w:val="000E5262"/>
    <w:rsid w:val="000E568D"/>
    <w:rsid w:val="000E5950"/>
    <w:rsid w:val="000E5972"/>
    <w:rsid w:val="000E65A5"/>
    <w:rsid w:val="000E7913"/>
    <w:rsid w:val="000E7E7F"/>
    <w:rsid w:val="000F08D3"/>
    <w:rsid w:val="000F13E6"/>
    <w:rsid w:val="000F1638"/>
    <w:rsid w:val="000F194B"/>
    <w:rsid w:val="000F1F51"/>
    <w:rsid w:val="000F201C"/>
    <w:rsid w:val="000F205E"/>
    <w:rsid w:val="000F2240"/>
    <w:rsid w:val="000F27F6"/>
    <w:rsid w:val="000F3BCF"/>
    <w:rsid w:val="000F4211"/>
    <w:rsid w:val="000F42BA"/>
    <w:rsid w:val="000F49FE"/>
    <w:rsid w:val="000F52E5"/>
    <w:rsid w:val="000F6308"/>
    <w:rsid w:val="000F66F4"/>
    <w:rsid w:val="000F711C"/>
    <w:rsid w:val="000F75D1"/>
    <w:rsid w:val="000F7884"/>
    <w:rsid w:val="000F7AB0"/>
    <w:rsid w:val="000F7FAF"/>
    <w:rsid w:val="001009B0"/>
    <w:rsid w:val="001009C4"/>
    <w:rsid w:val="00101428"/>
    <w:rsid w:val="0010155B"/>
    <w:rsid w:val="00101606"/>
    <w:rsid w:val="001023AC"/>
    <w:rsid w:val="001024D0"/>
    <w:rsid w:val="001025E4"/>
    <w:rsid w:val="0010290A"/>
    <w:rsid w:val="00102B1E"/>
    <w:rsid w:val="00102BF2"/>
    <w:rsid w:val="00102F9B"/>
    <w:rsid w:val="001030A6"/>
    <w:rsid w:val="001035B8"/>
    <w:rsid w:val="00103803"/>
    <w:rsid w:val="00103807"/>
    <w:rsid w:val="00104370"/>
    <w:rsid w:val="001044A3"/>
    <w:rsid w:val="00104C17"/>
    <w:rsid w:val="00104DB2"/>
    <w:rsid w:val="001055EA"/>
    <w:rsid w:val="001056EC"/>
    <w:rsid w:val="00105978"/>
    <w:rsid w:val="0010604C"/>
    <w:rsid w:val="0010623D"/>
    <w:rsid w:val="0010623E"/>
    <w:rsid w:val="0010652D"/>
    <w:rsid w:val="00107F5B"/>
    <w:rsid w:val="00110428"/>
    <w:rsid w:val="00111874"/>
    <w:rsid w:val="00111E60"/>
    <w:rsid w:val="0011264B"/>
    <w:rsid w:val="00112909"/>
    <w:rsid w:val="00112E40"/>
    <w:rsid w:val="00112E43"/>
    <w:rsid w:val="00113269"/>
    <w:rsid w:val="00114130"/>
    <w:rsid w:val="00114402"/>
    <w:rsid w:val="0011463C"/>
    <w:rsid w:val="001149E8"/>
    <w:rsid w:val="00114B2A"/>
    <w:rsid w:val="00114DAE"/>
    <w:rsid w:val="00115C2C"/>
    <w:rsid w:val="001170A2"/>
    <w:rsid w:val="00117BE4"/>
    <w:rsid w:val="00117E59"/>
    <w:rsid w:val="00120A6C"/>
    <w:rsid w:val="00121168"/>
    <w:rsid w:val="001220E7"/>
    <w:rsid w:val="001221C6"/>
    <w:rsid w:val="00122594"/>
    <w:rsid w:val="00122E26"/>
    <w:rsid w:val="00123251"/>
    <w:rsid w:val="00123EDC"/>
    <w:rsid w:val="00125612"/>
    <w:rsid w:val="00125613"/>
    <w:rsid w:val="00125996"/>
    <w:rsid w:val="00126803"/>
    <w:rsid w:val="00126B94"/>
    <w:rsid w:val="00127824"/>
    <w:rsid w:val="001278C2"/>
    <w:rsid w:val="00127F80"/>
    <w:rsid w:val="00130622"/>
    <w:rsid w:val="00130C06"/>
    <w:rsid w:val="00133702"/>
    <w:rsid w:val="0013383A"/>
    <w:rsid w:val="00133F94"/>
    <w:rsid w:val="001346AF"/>
    <w:rsid w:val="001347A2"/>
    <w:rsid w:val="00134DF5"/>
    <w:rsid w:val="00135C78"/>
    <w:rsid w:val="00135C8A"/>
    <w:rsid w:val="00135E20"/>
    <w:rsid w:val="001367B8"/>
    <w:rsid w:val="00136915"/>
    <w:rsid w:val="00136C51"/>
    <w:rsid w:val="001370F5"/>
    <w:rsid w:val="001377CE"/>
    <w:rsid w:val="001378F8"/>
    <w:rsid w:val="001379F9"/>
    <w:rsid w:val="001400A3"/>
    <w:rsid w:val="001401B2"/>
    <w:rsid w:val="00140C0A"/>
    <w:rsid w:val="00141A6F"/>
    <w:rsid w:val="00141D86"/>
    <w:rsid w:val="00142359"/>
    <w:rsid w:val="001424B9"/>
    <w:rsid w:val="00142840"/>
    <w:rsid w:val="001433A4"/>
    <w:rsid w:val="00143429"/>
    <w:rsid w:val="001437C4"/>
    <w:rsid w:val="0014402C"/>
    <w:rsid w:val="001441B8"/>
    <w:rsid w:val="00144FC0"/>
    <w:rsid w:val="00145124"/>
    <w:rsid w:val="001451FA"/>
    <w:rsid w:val="0014644F"/>
    <w:rsid w:val="0014773B"/>
    <w:rsid w:val="00147A05"/>
    <w:rsid w:val="00147B8E"/>
    <w:rsid w:val="00147BA3"/>
    <w:rsid w:val="00150071"/>
    <w:rsid w:val="00150452"/>
    <w:rsid w:val="00150BF6"/>
    <w:rsid w:val="0015146E"/>
    <w:rsid w:val="0015168F"/>
    <w:rsid w:val="00151EAA"/>
    <w:rsid w:val="001530F3"/>
    <w:rsid w:val="00153BFD"/>
    <w:rsid w:val="00153D15"/>
    <w:rsid w:val="001546C9"/>
    <w:rsid w:val="00154CD6"/>
    <w:rsid w:val="00154FEA"/>
    <w:rsid w:val="00155FB6"/>
    <w:rsid w:val="00156922"/>
    <w:rsid w:val="00161818"/>
    <w:rsid w:val="00161DFB"/>
    <w:rsid w:val="00161ECB"/>
    <w:rsid w:val="00162007"/>
    <w:rsid w:val="00162E26"/>
    <w:rsid w:val="00163301"/>
    <w:rsid w:val="0016333E"/>
    <w:rsid w:val="0016357E"/>
    <w:rsid w:val="00163760"/>
    <w:rsid w:val="00164193"/>
    <w:rsid w:val="00164612"/>
    <w:rsid w:val="00164B55"/>
    <w:rsid w:val="001656EB"/>
    <w:rsid w:val="00165975"/>
    <w:rsid w:val="00165B9B"/>
    <w:rsid w:val="00165F7D"/>
    <w:rsid w:val="00166710"/>
    <w:rsid w:val="00166DEA"/>
    <w:rsid w:val="00167880"/>
    <w:rsid w:val="00170064"/>
    <w:rsid w:val="001706F6"/>
    <w:rsid w:val="001708A1"/>
    <w:rsid w:val="00170D8F"/>
    <w:rsid w:val="00171091"/>
    <w:rsid w:val="00171797"/>
    <w:rsid w:val="00171F82"/>
    <w:rsid w:val="0017252D"/>
    <w:rsid w:val="00172A74"/>
    <w:rsid w:val="00172A84"/>
    <w:rsid w:val="00172B46"/>
    <w:rsid w:val="00172CD7"/>
    <w:rsid w:val="00173C80"/>
    <w:rsid w:val="00173D5E"/>
    <w:rsid w:val="00173D6B"/>
    <w:rsid w:val="00175C68"/>
    <w:rsid w:val="001760CD"/>
    <w:rsid w:val="001769DC"/>
    <w:rsid w:val="0017720B"/>
    <w:rsid w:val="001807B8"/>
    <w:rsid w:val="001827FF"/>
    <w:rsid w:val="00182F96"/>
    <w:rsid w:val="00183618"/>
    <w:rsid w:val="0018416B"/>
    <w:rsid w:val="001842CC"/>
    <w:rsid w:val="0018471B"/>
    <w:rsid w:val="00185B0E"/>
    <w:rsid w:val="00185C6B"/>
    <w:rsid w:val="00185E68"/>
    <w:rsid w:val="0018667B"/>
    <w:rsid w:val="001867F4"/>
    <w:rsid w:val="00186EB5"/>
    <w:rsid w:val="00187D1E"/>
    <w:rsid w:val="0019028E"/>
    <w:rsid w:val="0019038B"/>
    <w:rsid w:val="001905CD"/>
    <w:rsid w:val="00191C02"/>
    <w:rsid w:val="001943D0"/>
    <w:rsid w:val="001946A6"/>
    <w:rsid w:val="00194A2D"/>
    <w:rsid w:val="00195397"/>
    <w:rsid w:val="00195F43"/>
    <w:rsid w:val="001965A3"/>
    <w:rsid w:val="00196AEF"/>
    <w:rsid w:val="00196B60"/>
    <w:rsid w:val="00196FD4"/>
    <w:rsid w:val="001975F0"/>
    <w:rsid w:val="001A024A"/>
    <w:rsid w:val="001A039F"/>
    <w:rsid w:val="001A0436"/>
    <w:rsid w:val="001A0A2E"/>
    <w:rsid w:val="001A0AE3"/>
    <w:rsid w:val="001A0BEF"/>
    <w:rsid w:val="001A1AAC"/>
    <w:rsid w:val="001A1C66"/>
    <w:rsid w:val="001A2218"/>
    <w:rsid w:val="001A23A4"/>
    <w:rsid w:val="001A248E"/>
    <w:rsid w:val="001A29C1"/>
    <w:rsid w:val="001A3177"/>
    <w:rsid w:val="001A4D8D"/>
    <w:rsid w:val="001A5A56"/>
    <w:rsid w:val="001A5B17"/>
    <w:rsid w:val="001A6777"/>
    <w:rsid w:val="001A6EDC"/>
    <w:rsid w:val="001A78B9"/>
    <w:rsid w:val="001A7E70"/>
    <w:rsid w:val="001B02DD"/>
    <w:rsid w:val="001B0ED0"/>
    <w:rsid w:val="001B10EB"/>
    <w:rsid w:val="001B1138"/>
    <w:rsid w:val="001B1399"/>
    <w:rsid w:val="001B1DB9"/>
    <w:rsid w:val="001B22D5"/>
    <w:rsid w:val="001B273E"/>
    <w:rsid w:val="001B2B19"/>
    <w:rsid w:val="001B2BB4"/>
    <w:rsid w:val="001B652A"/>
    <w:rsid w:val="001B65A9"/>
    <w:rsid w:val="001B6766"/>
    <w:rsid w:val="001B7D8A"/>
    <w:rsid w:val="001C05F5"/>
    <w:rsid w:val="001C0C16"/>
    <w:rsid w:val="001C0C1E"/>
    <w:rsid w:val="001C1062"/>
    <w:rsid w:val="001C1AA6"/>
    <w:rsid w:val="001C214E"/>
    <w:rsid w:val="001C2865"/>
    <w:rsid w:val="001C3F71"/>
    <w:rsid w:val="001C40C1"/>
    <w:rsid w:val="001C42CA"/>
    <w:rsid w:val="001C4ED5"/>
    <w:rsid w:val="001C5E59"/>
    <w:rsid w:val="001C5F41"/>
    <w:rsid w:val="001C65B9"/>
    <w:rsid w:val="001C6D93"/>
    <w:rsid w:val="001C6E7B"/>
    <w:rsid w:val="001C73A0"/>
    <w:rsid w:val="001C7866"/>
    <w:rsid w:val="001C7EF8"/>
    <w:rsid w:val="001D05E1"/>
    <w:rsid w:val="001D05F3"/>
    <w:rsid w:val="001D0E0C"/>
    <w:rsid w:val="001D1187"/>
    <w:rsid w:val="001D253D"/>
    <w:rsid w:val="001D2870"/>
    <w:rsid w:val="001D2AF8"/>
    <w:rsid w:val="001D3620"/>
    <w:rsid w:val="001D37E2"/>
    <w:rsid w:val="001D4095"/>
    <w:rsid w:val="001D4676"/>
    <w:rsid w:val="001D4A47"/>
    <w:rsid w:val="001D4ACA"/>
    <w:rsid w:val="001D516C"/>
    <w:rsid w:val="001D538C"/>
    <w:rsid w:val="001D56EA"/>
    <w:rsid w:val="001D6792"/>
    <w:rsid w:val="001D6D08"/>
    <w:rsid w:val="001D7594"/>
    <w:rsid w:val="001D7CAC"/>
    <w:rsid w:val="001D7F93"/>
    <w:rsid w:val="001E0C87"/>
    <w:rsid w:val="001E10D0"/>
    <w:rsid w:val="001E1615"/>
    <w:rsid w:val="001E1786"/>
    <w:rsid w:val="001E18F2"/>
    <w:rsid w:val="001E1972"/>
    <w:rsid w:val="001E216A"/>
    <w:rsid w:val="001E2619"/>
    <w:rsid w:val="001E280F"/>
    <w:rsid w:val="001E3148"/>
    <w:rsid w:val="001E3995"/>
    <w:rsid w:val="001E3BE5"/>
    <w:rsid w:val="001E3CFD"/>
    <w:rsid w:val="001E3E70"/>
    <w:rsid w:val="001E41B9"/>
    <w:rsid w:val="001E4432"/>
    <w:rsid w:val="001E492E"/>
    <w:rsid w:val="001E4BE1"/>
    <w:rsid w:val="001E53EB"/>
    <w:rsid w:val="001E5BA1"/>
    <w:rsid w:val="001E61DF"/>
    <w:rsid w:val="001E6A01"/>
    <w:rsid w:val="001E6B68"/>
    <w:rsid w:val="001E7057"/>
    <w:rsid w:val="001E7942"/>
    <w:rsid w:val="001E7F2E"/>
    <w:rsid w:val="001F0055"/>
    <w:rsid w:val="001F1094"/>
    <w:rsid w:val="001F163B"/>
    <w:rsid w:val="001F2167"/>
    <w:rsid w:val="001F278C"/>
    <w:rsid w:val="001F39A3"/>
    <w:rsid w:val="001F445C"/>
    <w:rsid w:val="001F5353"/>
    <w:rsid w:val="001F5394"/>
    <w:rsid w:val="001F5FF4"/>
    <w:rsid w:val="001F63CE"/>
    <w:rsid w:val="001F6998"/>
    <w:rsid w:val="001F6A86"/>
    <w:rsid w:val="001F6EAB"/>
    <w:rsid w:val="001F72C4"/>
    <w:rsid w:val="001F7F1C"/>
    <w:rsid w:val="0020024B"/>
    <w:rsid w:val="0020030B"/>
    <w:rsid w:val="002007BF"/>
    <w:rsid w:val="0020284B"/>
    <w:rsid w:val="00202991"/>
    <w:rsid w:val="002031C3"/>
    <w:rsid w:val="00203C4F"/>
    <w:rsid w:val="00205AC2"/>
    <w:rsid w:val="00205B4A"/>
    <w:rsid w:val="00205F8F"/>
    <w:rsid w:val="00206CD0"/>
    <w:rsid w:val="002070A4"/>
    <w:rsid w:val="00207426"/>
    <w:rsid w:val="00207555"/>
    <w:rsid w:val="00207906"/>
    <w:rsid w:val="00207FF1"/>
    <w:rsid w:val="00210719"/>
    <w:rsid w:val="00210B4E"/>
    <w:rsid w:val="002110E8"/>
    <w:rsid w:val="002116C7"/>
    <w:rsid w:val="0021179C"/>
    <w:rsid w:val="00211A71"/>
    <w:rsid w:val="00211D41"/>
    <w:rsid w:val="002122AC"/>
    <w:rsid w:val="00212A17"/>
    <w:rsid w:val="002136E2"/>
    <w:rsid w:val="0021383A"/>
    <w:rsid w:val="0021404C"/>
    <w:rsid w:val="002146C4"/>
    <w:rsid w:val="0021480C"/>
    <w:rsid w:val="00215CBD"/>
    <w:rsid w:val="00215F55"/>
    <w:rsid w:val="002166A8"/>
    <w:rsid w:val="002169C4"/>
    <w:rsid w:val="0021746A"/>
    <w:rsid w:val="00221A83"/>
    <w:rsid w:val="00221FD3"/>
    <w:rsid w:val="002225CB"/>
    <w:rsid w:val="002231E1"/>
    <w:rsid w:val="00223FEE"/>
    <w:rsid w:val="0022424E"/>
    <w:rsid w:val="00224B5D"/>
    <w:rsid w:val="00224D1F"/>
    <w:rsid w:val="00225022"/>
    <w:rsid w:val="00225E2E"/>
    <w:rsid w:val="00226027"/>
    <w:rsid w:val="002265D9"/>
    <w:rsid w:val="002268CD"/>
    <w:rsid w:val="002269ED"/>
    <w:rsid w:val="00226B39"/>
    <w:rsid w:val="00227376"/>
    <w:rsid w:val="0022746B"/>
    <w:rsid w:val="00227F33"/>
    <w:rsid w:val="00230826"/>
    <w:rsid w:val="002308C5"/>
    <w:rsid w:val="00230F40"/>
    <w:rsid w:val="00231649"/>
    <w:rsid w:val="00232326"/>
    <w:rsid w:val="002324C3"/>
    <w:rsid w:val="002325DF"/>
    <w:rsid w:val="00232610"/>
    <w:rsid w:val="0023280C"/>
    <w:rsid w:val="00233531"/>
    <w:rsid w:val="002342D3"/>
    <w:rsid w:val="00234545"/>
    <w:rsid w:val="002345D8"/>
    <w:rsid w:val="002355C8"/>
    <w:rsid w:val="00235673"/>
    <w:rsid w:val="002360E1"/>
    <w:rsid w:val="00240358"/>
    <w:rsid w:val="00240B06"/>
    <w:rsid w:val="00242937"/>
    <w:rsid w:val="00242B43"/>
    <w:rsid w:val="00242B7B"/>
    <w:rsid w:val="00242FF2"/>
    <w:rsid w:val="00243BCE"/>
    <w:rsid w:val="00244284"/>
    <w:rsid w:val="00244C49"/>
    <w:rsid w:val="00244FC2"/>
    <w:rsid w:val="002451F6"/>
    <w:rsid w:val="0024522C"/>
    <w:rsid w:val="0024618D"/>
    <w:rsid w:val="0024652D"/>
    <w:rsid w:val="00246D8C"/>
    <w:rsid w:val="00246FF8"/>
    <w:rsid w:val="0024715E"/>
    <w:rsid w:val="002478F2"/>
    <w:rsid w:val="00250AFD"/>
    <w:rsid w:val="00250B69"/>
    <w:rsid w:val="00250C11"/>
    <w:rsid w:val="00251E96"/>
    <w:rsid w:val="00252321"/>
    <w:rsid w:val="002526CD"/>
    <w:rsid w:val="002538EB"/>
    <w:rsid w:val="00253DE5"/>
    <w:rsid w:val="00253E63"/>
    <w:rsid w:val="0025504A"/>
    <w:rsid w:val="0025537F"/>
    <w:rsid w:val="0025672D"/>
    <w:rsid w:val="00256FAA"/>
    <w:rsid w:val="00257044"/>
    <w:rsid w:val="00257369"/>
    <w:rsid w:val="002575A4"/>
    <w:rsid w:val="00257FF4"/>
    <w:rsid w:val="00260186"/>
    <w:rsid w:val="00260344"/>
    <w:rsid w:val="00260AEB"/>
    <w:rsid w:val="00261C92"/>
    <w:rsid w:val="00261F86"/>
    <w:rsid w:val="002632C3"/>
    <w:rsid w:val="00263359"/>
    <w:rsid w:val="00263782"/>
    <w:rsid w:val="00264996"/>
    <w:rsid w:val="00264EEB"/>
    <w:rsid w:val="0026598F"/>
    <w:rsid w:val="00267E44"/>
    <w:rsid w:val="00267EE6"/>
    <w:rsid w:val="00270016"/>
    <w:rsid w:val="0027027E"/>
    <w:rsid w:val="00270B22"/>
    <w:rsid w:val="002712F0"/>
    <w:rsid w:val="002718B9"/>
    <w:rsid w:val="002719D0"/>
    <w:rsid w:val="0027319A"/>
    <w:rsid w:val="00273513"/>
    <w:rsid w:val="00273A15"/>
    <w:rsid w:val="00274A55"/>
    <w:rsid w:val="00274E7B"/>
    <w:rsid w:val="002756A6"/>
    <w:rsid w:val="002760F5"/>
    <w:rsid w:val="00277253"/>
    <w:rsid w:val="00277495"/>
    <w:rsid w:val="00277551"/>
    <w:rsid w:val="0027760B"/>
    <w:rsid w:val="002777F8"/>
    <w:rsid w:val="00277B69"/>
    <w:rsid w:val="0028023A"/>
    <w:rsid w:val="002806A7"/>
    <w:rsid w:val="0028090E"/>
    <w:rsid w:val="00280DAE"/>
    <w:rsid w:val="00280F78"/>
    <w:rsid w:val="00281140"/>
    <w:rsid w:val="00281642"/>
    <w:rsid w:val="0028232E"/>
    <w:rsid w:val="00282594"/>
    <w:rsid w:val="00282904"/>
    <w:rsid w:val="00282F3F"/>
    <w:rsid w:val="00283444"/>
    <w:rsid w:val="00284613"/>
    <w:rsid w:val="002848C7"/>
    <w:rsid w:val="00284B38"/>
    <w:rsid w:val="00285DBF"/>
    <w:rsid w:val="002864BE"/>
    <w:rsid w:val="002869DD"/>
    <w:rsid w:val="0028720F"/>
    <w:rsid w:val="0028746D"/>
    <w:rsid w:val="00287A3E"/>
    <w:rsid w:val="00290FD0"/>
    <w:rsid w:val="00291973"/>
    <w:rsid w:val="00291B6C"/>
    <w:rsid w:val="00291D73"/>
    <w:rsid w:val="00291F5A"/>
    <w:rsid w:val="00292021"/>
    <w:rsid w:val="00292074"/>
    <w:rsid w:val="002920BC"/>
    <w:rsid w:val="002920FE"/>
    <w:rsid w:val="00292344"/>
    <w:rsid w:val="00293595"/>
    <w:rsid w:val="00293C61"/>
    <w:rsid w:val="00295004"/>
    <w:rsid w:val="00295359"/>
    <w:rsid w:val="00295A3C"/>
    <w:rsid w:val="00295EAC"/>
    <w:rsid w:val="002961EA"/>
    <w:rsid w:val="0029630F"/>
    <w:rsid w:val="0029683B"/>
    <w:rsid w:val="00296AB3"/>
    <w:rsid w:val="00296C07"/>
    <w:rsid w:val="00296C80"/>
    <w:rsid w:val="00297589"/>
    <w:rsid w:val="002978C9"/>
    <w:rsid w:val="00297BC6"/>
    <w:rsid w:val="002A01D0"/>
    <w:rsid w:val="002A0950"/>
    <w:rsid w:val="002A0AA8"/>
    <w:rsid w:val="002A0FFD"/>
    <w:rsid w:val="002A2DA2"/>
    <w:rsid w:val="002A3AA1"/>
    <w:rsid w:val="002A3EC9"/>
    <w:rsid w:val="002A45E4"/>
    <w:rsid w:val="002A46A1"/>
    <w:rsid w:val="002A5852"/>
    <w:rsid w:val="002A5E97"/>
    <w:rsid w:val="002A7AC1"/>
    <w:rsid w:val="002B0A5F"/>
    <w:rsid w:val="002B0C00"/>
    <w:rsid w:val="002B14F3"/>
    <w:rsid w:val="002B1573"/>
    <w:rsid w:val="002B197E"/>
    <w:rsid w:val="002B1D18"/>
    <w:rsid w:val="002B204C"/>
    <w:rsid w:val="002B45B2"/>
    <w:rsid w:val="002B4661"/>
    <w:rsid w:val="002B4995"/>
    <w:rsid w:val="002B4A4E"/>
    <w:rsid w:val="002B4FD9"/>
    <w:rsid w:val="002B502C"/>
    <w:rsid w:val="002B51A7"/>
    <w:rsid w:val="002B5788"/>
    <w:rsid w:val="002B58B4"/>
    <w:rsid w:val="002B5908"/>
    <w:rsid w:val="002B59D1"/>
    <w:rsid w:val="002B5ECA"/>
    <w:rsid w:val="002B68B2"/>
    <w:rsid w:val="002B6C6A"/>
    <w:rsid w:val="002B7D65"/>
    <w:rsid w:val="002C01E2"/>
    <w:rsid w:val="002C0872"/>
    <w:rsid w:val="002C0875"/>
    <w:rsid w:val="002C0E42"/>
    <w:rsid w:val="002C12CE"/>
    <w:rsid w:val="002C1B76"/>
    <w:rsid w:val="002C1C2A"/>
    <w:rsid w:val="002C1F76"/>
    <w:rsid w:val="002C31A6"/>
    <w:rsid w:val="002C3AD9"/>
    <w:rsid w:val="002C3B6C"/>
    <w:rsid w:val="002C4722"/>
    <w:rsid w:val="002C49FF"/>
    <w:rsid w:val="002C6445"/>
    <w:rsid w:val="002C7BEB"/>
    <w:rsid w:val="002C7D80"/>
    <w:rsid w:val="002D0196"/>
    <w:rsid w:val="002D0280"/>
    <w:rsid w:val="002D08CB"/>
    <w:rsid w:val="002D2F9F"/>
    <w:rsid w:val="002D396F"/>
    <w:rsid w:val="002D3D27"/>
    <w:rsid w:val="002D438A"/>
    <w:rsid w:val="002D51BD"/>
    <w:rsid w:val="002D5363"/>
    <w:rsid w:val="002D58D7"/>
    <w:rsid w:val="002D5EDB"/>
    <w:rsid w:val="002D5FFE"/>
    <w:rsid w:val="002D6129"/>
    <w:rsid w:val="002D64EE"/>
    <w:rsid w:val="002D7538"/>
    <w:rsid w:val="002D7D3E"/>
    <w:rsid w:val="002D7E2A"/>
    <w:rsid w:val="002D7F83"/>
    <w:rsid w:val="002E00F0"/>
    <w:rsid w:val="002E047C"/>
    <w:rsid w:val="002E079A"/>
    <w:rsid w:val="002E0913"/>
    <w:rsid w:val="002E09DC"/>
    <w:rsid w:val="002E0BB6"/>
    <w:rsid w:val="002E1045"/>
    <w:rsid w:val="002E16F7"/>
    <w:rsid w:val="002E1A8B"/>
    <w:rsid w:val="002E2719"/>
    <w:rsid w:val="002E2F98"/>
    <w:rsid w:val="002E307A"/>
    <w:rsid w:val="002E3238"/>
    <w:rsid w:val="002E3249"/>
    <w:rsid w:val="002E3A19"/>
    <w:rsid w:val="002E3EC6"/>
    <w:rsid w:val="002E4921"/>
    <w:rsid w:val="002E4BA3"/>
    <w:rsid w:val="002E55A6"/>
    <w:rsid w:val="002E57CD"/>
    <w:rsid w:val="002E5F93"/>
    <w:rsid w:val="002E6D94"/>
    <w:rsid w:val="002E70EC"/>
    <w:rsid w:val="002E75CD"/>
    <w:rsid w:val="002E75F0"/>
    <w:rsid w:val="002F002F"/>
    <w:rsid w:val="002F00DA"/>
    <w:rsid w:val="002F073E"/>
    <w:rsid w:val="002F0C56"/>
    <w:rsid w:val="002F103B"/>
    <w:rsid w:val="002F1387"/>
    <w:rsid w:val="002F33D9"/>
    <w:rsid w:val="002F3868"/>
    <w:rsid w:val="002F4344"/>
    <w:rsid w:val="002F4A91"/>
    <w:rsid w:val="002F4B52"/>
    <w:rsid w:val="002F4F33"/>
    <w:rsid w:val="002F574F"/>
    <w:rsid w:val="002F6B11"/>
    <w:rsid w:val="002F711D"/>
    <w:rsid w:val="002F74A9"/>
    <w:rsid w:val="002F7507"/>
    <w:rsid w:val="002F753C"/>
    <w:rsid w:val="002F79D0"/>
    <w:rsid w:val="00300410"/>
    <w:rsid w:val="00300B0E"/>
    <w:rsid w:val="00300C01"/>
    <w:rsid w:val="00301359"/>
    <w:rsid w:val="00301676"/>
    <w:rsid w:val="003018AC"/>
    <w:rsid w:val="00301CCD"/>
    <w:rsid w:val="00301FDF"/>
    <w:rsid w:val="00302C63"/>
    <w:rsid w:val="00302C9F"/>
    <w:rsid w:val="00303A9C"/>
    <w:rsid w:val="003041E9"/>
    <w:rsid w:val="00304691"/>
    <w:rsid w:val="00304BC8"/>
    <w:rsid w:val="003058D9"/>
    <w:rsid w:val="00305C06"/>
    <w:rsid w:val="0030648A"/>
    <w:rsid w:val="00306BAC"/>
    <w:rsid w:val="00306E2B"/>
    <w:rsid w:val="0030726F"/>
    <w:rsid w:val="00307764"/>
    <w:rsid w:val="0031039F"/>
    <w:rsid w:val="0031080A"/>
    <w:rsid w:val="00310E27"/>
    <w:rsid w:val="003116EA"/>
    <w:rsid w:val="00312956"/>
    <w:rsid w:val="0031297A"/>
    <w:rsid w:val="00313620"/>
    <w:rsid w:val="003149C4"/>
    <w:rsid w:val="0031539A"/>
    <w:rsid w:val="00315595"/>
    <w:rsid w:val="003155C7"/>
    <w:rsid w:val="00315666"/>
    <w:rsid w:val="00315A3C"/>
    <w:rsid w:val="00315CE3"/>
    <w:rsid w:val="00315F05"/>
    <w:rsid w:val="00316190"/>
    <w:rsid w:val="003167E9"/>
    <w:rsid w:val="00316ED4"/>
    <w:rsid w:val="00317231"/>
    <w:rsid w:val="0031748E"/>
    <w:rsid w:val="00317C2C"/>
    <w:rsid w:val="00317F8D"/>
    <w:rsid w:val="00320763"/>
    <w:rsid w:val="003219D2"/>
    <w:rsid w:val="00321AD5"/>
    <w:rsid w:val="00321FFA"/>
    <w:rsid w:val="0032253F"/>
    <w:rsid w:val="00322678"/>
    <w:rsid w:val="00323116"/>
    <w:rsid w:val="00324DF5"/>
    <w:rsid w:val="003252FE"/>
    <w:rsid w:val="00325AFF"/>
    <w:rsid w:val="003271FB"/>
    <w:rsid w:val="003273C4"/>
    <w:rsid w:val="0032742A"/>
    <w:rsid w:val="003274B3"/>
    <w:rsid w:val="003277BC"/>
    <w:rsid w:val="003277C9"/>
    <w:rsid w:val="003278D8"/>
    <w:rsid w:val="00327C51"/>
    <w:rsid w:val="0033007D"/>
    <w:rsid w:val="00330C53"/>
    <w:rsid w:val="00330C93"/>
    <w:rsid w:val="00330F58"/>
    <w:rsid w:val="003317D0"/>
    <w:rsid w:val="00331A7A"/>
    <w:rsid w:val="00331BD5"/>
    <w:rsid w:val="00332C17"/>
    <w:rsid w:val="00332CD4"/>
    <w:rsid w:val="00332CFA"/>
    <w:rsid w:val="0033351F"/>
    <w:rsid w:val="00333CF7"/>
    <w:rsid w:val="00334397"/>
    <w:rsid w:val="0033449C"/>
    <w:rsid w:val="003347C8"/>
    <w:rsid w:val="00334F52"/>
    <w:rsid w:val="00335CE0"/>
    <w:rsid w:val="00336E11"/>
    <w:rsid w:val="00336F4B"/>
    <w:rsid w:val="0033782C"/>
    <w:rsid w:val="003400E8"/>
    <w:rsid w:val="003403C9"/>
    <w:rsid w:val="00340ED3"/>
    <w:rsid w:val="00341CEE"/>
    <w:rsid w:val="00342701"/>
    <w:rsid w:val="00342938"/>
    <w:rsid w:val="00342C34"/>
    <w:rsid w:val="003430AE"/>
    <w:rsid w:val="0034473F"/>
    <w:rsid w:val="00344869"/>
    <w:rsid w:val="00345C4F"/>
    <w:rsid w:val="00346958"/>
    <w:rsid w:val="00346C99"/>
    <w:rsid w:val="00346FFF"/>
    <w:rsid w:val="0034741F"/>
    <w:rsid w:val="00347E84"/>
    <w:rsid w:val="003502AB"/>
    <w:rsid w:val="00350310"/>
    <w:rsid w:val="0035035B"/>
    <w:rsid w:val="003504F4"/>
    <w:rsid w:val="003508AB"/>
    <w:rsid w:val="00350B0F"/>
    <w:rsid w:val="00350F8B"/>
    <w:rsid w:val="0035142F"/>
    <w:rsid w:val="003517A8"/>
    <w:rsid w:val="003517BF"/>
    <w:rsid w:val="0035246E"/>
    <w:rsid w:val="00352659"/>
    <w:rsid w:val="0035283D"/>
    <w:rsid w:val="00352A0E"/>
    <w:rsid w:val="00352E04"/>
    <w:rsid w:val="003531EC"/>
    <w:rsid w:val="00353248"/>
    <w:rsid w:val="00353372"/>
    <w:rsid w:val="003535F6"/>
    <w:rsid w:val="00353E9F"/>
    <w:rsid w:val="00353F4F"/>
    <w:rsid w:val="00354BE1"/>
    <w:rsid w:val="003554F2"/>
    <w:rsid w:val="003555FF"/>
    <w:rsid w:val="00357196"/>
    <w:rsid w:val="00360326"/>
    <w:rsid w:val="00360CD0"/>
    <w:rsid w:val="00360CE2"/>
    <w:rsid w:val="00360F1A"/>
    <w:rsid w:val="00361213"/>
    <w:rsid w:val="003618F9"/>
    <w:rsid w:val="003623C1"/>
    <w:rsid w:val="0036243D"/>
    <w:rsid w:val="003626B5"/>
    <w:rsid w:val="0036325B"/>
    <w:rsid w:val="00363D79"/>
    <w:rsid w:val="00364BD0"/>
    <w:rsid w:val="0036500A"/>
    <w:rsid w:val="003658C4"/>
    <w:rsid w:val="003667AD"/>
    <w:rsid w:val="00366906"/>
    <w:rsid w:val="00366A9C"/>
    <w:rsid w:val="0036747D"/>
    <w:rsid w:val="00367FAA"/>
    <w:rsid w:val="00370204"/>
    <w:rsid w:val="0037086B"/>
    <w:rsid w:val="003715B4"/>
    <w:rsid w:val="00371D98"/>
    <w:rsid w:val="0037256A"/>
    <w:rsid w:val="00372F63"/>
    <w:rsid w:val="00372FBF"/>
    <w:rsid w:val="003738B4"/>
    <w:rsid w:val="00373BE1"/>
    <w:rsid w:val="00374025"/>
    <w:rsid w:val="00374396"/>
    <w:rsid w:val="00374508"/>
    <w:rsid w:val="00374997"/>
    <w:rsid w:val="00375190"/>
    <w:rsid w:val="003754BB"/>
    <w:rsid w:val="0037591B"/>
    <w:rsid w:val="003759C1"/>
    <w:rsid w:val="00375D08"/>
    <w:rsid w:val="003761C6"/>
    <w:rsid w:val="00376CD8"/>
    <w:rsid w:val="003771A3"/>
    <w:rsid w:val="00380830"/>
    <w:rsid w:val="00380B42"/>
    <w:rsid w:val="00381056"/>
    <w:rsid w:val="00381128"/>
    <w:rsid w:val="00381681"/>
    <w:rsid w:val="0038275D"/>
    <w:rsid w:val="00383E16"/>
    <w:rsid w:val="003841AE"/>
    <w:rsid w:val="003844E8"/>
    <w:rsid w:val="00384B7B"/>
    <w:rsid w:val="00384E3F"/>
    <w:rsid w:val="00385235"/>
    <w:rsid w:val="00385CA0"/>
    <w:rsid w:val="00386011"/>
    <w:rsid w:val="00386173"/>
    <w:rsid w:val="00387073"/>
    <w:rsid w:val="00387653"/>
    <w:rsid w:val="00390477"/>
    <w:rsid w:val="00392152"/>
    <w:rsid w:val="0039320B"/>
    <w:rsid w:val="00393B19"/>
    <w:rsid w:val="00394348"/>
    <w:rsid w:val="003946D9"/>
    <w:rsid w:val="00394714"/>
    <w:rsid w:val="00394D14"/>
    <w:rsid w:val="00394F33"/>
    <w:rsid w:val="003950A3"/>
    <w:rsid w:val="00395C3E"/>
    <w:rsid w:val="00395C89"/>
    <w:rsid w:val="00396867"/>
    <w:rsid w:val="00396A20"/>
    <w:rsid w:val="003975EF"/>
    <w:rsid w:val="003A0612"/>
    <w:rsid w:val="003A0F20"/>
    <w:rsid w:val="003A1421"/>
    <w:rsid w:val="003A1C6F"/>
    <w:rsid w:val="003A2005"/>
    <w:rsid w:val="003A2213"/>
    <w:rsid w:val="003A2561"/>
    <w:rsid w:val="003A267F"/>
    <w:rsid w:val="003A2A1B"/>
    <w:rsid w:val="003A2F37"/>
    <w:rsid w:val="003A3FC7"/>
    <w:rsid w:val="003A3FD5"/>
    <w:rsid w:val="003A4388"/>
    <w:rsid w:val="003A4529"/>
    <w:rsid w:val="003A4890"/>
    <w:rsid w:val="003A4A04"/>
    <w:rsid w:val="003A585B"/>
    <w:rsid w:val="003A5E16"/>
    <w:rsid w:val="003A6909"/>
    <w:rsid w:val="003A786D"/>
    <w:rsid w:val="003A7B9C"/>
    <w:rsid w:val="003B04C8"/>
    <w:rsid w:val="003B0642"/>
    <w:rsid w:val="003B07A6"/>
    <w:rsid w:val="003B0A96"/>
    <w:rsid w:val="003B0DD1"/>
    <w:rsid w:val="003B279E"/>
    <w:rsid w:val="003B3BFF"/>
    <w:rsid w:val="003B4340"/>
    <w:rsid w:val="003B4D89"/>
    <w:rsid w:val="003B4DD1"/>
    <w:rsid w:val="003B53ED"/>
    <w:rsid w:val="003B5E3C"/>
    <w:rsid w:val="003B631C"/>
    <w:rsid w:val="003B6E20"/>
    <w:rsid w:val="003B721E"/>
    <w:rsid w:val="003B75BA"/>
    <w:rsid w:val="003B7C8A"/>
    <w:rsid w:val="003C1068"/>
    <w:rsid w:val="003C193D"/>
    <w:rsid w:val="003C1C39"/>
    <w:rsid w:val="003C2420"/>
    <w:rsid w:val="003C2587"/>
    <w:rsid w:val="003C37E2"/>
    <w:rsid w:val="003C3BC6"/>
    <w:rsid w:val="003C4EF2"/>
    <w:rsid w:val="003C5223"/>
    <w:rsid w:val="003C52E0"/>
    <w:rsid w:val="003C59EA"/>
    <w:rsid w:val="003C5C42"/>
    <w:rsid w:val="003C68AC"/>
    <w:rsid w:val="003C6E01"/>
    <w:rsid w:val="003C7040"/>
    <w:rsid w:val="003C7A45"/>
    <w:rsid w:val="003D04E6"/>
    <w:rsid w:val="003D0ECD"/>
    <w:rsid w:val="003D0F4A"/>
    <w:rsid w:val="003D1692"/>
    <w:rsid w:val="003D2D52"/>
    <w:rsid w:val="003D3DCC"/>
    <w:rsid w:val="003D420F"/>
    <w:rsid w:val="003D48B8"/>
    <w:rsid w:val="003D4969"/>
    <w:rsid w:val="003D54C3"/>
    <w:rsid w:val="003D62E2"/>
    <w:rsid w:val="003D682A"/>
    <w:rsid w:val="003D6A53"/>
    <w:rsid w:val="003D77AE"/>
    <w:rsid w:val="003E0071"/>
    <w:rsid w:val="003E0756"/>
    <w:rsid w:val="003E076B"/>
    <w:rsid w:val="003E0E4C"/>
    <w:rsid w:val="003E14F0"/>
    <w:rsid w:val="003E1622"/>
    <w:rsid w:val="003E1C70"/>
    <w:rsid w:val="003E3456"/>
    <w:rsid w:val="003E35D4"/>
    <w:rsid w:val="003E4A23"/>
    <w:rsid w:val="003E51B2"/>
    <w:rsid w:val="003E53F4"/>
    <w:rsid w:val="003E58DC"/>
    <w:rsid w:val="003E5B27"/>
    <w:rsid w:val="003E782C"/>
    <w:rsid w:val="003F05CE"/>
    <w:rsid w:val="003F0A99"/>
    <w:rsid w:val="003F0C87"/>
    <w:rsid w:val="003F0CCF"/>
    <w:rsid w:val="003F1172"/>
    <w:rsid w:val="003F18B5"/>
    <w:rsid w:val="003F1A39"/>
    <w:rsid w:val="003F2150"/>
    <w:rsid w:val="003F27EF"/>
    <w:rsid w:val="003F2865"/>
    <w:rsid w:val="003F28B8"/>
    <w:rsid w:val="003F2A70"/>
    <w:rsid w:val="003F3832"/>
    <w:rsid w:val="003F4D58"/>
    <w:rsid w:val="003F50AC"/>
    <w:rsid w:val="003F5E0B"/>
    <w:rsid w:val="003F62E9"/>
    <w:rsid w:val="003F6496"/>
    <w:rsid w:val="003F7045"/>
    <w:rsid w:val="003F784C"/>
    <w:rsid w:val="003F7924"/>
    <w:rsid w:val="003F7E9F"/>
    <w:rsid w:val="004007D2"/>
    <w:rsid w:val="004008E4"/>
    <w:rsid w:val="00400C70"/>
    <w:rsid w:val="004010E2"/>
    <w:rsid w:val="00401893"/>
    <w:rsid w:val="00401A9F"/>
    <w:rsid w:val="00402A58"/>
    <w:rsid w:val="0040349A"/>
    <w:rsid w:val="00403C6B"/>
    <w:rsid w:val="00404F5F"/>
    <w:rsid w:val="004052B9"/>
    <w:rsid w:val="0040593C"/>
    <w:rsid w:val="00405EBD"/>
    <w:rsid w:val="00405FF5"/>
    <w:rsid w:val="00406887"/>
    <w:rsid w:val="004070DA"/>
    <w:rsid w:val="004076C1"/>
    <w:rsid w:val="00407A29"/>
    <w:rsid w:val="0041029D"/>
    <w:rsid w:val="004103DD"/>
    <w:rsid w:val="00410455"/>
    <w:rsid w:val="00410B8E"/>
    <w:rsid w:val="004119B7"/>
    <w:rsid w:val="00411E66"/>
    <w:rsid w:val="0041287B"/>
    <w:rsid w:val="004129AB"/>
    <w:rsid w:val="00412FC1"/>
    <w:rsid w:val="00413CF4"/>
    <w:rsid w:val="00414556"/>
    <w:rsid w:val="00415FBF"/>
    <w:rsid w:val="00416521"/>
    <w:rsid w:val="00416551"/>
    <w:rsid w:val="00416862"/>
    <w:rsid w:val="00416A80"/>
    <w:rsid w:val="004171AB"/>
    <w:rsid w:val="00417AEA"/>
    <w:rsid w:val="004200BB"/>
    <w:rsid w:val="004217F9"/>
    <w:rsid w:val="00421B07"/>
    <w:rsid w:val="00421F1F"/>
    <w:rsid w:val="00421FD2"/>
    <w:rsid w:val="004224C1"/>
    <w:rsid w:val="00423C86"/>
    <w:rsid w:val="004244A6"/>
    <w:rsid w:val="00424E88"/>
    <w:rsid w:val="0042669A"/>
    <w:rsid w:val="00426FCA"/>
    <w:rsid w:val="00427062"/>
    <w:rsid w:val="004273CF"/>
    <w:rsid w:val="00430A26"/>
    <w:rsid w:val="00430C2B"/>
    <w:rsid w:val="00430E78"/>
    <w:rsid w:val="00431F52"/>
    <w:rsid w:val="00432AE3"/>
    <w:rsid w:val="00433319"/>
    <w:rsid w:val="00433438"/>
    <w:rsid w:val="00433EB6"/>
    <w:rsid w:val="004355DF"/>
    <w:rsid w:val="00435AD1"/>
    <w:rsid w:val="00435C2C"/>
    <w:rsid w:val="00435D06"/>
    <w:rsid w:val="004366D0"/>
    <w:rsid w:val="00436E48"/>
    <w:rsid w:val="00437853"/>
    <w:rsid w:val="004379D5"/>
    <w:rsid w:val="00437DA0"/>
    <w:rsid w:val="00437F2F"/>
    <w:rsid w:val="00440D69"/>
    <w:rsid w:val="00440E5F"/>
    <w:rsid w:val="00441290"/>
    <w:rsid w:val="00441730"/>
    <w:rsid w:val="00441766"/>
    <w:rsid w:val="00441D31"/>
    <w:rsid w:val="00442212"/>
    <w:rsid w:val="004425DE"/>
    <w:rsid w:val="00442AAD"/>
    <w:rsid w:val="00443001"/>
    <w:rsid w:val="0044372D"/>
    <w:rsid w:val="00444F98"/>
    <w:rsid w:val="00445041"/>
    <w:rsid w:val="00445351"/>
    <w:rsid w:val="00445EF7"/>
    <w:rsid w:val="0045098E"/>
    <w:rsid w:val="004515D3"/>
    <w:rsid w:val="00451684"/>
    <w:rsid w:val="00451D0C"/>
    <w:rsid w:val="00451DF2"/>
    <w:rsid w:val="00452B3E"/>
    <w:rsid w:val="0045344D"/>
    <w:rsid w:val="00453524"/>
    <w:rsid w:val="004539D3"/>
    <w:rsid w:val="00453D0A"/>
    <w:rsid w:val="00454343"/>
    <w:rsid w:val="004544E3"/>
    <w:rsid w:val="00454AB1"/>
    <w:rsid w:val="004559E8"/>
    <w:rsid w:val="00456287"/>
    <w:rsid w:val="004566F8"/>
    <w:rsid w:val="00456958"/>
    <w:rsid w:val="00457215"/>
    <w:rsid w:val="00457705"/>
    <w:rsid w:val="00457924"/>
    <w:rsid w:val="004601AF"/>
    <w:rsid w:val="00460F48"/>
    <w:rsid w:val="004612C9"/>
    <w:rsid w:val="00461336"/>
    <w:rsid w:val="00461789"/>
    <w:rsid w:val="004617C1"/>
    <w:rsid w:val="00461ABD"/>
    <w:rsid w:val="00461E34"/>
    <w:rsid w:val="00461E74"/>
    <w:rsid w:val="004620F8"/>
    <w:rsid w:val="00462C65"/>
    <w:rsid w:val="00462D91"/>
    <w:rsid w:val="00463B92"/>
    <w:rsid w:val="00463DC1"/>
    <w:rsid w:val="004647EE"/>
    <w:rsid w:val="0046483C"/>
    <w:rsid w:val="00464DCB"/>
    <w:rsid w:val="004655CC"/>
    <w:rsid w:val="00465908"/>
    <w:rsid w:val="004665C9"/>
    <w:rsid w:val="00466F94"/>
    <w:rsid w:val="0046731C"/>
    <w:rsid w:val="00467873"/>
    <w:rsid w:val="00470206"/>
    <w:rsid w:val="004703DF"/>
    <w:rsid w:val="00470625"/>
    <w:rsid w:val="00470815"/>
    <w:rsid w:val="00470A7D"/>
    <w:rsid w:val="00471875"/>
    <w:rsid w:val="00472148"/>
    <w:rsid w:val="004731E8"/>
    <w:rsid w:val="00473781"/>
    <w:rsid w:val="00473AC3"/>
    <w:rsid w:val="00474087"/>
    <w:rsid w:val="004740BB"/>
    <w:rsid w:val="00475096"/>
    <w:rsid w:val="004757CB"/>
    <w:rsid w:val="00475944"/>
    <w:rsid w:val="00475AA2"/>
    <w:rsid w:val="00475D43"/>
    <w:rsid w:val="0047608E"/>
    <w:rsid w:val="00476644"/>
    <w:rsid w:val="00476AC4"/>
    <w:rsid w:val="00477547"/>
    <w:rsid w:val="0048064E"/>
    <w:rsid w:val="00481A13"/>
    <w:rsid w:val="00481A2F"/>
    <w:rsid w:val="00482A06"/>
    <w:rsid w:val="00483032"/>
    <w:rsid w:val="004830DF"/>
    <w:rsid w:val="00483467"/>
    <w:rsid w:val="00483899"/>
    <w:rsid w:val="00484095"/>
    <w:rsid w:val="00484160"/>
    <w:rsid w:val="00484190"/>
    <w:rsid w:val="00484411"/>
    <w:rsid w:val="0048441D"/>
    <w:rsid w:val="0048501E"/>
    <w:rsid w:val="0048590D"/>
    <w:rsid w:val="004873E2"/>
    <w:rsid w:val="004877DD"/>
    <w:rsid w:val="004904C7"/>
    <w:rsid w:val="00490B11"/>
    <w:rsid w:val="00490E8C"/>
    <w:rsid w:val="00491047"/>
    <w:rsid w:val="0049177D"/>
    <w:rsid w:val="0049217E"/>
    <w:rsid w:val="004928E9"/>
    <w:rsid w:val="004928F6"/>
    <w:rsid w:val="00492AD6"/>
    <w:rsid w:val="00492C76"/>
    <w:rsid w:val="00492DB4"/>
    <w:rsid w:val="0049427D"/>
    <w:rsid w:val="004942E1"/>
    <w:rsid w:val="00494A22"/>
    <w:rsid w:val="00495E9D"/>
    <w:rsid w:val="00497346"/>
    <w:rsid w:val="00497BBD"/>
    <w:rsid w:val="004A06F7"/>
    <w:rsid w:val="004A0D70"/>
    <w:rsid w:val="004A19AD"/>
    <w:rsid w:val="004A1B12"/>
    <w:rsid w:val="004A1CD0"/>
    <w:rsid w:val="004A224C"/>
    <w:rsid w:val="004A28EB"/>
    <w:rsid w:val="004A2BA5"/>
    <w:rsid w:val="004A31C9"/>
    <w:rsid w:val="004A3200"/>
    <w:rsid w:val="004A3262"/>
    <w:rsid w:val="004A45E8"/>
    <w:rsid w:val="004A5184"/>
    <w:rsid w:val="004A5F74"/>
    <w:rsid w:val="004A60B8"/>
    <w:rsid w:val="004A690F"/>
    <w:rsid w:val="004A6918"/>
    <w:rsid w:val="004A7115"/>
    <w:rsid w:val="004B062E"/>
    <w:rsid w:val="004B0785"/>
    <w:rsid w:val="004B0952"/>
    <w:rsid w:val="004B1F94"/>
    <w:rsid w:val="004B2656"/>
    <w:rsid w:val="004B27FA"/>
    <w:rsid w:val="004B37DD"/>
    <w:rsid w:val="004B4080"/>
    <w:rsid w:val="004B423D"/>
    <w:rsid w:val="004B4934"/>
    <w:rsid w:val="004B4C5A"/>
    <w:rsid w:val="004B4C88"/>
    <w:rsid w:val="004B4F40"/>
    <w:rsid w:val="004B4FCC"/>
    <w:rsid w:val="004B5242"/>
    <w:rsid w:val="004B54B4"/>
    <w:rsid w:val="004B54EB"/>
    <w:rsid w:val="004B5CC2"/>
    <w:rsid w:val="004B680B"/>
    <w:rsid w:val="004B7315"/>
    <w:rsid w:val="004B7604"/>
    <w:rsid w:val="004B7D71"/>
    <w:rsid w:val="004B7D72"/>
    <w:rsid w:val="004B7EF5"/>
    <w:rsid w:val="004C18DF"/>
    <w:rsid w:val="004C292E"/>
    <w:rsid w:val="004C2F96"/>
    <w:rsid w:val="004C3CB9"/>
    <w:rsid w:val="004C3D66"/>
    <w:rsid w:val="004C6287"/>
    <w:rsid w:val="004C6B98"/>
    <w:rsid w:val="004C7548"/>
    <w:rsid w:val="004D0073"/>
    <w:rsid w:val="004D1712"/>
    <w:rsid w:val="004D18A0"/>
    <w:rsid w:val="004D1E52"/>
    <w:rsid w:val="004D21C6"/>
    <w:rsid w:val="004D27C4"/>
    <w:rsid w:val="004D2CFC"/>
    <w:rsid w:val="004D2EDC"/>
    <w:rsid w:val="004D3720"/>
    <w:rsid w:val="004D41B3"/>
    <w:rsid w:val="004D4284"/>
    <w:rsid w:val="004D535A"/>
    <w:rsid w:val="004D53EA"/>
    <w:rsid w:val="004D5F97"/>
    <w:rsid w:val="004D670B"/>
    <w:rsid w:val="004D716E"/>
    <w:rsid w:val="004D7745"/>
    <w:rsid w:val="004D7C54"/>
    <w:rsid w:val="004D7D4F"/>
    <w:rsid w:val="004E041E"/>
    <w:rsid w:val="004E0434"/>
    <w:rsid w:val="004E046A"/>
    <w:rsid w:val="004E0ED2"/>
    <w:rsid w:val="004E1D58"/>
    <w:rsid w:val="004E1E63"/>
    <w:rsid w:val="004E2225"/>
    <w:rsid w:val="004E244C"/>
    <w:rsid w:val="004E294A"/>
    <w:rsid w:val="004E2C39"/>
    <w:rsid w:val="004E38CE"/>
    <w:rsid w:val="004E3C0C"/>
    <w:rsid w:val="004E3DE2"/>
    <w:rsid w:val="004E3F1A"/>
    <w:rsid w:val="004E413A"/>
    <w:rsid w:val="004E41DD"/>
    <w:rsid w:val="004E4263"/>
    <w:rsid w:val="004E45BE"/>
    <w:rsid w:val="004E4700"/>
    <w:rsid w:val="004E4B83"/>
    <w:rsid w:val="004E5C87"/>
    <w:rsid w:val="004E5D1B"/>
    <w:rsid w:val="004E5F12"/>
    <w:rsid w:val="004E6B08"/>
    <w:rsid w:val="004F05DC"/>
    <w:rsid w:val="004F05F9"/>
    <w:rsid w:val="004F0D51"/>
    <w:rsid w:val="004F0F46"/>
    <w:rsid w:val="004F2883"/>
    <w:rsid w:val="004F38BB"/>
    <w:rsid w:val="004F3B3C"/>
    <w:rsid w:val="004F3CDA"/>
    <w:rsid w:val="004F4388"/>
    <w:rsid w:val="004F4406"/>
    <w:rsid w:val="004F4BC3"/>
    <w:rsid w:val="004F563E"/>
    <w:rsid w:val="004F57BD"/>
    <w:rsid w:val="004F628D"/>
    <w:rsid w:val="004F67B1"/>
    <w:rsid w:val="004F6915"/>
    <w:rsid w:val="004F6E22"/>
    <w:rsid w:val="004F70FE"/>
    <w:rsid w:val="005008BB"/>
    <w:rsid w:val="00501012"/>
    <w:rsid w:val="00501760"/>
    <w:rsid w:val="005026C3"/>
    <w:rsid w:val="00502ADF"/>
    <w:rsid w:val="0050384D"/>
    <w:rsid w:val="00504493"/>
    <w:rsid w:val="00504F64"/>
    <w:rsid w:val="005052F6"/>
    <w:rsid w:val="005066DB"/>
    <w:rsid w:val="00507856"/>
    <w:rsid w:val="00507BE1"/>
    <w:rsid w:val="00510607"/>
    <w:rsid w:val="00511366"/>
    <w:rsid w:val="00511767"/>
    <w:rsid w:val="005124B3"/>
    <w:rsid w:val="00512851"/>
    <w:rsid w:val="00512D53"/>
    <w:rsid w:val="00512EE1"/>
    <w:rsid w:val="005145F4"/>
    <w:rsid w:val="00514F33"/>
    <w:rsid w:val="00515667"/>
    <w:rsid w:val="00515931"/>
    <w:rsid w:val="00515C5C"/>
    <w:rsid w:val="00515EC9"/>
    <w:rsid w:val="00516968"/>
    <w:rsid w:val="00516A06"/>
    <w:rsid w:val="00516A22"/>
    <w:rsid w:val="005172AB"/>
    <w:rsid w:val="00520A5A"/>
    <w:rsid w:val="00522280"/>
    <w:rsid w:val="00522A1C"/>
    <w:rsid w:val="00522EC7"/>
    <w:rsid w:val="0052367D"/>
    <w:rsid w:val="005241EE"/>
    <w:rsid w:val="00525239"/>
    <w:rsid w:val="00525D1B"/>
    <w:rsid w:val="00526067"/>
    <w:rsid w:val="00526EF8"/>
    <w:rsid w:val="005271D4"/>
    <w:rsid w:val="00527AFE"/>
    <w:rsid w:val="00527FF7"/>
    <w:rsid w:val="00530868"/>
    <w:rsid w:val="00531951"/>
    <w:rsid w:val="0053228B"/>
    <w:rsid w:val="005323D7"/>
    <w:rsid w:val="00532641"/>
    <w:rsid w:val="0053291E"/>
    <w:rsid w:val="0053303C"/>
    <w:rsid w:val="0053312C"/>
    <w:rsid w:val="0053418C"/>
    <w:rsid w:val="00534D19"/>
    <w:rsid w:val="00535937"/>
    <w:rsid w:val="00535DD8"/>
    <w:rsid w:val="005361D3"/>
    <w:rsid w:val="005361F4"/>
    <w:rsid w:val="00536C90"/>
    <w:rsid w:val="005379CB"/>
    <w:rsid w:val="00540B6C"/>
    <w:rsid w:val="00542E4A"/>
    <w:rsid w:val="00543FB6"/>
    <w:rsid w:val="005441A0"/>
    <w:rsid w:val="005443F4"/>
    <w:rsid w:val="00544A5C"/>
    <w:rsid w:val="00544D02"/>
    <w:rsid w:val="00545036"/>
    <w:rsid w:val="005459B4"/>
    <w:rsid w:val="00545D67"/>
    <w:rsid w:val="005463B8"/>
    <w:rsid w:val="00546550"/>
    <w:rsid w:val="005465ED"/>
    <w:rsid w:val="00546A0D"/>
    <w:rsid w:val="00546CC7"/>
    <w:rsid w:val="00546F7B"/>
    <w:rsid w:val="00550E59"/>
    <w:rsid w:val="0055121F"/>
    <w:rsid w:val="005512ED"/>
    <w:rsid w:val="0055179B"/>
    <w:rsid w:val="005523BF"/>
    <w:rsid w:val="005526FF"/>
    <w:rsid w:val="005527DA"/>
    <w:rsid w:val="0055426F"/>
    <w:rsid w:val="00554BF4"/>
    <w:rsid w:val="00555201"/>
    <w:rsid w:val="00555216"/>
    <w:rsid w:val="00555258"/>
    <w:rsid w:val="0055539C"/>
    <w:rsid w:val="0055595D"/>
    <w:rsid w:val="00555A8A"/>
    <w:rsid w:val="00555B54"/>
    <w:rsid w:val="005567EE"/>
    <w:rsid w:val="00556D68"/>
    <w:rsid w:val="00556E51"/>
    <w:rsid w:val="005579B0"/>
    <w:rsid w:val="00557C9C"/>
    <w:rsid w:val="00560048"/>
    <w:rsid w:val="005616CC"/>
    <w:rsid w:val="005619CB"/>
    <w:rsid w:val="005624E6"/>
    <w:rsid w:val="0056276C"/>
    <w:rsid w:val="00562E6B"/>
    <w:rsid w:val="00564389"/>
    <w:rsid w:val="005644EC"/>
    <w:rsid w:val="005651B2"/>
    <w:rsid w:val="005652F7"/>
    <w:rsid w:val="00565783"/>
    <w:rsid w:val="00566278"/>
    <w:rsid w:val="00567987"/>
    <w:rsid w:val="00567F59"/>
    <w:rsid w:val="005709D1"/>
    <w:rsid w:val="00571561"/>
    <w:rsid w:val="0057184B"/>
    <w:rsid w:val="00571990"/>
    <w:rsid w:val="00572B13"/>
    <w:rsid w:val="00573969"/>
    <w:rsid w:val="00573BE7"/>
    <w:rsid w:val="005740AA"/>
    <w:rsid w:val="00574E90"/>
    <w:rsid w:val="0057505E"/>
    <w:rsid w:val="005752AC"/>
    <w:rsid w:val="00575700"/>
    <w:rsid w:val="005758BA"/>
    <w:rsid w:val="00576824"/>
    <w:rsid w:val="0057729E"/>
    <w:rsid w:val="00577306"/>
    <w:rsid w:val="00581041"/>
    <w:rsid w:val="00581D2C"/>
    <w:rsid w:val="00581E13"/>
    <w:rsid w:val="00582018"/>
    <w:rsid w:val="00582B53"/>
    <w:rsid w:val="00582BCA"/>
    <w:rsid w:val="00582C11"/>
    <w:rsid w:val="005838BF"/>
    <w:rsid w:val="00583D31"/>
    <w:rsid w:val="00584189"/>
    <w:rsid w:val="0058481A"/>
    <w:rsid w:val="00584B98"/>
    <w:rsid w:val="00584BA2"/>
    <w:rsid w:val="00585507"/>
    <w:rsid w:val="00585633"/>
    <w:rsid w:val="00585BDE"/>
    <w:rsid w:val="00585C26"/>
    <w:rsid w:val="00585F62"/>
    <w:rsid w:val="00586174"/>
    <w:rsid w:val="00586248"/>
    <w:rsid w:val="005865F3"/>
    <w:rsid w:val="005867DA"/>
    <w:rsid w:val="0058751B"/>
    <w:rsid w:val="005877B1"/>
    <w:rsid w:val="005902F8"/>
    <w:rsid w:val="00591238"/>
    <w:rsid w:val="005914DE"/>
    <w:rsid w:val="00592BA3"/>
    <w:rsid w:val="00592FB2"/>
    <w:rsid w:val="00594067"/>
    <w:rsid w:val="005946B4"/>
    <w:rsid w:val="00595439"/>
    <w:rsid w:val="005954C5"/>
    <w:rsid w:val="00595F55"/>
    <w:rsid w:val="00596BF2"/>
    <w:rsid w:val="00596C9F"/>
    <w:rsid w:val="00597315"/>
    <w:rsid w:val="005A1038"/>
    <w:rsid w:val="005A10AC"/>
    <w:rsid w:val="005A16D4"/>
    <w:rsid w:val="005A22BE"/>
    <w:rsid w:val="005A28EE"/>
    <w:rsid w:val="005A295C"/>
    <w:rsid w:val="005A2D45"/>
    <w:rsid w:val="005A2FE7"/>
    <w:rsid w:val="005A392A"/>
    <w:rsid w:val="005A3952"/>
    <w:rsid w:val="005A4158"/>
    <w:rsid w:val="005A5311"/>
    <w:rsid w:val="005A5DEC"/>
    <w:rsid w:val="005A6975"/>
    <w:rsid w:val="005A6B3B"/>
    <w:rsid w:val="005A6EFE"/>
    <w:rsid w:val="005A7476"/>
    <w:rsid w:val="005B0022"/>
    <w:rsid w:val="005B0453"/>
    <w:rsid w:val="005B0CCF"/>
    <w:rsid w:val="005B0E87"/>
    <w:rsid w:val="005B14A0"/>
    <w:rsid w:val="005B1DAD"/>
    <w:rsid w:val="005B200E"/>
    <w:rsid w:val="005B26ED"/>
    <w:rsid w:val="005B3703"/>
    <w:rsid w:val="005B4F87"/>
    <w:rsid w:val="005B508D"/>
    <w:rsid w:val="005B5650"/>
    <w:rsid w:val="005B5B66"/>
    <w:rsid w:val="005B5CB6"/>
    <w:rsid w:val="005B691D"/>
    <w:rsid w:val="005B6980"/>
    <w:rsid w:val="005B6A30"/>
    <w:rsid w:val="005B6BDE"/>
    <w:rsid w:val="005B723F"/>
    <w:rsid w:val="005B7437"/>
    <w:rsid w:val="005B75AF"/>
    <w:rsid w:val="005B7BF4"/>
    <w:rsid w:val="005B7DF1"/>
    <w:rsid w:val="005C05D5"/>
    <w:rsid w:val="005C0A4B"/>
    <w:rsid w:val="005C167E"/>
    <w:rsid w:val="005C334F"/>
    <w:rsid w:val="005C34C3"/>
    <w:rsid w:val="005C3E0B"/>
    <w:rsid w:val="005C4187"/>
    <w:rsid w:val="005C4493"/>
    <w:rsid w:val="005C47EA"/>
    <w:rsid w:val="005C4DD6"/>
    <w:rsid w:val="005C6577"/>
    <w:rsid w:val="005C6875"/>
    <w:rsid w:val="005C6A9B"/>
    <w:rsid w:val="005C6F1A"/>
    <w:rsid w:val="005C7182"/>
    <w:rsid w:val="005C7788"/>
    <w:rsid w:val="005C7A24"/>
    <w:rsid w:val="005D044A"/>
    <w:rsid w:val="005D07CB"/>
    <w:rsid w:val="005D0DF5"/>
    <w:rsid w:val="005D1185"/>
    <w:rsid w:val="005D14C4"/>
    <w:rsid w:val="005D1BDA"/>
    <w:rsid w:val="005D1FFD"/>
    <w:rsid w:val="005D21B5"/>
    <w:rsid w:val="005D2950"/>
    <w:rsid w:val="005D37E8"/>
    <w:rsid w:val="005D401D"/>
    <w:rsid w:val="005D4221"/>
    <w:rsid w:val="005D43C8"/>
    <w:rsid w:val="005D4734"/>
    <w:rsid w:val="005D68EC"/>
    <w:rsid w:val="005D774A"/>
    <w:rsid w:val="005D79C5"/>
    <w:rsid w:val="005D7DC3"/>
    <w:rsid w:val="005E011D"/>
    <w:rsid w:val="005E01BD"/>
    <w:rsid w:val="005E0652"/>
    <w:rsid w:val="005E0B8D"/>
    <w:rsid w:val="005E0EA9"/>
    <w:rsid w:val="005E1D88"/>
    <w:rsid w:val="005E2356"/>
    <w:rsid w:val="005E2DB4"/>
    <w:rsid w:val="005E2F2B"/>
    <w:rsid w:val="005E3850"/>
    <w:rsid w:val="005E3A89"/>
    <w:rsid w:val="005E3B9A"/>
    <w:rsid w:val="005E408D"/>
    <w:rsid w:val="005E52A6"/>
    <w:rsid w:val="005E6387"/>
    <w:rsid w:val="005E662A"/>
    <w:rsid w:val="005E6719"/>
    <w:rsid w:val="005E7C1C"/>
    <w:rsid w:val="005F006E"/>
    <w:rsid w:val="005F0599"/>
    <w:rsid w:val="005F1204"/>
    <w:rsid w:val="005F16CD"/>
    <w:rsid w:val="005F183A"/>
    <w:rsid w:val="005F201D"/>
    <w:rsid w:val="005F2440"/>
    <w:rsid w:val="005F25AC"/>
    <w:rsid w:val="005F3104"/>
    <w:rsid w:val="005F3279"/>
    <w:rsid w:val="005F3918"/>
    <w:rsid w:val="005F478A"/>
    <w:rsid w:val="005F5850"/>
    <w:rsid w:val="005F5FFB"/>
    <w:rsid w:val="005F653E"/>
    <w:rsid w:val="005F6F2E"/>
    <w:rsid w:val="005F72C1"/>
    <w:rsid w:val="005F7359"/>
    <w:rsid w:val="005F767B"/>
    <w:rsid w:val="006000CA"/>
    <w:rsid w:val="00600CC8"/>
    <w:rsid w:val="006012D0"/>
    <w:rsid w:val="00601D7D"/>
    <w:rsid w:val="00602609"/>
    <w:rsid w:val="00603C04"/>
    <w:rsid w:val="00603C4A"/>
    <w:rsid w:val="00603E94"/>
    <w:rsid w:val="00603EEA"/>
    <w:rsid w:val="00604F7E"/>
    <w:rsid w:val="00605F9C"/>
    <w:rsid w:val="00607842"/>
    <w:rsid w:val="00607869"/>
    <w:rsid w:val="006078F8"/>
    <w:rsid w:val="006104A3"/>
    <w:rsid w:val="00610735"/>
    <w:rsid w:val="006108EE"/>
    <w:rsid w:val="006110EE"/>
    <w:rsid w:val="0061175E"/>
    <w:rsid w:val="00611E66"/>
    <w:rsid w:val="00612895"/>
    <w:rsid w:val="006128CE"/>
    <w:rsid w:val="00612FEA"/>
    <w:rsid w:val="00613589"/>
    <w:rsid w:val="00613736"/>
    <w:rsid w:val="00613B9D"/>
    <w:rsid w:val="006148E9"/>
    <w:rsid w:val="00615280"/>
    <w:rsid w:val="00615405"/>
    <w:rsid w:val="0061591C"/>
    <w:rsid w:val="00617429"/>
    <w:rsid w:val="006177C0"/>
    <w:rsid w:val="00617C42"/>
    <w:rsid w:val="0062014D"/>
    <w:rsid w:val="0062025E"/>
    <w:rsid w:val="0062037B"/>
    <w:rsid w:val="0062056A"/>
    <w:rsid w:val="00620683"/>
    <w:rsid w:val="006209BE"/>
    <w:rsid w:val="00620A1E"/>
    <w:rsid w:val="00621FEF"/>
    <w:rsid w:val="0062209C"/>
    <w:rsid w:val="00622B39"/>
    <w:rsid w:val="00623F81"/>
    <w:rsid w:val="00624421"/>
    <w:rsid w:val="00624439"/>
    <w:rsid w:val="006245B5"/>
    <w:rsid w:val="00624988"/>
    <w:rsid w:val="006249D1"/>
    <w:rsid w:val="00624ACA"/>
    <w:rsid w:val="00624AE1"/>
    <w:rsid w:val="00624E8A"/>
    <w:rsid w:val="00625360"/>
    <w:rsid w:val="0062555C"/>
    <w:rsid w:val="00625573"/>
    <w:rsid w:val="00625BCB"/>
    <w:rsid w:val="006265A5"/>
    <w:rsid w:val="00626BE3"/>
    <w:rsid w:val="00626C8F"/>
    <w:rsid w:val="006274D9"/>
    <w:rsid w:val="0062770A"/>
    <w:rsid w:val="006306CA"/>
    <w:rsid w:val="0063078D"/>
    <w:rsid w:val="00630953"/>
    <w:rsid w:val="0063116E"/>
    <w:rsid w:val="00632037"/>
    <w:rsid w:val="00632494"/>
    <w:rsid w:val="00633044"/>
    <w:rsid w:val="006332E5"/>
    <w:rsid w:val="006336BC"/>
    <w:rsid w:val="00634521"/>
    <w:rsid w:val="006346C1"/>
    <w:rsid w:val="00635102"/>
    <w:rsid w:val="0063574F"/>
    <w:rsid w:val="00636D1C"/>
    <w:rsid w:val="006373CF"/>
    <w:rsid w:val="006374D0"/>
    <w:rsid w:val="00637845"/>
    <w:rsid w:val="0064058B"/>
    <w:rsid w:val="006413DD"/>
    <w:rsid w:val="00641C2E"/>
    <w:rsid w:val="00642376"/>
    <w:rsid w:val="00643263"/>
    <w:rsid w:val="00643DBA"/>
    <w:rsid w:val="00644F6A"/>
    <w:rsid w:val="006451BD"/>
    <w:rsid w:val="0064590E"/>
    <w:rsid w:val="00645BD0"/>
    <w:rsid w:val="00645E9C"/>
    <w:rsid w:val="006462BB"/>
    <w:rsid w:val="00646CFF"/>
    <w:rsid w:val="00646FC8"/>
    <w:rsid w:val="0064705E"/>
    <w:rsid w:val="00647CF0"/>
    <w:rsid w:val="00650524"/>
    <w:rsid w:val="00650C1C"/>
    <w:rsid w:val="00650C6B"/>
    <w:rsid w:val="00650C8C"/>
    <w:rsid w:val="006517BF"/>
    <w:rsid w:val="00652031"/>
    <w:rsid w:val="00652C07"/>
    <w:rsid w:val="00653061"/>
    <w:rsid w:val="006530C0"/>
    <w:rsid w:val="006533D2"/>
    <w:rsid w:val="006535E0"/>
    <w:rsid w:val="006537B0"/>
    <w:rsid w:val="006537D8"/>
    <w:rsid w:val="0065469C"/>
    <w:rsid w:val="006552B7"/>
    <w:rsid w:val="00655A43"/>
    <w:rsid w:val="006569BF"/>
    <w:rsid w:val="00656CC4"/>
    <w:rsid w:val="00656EC7"/>
    <w:rsid w:val="0065762F"/>
    <w:rsid w:val="006576A3"/>
    <w:rsid w:val="00657BF6"/>
    <w:rsid w:val="00657ED3"/>
    <w:rsid w:val="00660D84"/>
    <w:rsid w:val="00661864"/>
    <w:rsid w:val="00661CED"/>
    <w:rsid w:val="00661E57"/>
    <w:rsid w:val="006622A2"/>
    <w:rsid w:val="006624E3"/>
    <w:rsid w:val="006629D3"/>
    <w:rsid w:val="00663669"/>
    <w:rsid w:val="006647E0"/>
    <w:rsid w:val="00664D61"/>
    <w:rsid w:val="00664F79"/>
    <w:rsid w:val="006658AD"/>
    <w:rsid w:val="00665C82"/>
    <w:rsid w:val="00665D3C"/>
    <w:rsid w:val="00665E66"/>
    <w:rsid w:val="00666025"/>
    <w:rsid w:val="006663E0"/>
    <w:rsid w:val="00666E63"/>
    <w:rsid w:val="00667196"/>
    <w:rsid w:val="006678A9"/>
    <w:rsid w:val="00667D7D"/>
    <w:rsid w:val="00670682"/>
    <w:rsid w:val="00670B44"/>
    <w:rsid w:val="00670CB5"/>
    <w:rsid w:val="0067139E"/>
    <w:rsid w:val="006714DE"/>
    <w:rsid w:val="00671E85"/>
    <w:rsid w:val="00672868"/>
    <w:rsid w:val="00673049"/>
    <w:rsid w:val="00673118"/>
    <w:rsid w:val="0067340E"/>
    <w:rsid w:val="0067379F"/>
    <w:rsid w:val="00674EC3"/>
    <w:rsid w:val="00675A70"/>
    <w:rsid w:val="00675C79"/>
    <w:rsid w:val="00675D75"/>
    <w:rsid w:val="00675FA9"/>
    <w:rsid w:val="0067695C"/>
    <w:rsid w:val="00676986"/>
    <w:rsid w:val="00677489"/>
    <w:rsid w:val="00680016"/>
    <w:rsid w:val="00680664"/>
    <w:rsid w:val="00681176"/>
    <w:rsid w:val="00681E96"/>
    <w:rsid w:val="00682C12"/>
    <w:rsid w:val="00682CDF"/>
    <w:rsid w:val="00683ADA"/>
    <w:rsid w:val="00683E64"/>
    <w:rsid w:val="00683FAC"/>
    <w:rsid w:val="0068447E"/>
    <w:rsid w:val="00684FCB"/>
    <w:rsid w:val="0068506D"/>
    <w:rsid w:val="00685091"/>
    <w:rsid w:val="0068561E"/>
    <w:rsid w:val="00685A7D"/>
    <w:rsid w:val="00685E3F"/>
    <w:rsid w:val="0068680F"/>
    <w:rsid w:val="0068703B"/>
    <w:rsid w:val="00687229"/>
    <w:rsid w:val="00687C28"/>
    <w:rsid w:val="00687E91"/>
    <w:rsid w:val="00691372"/>
    <w:rsid w:val="00691B99"/>
    <w:rsid w:val="00692377"/>
    <w:rsid w:val="00692791"/>
    <w:rsid w:val="00692EB2"/>
    <w:rsid w:val="006941DF"/>
    <w:rsid w:val="006950F5"/>
    <w:rsid w:val="006954EA"/>
    <w:rsid w:val="00695B08"/>
    <w:rsid w:val="00696049"/>
    <w:rsid w:val="00696881"/>
    <w:rsid w:val="00697BE2"/>
    <w:rsid w:val="00697DBD"/>
    <w:rsid w:val="00697F51"/>
    <w:rsid w:val="006A0135"/>
    <w:rsid w:val="006A0429"/>
    <w:rsid w:val="006A06EA"/>
    <w:rsid w:val="006A0AAB"/>
    <w:rsid w:val="006A0F55"/>
    <w:rsid w:val="006A0F97"/>
    <w:rsid w:val="006A114D"/>
    <w:rsid w:val="006A1344"/>
    <w:rsid w:val="006A1A3B"/>
    <w:rsid w:val="006A1FE1"/>
    <w:rsid w:val="006A226E"/>
    <w:rsid w:val="006A2525"/>
    <w:rsid w:val="006A270E"/>
    <w:rsid w:val="006A272D"/>
    <w:rsid w:val="006A2C77"/>
    <w:rsid w:val="006A4454"/>
    <w:rsid w:val="006A49FB"/>
    <w:rsid w:val="006A5CAA"/>
    <w:rsid w:val="006A5F9C"/>
    <w:rsid w:val="006A5FE5"/>
    <w:rsid w:val="006A6155"/>
    <w:rsid w:val="006A61B4"/>
    <w:rsid w:val="006A6EF6"/>
    <w:rsid w:val="006B060F"/>
    <w:rsid w:val="006B0794"/>
    <w:rsid w:val="006B0BD5"/>
    <w:rsid w:val="006B0CA8"/>
    <w:rsid w:val="006B185B"/>
    <w:rsid w:val="006B226E"/>
    <w:rsid w:val="006B269F"/>
    <w:rsid w:val="006B2933"/>
    <w:rsid w:val="006B2AFF"/>
    <w:rsid w:val="006B3206"/>
    <w:rsid w:val="006B3A44"/>
    <w:rsid w:val="006B3C58"/>
    <w:rsid w:val="006B3F4C"/>
    <w:rsid w:val="006B4048"/>
    <w:rsid w:val="006B41D3"/>
    <w:rsid w:val="006B4662"/>
    <w:rsid w:val="006B48B3"/>
    <w:rsid w:val="006B4E49"/>
    <w:rsid w:val="006B61CC"/>
    <w:rsid w:val="006B62DE"/>
    <w:rsid w:val="006B6DEF"/>
    <w:rsid w:val="006B752B"/>
    <w:rsid w:val="006B7654"/>
    <w:rsid w:val="006B77C4"/>
    <w:rsid w:val="006C0E97"/>
    <w:rsid w:val="006C14DA"/>
    <w:rsid w:val="006C1A8B"/>
    <w:rsid w:val="006C1AD1"/>
    <w:rsid w:val="006C1E6A"/>
    <w:rsid w:val="006C2158"/>
    <w:rsid w:val="006C2E24"/>
    <w:rsid w:val="006C2E6C"/>
    <w:rsid w:val="006C3586"/>
    <w:rsid w:val="006C386C"/>
    <w:rsid w:val="006C3F25"/>
    <w:rsid w:val="006C502E"/>
    <w:rsid w:val="006C5CFB"/>
    <w:rsid w:val="006C66CD"/>
    <w:rsid w:val="006C6850"/>
    <w:rsid w:val="006C729C"/>
    <w:rsid w:val="006C72F8"/>
    <w:rsid w:val="006D0090"/>
    <w:rsid w:val="006D0442"/>
    <w:rsid w:val="006D101A"/>
    <w:rsid w:val="006D1564"/>
    <w:rsid w:val="006D1DA9"/>
    <w:rsid w:val="006D1DDC"/>
    <w:rsid w:val="006D1F85"/>
    <w:rsid w:val="006D22E6"/>
    <w:rsid w:val="006D2863"/>
    <w:rsid w:val="006D2C69"/>
    <w:rsid w:val="006D2F82"/>
    <w:rsid w:val="006D3BAC"/>
    <w:rsid w:val="006D3D0A"/>
    <w:rsid w:val="006D41A3"/>
    <w:rsid w:val="006D4FB5"/>
    <w:rsid w:val="006D6827"/>
    <w:rsid w:val="006D72D1"/>
    <w:rsid w:val="006D7535"/>
    <w:rsid w:val="006D78A3"/>
    <w:rsid w:val="006E043C"/>
    <w:rsid w:val="006E0BF9"/>
    <w:rsid w:val="006E0FD9"/>
    <w:rsid w:val="006E15DB"/>
    <w:rsid w:val="006E1920"/>
    <w:rsid w:val="006E21E6"/>
    <w:rsid w:val="006E2397"/>
    <w:rsid w:val="006E2C55"/>
    <w:rsid w:val="006E2C74"/>
    <w:rsid w:val="006E2C94"/>
    <w:rsid w:val="006E3589"/>
    <w:rsid w:val="006E381C"/>
    <w:rsid w:val="006E3D41"/>
    <w:rsid w:val="006E4255"/>
    <w:rsid w:val="006E4591"/>
    <w:rsid w:val="006E5E3A"/>
    <w:rsid w:val="006E608C"/>
    <w:rsid w:val="006E66CB"/>
    <w:rsid w:val="006F0209"/>
    <w:rsid w:val="006F12DB"/>
    <w:rsid w:val="006F1405"/>
    <w:rsid w:val="006F1483"/>
    <w:rsid w:val="006F15D8"/>
    <w:rsid w:val="006F1A0F"/>
    <w:rsid w:val="006F1AB9"/>
    <w:rsid w:val="006F1CC1"/>
    <w:rsid w:val="006F1CEF"/>
    <w:rsid w:val="006F2200"/>
    <w:rsid w:val="006F36B1"/>
    <w:rsid w:val="006F38A1"/>
    <w:rsid w:val="006F4108"/>
    <w:rsid w:val="006F43FC"/>
    <w:rsid w:val="006F47DC"/>
    <w:rsid w:val="006F4878"/>
    <w:rsid w:val="006F49E4"/>
    <w:rsid w:val="006F4A23"/>
    <w:rsid w:val="006F5C77"/>
    <w:rsid w:val="006F5F47"/>
    <w:rsid w:val="006F6715"/>
    <w:rsid w:val="006F6D90"/>
    <w:rsid w:val="006F70D6"/>
    <w:rsid w:val="006F76F9"/>
    <w:rsid w:val="006F7AF3"/>
    <w:rsid w:val="006F7C48"/>
    <w:rsid w:val="006F7E87"/>
    <w:rsid w:val="00700984"/>
    <w:rsid w:val="00700E0C"/>
    <w:rsid w:val="0070131E"/>
    <w:rsid w:val="0070198A"/>
    <w:rsid w:val="007029D6"/>
    <w:rsid w:val="00702D1F"/>
    <w:rsid w:val="00703EDA"/>
    <w:rsid w:val="00703EE7"/>
    <w:rsid w:val="007042C9"/>
    <w:rsid w:val="007042D2"/>
    <w:rsid w:val="007066AB"/>
    <w:rsid w:val="0070685E"/>
    <w:rsid w:val="00706E1C"/>
    <w:rsid w:val="00706EC1"/>
    <w:rsid w:val="007079C0"/>
    <w:rsid w:val="00710226"/>
    <w:rsid w:val="00710CBA"/>
    <w:rsid w:val="007114BE"/>
    <w:rsid w:val="00711B60"/>
    <w:rsid w:val="00712AA0"/>
    <w:rsid w:val="00712D45"/>
    <w:rsid w:val="00712F4D"/>
    <w:rsid w:val="0071326D"/>
    <w:rsid w:val="0071352E"/>
    <w:rsid w:val="00713D97"/>
    <w:rsid w:val="007141F8"/>
    <w:rsid w:val="00714737"/>
    <w:rsid w:val="007148AA"/>
    <w:rsid w:val="007148F9"/>
    <w:rsid w:val="00714CD5"/>
    <w:rsid w:val="0071510C"/>
    <w:rsid w:val="00716072"/>
    <w:rsid w:val="00716311"/>
    <w:rsid w:val="007164B8"/>
    <w:rsid w:val="007165B5"/>
    <w:rsid w:val="007167DB"/>
    <w:rsid w:val="007168AF"/>
    <w:rsid w:val="007207A3"/>
    <w:rsid w:val="007211DA"/>
    <w:rsid w:val="00721888"/>
    <w:rsid w:val="00721A1F"/>
    <w:rsid w:val="00721D89"/>
    <w:rsid w:val="00722C70"/>
    <w:rsid w:val="00722E75"/>
    <w:rsid w:val="007239A0"/>
    <w:rsid w:val="00723C57"/>
    <w:rsid w:val="0072410E"/>
    <w:rsid w:val="007242D0"/>
    <w:rsid w:val="00724371"/>
    <w:rsid w:val="00724373"/>
    <w:rsid w:val="0072577D"/>
    <w:rsid w:val="00725A20"/>
    <w:rsid w:val="00725FEA"/>
    <w:rsid w:val="007260BC"/>
    <w:rsid w:val="00726185"/>
    <w:rsid w:val="007267B6"/>
    <w:rsid w:val="00726C3E"/>
    <w:rsid w:val="00726F01"/>
    <w:rsid w:val="00727316"/>
    <w:rsid w:val="007274FF"/>
    <w:rsid w:val="00730357"/>
    <w:rsid w:val="00730B43"/>
    <w:rsid w:val="00730CEE"/>
    <w:rsid w:val="00731322"/>
    <w:rsid w:val="00731325"/>
    <w:rsid w:val="00731B06"/>
    <w:rsid w:val="007326E5"/>
    <w:rsid w:val="007328E6"/>
    <w:rsid w:val="007329A9"/>
    <w:rsid w:val="00732BA2"/>
    <w:rsid w:val="00733189"/>
    <w:rsid w:val="00733CDB"/>
    <w:rsid w:val="00734282"/>
    <w:rsid w:val="00734E65"/>
    <w:rsid w:val="00734F89"/>
    <w:rsid w:val="00735D32"/>
    <w:rsid w:val="0073684C"/>
    <w:rsid w:val="0073789E"/>
    <w:rsid w:val="00740493"/>
    <w:rsid w:val="00740AD3"/>
    <w:rsid w:val="00740C75"/>
    <w:rsid w:val="00741130"/>
    <w:rsid w:val="0074167A"/>
    <w:rsid w:val="007417C7"/>
    <w:rsid w:val="00741D40"/>
    <w:rsid w:val="00742163"/>
    <w:rsid w:val="007438D0"/>
    <w:rsid w:val="00743BE2"/>
    <w:rsid w:val="00744145"/>
    <w:rsid w:val="007452CF"/>
    <w:rsid w:val="00745634"/>
    <w:rsid w:val="007457A9"/>
    <w:rsid w:val="0074585D"/>
    <w:rsid w:val="00745F3D"/>
    <w:rsid w:val="00746624"/>
    <w:rsid w:val="00746978"/>
    <w:rsid w:val="00746ED4"/>
    <w:rsid w:val="007473AC"/>
    <w:rsid w:val="00750B7C"/>
    <w:rsid w:val="00750FE2"/>
    <w:rsid w:val="00751158"/>
    <w:rsid w:val="00751F2B"/>
    <w:rsid w:val="0075242E"/>
    <w:rsid w:val="00752C2E"/>
    <w:rsid w:val="0075308A"/>
    <w:rsid w:val="00753B36"/>
    <w:rsid w:val="00754939"/>
    <w:rsid w:val="00755D42"/>
    <w:rsid w:val="00756310"/>
    <w:rsid w:val="007563F4"/>
    <w:rsid w:val="007566D8"/>
    <w:rsid w:val="00756837"/>
    <w:rsid w:val="007578B2"/>
    <w:rsid w:val="007579B6"/>
    <w:rsid w:val="00760A27"/>
    <w:rsid w:val="00760C1E"/>
    <w:rsid w:val="00760F23"/>
    <w:rsid w:val="00760FE5"/>
    <w:rsid w:val="00761BEE"/>
    <w:rsid w:val="00762913"/>
    <w:rsid w:val="00762BBC"/>
    <w:rsid w:val="00763048"/>
    <w:rsid w:val="007633D7"/>
    <w:rsid w:val="00763769"/>
    <w:rsid w:val="007640FE"/>
    <w:rsid w:val="00764127"/>
    <w:rsid w:val="00764983"/>
    <w:rsid w:val="0076516B"/>
    <w:rsid w:val="0076545E"/>
    <w:rsid w:val="007658AB"/>
    <w:rsid w:val="00766015"/>
    <w:rsid w:val="007662CA"/>
    <w:rsid w:val="0076673E"/>
    <w:rsid w:val="00766D78"/>
    <w:rsid w:val="00766D90"/>
    <w:rsid w:val="0076726C"/>
    <w:rsid w:val="007678F3"/>
    <w:rsid w:val="00767A23"/>
    <w:rsid w:val="0077036F"/>
    <w:rsid w:val="00770384"/>
    <w:rsid w:val="00770686"/>
    <w:rsid w:val="00770A36"/>
    <w:rsid w:val="007716EC"/>
    <w:rsid w:val="0077267D"/>
    <w:rsid w:val="007735E1"/>
    <w:rsid w:val="00775275"/>
    <w:rsid w:val="007771A6"/>
    <w:rsid w:val="0077731E"/>
    <w:rsid w:val="00780146"/>
    <w:rsid w:val="00780169"/>
    <w:rsid w:val="0078058E"/>
    <w:rsid w:val="0078091D"/>
    <w:rsid w:val="00780AB2"/>
    <w:rsid w:val="00780B56"/>
    <w:rsid w:val="00781977"/>
    <w:rsid w:val="00781998"/>
    <w:rsid w:val="00781BBF"/>
    <w:rsid w:val="0078233F"/>
    <w:rsid w:val="0078283D"/>
    <w:rsid w:val="0078366A"/>
    <w:rsid w:val="00784CC3"/>
    <w:rsid w:val="00784F1F"/>
    <w:rsid w:val="00785236"/>
    <w:rsid w:val="00785447"/>
    <w:rsid w:val="00786388"/>
    <w:rsid w:val="00786706"/>
    <w:rsid w:val="007869A1"/>
    <w:rsid w:val="00786AF0"/>
    <w:rsid w:val="00786CA6"/>
    <w:rsid w:val="00787214"/>
    <w:rsid w:val="00787759"/>
    <w:rsid w:val="00787C00"/>
    <w:rsid w:val="00787E7C"/>
    <w:rsid w:val="007904B1"/>
    <w:rsid w:val="00790761"/>
    <w:rsid w:val="00790AEF"/>
    <w:rsid w:val="00791E89"/>
    <w:rsid w:val="00792896"/>
    <w:rsid w:val="00794262"/>
    <w:rsid w:val="007946F6"/>
    <w:rsid w:val="007951EB"/>
    <w:rsid w:val="00795658"/>
    <w:rsid w:val="007969CF"/>
    <w:rsid w:val="00796EBB"/>
    <w:rsid w:val="00797099"/>
    <w:rsid w:val="00797738"/>
    <w:rsid w:val="00797F10"/>
    <w:rsid w:val="007A0A79"/>
    <w:rsid w:val="007A187D"/>
    <w:rsid w:val="007A26E7"/>
    <w:rsid w:val="007A2820"/>
    <w:rsid w:val="007A2CDA"/>
    <w:rsid w:val="007A2F60"/>
    <w:rsid w:val="007A3CA1"/>
    <w:rsid w:val="007A3E59"/>
    <w:rsid w:val="007A5691"/>
    <w:rsid w:val="007A56E8"/>
    <w:rsid w:val="007A58AE"/>
    <w:rsid w:val="007A58B9"/>
    <w:rsid w:val="007A6CC5"/>
    <w:rsid w:val="007A7005"/>
    <w:rsid w:val="007A70A3"/>
    <w:rsid w:val="007B05F5"/>
    <w:rsid w:val="007B099D"/>
    <w:rsid w:val="007B09AB"/>
    <w:rsid w:val="007B1D4C"/>
    <w:rsid w:val="007B22C3"/>
    <w:rsid w:val="007B2CC7"/>
    <w:rsid w:val="007B2EDF"/>
    <w:rsid w:val="007B2F20"/>
    <w:rsid w:val="007B30F9"/>
    <w:rsid w:val="007B3606"/>
    <w:rsid w:val="007B3655"/>
    <w:rsid w:val="007B3DED"/>
    <w:rsid w:val="007B41DF"/>
    <w:rsid w:val="007B421D"/>
    <w:rsid w:val="007B47DD"/>
    <w:rsid w:val="007B4B83"/>
    <w:rsid w:val="007B504D"/>
    <w:rsid w:val="007B5082"/>
    <w:rsid w:val="007B55DC"/>
    <w:rsid w:val="007B59AB"/>
    <w:rsid w:val="007B5AF5"/>
    <w:rsid w:val="007B5EA6"/>
    <w:rsid w:val="007B677F"/>
    <w:rsid w:val="007B73C5"/>
    <w:rsid w:val="007B767B"/>
    <w:rsid w:val="007C0329"/>
    <w:rsid w:val="007C0708"/>
    <w:rsid w:val="007C1269"/>
    <w:rsid w:val="007C1807"/>
    <w:rsid w:val="007C1C0A"/>
    <w:rsid w:val="007C1E89"/>
    <w:rsid w:val="007C250A"/>
    <w:rsid w:val="007C3087"/>
    <w:rsid w:val="007C32BB"/>
    <w:rsid w:val="007C3A80"/>
    <w:rsid w:val="007C3D15"/>
    <w:rsid w:val="007C481C"/>
    <w:rsid w:val="007C4A4C"/>
    <w:rsid w:val="007C4DD3"/>
    <w:rsid w:val="007C4E80"/>
    <w:rsid w:val="007C5037"/>
    <w:rsid w:val="007C5D0C"/>
    <w:rsid w:val="007C6859"/>
    <w:rsid w:val="007C6CA9"/>
    <w:rsid w:val="007C6D02"/>
    <w:rsid w:val="007C77A9"/>
    <w:rsid w:val="007C7E13"/>
    <w:rsid w:val="007D0D05"/>
    <w:rsid w:val="007D0D25"/>
    <w:rsid w:val="007D1465"/>
    <w:rsid w:val="007D1A7A"/>
    <w:rsid w:val="007D1F4D"/>
    <w:rsid w:val="007D2123"/>
    <w:rsid w:val="007D5D2E"/>
    <w:rsid w:val="007D5E12"/>
    <w:rsid w:val="007D68CC"/>
    <w:rsid w:val="007D6BC5"/>
    <w:rsid w:val="007D6DD8"/>
    <w:rsid w:val="007D6EFE"/>
    <w:rsid w:val="007D7B55"/>
    <w:rsid w:val="007D7CBE"/>
    <w:rsid w:val="007D7F73"/>
    <w:rsid w:val="007E0069"/>
    <w:rsid w:val="007E0310"/>
    <w:rsid w:val="007E0B90"/>
    <w:rsid w:val="007E19D9"/>
    <w:rsid w:val="007E2721"/>
    <w:rsid w:val="007E311E"/>
    <w:rsid w:val="007E3327"/>
    <w:rsid w:val="007E35C4"/>
    <w:rsid w:val="007E360C"/>
    <w:rsid w:val="007E3E33"/>
    <w:rsid w:val="007E4773"/>
    <w:rsid w:val="007E4AA7"/>
    <w:rsid w:val="007E60D4"/>
    <w:rsid w:val="007E6352"/>
    <w:rsid w:val="007E6537"/>
    <w:rsid w:val="007E6B92"/>
    <w:rsid w:val="007E736B"/>
    <w:rsid w:val="007E7758"/>
    <w:rsid w:val="007E7FFE"/>
    <w:rsid w:val="007F0B70"/>
    <w:rsid w:val="007F0B92"/>
    <w:rsid w:val="007F0D5E"/>
    <w:rsid w:val="007F16D8"/>
    <w:rsid w:val="007F211F"/>
    <w:rsid w:val="007F22A6"/>
    <w:rsid w:val="007F4810"/>
    <w:rsid w:val="007F4C13"/>
    <w:rsid w:val="007F4CEF"/>
    <w:rsid w:val="007F4FF4"/>
    <w:rsid w:val="007F5328"/>
    <w:rsid w:val="007F545D"/>
    <w:rsid w:val="007F5D10"/>
    <w:rsid w:val="007F65EA"/>
    <w:rsid w:val="007F6640"/>
    <w:rsid w:val="007F6C7D"/>
    <w:rsid w:val="007F782A"/>
    <w:rsid w:val="007F7B69"/>
    <w:rsid w:val="007F7EF4"/>
    <w:rsid w:val="00800441"/>
    <w:rsid w:val="0080079A"/>
    <w:rsid w:val="0080098D"/>
    <w:rsid w:val="008022F6"/>
    <w:rsid w:val="00802472"/>
    <w:rsid w:val="00802A90"/>
    <w:rsid w:val="00802D04"/>
    <w:rsid w:val="00803804"/>
    <w:rsid w:val="00805726"/>
    <w:rsid w:val="008060EC"/>
    <w:rsid w:val="00806302"/>
    <w:rsid w:val="00807789"/>
    <w:rsid w:val="00807B85"/>
    <w:rsid w:val="00807D31"/>
    <w:rsid w:val="0081073C"/>
    <w:rsid w:val="008108D8"/>
    <w:rsid w:val="00810ABB"/>
    <w:rsid w:val="00811AC6"/>
    <w:rsid w:val="00811BB8"/>
    <w:rsid w:val="00811BCF"/>
    <w:rsid w:val="00812091"/>
    <w:rsid w:val="008124E2"/>
    <w:rsid w:val="008130DB"/>
    <w:rsid w:val="00813BE3"/>
    <w:rsid w:val="008152B3"/>
    <w:rsid w:val="0081554F"/>
    <w:rsid w:val="00815E4F"/>
    <w:rsid w:val="0081644C"/>
    <w:rsid w:val="00816535"/>
    <w:rsid w:val="008174DE"/>
    <w:rsid w:val="008178C5"/>
    <w:rsid w:val="00817B7C"/>
    <w:rsid w:val="00821325"/>
    <w:rsid w:val="008214C8"/>
    <w:rsid w:val="0082175D"/>
    <w:rsid w:val="0082251B"/>
    <w:rsid w:val="00822815"/>
    <w:rsid w:val="0082282E"/>
    <w:rsid w:val="0082320C"/>
    <w:rsid w:val="00823B13"/>
    <w:rsid w:val="00823FB9"/>
    <w:rsid w:val="008249C5"/>
    <w:rsid w:val="00824BF3"/>
    <w:rsid w:val="008251C2"/>
    <w:rsid w:val="008253B4"/>
    <w:rsid w:val="0082545D"/>
    <w:rsid w:val="008258C0"/>
    <w:rsid w:val="00825C31"/>
    <w:rsid w:val="00825CAE"/>
    <w:rsid w:val="008260C2"/>
    <w:rsid w:val="008265F4"/>
    <w:rsid w:val="00826A01"/>
    <w:rsid w:val="0082726A"/>
    <w:rsid w:val="008275CC"/>
    <w:rsid w:val="0082787C"/>
    <w:rsid w:val="00827A9E"/>
    <w:rsid w:val="00827E53"/>
    <w:rsid w:val="00827EA8"/>
    <w:rsid w:val="0083036F"/>
    <w:rsid w:val="00830BB5"/>
    <w:rsid w:val="00831740"/>
    <w:rsid w:val="008324B7"/>
    <w:rsid w:val="008329D6"/>
    <w:rsid w:val="008329D8"/>
    <w:rsid w:val="00832C29"/>
    <w:rsid w:val="00832F0D"/>
    <w:rsid w:val="00835561"/>
    <w:rsid w:val="0083561A"/>
    <w:rsid w:val="00835929"/>
    <w:rsid w:val="00836072"/>
    <w:rsid w:val="00837BFF"/>
    <w:rsid w:val="00837C86"/>
    <w:rsid w:val="00841EE9"/>
    <w:rsid w:val="00842725"/>
    <w:rsid w:val="008435E0"/>
    <w:rsid w:val="00844F7F"/>
    <w:rsid w:val="00845687"/>
    <w:rsid w:val="00846028"/>
    <w:rsid w:val="0084621A"/>
    <w:rsid w:val="00846442"/>
    <w:rsid w:val="00846494"/>
    <w:rsid w:val="008464D6"/>
    <w:rsid w:val="008466C3"/>
    <w:rsid w:val="008467AF"/>
    <w:rsid w:val="00846E48"/>
    <w:rsid w:val="00847288"/>
    <w:rsid w:val="00850725"/>
    <w:rsid w:val="008507ED"/>
    <w:rsid w:val="00850B49"/>
    <w:rsid w:val="00852BC0"/>
    <w:rsid w:val="008536A9"/>
    <w:rsid w:val="00853836"/>
    <w:rsid w:val="00853D86"/>
    <w:rsid w:val="00854B20"/>
    <w:rsid w:val="0085518E"/>
    <w:rsid w:val="008551DE"/>
    <w:rsid w:val="00855313"/>
    <w:rsid w:val="00855631"/>
    <w:rsid w:val="00855DBF"/>
    <w:rsid w:val="00855E10"/>
    <w:rsid w:val="008564D3"/>
    <w:rsid w:val="008567DE"/>
    <w:rsid w:val="008569EA"/>
    <w:rsid w:val="0085702E"/>
    <w:rsid w:val="0085751C"/>
    <w:rsid w:val="00857567"/>
    <w:rsid w:val="00857BAB"/>
    <w:rsid w:val="00860004"/>
    <w:rsid w:val="0086013C"/>
    <w:rsid w:val="0086015F"/>
    <w:rsid w:val="00860475"/>
    <w:rsid w:val="00860FEE"/>
    <w:rsid w:val="008610C1"/>
    <w:rsid w:val="00861B87"/>
    <w:rsid w:val="00861C93"/>
    <w:rsid w:val="00862506"/>
    <w:rsid w:val="008626D3"/>
    <w:rsid w:val="00862C38"/>
    <w:rsid w:val="00864518"/>
    <w:rsid w:val="00865098"/>
    <w:rsid w:val="008655A6"/>
    <w:rsid w:val="0086594D"/>
    <w:rsid w:val="008664CD"/>
    <w:rsid w:val="008667FA"/>
    <w:rsid w:val="00866810"/>
    <w:rsid w:val="008672B0"/>
    <w:rsid w:val="008704A0"/>
    <w:rsid w:val="0087099D"/>
    <w:rsid w:val="0087186E"/>
    <w:rsid w:val="00871C07"/>
    <w:rsid w:val="008721C9"/>
    <w:rsid w:val="008736B6"/>
    <w:rsid w:val="00873BCA"/>
    <w:rsid w:val="00873EF8"/>
    <w:rsid w:val="00873FB0"/>
    <w:rsid w:val="0087445F"/>
    <w:rsid w:val="008745E0"/>
    <w:rsid w:val="00874874"/>
    <w:rsid w:val="00875102"/>
    <w:rsid w:val="00875333"/>
    <w:rsid w:val="00875B95"/>
    <w:rsid w:val="00876ABB"/>
    <w:rsid w:val="008775D5"/>
    <w:rsid w:val="00877C91"/>
    <w:rsid w:val="00880BFA"/>
    <w:rsid w:val="0088200D"/>
    <w:rsid w:val="00882BAB"/>
    <w:rsid w:val="00883BA6"/>
    <w:rsid w:val="00883BE9"/>
    <w:rsid w:val="00883D36"/>
    <w:rsid w:val="00884010"/>
    <w:rsid w:val="008843CB"/>
    <w:rsid w:val="008847AE"/>
    <w:rsid w:val="008851D9"/>
    <w:rsid w:val="008852FF"/>
    <w:rsid w:val="00885B2E"/>
    <w:rsid w:val="0088624B"/>
    <w:rsid w:val="008868E2"/>
    <w:rsid w:val="00887700"/>
    <w:rsid w:val="008912E9"/>
    <w:rsid w:val="00891458"/>
    <w:rsid w:val="008916B4"/>
    <w:rsid w:val="00891A03"/>
    <w:rsid w:val="00891BB5"/>
    <w:rsid w:val="00891DA9"/>
    <w:rsid w:val="00892F5E"/>
    <w:rsid w:val="00893094"/>
    <w:rsid w:val="0089318B"/>
    <w:rsid w:val="00893DA4"/>
    <w:rsid w:val="00894A43"/>
    <w:rsid w:val="00895366"/>
    <w:rsid w:val="008959B7"/>
    <w:rsid w:val="0089635C"/>
    <w:rsid w:val="00896A04"/>
    <w:rsid w:val="00896D63"/>
    <w:rsid w:val="00896F46"/>
    <w:rsid w:val="00897064"/>
    <w:rsid w:val="008970B4"/>
    <w:rsid w:val="0089792F"/>
    <w:rsid w:val="008A09AB"/>
    <w:rsid w:val="008A13AE"/>
    <w:rsid w:val="008A1B8C"/>
    <w:rsid w:val="008A2230"/>
    <w:rsid w:val="008A3962"/>
    <w:rsid w:val="008A4106"/>
    <w:rsid w:val="008A44BF"/>
    <w:rsid w:val="008A4701"/>
    <w:rsid w:val="008A4B33"/>
    <w:rsid w:val="008A5A2A"/>
    <w:rsid w:val="008A6813"/>
    <w:rsid w:val="008A6A74"/>
    <w:rsid w:val="008A6C6D"/>
    <w:rsid w:val="008A705C"/>
    <w:rsid w:val="008A79F9"/>
    <w:rsid w:val="008A7F12"/>
    <w:rsid w:val="008B026C"/>
    <w:rsid w:val="008B0672"/>
    <w:rsid w:val="008B0BF0"/>
    <w:rsid w:val="008B0D8F"/>
    <w:rsid w:val="008B14D7"/>
    <w:rsid w:val="008B156F"/>
    <w:rsid w:val="008B3689"/>
    <w:rsid w:val="008B3D65"/>
    <w:rsid w:val="008B3D85"/>
    <w:rsid w:val="008B3F3A"/>
    <w:rsid w:val="008B430B"/>
    <w:rsid w:val="008B48C2"/>
    <w:rsid w:val="008B50F1"/>
    <w:rsid w:val="008B5759"/>
    <w:rsid w:val="008B5CDD"/>
    <w:rsid w:val="008B69E7"/>
    <w:rsid w:val="008B6F1C"/>
    <w:rsid w:val="008B6F79"/>
    <w:rsid w:val="008B7007"/>
    <w:rsid w:val="008B76BD"/>
    <w:rsid w:val="008B76CA"/>
    <w:rsid w:val="008B78F8"/>
    <w:rsid w:val="008B7C15"/>
    <w:rsid w:val="008B7CB7"/>
    <w:rsid w:val="008C0046"/>
    <w:rsid w:val="008C0550"/>
    <w:rsid w:val="008C4719"/>
    <w:rsid w:val="008C4A94"/>
    <w:rsid w:val="008C4AAD"/>
    <w:rsid w:val="008C4CC6"/>
    <w:rsid w:val="008C4D24"/>
    <w:rsid w:val="008C4EBD"/>
    <w:rsid w:val="008C52A1"/>
    <w:rsid w:val="008C592D"/>
    <w:rsid w:val="008C5EF1"/>
    <w:rsid w:val="008C6025"/>
    <w:rsid w:val="008C68B9"/>
    <w:rsid w:val="008C71ED"/>
    <w:rsid w:val="008C7C6D"/>
    <w:rsid w:val="008C7F95"/>
    <w:rsid w:val="008D02A9"/>
    <w:rsid w:val="008D14F5"/>
    <w:rsid w:val="008D1EDF"/>
    <w:rsid w:val="008D20EB"/>
    <w:rsid w:val="008D2243"/>
    <w:rsid w:val="008D3871"/>
    <w:rsid w:val="008D5406"/>
    <w:rsid w:val="008D549C"/>
    <w:rsid w:val="008D5507"/>
    <w:rsid w:val="008D5B95"/>
    <w:rsid w:val="008D5DEF"/>
    <w:rsid w:val="008D70C1"/>
    <w:rsid w:val="008D71D5"/>
    <w:rsid w:val="008D749F"/>
    <w:rsid w:val="008D7F0D"/>
    <w:rsid w:val="008E000E"/>
    <w:rsid w:val="008E006B"/>
    <w:rsid w:val="008E1274"/>
    <w:rsid w:val="008E1A52"/>
    <w:rsid w:val="008E25FA"/>
    <w:rsid w:val="008E2B69"/>
    <w:rsid w:val="008E2DB8"/>
    <w:rsid w:val="008E2EEC"/>
    <w:rsid w:val="008E4089"/>
    <w:rsid w:val="008E44DB"/>
    <w:rsid w:val="008E451F"/>
    <w:rsid w:val="008E6481"/>
    <w:rsid w:val="008E6648"/>
    <w:rsid w:val="008E679F"/>
    <w:rsid w:val="008E67E9"/>
    <w:rsid w:val="008E695D"/>
    <w:rsid w:val="008E7553"/>
    <w:rsid w:val="008E7CB6"/>
    <w:rsid w:val="008F0491"/>
    <w:rsid w:val="008F15F3"/>
    <w:rsid w:val="008F176B"/>
    <w:rsid w:val="008F19C3"/>
    <w:rsid w:val="008F1DE0"/>
    <w:rsid w:val="008F2A47"/>
    <w:rsid w:val="008F2BEE"/>
    <w:rsid w:val="008F3076"/>
    <w:rsid w:val="008F308A"/>
    <w:rsid w:val="008F33D5"/>
    <w:rsid w:val="008F3853"/>
    <w:rsid w:val="008F3A69"/>
    <w:rsid w:val="008F45FF"/>
    <w:rsid w:val="008F5622"/>
    <w:rsid w:val="008F59E3"/>
    <w:rsid w:val="008F5AE5"/>
    <w:rsid w:val="008F5B3B"/>
    <w:rsid w:val="008F653F"/>
    <w:rsid w:val="008F65A3"/>
    <w:rsid w:val="008F69ED"/>
    <w:rsid w:val="008F6FFA"/>
    <w:rsid w:val="009003E0"/>
    <w:rsid w:val="009006C0"/>
    <w:rsid w:val="00900A45"/>
    <w:rsid w:val="009011EC"/>
    <w:rsid w:val="00902487"/>
    <w:rsid w:val="00902C9E"/>
    <w:rsid w:val="009030AF"/>
    <w:rsid w:val="00903C68"/>
    <w:rsid w:val="00903E86"/>
    <w:rsid w:val="0090451E"/>
    <w:rsid w:val="00906EA0"/>
    <w:rsid w:val="009071A8"/>
    <w:rsid w:val="009073A0"/>
    <w:rsid w:val="009074BC"/>
    <w:rsid w:val="0090759C"/>
    <w:rsid w:val="009077CF"/>
    <w:rsid w:val="00907933"/>
    <w:rsid w:val="00907A72"/>
    <w:rsid w:val="009101BB"/>
    <w:rsid w:val="009126B4"/>
    <w:rsid w:val="009127C4"/>
    <w:rsid w:val="00912D3C"/>
    <w:rsid w:val="009134D5"/>
    <w:rsid w:val="009135CD"/>
    <w:rsid w:val="00913646"/>
    <w:rsid w:val="00914981"/>
    <w:rsid w:val="00915050"/>
    <w:rsid w:val="009155E4"/>
    <w:rsid w:val="00915999"/>
    <w:rsid w:val="00916023"/>
    <w:rsid w:val="00916578"/>
    <w:rsid w:val="009167D6"/>
    <w:rsid w:val="00916B0C"/>
    <w:rsid w:val="00916DD3"/>
    <w:rsid w:val="0091786C"/>
    <w:rsid w:val="009178C7"/>
    <w:rsid w:val="0092050E"/>
    <w:rsid w:val="009205BF"/>
    <w:rsid w:val="00920B1E"/>
    <w:rsid w:val="00920E4A"/>
    <w:rsid w:val="009228D6"/>
    <w:rsid w:val="0092305A"/>
    <w:rsid w:val="0092335A"/>
    <w:rsid w:val="00924493"/>
    <w:rsid w:val="00924606"/>
    <w:rsid w:val="00924927"/>
    <w:rsid w:val="009252AF"/>
    <w:rsid w:val="00925658"/>
    <w:rsid w:val="009258A9"/>
    <w:rsid w:val="009259BF"/>
    <w:rsid w:val="00925CEA"/>
    <w:rsid w:val="009261A3"/>
    <w:rsid w:val="0092640F"/>
    <w:rsid w:val="00926EDF"/>
    <w:rsid w:val="00927154"/>
    <w:rsid w:val="009273E6"/>
    <w:rsid w:val="00927C69"/>
    <w:rsid w:val="00930421"/>
    <w:rsid w:val="00930AF4"/>
    <w:rsid w:val="0093192A"/>
    <w:rsid w:val="00931CC1"/>
    <w:rsid w:val="00931E83"/>
    <w:rsid w:val="009324A6"/>
    <w:rsid w:val="009344CF"/>
    <w:rsid w:val="00934520"/>
    <w:rsid w:val="0093494C"/>
    <w:rsid w:val="00934C38"/>
    <w:rsid w:val="009351CC"/>
    <w:rsid w:val="0093524D"/>
    <w:rsid w:val="00936236"/>
    <w:rsid w:val="0093648D"/>
    <w:rsid w:val="0093680E"/>
    <w:rsid w:val="009368E4"/>
    <w:rsid w:val="00936F43"/>
    <w:rsid w:val="0093733E"/>
    <w:rsid w:val="009373D8"/>
    <w:rsid w:val="0093783E"/>
    <w:rsid w:val="00937CD9"/>
    <w:rsid w:val="00937D27"/>
    <w:rsid w:val="0094026F"/>
    <w:rsid w:val="00940B57"/>
    <w:rsid w:val="00940F2C"/>
    <w:rsid w:val="009411BD"/>
    <w:rsid w:val="00941493"/>
    <w:rsid w:val="009419AD"/>
    <w:rsid w:val="009431AD"/>
    <w:rsid w:val="009445E3"/>
    <w:rsid w:val="009459AC"/>
    <w:rsid w:val="009463DA"/>
    <w:rsid w:val="009464BE"/>
    <w:rsid w:val="00946BB7"/>
    <w:rsid w:val="00947457"/>
    <w:rsid w:val="009476DD"/>
    <w:rsid w:val="0094791D"/>
    <w:rsid w:val="00950A1D"/>
    <w:rsid w:val="00950A71"/>
    <w:rsid w:val="00950B87"/>
    <w:rsid w:val="00951101"/>
    <w:rsid w:val="009521A7"/>
    <w:rsid w:val="00953F7A"/>
    <w:rsid w:val="00955358"/>
    <w:rsid w:val="00955A1C"/>
    <w:rsid w:val="00956123"/>
    <w:rsid w:val="00956364"/>
    <w:rsid w:val="0095664A"/>
    <w:rsid w:val="00957910"/>
    <w:rsid w:val="00957914"/>
    <w:rsid w:val="00957C82"/>
    <w:rsid w:val="009600A3"/>
    <w:rsid w:val="00960674"/>
    <w:rsid w:val="00960838"/>
    <w:rsid w:val="00960843"/>
    <w:rsid w:val="009614D3"/>
    <w:rsid w:val="009619DD"/>
    <w:rsid w:val="00962203"/>
    <w:rsid w:val="00962714"/>
    <w:rsid w:val="009628D9"/>
    <w:rsid w:val="00964083"/>
    <w:rsid w:val="00964829"/>
    <w:rsid w:val="00964887"/>
    <w:rsid w:val="009652B5"/>
    <w:rsid w:val="00965464"/>
    <w:rsid w:val="00965DBD"/>
    <w:rsid w:val="00966FCE"/>
    <w:rsid w:val="00967360"/>
    <w:rsid w:val="009676C6"/>
    <w:rsid w:val="0097066A"/>
    <w:rsid w:val="00971BC8"/>
    <w:rsid w:val="00971C43"/>
    <w:rsid w:val="00971DD6"/>
    <w:rsid w:val="009722DE"/>
    <w:rsid w:val="009727AB"/>
    <w:rsid w:val="009736D9"/>
    <w:rsid w:val="009736F0"/>
    <w:rsid w:val="00973F16"/>
    <w:rsid w:val="00973F50"/>
    <w:rsid w:val="00974AE0"/>
    <w:rsid w:val="00975751"/>
    <w:rsid w:val="009759CF"/>
    <w:rsid w:val="00975E66"/>
    <w:rsid w:val="009761E5"/>
    <w:rsid w:val="0097623F"/>
    <w:rsid w:val="009766BD"/>
    <w:rsid w:val="00977B95"/>
    <w:rsid w:val="00977FE0"/>
    <w:rsid w:val="009800C4"/>
    <w:rsid w:val="00980118"/>
    <w:rsid w:val="009805A2"/>
    <w:rsid w:val="009812F4"/>
    <w:rsid w:val="009817E3"/>
    <w:rsid w:val="00981D49"/>
    <w:rsid w:val="00982254"/>
    <w:rsid w:val="0098299E"/>
    <w:rsid w:val="00983689"/>
    <w:rsid w:val="00983BEB"/>
    <w:rsid w:val="00983CB5"/>
    <w:rsid w:val="00983DAA"/>
    <w:rsid w:val="00984162"/>
    <w:rsid w:val="009853C2"/>
    <w:rsid w:val="009853FE"/>
    <w:rsid w:val="009860E4"/>
    <w:rsid w:val="00986122"/>
    <w:rsid w:val="00987EA0"/>
    <w:rsid w:val="00987FFE"/>
    <w:rsid w:val="0099023E"/>
    <w:rsid w:val="00990305"/>
    <w:rsid w:val="00991014"/>
    <w:rsid w:val="00991564"/>
    <w:rsid w:val="00991A09"/>
    <w:rsid w:val="009942A7"/>
    <w:rsid w:val="009945EB"/>
    <w:rsid w:val="00994FB3"/>
    <w:rsid w:val="00996FD7"/>
    <w:rsid w:val="0099728B"/>
    <w:rsid w:val="009973CF"/>
    <w:rsid w:val="00997834"/>
    <w:rsid w:val="00997B69"/>
    <w:rsid w:val="009A0602"/>
    <w:rsid w:val="009A0C56"/>
    <w:rsid w:val="009A0C9D"/>
    <w:rsid w:val="009A0D86"/>
    <w:rsid w:val="009A1051"/>
    <w:rsid w:val="009A20DF"/>
    <w:rsid w:val="009A2488"/>
    <w:rsid w:val="009A2563"/>
    <w:rsid w:val="009A2763"/>
    <w:rsid w:val="009A27BF"/>
    <w:rsid w:val="009A27D2"/>
    <w:rsid w:val="009A358C"/>
    <w:rsid w:val="009A3E74"/>
    <w:rsid w:val="009A4CCB"/>
    <w:rsid w:val="009A4F56"/>
    <w:rsid w:val="009A4FAC"/>
    <w:rsid w:val="009A6097"/>
    <w:rsid w:val="009A61EA"/>
    <w:rsid w:val="009A652C"/>
    <w:rsid w:val="009A6963"/>
    <w:rsid w:val="009A7150"/>
    <w:rsid w:val="009A7527"/>
    <w:rsid w:val="009A774C"/>
    <w:rsid w:val="009A7779"/>
    <w:rsid w:val="009B0F00"/>
    <w:rsid w:val="009B121F"/>
    <w:rsid w:val="009B1725"/>
    <w:rsid w:val="009B1A57"/>
    <w:rsid w:val="009B1CFF"/>
    <w:rsid w:val="009B29B8"/>
    <w:rsid w:val="009B3403"/>
    <w:rsid w:val="009B363C"/>
    <w:rsid w:val="009B37BC"/>
    <w:rsid w:val="009B41F3"/>
    <w:rsid w:val="009B42BD"/>
    <w:rsid w:val="009B596B"/>
    <w:rsid w:val="009B5EA9"/>
    <w:rsid w:val="009B6099"/>
    <w:rsid w:val="009B63BF"/>
    <w:rsid w:val="009B7567"/>
    <w:rsid w:val="009B7C6B"/>
    <w:rsid w:val="009B7F88"/>
    <w:rsid w:val="009C03A6"/>
    <w:rsid w:val="009C06F1"/>
    <w:rsid w:val="009C0CBB"/>
    <w:rsid w:val="009C0CBF"/>
    <w:rsid w:val="009C0DA0"/>
    <w:rsid w:val="009C0EAF"/>
    <w:rsid w:val="009C1FDE"/>
    <w:rsid w:val="009C294A"/>
    <w:rsid w:val="009C2999"/>
    <w:rsid w:val="009C2A1D"/>
    <w:rsid w:val="009C2C50"/>
    <w:rsid w:val="009C3205"/>
    <w:rsid w:val="009C42FF"/>
    <w:rsid w:val="009C4499"/>
    <w:rsid w:val="009C520F"/>
    <w:rsid w:val="009C62AB"/>
    <w:rsid w:val="009C63D3"/>
    <w:rsid w:val="009C6A3A"/>
    <w:rsid w:val="009C7928"/>
    <w:rsid w:val="009D023B"/>
    <w:rsid w:val="009D0770"/>
    <w:rsid w:val="009D0954"/>
    <w:rsid w:val="009D107C"/>
    <w:rsid w:val="009D147F"/>
    <w:rsid w:val="009D296A"/>
    <w:rsid w:val="009D2E72"/>
    <w:rsid w:val="009D2F4B"/>
    <w:rsid w:val="009D2F5A"/>
    <w:rsid w:val="009D3129"/>
    <w:rsid w:val="009D3820"/>
    <w:rsid w:val="009D3A38"/>
    <w:rsid w:val="009D46B8"/>
    <w:rsid w:val="009D64D5"/>
    <w:rsid w:val="009D67A7"/>
    <w:rsid w:val="009D7070"/>
    <w:rsid w:val="009D768D"/>
    <w:rsid w:val="009D7753"/>
    <w:rsid w:val="009D777F"/>
    <w:rsid w:val="009E0009"/>
    <w:rsid w:val="009E026D"/>
    <w:rsid w:val="009E0465"/>
    <w:rsid w:val="009E0950"/>
    <w:rsid w:val="009E0D04"/>
    <w:rsid w:val="009E191B"/>
    <w:rsid w:val="009E1DB3"/>
    <w:rsid w:val="009E1EA0"/>
    <w:rsid w:val="009E2218"/>
    <w:rsid w:val="009E288E"/>
    <w:rsid w:val="009E2B55"/>
    <w:rsid w:val="009E30DA"/>
    <w:rsid w:val="009E36A9"/>
    <w:rsid w:val="009E36E7"/>
    <w:rsid w:val="009E4413"/>
    <w:rsid w:val="009E4F4E"/>
    <w:rsid w:val="009E5355"/>
    <w:rsid w:val="009E59D6"/>
    <w:rsid w:val="009E5B78"/>
    <w:rsid w:val="009E634D"/>
    <w:rsid w:val="009E669D"/>
    <w:rsid w:val="009E7008"/>
    <w:rsid w:val="009E7506"/>
    <w:rsid w:val="009E7B02"/>
    <w:rsid w:val="009F0181"/>
    <w:rsid w:val="009F123A"/>
    <w:rsid w:val="009F1D3A"/>
    <w:rsid w:val="009F2317"/>
    <w:rsid w:val="009F2DA4"/>
    <w:rsid w:val="009F320C"/>
    <w:rsid w:val="009F33E4"/>
    <w:rsid w:val="009F35EC"/>
    <w:rsid w:val="009F397F"/>
    <w:rsid w:val="009F3A63"/>
    <w:rsid w:val="009F3B58"/>
    <w:rsid w:val="009F4389"/>
    <w:rsid w:val="009F4C82"/>
    <w:rsid w:val="009F4CBB"/>
    <w:rsid w:val="009F50BF"/>
    <w:rsid w:val="009F52B4"/>
    <w:rsid w:val="009F593A"/>
    <w:rsid w:val="009F5DF7"/>
    <w:rsid w:val="009F6672"/>
    <w:rsid w:val="009F7314"/>
    <w:rsid w:val="00A0008A"/>
    <w:rsid w:val="00A0020E"/>
    <w:rsid w:val="00A00B7F"/>
    <w:rsid w:val="00A00F5C"/>
    <w:rsid w:val="00A00F7C"/>
    <w:rsid w:val="00A01542"/>
    <w:rsid w:val="00A01D26"/>
    <w:rsid w:val="00A0211E"/>
    <w:rsid w:val="00A0261B"/>
    <w:rsid w:val="00A02724"/>
    <w:rsid w:val="00A0359A"/>
    <w:rsid w:val="00A0360F"/>
    <w:rsid w:val="00A036EF"/>
    <w:rsid w:val="00A03962"/>
    <w:rsid w:val="00A060B9"/>
    <w:rsid w:val="00A06490"/>
    <w:rsid w:val="00A06BB8"/>
    <w:rsid w:val="00A06BD3"/>
    <w:rsid w:val="00A07E46"/>
    <w:rsid w:val="00A10304"/>
    <w:rsid w:val="00A10A5E"/>
    <w:rsid w:val="00A112CF"/>
    <w:rsid w:val="00A11630"/>
    <w:rsid w:val="00A1194B"/>
    <w:rsid w:val="00A11EAD"/>
    <w:rsid w:val="00A121BA"/>
    <w:rsid w:val="00A1229A"/>
    <w:rsid w:val="00A12856"/>
    <w:rsid w:val="00A13759"/>
    <w:rsid w:val="00A13E01"/>
    <w:rsid w:val="00A14949"/>
    <w:rsid w:val="00A14CA6"/>
    <w:rsid w:val="00A150DC"/>
    <w:rsid w:val="00A15414"/>
    <w:rsid w:val="00A15941"/>
    <w:rsid w:val="00A15BCB"/>
    <w:rsid w:val="00A172F3"/>
    <w:rsid w:val="00A1758D"/>
    <w:rsid w:val="00A17C3F"/>
    <w:rsid w:val="00A17CAA"/>
    <w:rsid w:val="00A202EA"/>
    <w:rsid w:val="00A20490"/>
    <w:rsid w:val="00A20877"/>
    <w:rsid w:val="00A20B1F"/>
    <w:rsid w:val="00A21699"/>
    <w:rsid w:val="00A2177C"/>
    <w:rsid w:val="00A2221F"/>
    <w:rsid w:val="00A22474"/>
    <w:rsid w:val="00A2253A"/>
    <w:rsid w:val="00A22913"/>
    <w:rsid w:val="00A23006"/>
    <w:rsid w:val="00A234B3"/>
    <w:rsid w:val="00A240D2"/>
    <w:rsid w:val="00A24451"/>
    <w:rsid w:val="00A245A1"/>
    <w:rsid w:val="00A24D92"/>
    <w:rsid w:val="00A25123"/>
    <w:rsid w:val="00A266D8"/>
    <w:rsid w:val="00A2689C"/>
    <w:rsid w:val="00A2742C"/>
    <w:rsid w:val="00A319C4"/>
    <w:rsid w:val="00A3209A"/>
    <w:rsid w:val="00A33F39"/>
    <w:rsid w:val="00A34448"/>
    <w:rsid w:val="00A3482E"/>
    <w:rsid w:val="00A34C50"/>
    <w:rsid w:val="00A3501A"/>
    <w:rsid w:val="00A3591D"/>
    <w:rsid w:val="00A3600C"/>
    <w:rsid w:val="00A36881"/>
    <w:rsid w:val="00A36AA7"/>
    <w:rsid w:val="00A3730A"/>
    <w:rsid w:val="00A374B9"/>
    <w:rsid w:val="00A4017C"/>
    <w:rsid w:val="00A40494"/>
    <w:rsid w:val="00A4067E"/>
    <w:rsid w:val="00A4151C"/>
    <w:rsid w:val="00A416FE"/>
    <w:rsid w:val="00A41B4F"/>
    <w:rsid w:val="00A421E3"/>
    <w:rsid w:val="00A42957"/>
    <w:rsid w:val="00A4376B"/>
    <w:rsid w:val="00A4393B"/>
    <w:rsid w:val="00A43EEE"/>
    <w:rsid w:val="00A43F94"/>
    <w:rsid w:val="00A447A1"/>
    <w:rsid w:val="00A44973"/>
    <w:rsid w:val="00A44E40"/>
    <w:rsid w:val="00A453E4"/>
    <w:rsid w:val="00A454AB"/>
    <w:rsid w:val="00A45A6B"/>
    <w:rsid w:val="00A45EF6"/>
    <w:rsid w:val="00A45F93"/>
    <w:rsid w:val="00A46895"/>
    <w:rsid w:val="00A46C8F"/>
    <w:rsid w:val="00A47205"/>
    <w:rsid w:val="00A50011"/>
    <w:rsid w:val="00A50699"/>
    <w:rsid w:val="00A50844"/>
    <w:rsid w:val="00A50DD2"/>
    <w:rsid w:val="00A51206"/>
    <w:rsid w:val="00A5161A"/>
    <w:rsid w:val="00A51740"/>
    <w:rsid w:val="00A517DD"/>
    <w:rsid w:val="00A51B6C"/>
    <w:rsid w:val="00A51F15"/>
    <w:rsid w:val="00A520AF"/>
    <w:rsid w:val="00A525B8"/>
    <w:rsid w:val="00A52CF3"/>
    <w:rsid w:val="00A5308C"/>
    <w:rsid w:val="00A53529"/>
    <w:rsid w:val="00A535DC"/>
    <w:rsid w:val="00A536A4"/>
    <w:rsid w:val="00A5385B"/>
    <w:rsid w:val="00A53D7A"/>
    <w:rsid w:val="00A54322"/>
    <w:rsid w:val="00A5471D"/>
    <w:rsid w:val="00A549E8"/>
    <w:rsid w:val="00A55110"/>
    <w:rsid w:val="00A553DA"/>
    <w:rsid w:val="00A5573F"/>
    <w:rsid w:val="00A559E0"/>
    <w:rsid w:val="00A56A9E"/>
    <w:rsid w:val="00A570BC"/>
    <w:rsid w:val="00A572CD"/>
    <w:rsid w:val="00A578C2"/>
    <w:rsid w:val="00A578F2"/>
    <w:rsid w:val="00A579A6"/>
    <w:rsid w:val="00A579E8"/>
    <w:rsid w:val="00A60947"/>
    <w:rsid w:val="00A60CB3"/>
    <w:rsid w:val="00A60D9D"/>
    <w:rsid w:val="00A61A60"/>
    <w:rsid w:val="00A6203C"/>
    <w:rsid w:val="00A621B5"/>
    <w:rsid w:val="00A6377F"/>
    <w:rsid w:val="00A63A9F"/>
    <w:rsid w:val="00A63E6B"/>
    <w:rsid w:val="00A63FC2"/>
    <w:rsid w:val="00A65617"/>
    <w:rsid w:val="00A65A08"/>
    <w:rsid w:val="00A65A71"/>
    <w:rsid w:val="00A65EAF"/>
    <w:rsid w:val="00A65FC8"/>
    <w:rsid w:val="00A6600E"/>
    <w:rsid w:val="00A67730"/>
    <w:rsid w:val="00A67ABE"/>
    <w:rsid w:val="00A700CB"/>
    <w:rsid w:val="00A70458"/>
    <w:rsid w:val="00A708D8"/>
    <w:rsid w:val="00A70C90"/>
    <w:rsid w:val="00A714CB"/>
    <w:rsid w:val="00A71583"/>
    <w:rsid w:val="00A7171D"/>
    <w:rsid w:val="00A7177E"/>
    <w:rsid w:val="00A7180C"/>
    <w:rsid w:val="00A71A4D"/>
    <w:rsid w:val="00A71DBE"/>
    <w:rsid w:val="00A71DEB"/>
    <w:rsid w:val="00A722E5"/>
    <w:rsid w:val="00A726A8"/>
    <w:rsid w:val="00A73E21"/>
    <w:rsid w:val="00A73ED1"/>
    <w:rsid w:val="00A7417B"/>
    <w:rsid w:val="00A74371"/>
    <w:rsid w:val="00A74F23"/>
    <w:rsid w:val="00A754CE"/>
    <w:rsid w:val="00A757A7"/>
    <w:rsid w:val="00A75835"/>
    <w:rsid w:val="00A776C2"/>
    <w:rsid w:val="00A77AA6"/>
    <w:rsid w:val="00A803D9"/>
    <w:rsid w:val="00A806A4"/>
    <w:rsid w:val="00A80CDE"/>
    <w:rsid w:val="00A81959"/>
    <w:rsid w:val="00A819D0"/>
    <w:rsid w:val="00A81C91"/>
    <w:rsid w:val="00A82812"/>
    <w:rsid w:val="00A82891"/>
    <w:rsid w:val="00A82AEA"/>
    <w:rsid w:val="00A83112"/>
    <w:rsid w:val="00A83908"/>
    <w:rsid w:val="00A83BE4"/>
    <w:rsid w:val="00A83E48"/>
    <w:rsid w:val="00A84501"/>
    <w:rsid w:val="00A849A7"/>
    <w:rsid w:val="00A84F44"/>
    <w:rsid w:val="00A863E5"/>
    <w:rsid w:val="00A86B57"/>
    <w:rsid w:val="00A874F2"/>
    <w:rsid w:val="00A909AC"/>
    <w:rsid w:val="00A91128"/>
    <w:rsid w:val="00A91667"/>
    <w:rsid w:val="00A919A2"/>
    <w:rsid w:val="00A920B4"/>
    <w:rsid w:val="00A92C25"/>
    <w:rsid w:val="00A92E6A"/>
    <w:rsid w:val="00A931DB"/>
    <w:rsid w:val="00A93386"/>
    <w:rsid w:val="00A93509"/>
    <w:rsid w:val="00A93953"/>
    <w:rsid w:val="00A939CB"/>
    <w:rsid w:val="00A93C59"/>
    <w:rsid w:val="00A949F1"/>
    <w:rsid w:val="00A94CEC"/>
    <w:rsid w:val="00A96A9F"/>
    <w:rsid w:val="00A96B95"/>
    <w:rsid w:val="00A96FE5"/>
    <w:rsid w:val="00A97A01"/>
    <w:rsid w:val="00AA090B"/>
    <w:rsid w:val="00AA0FDF"/>
    <w:rsid w:val="00AA1DFB"/>
    <w:rsid w:val="00AA1F38"/>
    <w:rsid w:val="00AA1F7C"/>
    <w:rsid w:val="00AA2B4A"/>
    <w:rsid w:val="00AA2EA6"/>
    <w:rsid w:val="00AA3135"/>
    <w:rsid w:val="00AA3BBA"/>
    <w:rsid w:val="00AA3FF4"/>
    <w:rsid w:val="00AA4549"/>
    <w:rsid w:val="00AA4D6D"/>
    <w:rsid w:val="00AA512D"/>
    <w:rsid w:val="00AA520C"/>
    <w:rsid w:val="00AA55CC"/>
    <w:rsid w:val="00AA5643"/>
    <w:rsid w:val="00AA5BE5"/>
    <w:rsid w:val="00AA6184"/>
    <w:rsid w:val="00AA6998"/>
    <w:rsid w:val="00AA6B6E"/>
    <w:rsid w:val="00AA747E"/>
    <w:rsid w:val="00AA7CE0"/>
    <w:rsid w:val="00AB07D9"/>
    <w:rsid w:val="00AB143D"/>
    <w:rsid w:val="00AB1597"/>
    <w:rsid w:val="00AB20AB"/>
    <w:rsid w:val="00AB23F9"/>
    <w:rsid w:val="00AB2728"/>
    <w:rsid w:val="00AB3096"/>
    <w:rsid w:val="00AB363B"/>
    <w:rsid w:val="00AB36BE"/>
    <w:rsid w:val="00AB4F98"/>
    <w:rsid w:val="00AB5805"/>
    <w:rsid w:val="00AB6B7B"/>
    <w:rsid w:val="00AC03CC"/>
    <w:rsid w:val="00AC1765"/>
    <w:rsid w:val="00AC2657"/>
    <w:rsid w:val="00AC37B2"/>
    <w:rsid w:val="00AC3B82"/>
    <w:rsid w:val="00AC3EBF"/>
    <w:rsid w:val="00AC4B11"/>
    <w:rsid w:val="00AC51D8"/>
    <w:rsid w:val="00AC52AB"/>
    <w:rsid w:val="00AC5A06"/>
    <w:rsid w:val="00AC5F47"/>
    <w:rsid w:val="00AC7672"/>
    <w:rsid w:val="00AC774D"/>
    <w:rsid w:val="00AC7788"/>
    <w:rsid w:val="00AC7C7F"/>
    <w:rsid w:val="00AC7CBF"/>
    <w:rsid w:val="00AD02C8"/>
    <w:rsid w:val="00AD1365"/>
    <w:rsid w:val="00AD2660"/>
    <w:rsid w:val="00AD351F"/>
    <w:rsid w:val="00AD3653"/>
    <w:rsid w:val="00AD3A66"/>
    <w:rsid w:val="00AD3B16"/>
    <w:rsid w:val="00AD415D"/>
    <w:rsid w:val="00AD48CD"/>
    <w:rsid w:val="00AD4BC5"/>
    <w:rsid w:val="00AD538B"/>
    <w:rsid w:val="00AD5592"/>
    <w:rsid w:val="00AD63C0"/>
    <w:rsid w:val="00AE07DF"/>
    <w:rsid w:val="00AE12BE"/>
    <w:rsid w:val="00AE188F"/>
    <w:rsid w:val="00AE1D7D"/>
    <w:rsid w:val="00AE2A1D"/>
    <w:rsid w:val="00AE32F7"/>
    <w:rsid w:val="00AE3E6F"/>
    <w:rsid w:val="00AE40E0"/>
    <w:rsid w:val="00AE4287"/>
    <w:rsid w:val="00AE42AB"/>
    <w:rsid w:val="00AE4498"/>
    <w:rsid w:val="00AE4B35"/>
    <w:rsid w:val="00AE50A9"/>
    <w:rsid w:val="00AE58B6"/>
    <w:rsid w:val="00AE5E5D"/>
    <w:rsid w:val="00AE6824"/>
    <w:rsid w:val="00AE6C5D"/>
    <w:rsid w:val="00AE6DAA"/>
    <w:rsid w:val="00AE71C3"/>
    <w:rsid w:val="00AE741E"/>
    <w:rsid w:val="00AE7BDA"/>
    <w:rsid w:val="00AE7C70"/>
    <w:rsid w:val="00AF047D"/>
    <w:rsid w:val="00AF0535"/>
    <w:rsid w:val="00AF0AEE"/>
    <w:rsid w:val="00AF19B8"/>
    <w:rsid w:val="00AF1A1C"/>
    <w:rsid w:val="00AF1C80"/>
    <w:rsid w:val="00AF2921"/>
    <w:rsid w:val="00AF29A7"/>
    <w:rsid w:val="00AF3E8B"/>
    <w:rsid w:val="00AF660B"/>
    <w:rsid w:val="00AF6856"/>
    <w:rsid w:val="00AF6945"/>
    <w:rsid w:val="00AF697F"/>
    <w:rsid w:val="00AF6E91"/>
    <w:rsid w:val="00AF7492"/>
    <w:rsid w:val="00AF7800"/>
    <w:rsid w:val="00AF7D36"/>
    <w:rsid w:val="00AF7EF3"/>
    <w:rsid w:val="00B00938"/>
    <w:rsid w:val="00B01923"/>
    <w:rsid w:val="00B029FA"/>
    <w:rsid w:val="00B038B9"/>
    <w:rsid w:val="00B03DDB"/>
    <w:rsid w:val="00B03E67"/>
    <w:rsid w:val="00B03E74"/>
    <w:rsid w:val="00B03E8B"/>
    <w:rsid w:val="00B0424C"/>
    <w:rsid w:val="00B05DAA"/>
    <w:rsid w:val="00B05E26"/>
    <w:rsid w:val="00B05E40"/>
    <w:rsid w:val="00B064C2"/>
    <w:rsid w:val="00B06683"/>
    <w:rsid w:val="00B06B80"/>
    <w:rsid w:val="00B07113"/>
    <w:rsid w:val="00B07E7F"/>
    <w:rsid w:val="00B10B30"/>
    <w:rsid w:val="00B113E0"/>
    <w:rsid w:val="00B125C7"/>
    <w:rsid w:val="00B12CCE"/>
    <w:rsid w:val="00B130E7"/>
    <w:rsid w:val="00B13269"/>
    <w:rsid w:val="00B13785"/>
    <w:rsid w:val="00B14360"/>
    <w:rsid w:val="00B14F80"/>
    <w:rsid w:val="00B151B8"/>
    <w:rsid w:val="00B15CEB"/>
    <w:rsid w:val="00B15F76"/>
    <w:rsid w:val="00B1686F"/>
    <w:rsid w:val="00B16BF8"/>
    <w:rsid w:val="00B16E21"/>
    <w:rsid w:val="00B16F11"/>
    <w:rsid w:val="00B1712B"/>
    <w:rsid w:val="00B171B6"/>
    <w:rsid w:val="00B177CC"/>
    <w:rsid w:val="00B17B5F"/>
    <w:rsid w:val="00B20659"/>
    <w:rsid w:val="00B21579"/>
    <w:rsid w:val="00B216F8"/>
    <w:rsid w:val="00B2246A"/>
    <w:rsid w:val="00B22866"/>
    <w:rsid w:val="00B23121"/>
    <w:rsid w:val="00B231BD"/>
    <w:rsid w:val="00B23AB3"/>
    <w:rsid w:val="00B23B9F"/>
    <w:rsid w:val="00B2434B"/>
    <w:rsid w:val="00B24AA5"/>
    <w:rsid w:val="00B24FA1"/>
    <w:rsid w:val="00B25D43"/>
    <w:rsid w:val="00B25D9F"/>
    <w:rsid w:val="00B25E79"/>
    <w:rsid w:val="00B260F9"/>
    <w:rsid w:val="00B26298"/>
    <w:rsid w:val="00B27486"/>
    <w:rsid w:val="00B27FB9"/>
    <w:rsid w:val="00B30251"/>
    <w:rsid w:val="00B308F5"/>
    <w:rsid w:val="00B31220"/>
    <w:rsid w:val="00B318F2"/>
    <w:rsid w:val="00B322DE"/>
    <w:rsid w:val="00B323AA"/>
    <w:rsid w:val="00B32432"/>
    <w:rsid w:val="00B3304E"/>
    <w:rsid w:val="00B3313D"/>
    <w:rsid w:val="00B33339"/>
    <w:rsid w:val="00B33F2C"/>
    <w:rsid w:val="00B34250"/>
    <w:rsid w:val="00B34C34"/>
    <w:rsid w:val="00B34DB1"/>
    <w:rsid w:val="00B34FF7"/>
    <w:rsid w:val="00B35931"/>
    <w:rsid w:val="00B36F56"/>
    <w:rsid w:val="00B36F63"/>
    <w:rsid w:val="00B36F8D"/>
    <w:rsid w:val="00B37647"/>
    <w:rsid w:val="00B37A80"/>
    <w:rsid w:val="00B37B44"/>
    <w:rsid w:val="00B37E1E"/>
    <w:rsid w:val="00B405D8"/>
    <w:rsid w:val="00B41BC5"/>
    <w:rsid w:val="00B4211A"/>
    <w:rsid w:val="00B42CDA"/>
    <w:rsid w:val="00B436CD"/>
    <w:rsid w:val="00B43FE0"/>
    <w:rsid w:val="00B443AF"/>
    <w:rsid w:val="00B44D97"/>
    <w:rsid w:val="00B44E74"/>
    <w:rsid w:val="00B460E0"/>
    <w:rsid w:val="00B463AE"/>
    <w:rsid w:val="00B46992"/>
    <w:rsid w:val="00B46C7B"/>
    <w:rsid w:val="00B46D75"/>
    <w:rsid w:val="00B474D7"/>
    <w:rsid w:val="00B47968"/>
    <w:rsid w:val="00B51A2B"/>
    <w:rsid w:val="00B52301"/>
    <w:rsid w:val="00B530D1"/>
    <w:rsid w:val="00B53DC5"/>
    <w:rsid w:val="00B54284"/>
    <w:rsid w:val="00B54817"/>
    <w:rsid w:val="00B5508E"/>
    <w:rsid w:val="00B553CB"/>
    <w:rsid w:val="00B556AA"/>
    <w:rsid w:val="00B55822"/>
    <w:rsid w:val="00B55CAC"/>
    <w:rsid w:val="00B56090"/>
    <w:rsid w:val="00B567EE"/>
    <w:rsid w:val="00B612E8"/>
    <w:rsid w:val="00B6130E"/>
    <w:rsid w:val="00B614EC"/>
    <w:rsid w:val="00B61B3B"/>
    <w:rsid w:val="00B61F21"/>
    <w:rsid w:val="00B61F5F"/>
    <w:rsid w:val="00B61F73"/>
    <w:rsid w:val="00B62084"/>
    <w:rsid w:val="00B62ED2"/>
    <w:rsid w:val="00B644FD"/>
    <w:rsid w:val="00B650BC"/>
    <w:rsid w:val="00B658A7"/>
    <w:rsid w:val="00B65F69"/>
    <w:rsid w:val="00B673D2"/>
    <w:rsid w:val="00B67BFF"/>
    <w:rsid w:val="00B702EA"/>
    <w:rsid w:val="00B71112"/>
    <w:rsid w:val="00B718E8"/>
    <w:rsid w:val="00B71BA8"/>
    <w:rsid w:val="00B71BE3"/>
    <w:rsid w:val="00B71F82"/>
    <w:rsid w:val="00B71FC9"/>
    <w:rsid w:val="00B72149"/>
    <w:rsid w:val="00B7239D"/>
    <w:rsid w:val="00B72A53"/>
    <w:rsid w:val="00B72A8D"/>
    <w:rsid w:val="00B72D32"/>
    <w:rsid w:val="00B72FFD"/>
    <w:rsid w:val="00B741AF"/>
    <w:rsid w:val="00B742E6"/>
    <w:rsid w:val="00B74694"/>
    <w:rsid w:val="00B750B5"/>
    <w:rsid w:val="00B7516B"/>
    <w:rsid w:val="00B751AA"/>
    <w:rsid w:val="00B75430"/>
    <w:rsid w:val="00B774DA"/>
    <w:rsid w:val="00B802AF"/>
    <w:rsid w:val="00B80482"/>
    <w:rsid w:val="00B8090F"/>
    <w:rsid w:val="00B818B4"/>
    <w:rsid w:val="00B82A9F"/>
    <w:rsid w:val="00B82FF1"/>
    <w:rsid w:val="00B84374"/>
    <w:rsid w:val="00B844F1"/>
    <w:rsid w:val="00B8489B"/>
    <w:rsid w:val="00B86637"/>
    <w:rsid w:val="00B87151"/>
    <w:rsid w:val="00B87929"/>
    <w:rsid w:val="00B87A61"/>
    <w:rsid w:val="00B87C03"/>
    <w:rsid w:val="00B87CBF"/>
    <w:rsid w:val="00B917C4"/>
    <w:rsid w:val="00B9224F"/>
    <w:rsid w:val="00B92E59"/>
    <w:rsid w:val="00B93E72"/>
    <w:rsid w:val="00B94641"/>
    <w:rsid w:val="00B9469D"/>
    <w:rsid w:val="00B94E3A"/>
    <w:rsid w:val="00B95D99"/>
    <w:rsid w:val="00B9674B"/>
    <w:rsid w:val="00B97F17"/>
    <w:rsid w:val="00BA07C1"/>
    <w:rsid w:val="00BA0850"/>
    <w:rsid w:val="00BA104D"/>
    <w:rsid w:val="00BA14BE"/>
    <w:rsid w:val="00BA1521"/>
    <w:rsid w:val="00BA21D3"/>
    <w:rsid w:val="00BA2C3F"/>
    <w:rsid w:val="00BA34BA"/>
    <w:rsid w:val="00BA3990"/>
    <w:rsid w:val="00BA3A44"/>
    <w:rsid w:val="00BA4782"/>
    <w:rsid w:val="00BA4B47"/>
    <w:rsid w:val="00BA51CC"/>
    <w:rsid w:val="00BA5598"/>
    <w:rsid w:val="00BA5D80"/>
    <w:rsid w:val="00BA5DB2"/>
    <w:rsid w:val="00BA7452"/>
    <w:rsid w:val="00BA7F89"/>
    <w:rsid w:val="00BB06BC"/>
    <w:rsid w:val="00BB09B8"/>
    <w:rsid w:val="00BB0ECE"/>
    <w:rsid w:val="00BB0F9F"/>
    <w:rsid w:val="00BB1218"/>
    <w:rsid w:val="00BB1394"/>
    <w:rsid w:val="00BB15A4"/>
    <w:rsid w:val="00BB1BF5"/>
    <w:rsid w:val="00BB1D25"/>
    <w:rsid w:val="00BB2308"/>
    <w:rsid w:val="00BB2969"/>
    <w:rsid w:val="00BB2F5D"/>
    <w:rsid w:val="00BB3521"/>
    <w:rsid w:val="00BB3568"/>
    <w:rsid w:val="00BB386C"/>
    <w:rsid w:val="00BB3882"/>
    <w:rsid w:val="00BB4C7C"/>
    <w:rsid w:val="00BB61B8"/>
    <w:rsid w:val="00BB7B43"/>
    <w:rsid w:val="00BC03AE"/>
    <w:rsid w:val="00BC15CF"/>
    <w:rsid w:val="00BC57E3"/>
    <w:rsid w:val="00BC5848"/>
    <w:rsid w:val="00BC5861"/>
    <w:rsid w:val="00BC5888"/>
    <w:rsid w:val="00BC59E6"/>
    <w:rsid w:val="00BC5B10"/>
    <w:rsid w:val="00BC5E4D"/>
    <w:rsid w:val="00BC605B"/>
    <w:rsid w:val="00BD00EA"/>
    <w:rsid w:val="00BD0E19"/>
    <w:rsid w:val="00BD21B0"/>
    <w:rsid w:val="00BD2942"/>
    <w:rsid w:val="00BD36C7"/>
    <w:rsid w:val="00BD48A9"/>
    <w:rsid w:val="00BD4A42"/>
    <w:rsid w:val="00BD4CBD"/>
    <w:rsid w:val="00BD4DFD"/>
    <w:rsid w:val="00BD53A6"/>
    <w:rsid w:val="00BD594A"/>
    <w:rsid w:val="00BD6059"/>
    <w:rsid w:val="00BD6F25"/>
    <w:rsid w:val="00BD7539"/>
    <w:rsid w:val="00BD797D"/>
    <w:rsid w:val="00BE01BD"/>
    <w:rsid w:val="00BE0227"/>
    <w:rsid w:val="00BE049F"/>
    <w:rsid w:val="00BE0837"/>
    <w:rsid w:val="00BE188F"/>
    <w:rsid w:val="00BE1A81"/>
    <w:rsid w:val="00BE26EE"/>
    <w:rsid w:val="00BE2950"/>
    <w:rsid w:val="00BE3C63"/>
    <w:rsid w:val="00BE43A7"/>
    <w:rsid w:val="00BE63CB"/>
    <w:rsid w:val="00BE63CE"/>
    <w:rsid w:val="00BE7392"/>
    <w:rsid w:val="00BE76F6"/>
    <w:rsid w:val="00BE7D26"/>
    <w:rsid w:val="00BE7D34"/>
    <w:rsid w:val="00BF0AF5"/>
    <w:rsid w:val="00BF21B9"/>
    <w:rsid w:val="00BF24AD"/>
    <w:rsid w:val="00BF26AF"/>
    <w:rsid w:val="00BF2997"/>
    <w:rsid w:val="00BF3278"/>
    <w:rsid w:val="00BF48DC"/>
    <w:rsid w:val="00BF5241"/>
    <w:rsid w:val="00BF54F9"/>
    <w:rsid w:val="00BF585F"/>
    <w:rsid w:val="00BF5EFB"/>
    <w:rsid w:val="00BF72B0"/>
    <w:rsid w:val="00BF7E19"/>
    <w:rsid w:val="00C00045"/>
    <w:rsid w:val="00C00167"/>
    <w:rsid w:val="00C00849"/>
    <w:rsid w:val="00C01007"/>
    <w:rsid w:val="00C0128A"/>
    <w:rsid w:val="00C01B33"/>
    <w:rsid w:val="00C01CD3"/>
    <w:rsid w:val="00C026C9"/>
    <w:rsid w:val="00C02C92"/>
    <w:rsid w:val="00C0388D"/>
    <w:rsid w:val="00C03D3D"/>
    <w:rsid w:val="00C045E8"/>
    <w:rsid w:val="00C048D4"/>
    <w:rsid w:val="00C04DA6"/>
    <w:rsid w:val="00C064AE"/>
    <w:rsid w:val="00C06998"/>
    <w:rsid w:val="00C06CED"/>
    <w:rsid w:val="00C06DAD"/>
    <w:rsid w:val="00C07686"/>
    <w:rsid w:val="00C07FF8"/>
    <w:rsid w:val="00C1085A"/>
    <w:rsid w:val="00C10A90"/>
    <w:rsid w:val="00C1123D"/>
    <w:rsid w:val="00C112D6"/>
    <w:rsid w:val="00C11411"/>
    <w:rsid w:val="00C117A3"/>
    <w:rsid w:val="00C119C7"/>
    <w:rsid w:val="00C12459"/>
    <w:rsid w:val="00C125D5"/>
    <w:rsid w:val="00C127DE"/>
    <w:rsid w:val="00C1288F"/>
    <w:rsid w:val="00C13FAC"/>
    <w:rsid w:val="00C14403"/>
    <w:rsid w:val="00C14ADB"/>
    <w:rsid w:val="00C153DC"/>
    <w:rsid w:val="00C1554B"/>
    <w:rsid w:val="00C155CA"/>
    <w:rsid w:val="00C17528"/>
    <w:rsid w:val="00C17F99"/>
    <w:rsid w:val="00C20651"/>
    <w:rsid w:val="00C206F1"/>
    <w:rsid w:val="00C2073B"/>
    <w:rsid w:val="00C21474"/>
    <w:rsid w:val="00C21E99"/>
    <w:rsid w:val="00C22A91"/>
    <w:rsid w:val="00C23B54"/>
    <w:rsid w:val="00C23CFC"/>
    <w:rsid w:val="00C243BD"/>
    <w:rsid w:val="00C245C1"/>
    <w:rsid w:val="00C2492F"/>
    <w:rsid w:val="00C25525"/>
    <w:rsid w:val="00C25C11"/>
    <w:rsid w:val="00C25E50"/>
    <w:rsid w:val="00C25F43"/>
    <w:rsid w:val="00C25F74"/>
    <w:rsid w:val="00C2623A"/>
    <w:rsid w:val="00C26B68"/>
    <w:rsid w:val="00C27348"/>
    <w:rsid w:val="00C27B86"/>
    <w:rsid w:val="00C27E61"/>
    <w:rsid w:val="00C303C4"/>
    <w:rsid w:val="00C305C3"/>
    <w:rsid w:val="00C309E2"/>
    <w:rsid w:val="00C30A15"/>
    <w:rsid w:val="00C30A82"/>
    <w:rsid w:val="00C312C9"/>
    <w:rsid w:val="00C31A40"/>
    <w:rsid w:val="00C31CB4"/>
    <w:rsid w:val="00C31CDA"/>
    <w:rsid w:val="00C324E0"/>
    <w:rsid w:val="00C3280D"/>
    <w:rsid w:val="00C328D6"/>
    <w:rsid w:val="00C339A5"/>
    <w:rsid w:val="00C33AAF"/>
    <w:rsid w:val="00C33AEB"/>
    <w:rsid w:val="00C33DDB"/>
    <w:rsid w:val="00C34501"/>
    <w:rsid w:val="00C34C19"/>
    <w:rsid w:val="00C35067"/>
    <w:rsid w:val="00C35711"/>
    <w:rsid w:val="00C35ED0"/>
    <w:rsid w:val="00C35F7B"/>
    <w:rsid w:val="00C35F84"/>
    <w:rsid w:val="00C36104"/>
    <w:rsid w:val="00C36836"/>
    <w:rsid w:val="00C36F4B"/>
    <w:rsid w:val="00C37A24"/>
    <w:rsid w:val="00C402DD"/>
    <w:rsid w:val="00C411B8"/>
    <w:rsid w:val="00C4126E"/>
    <w:rsid w:val="00C41672"/>
    <w:rsid w:val="00C41BC8"/>
    <w:rsid w:val="00C422AE"/>
    <w:rsid w:val="00C427F1"/>
    <w:rsid w:val="00C44288"/>
    <w:rsid w:val="00C448E1"/>
    <w:rsid w:val="00C44DEA"/>
    <w:rsid w:val="00C44FE3"/>
    <w:rsid w:val="00C45C25"/>
    <w:rsid w:val="00C46A63"/>
    <w:rsid w:val="00C47007"/>
    <w:rsid w:val="00C476BF"/>
    <w:rsid w:val="00C478C8"/>
    <w:rsid w:val="00C47B6A"/>
    <w:rsid w:val="00C47E5A"/>
    <w:rsid w:val="00C47F0A"/>
    <w:rsid w:val="00C5046C"/>
    <w:rsid w:val="00C509E0"/>
    <w:rsid w:val="00C51565"/>
    <w:rsid w:val="00C521C2"/>
    <w:rsid w:val="00C522C4"/>
    <w:rsid w:val="00C522F8"/>
    <w:rsid w:val="00C52A42"/>
    <w:rsid w:val="00C53F12"/>
    <w:rsid w:val="00C5462C"/>
    <w:rsid w:val="00C54F50"/>
    <w:rsid w:val="00C553DB"/>
    <w:rsid w:val="00C55F84"/>
    <w:rsid w:val="00C56143"/>
    <w:rsid w:val="00C56F0C"/>
    <w:rsid w:val="00C600DC"/>
    <w:rsid w:val="00C6040C"/>
    <w:rsid w:val="00C60745"/>
    <w:rsid w:val="00C607BB"/>
    <w:rsid w:val="00C60AC5"/>
    <w:rsid w:val="00C60D9E"/>
    <w:rsid w:val="00C613A3"/>
    <w:rsid w:val="00C625FD"/>
    <w:rsid w:val="00C62B99"/>
    <w:rsid w:val="00C6473E"/>
    <w:rsid w:val="00C64B81"/>
    <w:rsid w:val="00C6725E"/>
    <w:rsid w:val="00C6744C"/>
    <w:rsid w:val="00C677BE"/>
    <w:rsid w:val="00C67E46"/>
    <w:rsid w:val="00C67FD4"/>
    <w:rsid w:val="00C7072A"/>
    <w:rsid w:val="00C70B8F"/>
    <w:rsid w:val="00C70DA8"/>
    <w:rsid w:val="00C70FB4"/>
    <w:rsid w:val="00C7110E"/>
    <w:rsid w:val="00C71ACC"/>
    <w:rsid w:val="00C71C3A"/>
    <w:rsid w:val="00C7271C"/>
    <w:rsid w:val="00C7357A"/>
    <w:rsid w:val="00C73765"/>
    <w:rsid w:val="00C73E5A"/>
    <w:rsid w:val="00C74811"/>
    <w:rsid w:val="00C7537A"/>
    <w:rsid w:val="00C75623"/>
    <w:rsid w:val="00C76FFC"/>
    <w:rsid w:val="00C7764D"/>
    <w:rsid w:val="00C77C60"/>
    <w:rsid w:val="00C813F8"/>
    <w:rsid w:val="00C815FA"/>
    <w:rsid w:val="00C816BF"/>
    <w:rsid w:val="00C81F7C"/>
    <w:rsid w:val="00C82D13"/>
    <w:rsid w:val="00C8327A"/>
    <w:rsid w:val="00C84016"/>
    <w:rsid w:val="00C84298"/>
    <w:rsid w:val="00C84440"/>
    <w:rsid w:val="00C8490B"/>
    <w:rsid w:val="00C84C6C"/>
    <w:rsid w:val="00C8588E"/>
    <w:rsid w:val="00C860CF"/>
    <w:rsid w:val="00C863C9"/>
    <w:rsid w:val="00C87084"/>
    <w:rsid w:val="00C875D7"/>
    <w:rsid w:val="00C8770A"/>
    <w:rsid w:val="00C91BB1"/>
    <w:rsid w:val="00C91EC3"/>
    <w:rsid w:val="00C92915"/>
    <w:rsid w:val="00C9342B"/>
    <w:rsid w:val="00C93436"/>
    <w:rsid w:val="00C9352A"/>
    <w:rsid w:val="00C93619"/>
    <w:rsid w:val="00C939A9"/>
    <w:rsid w:val="00C93AF2"/>
    <w:rsid w:val="00C93CBE"/>
    <w:rsid w:val="00C93D37"/>
    <w:rsid w:val="00C94094"/>
    <w:rsid w:val="00C940E5"/>
    <w:rsid w:val="00C944DF"/>
    <w:rsid w:val="00C946B5"/>
    <w:rsid w:val="00C95D80"/>
    <w:rsid w:val="00C95F81"/>
    <w:rsid w:val="00C969A6"/>
    <w:rsid w:val="00C969C0"/>
    <w:rsid w:val="00C96B4A"/>
    <w:rsid w:val="00C96CB4"/>
    <w:rsid w:val="00C977BF"/>
    <w:rsid w:val="00C97A82"/>
    <w:rsid w:val="00CA1BAA"/>
    <w:rsid w:val="00CA2703"/>
    <w:rsid w:val="00CA2BFA"/>
    <w:rsid w:val="00CA2D8E"/>
    <w:rsid w:val="00CA37AD"/>
    <w:rsid w:val="00CA39FC"/>
    <w:rsid w:val="00CA48F1"/>
    <w:rsid w:val="00CA4CC3"/>
    <w:rsid w:val="00CA4E3A"/>
    <w:rsid w:val="00CA4F36"/>
    <w:rsid w:val="00CA5ED5"/>
    <w:rsid w:val="00CA62C1"/>
    <w:rsid w:val="00CA64AA"/>
    <w:rsid w:val="00CA796B"/>
    <w:rsid w:val="00CA7D9C"/>
    <w:rsid w:val="00CB2095"/>
    <w:rsid w:val="00CB2FD2"/>
    <w:rsid w:val="00CB3AEC"/>
    <w:rsid w:val="00CB3F95"/>
    <w:rsid w:val="00CB400F"/>
    <w:rsid w:val="00CB457E"/>
    <w:rsid w:val="00CB4621"/>
    <w:rsid w:val="00CB4D5D"/>
    <w:rsid w:val="00CB5AE0"/>
    <w:rsid w:val="00CB6271"/>
    <w:rsid w:val="00CB6436"/>
    <w:rsid w:val="00CB6A79"/>
    <w:rsid w:val="00CB6EA0"/>
    <w:rsid w:val="00CB773D"/>
    <w:rsid w:val="00CC06DD"/>
    <w:rsid w:val="00CC0BD7"/>
    <w:rsid w:val="00CC0C47"/>
    <w:rsid w:val="00CC1555"/>
    <w:rsid w:val="00CC2546"/>
    <w:rsid w:val="00CC28C9"/>
    <w:rsid w:val="00CC32F9"/>
    <w:rsid w:val="00CC33A8"/>
    <w:rsid w:val="00CC3928"/>
    <w:rsid w:val="00CC3E55"/>
    <w:rsid w:val="00CC43CB"/>
    <w:rsid w:val="00CC4937"/>
    <w:rsid w:val="00CC5332"/>
    <w:rsid w:val="00CC594E"/>
    <w:rsid w:val="00CC5ACB"/>
    <w:rsid w:val="00CD005E"/>
    <w:rsid w:val="00CD0092"/>
    <w:rsid w:val="00CD03AC"/>
    <w:rsid w:val="00CD053E"/>
    <w:rsid w:val="00CD06B4"/>
    <w:rsid w:val="00CD10CC"/>
    <w:rsid w:val="00CD185B"/>
    <w:rsid w:val="00CD1ED5"/>
    <w:rsid w:val="00CD27E6"/>
    <w:rsid w:val="00CD2D33"/>
    <w:rsid w:val="00CD308B"/>
    <w:rsid w:val="00CD3539"/>
    <w:rsid w:val="00CD393A"/>
    <w:rsid w:val="00CD3B2A"/>
    <w:rsid w:val="00CD418B"/>
    <w:rsid w:val="00CD4A5E"/>
    <w:rsid w:val="00CD4F0A"/>
    <w:rsid w:val="00CD5038"/>
    <w:rsid w:val="00CD5521"/>
    <w:rsid w:val="00CD6118"/>
    <w:rsid w:val="00CD6908"/>
    <w:rsid w:val="00CD7130"/>
    <w:rsid w:val="00CD7288"/>
    <w:rsid w:val="00CD736D"/>
    <w:rsid w:val="00CE0461"/>
    <w:rsid w:val="00CE0830"/>
    <w:rsid w:val="00CE11AC"/>
    <w:rsid w:val="00CE12D7"/>
    <w:rsid w:val="00CE2E9A"/>
    <w:rsid w:val="00CE330D"/>
    <w:rsid w:val="00CE3DF7"/>
    <w:rsid w:val="00CE400D"/>
    <w:rsid w:val="00CE4055"/>
    <w:rsid w:val="00CE444D"/>
    <w:rsid w:val="00CE4B0D"/>
    <w:rsid w:val="00CE5106"/>
    <w:rsid w:val="00CE5FC6"/>
    <w:rsid w:val="00CE5FD6"/>
    <w:rsid w:val="00CE618F"/>
    <w:rsid w:val="00CE6694"/>
    <w:rsid w:val="00CE679E"/>
    <w:rsid w:val="00CE6D21"/>
    <w:rsid w:val="00CE734D"/>
    <w:rsid w:val="00CF0D54"/>
    <w:rsid w:val="00CF1142"/>
    <w:rsid w:val="00CF16D0"/>
    <w:rsid w:val="00CF2D28"/>
    <w:rsid w:val="00CF30F3"/>
    <w:rsid w:val="00CF3126"/>
    <w:rsid w:val="00CF34CE"/>
    <w:rsid w:val="00CF357A"/>
    <w:rsid w:val="00CF42F6"/>
    <w:rsid w:val="00CF4382"/>
    <w:rsid w:val="00CF5042"/>
    <w:rsid w:val="00CF508D"/>
    <w:rsid w:val="00CF5766"/>
    <w:rsid w:val="00CF5ABE"/>
    <w:rsid w:val="00CF6018"/>
    <w:rsid w:val="00CF64DE"/>
    <w:rsid w:val="00CF6618"/>
    <w:rsid w:val="00CF6F7A"/>
    <w:rsid w:val="00CF740B"/>
    <w:rsid w:val="00CF7EE1"/>
    <w:rsid w:val="00D000CC"/>
    <w:rsid w:val="00D002FA"/>
    <w:rsid w:val="00D00EA3"/>
    <w:rsid w:val="00D026DC"/>
    <w:rsid w:val="00D02FA4"/>
    <w:rsid w:val="00D030D7"/>
    <w:rsid w:val="00D036E6"/>
    <w:rsid w:val="00D042C5"/>
    <w:rsid w:val="00D043B2"/>
    <w:rsid w:val="00D05629"/>
    <w:rsid w:val="00D057A8"/>
    <w:rsid w:val="00D05CC1"/>
    <w:rsid w:val="00D06053"/>
    <w:rsid w:val="00D06378"/>
    <w:rsid w:val="00D067AF"/>
    <w:rsid w:val="00D07BD8"/>
    <w:rsid w:val="00D07F8D"/>
    <w:rsid w:val="00D102A9"/>
    <w:rsid w:val="00D10C5E"/>
    <w:rsid w:val="00D10E6A"/>
    <w:rsid w:val="00D11960"/>
    <w:rsid w:val="00D12113"/>
    <w:rsid w:val="00D12179"/>
    <w:rsid w:val="00D123E8"/>
    <w:rsid w:val="00D12576"/>
    <w:rsid w:val="00D12C26"/>
    <w:rsid w:val="00D12DB2"/>
    <w:rsid w:val="00D139DF"/>
    <w:rsid w:val="00D13C73"/>
    <w:rsid w:val="00D1607B"/>
    <w:rsid w:val="00D16324"/>
    <w:rsid w:val="00D163BF"/>
    <w:rsid w:val="00D168AB"/>
    <w:rsid w:val="00D17112"/>
    <w:rsid w:val="00D17743"/>
    <w:rsid w:val="00D1788C"/>
    <w:rsid w:val="00D2006C"/>
    <w:rsid w:val="00D21259"/>
    <w:rsid w:val="00D213C7"/>
    <w:rsid w:val="00D214E2"/>
    <w:rsid w:val="00D2190B"/>
    <w:rsid w:val="00D21DBB"/>
    <w:rsid w:val="00D22387"/>
    <w:rsid w:val="00D227F8"/>
    <w:rsid w:val="00D22858"/>
    <w:rsid w:val="00D229BA"/>
    <w:rsid w:val="00D23A7E"/>
    <w:rsid w:val="00D23DB6"/>
    <w:rsid w:val="00D243F9"/>
    <w:rsid w:val="00D24918"/>
    <w:rsid w:val="00D25089"/>
    <w:rsid w:val="00D2523F"/>
    <w:rsid w:val="00D25589"/>
    <w:rsid w:val="00D2685A"/>
    <w:rsid w:val="00D26EB6"/>
    <w:rsid w:val="00D274AD"/>
    <w:rsid w:val="00D27C33"/>
    <w:rsid w:val="00D304AB"/>
    <w:rsid w:val="00D3111A"/>
    <w:rsid w:val="00D31F47"/>
    <w:rsid w:val="00D32372"/>
    <w:rsid w:val="00D3247F"/>
    <w:rsid w:val="00D325B4"/>
    <w:rsid w:val="00D3623F"/>
    <w:rsid w:val="00D37228"/>
    <w:rsid w:val="00D37BD6"/>
    <w:rsid w:val="00D37C28"/>
    <w:rsid w:val="00D40F4B"/>
    <w:rsid w:val="00D4111F"/>
    <w:rsid w:val="00D41ABD"/>
    <w:rsid w:val="00D42195"/>
    <w:rsid w:val="00D42F81"/>
    <w:rsid w:val="00D431BA"/>
    <w:rsid w:val="00D43544"/>
    <w:rsid w:val="00D43DDA"/>
    <w:rsid w:val="00D4410C"/>
    <w:rsid w:val="00D44CBE"/>
    <w:rsid w:val="00D451D6"/>
    <w:rsid w:val="00D45289"/>
    <w:rsid w:val="00D45FF1"/>
    <w:rsid w:val="00D47357"/>
    <w:rsid w:val="00D47799"/>
    <w:rsid w:val="00D47CD5"/>
    <w:rsid w:val="00D50785"/>
    <w:rsid w:val="00D50D49"/>
    <w:rsid w:val="00D52398"/>
    <w:rsid w:val="00D5259E"/>
    <w:rsid w:val="00D53144"/>
    <w:rsid w:val="00D53E18"/>
    <w:rsid w:val="00D54326"/>
    <w:rsid w:val="00D5469C"/>
    <w:rsid w:val="00D5480D"/>
    <w:rsid w:val="00D54DCF"/>
    <w:rsid w:val="00D54E45"/>
    <w:rsid w:val="00D554A8"/>
    <w:rsid w:val="00D55722"/>
    <w:rsid w:val="00D5578B"/>
    <w:rsid w:val="00D57350"/>
    <w:rsid w:val="00D573B1"/>
    <w:rsid w:val="00D574B1"/>
    <w:rsid w:val="00D57BE5"/>
    <w:rsid w:val="00D60F10"/>
    <w:rsid w:val="00D61995"/>
    <w:rsid w:val="00D621FE"/>
    <w:rsid w:val="00D62428"/>
    <w:rsid w:val="00D624C4"/>
    <w:rsid w:val="00D632ED"/>
    <w:rsid w:val="00D63DA1"/>
    <w:rsid w:val="00D64375"/>
    <w:rsid w:val="00D6467A"/>
    <w:rsid w:val="00D6498A"/>
    <w:rsid w:val="00D64E14"/>
    <w:rsid w:val="00D64E6F"/>
    <w:rsid w:val="00D66159"/>
    <w:rsid w:val="00D66231"/>
    <w:rsid w:val="00D67837"/>
    <w:rsid w:val="00D67A08"/>
    <w:rsid w:val="00D67D10"/>
    <w:rsid w:val="00D67FDE"/>
    <w:rsid w:val="00D701A4"/>
    <w:rsid w:val="00D702E7"/>
    <w:rsid w:val="00D7099F"/>
    <w:rsid w:val="00D71418"/>
    <w:rsid w:val="00D71687"/>
    <w:rsid w:val="00D71AF6"/>
    <w:rsid w:val="00D71E76"/>
    <w:rsid w:val="00D72903"/>
    <w:rsid w:val="00D72D4E"/>
    <w:rsid w:val="00D72E48"/>
    <w:rsid w:val="00D73F22"/>
    <w:rsid w:val="00D74098"/>
    <w:rsid w:val="00D74C99"/>
    <w:rsid w:val="00D750BB"/>
    <w:rsid w:val="00D75976"/>
    <w:rsid w:val="00D76185"/>
    <w:rsid w:val="00D7646A"/>
    <w:rsid w:val="00D7657B"/>
    <w:rsid w:val="00D76644"/>
    <w:rsid w:val="00D774F5"/>
    <w:rsid w:val="00D77CE5"/>
    <w:rsid w:val="00D77D28"/>
    <w:rsid w:val="00D80050"/>
    <w:rsid w:val="00D800F3"/>
    <w:rsid w:val="00D8084E"/>
    <w:rsid w:val="00D819E1"/>
    <w:rsid w:val="00D82776"/>
    <w:rsid w:val="00D82EE5"/>
    <w:rsid w:val="00D8379C"/>
    <w:rsid w:val="00D83ABA"/>
    <w:rsid w:val="00D84F33"/>
    <w:rsid w:val="00D86187"/>
    <w:rsid w:val="00D86CAE"/>
    <w:rsid w:val="00D87D3C"/>
    <w:rsid w:val="00D87DA3"/>
    <w:rsid w:val="00D9061E"/>
    <w:rsid w:val="00D90973"/>
    <w:rsid w:val="00D922C2"/>
    <w:rsid w:val="00D926E3"/>
    <w:rsid w:val="00D92725"/>
    <w:rsid w:val="00D927F3"/>
    <w:rsid w:val="00D92A8E"/>
    <w:rsid w:val="00D92B16"/>
    <w:rsid w:val="00D92EDD"/>
    <w:rsid w:val="00D93191"/>
    <w:rsid w:val="00D938F7"/>
    <w:rsid w:val="00D94043"/>
    <w:rsid w:val="00D94413"/>
    <w:rsid w:val="00D94EAD"/>
    <w:rsid w:val="00D95047"/>
    <w:rsid w:val="00D954D9"/>
    <w:rsid w:val="00D97FF0"/>
    <w:rsid w:val="00DA019B"/>
    <w:rsid w:val="00DA074E"/>
    <w:rsid w:val="00DA0DEE"/>
    <w:rsid w:val="00DA1672"/>
    <w:rsid w:val="00DA19B5"/>
    <w:rsid w:val="00DA200F"/>
    <w:rsid w:val="00DA25A8"/>
    <w:rsid w:val="00DA2DDC"/>
    <w:rsid w:val="00DA366B"/>
    <w:rsid w:val="00DA3E6F"/>
    <w:rsid w:val="00DA45D0"/>
    <w:rsid w:val="00DA46E6"/>
    <w:rsid w:val="00DA4796"/>
    <w:rsid w:val="00DA47C6"/>
    <w:rsid w:val="00DA5F28"/>
    <w:rsid w:val="00DA678C"/>
    <w:rsid w:val="00DA6D31"/>
    <w:rsid w:val="00DA78E4"/>
    <w:rsid w:val="00DA7EC1"/>
    <w:rsid w:val="00DB0537"/>
    <w:rsid w:val="00DB117F"/>
    <w:rsid w:val="00DB17DC"/>
    <w:rsid w:val="00DB184D"/>
    <w:rsid w:val="00DB2684"/>
    <w:rsid w:val="00DB29D6"/>
    <w:rsid w:val="00DB318E"/>
    <w:rsid w:val="00DB3232"/>
    <w:rsid w:val="00DB3D8B"/>
    <w:rsid w:val="00DB4509"/>
    <w:rsid w:val="00DB4A97"/>
    <w:rsid w:val="00DB5797"/>
    <w:rsid w:val="00DB5907"/>
    <w:rsid w:val="00DB5B4D"/>
    <w:rsid w:val="00DB65EF"/>
    <w:rsid w:val="00DB6618"/>
    <w:rsid w:val="00DB6FAF"/>
    <w:rsid w:val="00DC101C"/>
    <w:rsid w:val="00DC1468"/>
    <w:rsid w:val="00DC14D2"/>
    <w:rsid w:val="00DC198E"/>
    <w:rsid w:val="00DC1A68"/>
    <w:rsid w:val="00DC2155"/>
    <w:rsid w:val="00DC2F2F"/>
    <w:rsid w:val="00DC3439"/>
    <w:rsid w:val="00DC34AC"/>
    <w:rsid w:val="00DC352E"/>
    <w:rsid w:val="00DC3ED9"/>
    <w:rsid w:val="00DC405B"/>
    <w:rsid w:val="00DC4E5C"/>
    <w:rsid w:val="00DC54C6"/>
    <w:rsid w:val="00DC5DA8"/>
    <w:rsid w:val="00DC6275"/>
    <w:rsid w:val="00DC6933"/>
    <w:rsid w:val="00DC6C75"/>
    <w:rsid w:val="00DC6D27"/>
    <w:rsid w:val="00DC6D4F"/>
    <w:rsid w:val="00DC7679"/>
    <w:rsid w:val="00DC7D91"/>
    <w:rsid w:val="00DD0596"/>
    <w:rsid w:val="00DD0B11"/>
    <w:rsid w:val="00DD1A0C"/>
    <w:rsid w:val="00DD1B5C"/>
    <w:rsid w:val="00DD27A7"/>
    <w:rsid w:val="00DD345D"/>
    <w:rsid w:val="00DD3FEA"/>
    <w:rsid w:val="00DD4979"/>
    <w:rsid w:val="00DD5163"/>
    <w:rsid w:val="00DD54F0"/>
    <w:rsid w:val="00DD5857"/>
    <w:rsid w:val="00DD648C"/>
    <w:rsid w:val="00DD6598"/>
    <w:rsid w:val="00DD69C4"/>
    <w:rsid w:val="00DD6BBB"/>
    <w:rsid w:val="00DD7D41"/>
    <w:rsid w:val="00DE0249"/>
    <w:rsid w:val="00DE02E9"/>
    <w:rsid w:val="00DE0D80"/>
    <w:rsid w:val="00DE0FEA"/>
    <w:rsid w:val="00DE1907"/>
    <w:rsid w:val="00DE1E0E"/>
    <w:rsid w:val="00DE200D"/>
    <w:rsid w:val="00DE20A2"/>
    <w:rsid w:val="00DE2A76"/>
    <w:rsid w:val="00DE2D70"/>
    <w:rsid w:val="00DE2E57"/>
    <w:rsid w:val="00DE32DE"/>
    <w:rsid w:val="00DE3414"/>
    <w:rsid w:val="00DE3A4A"/>
    <w:rsid w:val="00DE43CB"/>
    <w:rsid w:val="00DE50F0"/>
    <w:rsid w:val="00DE6171"/>
    <w:rsid w:val="00DE623C"/>
    <w:rsid w:val="00DE69A3"/>
    <w:rsid w:val="00DE69E1"/>
    <w:rsid w:val="00DE6C19"/>
    <w:rsid w:val="00DE6CB9"/>
    <w:rsid w:val="00DE6EF8"/>
    <w:rsid w:val="00DE7322"/>
    <w:rsid w:val="00DF0D97"/>
    <w:rsid w:val="00DF0E6B"/>
    <w:rsid w:val="00DF25AB"/>
    <w:rsid w:val="00DF2E27"/>
    <w:rsid w:val="00DF325C"/>
    <w:rsid w:val="00DF3D17"/>
    <w:rsid w:val="00DF460B"/>
    <w:rsid w:val="00DF57FC"/>
    <w:rsid w:val="00DF5B33"/>
    <w:rsid w:val="00DF5FB5"/>
    <w:rsid w:val="00DF6079"/>
    <w:rsid w:val="00DF68DA"/>
    <w:rsid w:val="00DF6D4B"/>
    <w:rsid w:val="00DF7C41"/>
    <w:rsid w:val="00DF7C7E"/>
    <w:rsid w:val="00DF7CEF"/>
    <w:rsid w:val="00E00647"/>
    <w:rsid w:val="00E01083"/>
    <w:rsid w:val="00E01218"/>
    <w:rsid w:val="00E01B24"/>
    <w:rsid w:val="00E01D4D"/>
    <w:rsid w:val="00E02278"/>
    <w:rsid w:val="00E02F82"/>
    <w:rsid w:val="00E040FF"/>
    <w:rsid w:val="00E04290"/>
    <w:rsid w:val="00E052A7"/>
    <w:rsid w:val="00E057AC"/>
    <w:rsid w:val="00E06A6D"/>
    <w:rsid w:val="00E0795A"/>
    <w:rsid w:val="00E07DD4"/>
    <w:rsid w:val="00E1028C"/>
    <w:rsid w:val="00E10963"/>
    <w:rsid w:val="00E10B1A"/>
    <w:rsid w:val="00E10CAA"/>
    <w:rsid w:val="00E11558"/>
    <w:rsid w:val="00E11737"/>
    <w:rsid w:val="00E11ABB"/>
    <w:rsid w:val="00E1238F"/>
    <w:rsid w:val="00E123AC"/>
    <w:rsid w:val="00E12597"/>
    <w:rsid w:val="00E13ABA"/>
    <w:rsid w:val="00E14222"/>
    <w:rsid w:val="00E1443C"/>
    <w:rsid w:val="00E1454B"/>
    <w:rsid w:val="00E14B15"/>
    <w:rsid w:val="00E152CC"/>
    <w:rsid w:val="00E154F6"/>
    <w:rsid w:val="00E15C4A"/>
    <w:rsid w:val="00E15DD7"/>
    <w:rsid w:val="00E16349"/>
    <w:rsid w:val="00E1695C"/>
    <w:rsid w:val="00E169F2"/>
    <w:rsid w:val="00E16BA9"/>
    <w:rsid w:val="00E17566"/>
    <w:rsid w:val="00E176C1"/>
    <w:rsid w:val="00E2061A"/>
    <w:rsid w:val="00E206BC"/>
    <w:rsid w:val="00E208D2"/>
    <w:rsid w:val="00E20ABE"/>
    <w:rsid w:val="00E20D62"/>
    <w:rsid w:val="00E211EA"/>
    <w:rsid w:val="00E21348"/>
    <w:rsid w:val="00E2155A"/>
    <w:rsid w:val="00E21996"/>
    <w:rsid w:val="00E21A43"/>
    <w:rsid w:val="00E21BC1"/>
    <w:rsid w:val="00E22115"/>
    <w:rsid w:val="00E22167"/>
    <w:rsid w:val="00E22584"/>
    <w:rsid w:val="00E23997"/>
    <w:rsid w:val="00E23B79"/>
    <w:rsid w:val="00E23EAE"/>
    <w:rsid w:val="00E243EE"/>
    <w:rsid w:val="00E24E20"/>
    <w:rsid w:val="00E24EC2"/>
    <w:rsid w:val="00E25492"/>
    <w:rsid w:val="00E261F2"/>
    <w:rsid w:val="00E26338"/>
    <w:rsid w:val="00E2709D"/>
    <w:rsid w:val="00E27CA3"/>
    <w:rsid w:val="00E27D95"/>
    <w:rsid w:val="00E27EEB"/>
    <w:rsid w:val="00E302E2"/>
    <w:rsid w:val="00E31016"/>
    <w:rsid w:val="00E31DD3"/>
    <w:rsid w:val="00E31F73"/>
    <w:rsid w:val="00E32805"/>
    <w:rsid w:val="00E32A70"/>
    <w:rsid w:val="00E331F1"/>
    <w:rsid w:val="00E33322"/>
    <w:rsid w:val="00E33459"/>
    <w:rsid w:val="00E33F5D"/>
    <w:rsid w:val="00E3450B"/>
    <w:rsid w:val="00E347CB"/>
    <w:rsid w:val="00E34F35"/>
    <w:rsid w:val="00E3589E"/>
    <w:rsid w:val="00E35C12"/>
    <w:rsid w:val="00E35CF6"/>
    <w:rsid w:val="00E3667D"/>
    <w:rsid w:val="00E3697D"/>
    <w:rsid w:val="00E36FC4"/>
    <w:rsid w:val="00E373AB"/>
    <w:rsid w:val="00E37938"/>
    <w:rsid w:val="00E40464"/>
    <w:rsid w:val="00E40E1C"/>
    <w:rsid w:val="00E41C04"/>
    <w:rsid w:val="00E41F1B"/>
    <w:rsid w:val="00E42194"/>
    <w:rsid w:val="00E4260B"/>
    <w:rsid w:val="00E42939"/>
    <w:rsid w:val="00E43388"/>
    <w:rsid w:val="00E43A5F"/>
    <w:rsid w:val="00E43CBE"/>
    <w:rsid w:val="00E44032"/>
    <w:rsid w:val="00E45971"/>
    <w:rsid w:val="00E4638D"/>
    <w:rsid w:val="00E472B8"/>
    <w:rsid w:val="00E473A4"/>
    <w:rsid w:val="00E474FF"/>
    <w:rsid w:val="00E47AAC"/>
    <w:rsid w:val="00E47D90"/>
    <w:rsid w:val="00E50134"/>
    <w:rsid w:val="00E50366"/>
    <w:rsid w:val="00E50378"/>
    <w:rsid w:val="00E50546"/>
    <w:rsid w:val="00E50DC0"/>
    <w:rsid w:val="00E514A9"/>
    <w:rsid w:val="00E51A96"/>
    <w:rsid w:val="00E51D88"/>
    <w:rsid w:val="00E52E01"/>
    <w:rsid w:val="00E531FD"/>
    <w:rsid w:val="00E535FD"/>
    <w:rsid w:val="00E5362D"/>
    <w:rsid w:val="00E53A0A"/>
    <w:rsid w:val="00E54136"/>
    <w:rsid w:val="00E5435A"/>
    <w:rsid w:val="00E54590"/>
    <w:rsid w:val="00E548E9"/>
    <w:rsid w:val="00E549D4"/>
    <w:rsid w:val="00E54E29"/>
    <w:rsid w:val="00E54EC6"/>
    <w:rsid w:val="00E5517F"/>
    <w:rsid w:val="00E551DB"/>
    <w:rsid w:val="00E554A7"/>
    <w:rsid w:val="00E5579A"/>
    <w:rsid w:val="00E5598B"/>
    <w:rsid w:val="00E55D18"/>
    <w:rsid w:val="00E55DC4"/>
    <w:rsid w:val="00E5619A"/>
    <w:rsid w:val="00E56FB0"/>
    <w:rsid w:val="00E5762B"/>
    <w:rsid w:val="00E57837"/>
    <w:rsid w:val="00E5793D"/>
    <w:rsid w:val="00E608F4"/>
    <w:rsid w:val="00E60A25"/>
    <w:rsid w:val="00E60E38"/>
    <w:rsid w:val="00E61032"/>
    <w:rsid w:val="00E61177"/>
    <w:rsid w:val="00E6188B"/>
    <w:rsid w:val="00E619F6"/>
    <w:rsid w:val="00E61A01"/>
    <w:rsid w:val="00E61DA4"/>
    <w:rsid w:val="00E626AE"/>
    <w:rsid w:val="00E62D06"/>
    <w:rsid w:val="00E643F4"/>
    <w:rsid w:val="00E654B4"/>
    <w:rsid w:val="00E65E44"/>
    <w:rsid w:val="00E665BE"/>
    <w:rsid w:val="00E6728B"/>
    <w:rsid w:val="00E67937"/>
    <w:rsid w:val="00E70721"/>
    <w:rsid w:val="00E70826"/>
    <w:rsid w:val="00E70A09"/>
    <w:rsid w:val="00E7111A"/>
    <w:rsid w:val="00E718DD"/>
    <w:rsid w:val="00E7238C"/>
    <w:rsid w:val="00E725DC"/>
    <w:rsid w:val="00E72CCE"/>
    <w:rsid w:val="00E73121"/>
    <w:rsid w:val="00E73CDF"/>
    <w:rsid w:val="00E74ED7"/>
    <w:rsid w:val="00E74FDF"/>
    <w:rsid w:val="00E75443"/>
    <w:rsid w:val="00E7584E"/>
    <w:rsid w:val="00E75A8D"/>
    <w:rsid w:val="00E75E7A"/>
    <w:rsid w:val="00E76645"/>
    <w:rsid w:val="00E76B7E"/>
    <w:rsid w:val="00E77077"/>
    <w:rsid w:val="00E770A0"/>
    <w:rsid w:val="00E772D5"/>
    <w:rsid w:val="00E779C9"/>
    <w:rsid w:val="00E77C8F"/>
    <w:rsid w:val="00E804DC"/>
    <w:rsid w:val="00E80B31"/>
    <w:rsid w:val="00E8190F"/>
    <w:rsid w:val="00E81C4E"/>
    <w:rsid w:val="00E8227D"/>
    <w:rsid w:val="00E82BB0"/>
    <w:rsid w:val="00E830C5"/>
    <w:rsid w:val="00E835D6"/>
    <w:rsid w:val="00E8367B"/>
    <w:rsid w:val="00E84244"/>
    <w:rsid w:val="00E849D5"/>
    <w:rsid w:val="00E84EDB"/>
    <w:rsid w:val="00E85CBD"/>
    <w:rsid w:val="00E85E66"/>
    <w:rsid w:val="00E86B1A"/>
    <w:rsid w:val="00E86E52"/>
    <w:rsid w:val="00E873B3"/>
    <w:rsid w:val="00E906BE"/>
    <w:rsid w:val="00E91613"/>
    <w:rsid w:val="00E91BCB"/>
    <w:rsid w:val="00E91DDA"/>
    <w:rsid w:val="00E91F8C"/>
    <w:rsid w:val="00E92607"/>
    <w:rsid w:val="00E92865"/>
    <w:rsid w:val="00E94D39"/>
    <w:rsid w:val="00E95727"/>
    <w:rsid w:val="00E95AAB"/>
    <w:rsid w:val="00E95C71"/>
    <w:rsid w:val="00E96101"/>
    <w:rsid w:val="00E96833"/>
    <w:rsid w:val="00E96967"/>
    <w:rsid w:val="00E969A3"/>
    <w:rsid w:val="00E96DC0"/>
    <w:rsid w:val="00E97440"/>
    <w:rsid w:val="00EA0B82"/>
    <w:rsid w:val="00EA0C93"/>
    <w:rsid w:val="00EA1087"/>
    <w:rsid w:val="00EA16F4"/>
    <w:rsid w:val="00EA1820"/>
    <w:rsid w:val="00EA193E"/>
    <w:rsid w:val="00EA1AEA"/>
    <w:rsid w:val="00EA1C0D"/>
    <w:rsid w:val="00EA37A1"/>
    <w:rsid w:val="00EA3CFE"/>
    <w:rsid w:val="00EA435B"/>
    <w:rsid w:val="00EA4372"/>
    <w:rsid w:val="00EA4E83"/>
    <w:rsid w:val="00EA5703"/>
    <w:rsid w:val="00EA5F1F"/>
    <w:rsid w:val="00EA5F48"/>
    <w:rsid w:val="00EA6279"/>
    <w:rsid w:val="00EA794C"/>
    <w:rsid w:val="00EA7A90"/>
    <w:rsid w:val="00EB1026"/>
    <w:rsid w:val="00EB1896"/>
    <w:rsid w:val="00EB1A36"/>
    <w:rsid w:val="00EB1E71"/>
    <w:rsid w:val="00EB213C"/>
    <w:rsid w:val="00EB21E0"/>
    <w:rsid w:val="00EB23F9"/>
    <w:rsid w:val="00EB2707"/>
    <w:rsid w:val="00EB30CB"/>
    <w:rsid w:val="00EB463D"/>
    <w:rsid w:val="00EB48BE"/>
    <w:rsid w:val="00EB52F4"/>
    <w:rsid w:val="00EB577D"/>
    <w:rsid w:val="00EB58A1"/>
    <w:rsid w:val="00EB5B4A"/>
    <w:rsid w:val="00EB5DAA"/>
    <w:rsid w:val="00EB633B"/>
    <w:rsid w:val="00EB66F9"/>
    <w:rsid w:val="00EB740B"/>
    <w:rsid w:val="00EB7505"/>
    <w:rsid w:val="00EB7CFD"/>
    <w:rsid w:val="00EC03D1"/>
    <w:rsid w:val="00EC044D"/>
    <w:rsid w:val="00EC07BA"/>
    <w:rsid w:val="00EC0B91"/>
    <w:rsid w:val="00EC0EB1"/>
    <w:rsid w:val="00EC116A"/>
    <w:rsid w:val="00EC1237"/>
    <w:rsid w:val="00EC203A"/>
    <w:rsid w:val="00EC2AA8"/>
    <w:rsid w:val="00EC3308"/>
    <w:rsid w:val="00EC33EE"/>
    <w:rsid w:val="00EC35B9"/>
    <w:rsid w:val="00EC3E89"/>
    <w:rsid w:val="00EC43F0"/>
    <w:rsid w:val="00EC4629"/>
    <w:rsid w:val="00EC46B1"/>
    <w:rsid w:val="00EC4AD9"/>
    <w:rsid w:val="00EC525A"/>
    <w:rsid w:val="00EC54B3"/>
    <w:rsid w:val="00EC55BF"/>
    <w:rsid w:val="00EC625E"/>
    <w:rsid w:val="00EC64ED"/>
    <w:rsid w:val="00EC6AEF"/>
    <w:rsid w:val="00EC6BCB"/>
    <w:rsid w:val="00EC6C23"/>
    <w:rsid w:val="00EC7471"/>
    <w:rsid w:val="00EC7EF3"/>
    <w:rsid w:val="00EC7F8E"/>
    <w:rsid w:val="00ED001C"/>
    <w:rsid w:val="00ED00E9"/>
    <w:rsid w:val="00ED09C6"/>
    <w:rsid w:val="00ED0AF6"/>
    <w:rsid w:val="00ED1EF0"/>
    <w:rsid w:val="00ED2318"/>
    <w:rsid w:val="00ED344F"/>
    <w:rsid w:val="00ED4705"/>
    <w:rsid w:val="00ED485E"/>
    <w:rsid w:val="00ED536D"/>
    <w:rsid w:val="00ED5920"/>
    <w:rsid w:val="00ED6B9D"/>
    <w:rsid w:val="00ED6D74"/>
    <w:rsid w:val="00ED6F6E"/>
    <w:rsid w:val="00ED7614"/>
    <w:rsid w:val="00ED7B07"/>
    <w:rsid w:val="00EE019E"/>
    <w:rsid w:val="00EE0DFC"/>
    <w:rsid w:val="00EE1818"/>
    <w:rsid w:val="00EE1FCB"/>
    <w:rsid w:val="00EE267E"/>
    <w:rsid w:val="00EE2721"/>
    <w:rsid w:val="00EE2C0B"/>
    <w:rsid w:val="00EE3140"/>
    <w:rsid w:val="00EE455C"/>
    <w:rsid w:val="00EE4CB1"/>
    <w:rsid w:val="00EE609E"/>
    <w:rsid w:val="00EE6A01"/>
    <w:rsid w:val="00EE6A20"/>
    <w:rsid w:val="00EE6AAF"/>
    <w:rsid w:val="00EF00C2"/>
    <w:rsid w:val="00EF0547"/>
    <w:rsid w:val="00EF0862"/>
    <w:rsid w:val="00EF0A75"/>
    <w:rsid w:val="00EF1065"/>
    <w:rsid w:val="00EF12BC"/>
    <w:rsid w:val="00EF1792"/>
    <w:rsid w:val="00EF1896"/>
    <w:rsid w:val="00EF1C7A"/>
    <w:rsid w:val="00EF1F11"/>
    <w:rsid w:val="00EF2467"/>
    <w:rsid w:val="00EF2553"/>
    <w:rsid w:val="00EF2C2E"/>
    <w:rsid w:val="00EF433B"/>
    <w:rsid w:val="00EF4468"/>
    <w:rsid w:val="00EF535C"/>
    <w:rsid w:val="00EF57FB"/>
    <w:rsid w:val="00EF5F9C"/>
    <w:rsid w:val="00EF6C54"/>
    <w:rsid w:val="00EF71B0"/>
    <w:rsid w:val="00EF744E"/>
    <w:rsid w:val="00EF785C"/>
    <w:rsid w:val="00EF7941"/>
    <w:rsid w:val="00F000A4"/>
    <w:rsid w:val="00F008C3"/>
    <w:rsid w:val="00F00CD1"/>
    <w:rsid w:val="00F00E11"/>
    <w:rsid w:val="00F01849"/>
    <w:rsid w:val="00F027E2"/>
    <w:rsid w:val="00F02A55"/>
    <w:rsid w:val="00F03398"/>
    <w:rsid w:val="00F0543F"/>
    <w:rsid w:val="00F05BBD"/>
    <w:rsid w:val="00F05C76"/>
    <w:rsid w:val="00F06BFC"/>
    <w:rsid w:val="00F0726D"/>
    <w:rsid w:val="00F07725"/>
    <w:rsid w:val="00F07DFC"/>
    <w:rsid w:val="00F07FE6"/>
    <w:rsid w:val="00F100A8"/>
    <w:rsid w:val="00F10631"/>
    <w:rsid w:val="00F11DCC"/>
    <w:rsid w:val="00F125C9"/>
    <w:rsid w:val="00F13B90"/>
    <w:rsid w:val="00F143B4"/>
    <w:rsid w:val="00F1485D"/>
    <w:rsid w:val="00F14A62"/>
    <w:rsid w:val="00F14B1C"/>
    <w:rsid w:val="00F150B8"/>
    <w:rsid w:val="00F1527C"/>
    <w:rsid w:val="00F1590E"/>
    <w:rsid w:val="00F15B42"/>
    <w:rsid w:val="00F16099"/>
    <w:rsid w:val="00F17351"/>
    <w:rsid w:val="00F20206"/>
    <w:rsid w:val="00F21850"/>
    <w:rsid w:val="00F22334"/>
    <w:rsid w:val="00F22992"/>
    <w:rsid w:val="00F2339A"/>
    <w:rsid w:val="00F23794"/>
    <w:rsid w:val="00F239E3"/>
    <w:rsid w:val="00F24DC8"/>
    <w:rsid w:val="00F24E01"/>
    <w:rsid w:val="00F25353"/>
    <w:rsid w:val="00F25506"/>
    <w:rsid w:val="00F267D8"/>
    <w:rsid w:val="00F26ACC"/>
    <w:rsid w:val="00F26D53"/>
    <w:rsid w:val="00F270F3"/>
    <w:rsid w:val="00F27C7B"/>
    <w:rsid w:val="00F27E6D"/>
    <w:rsid w:val="00F27FF6"/>
    <w:rsid w:val="00F318FA"/>
    <w:rsid w:val="00F32370"/>
    <w:rsid w:val="00F32449"/>
    <w:rsid w:val="00F32A78"/>
    <w:rsid w:val="00F32B93"/>
    <w:rsid w:val="00F337D1"/>
    <w:rsid w:val="00F33930"/>
    <w:rsid w:val="00F34365"/>
    <w:rsid w:val="00F3496C"/>
    <w:rsid w:val="00F34EDE"/>
    <w:rsid w:val="00F356A1"/>
    <w:rsid w:val="00F356FC"/>
    <w:rsid w:val="00F35AE2"/>
    <w:rsid w:val="00F3626E"/>
    <w:rsid w:val="00F3698B"/>
    <w:rsid w:val="00F37A91"/>
    <w:rsid w:val="00F37CCF"/>
    <w:rsid w:val="00F37E5B"/>
    <w:rsid w:val="00F40032"/>
    <w:rsid w:val="00F4025D"/>
    <w:rsid w:val="00F4037F"/>
    <w:rsid w:val="00F40A57"/>
    <w:rsid w:val="00F40C59"/>
    <w:rsid w:val="00F40D0D"/>
    <w:rsid w:val="00F410C7"/>
    <w:rsid w:val="00F41136"/>
    <w:rsid w:val="00F4232D"/>
    <w:rsid w:val="00F42520"/>
    <w:rsid w:val="00F429BC"/>
    <w:rsid w:val="00F429E0"/>
    <w:rsid w:val="00F42A5E"/>
    <w:rsid w:val="00F42B63"/>
    <w:rsid w:val="00F42C3A"/>
    <w:rsid w:val="00F43130"/>
    <w:rsid w:val="00F4348D"/>
    <w:rsid w:val="00F44750"/>
    <w:rsid w:val="00F45160"/>
    <w:rsid w:val="00F45258"/>
    <w:rsid w:val="00F467A7"/>
    <w:rsid w:val="00F46E14"/>
    <w:rsid w:val="00F47219"/>
    <w:rsid w:val="00F473A1"/>
    <w:rsid w:val="00F47864"/>
    <w:rsid w:val="00F50263"/>
    <w:rsid w:val="00F50446"/>
    <w:rsid w:val="00F50D97"/>
    <w:rsid w:val="00F51CC7"/>
    <w:rsid w:val="00F52368"/>
    <w:rsid w:val="00F52402"/>
    <w:rsid w:val="00F52843"/>
    <w:rsid w:val="00F52871"/>
    <w:rsid w:val="00F52E63"/>
    <w:rsid w:val="00F537BA"/>
    <w:rsid w:val="00F54C40"/>
    <w:rsid w:val="00F54D89"/>
    <w:rsid w:val="00F558AC"/>
    <w:rsid w:val="00F56FB4"/>
    <w:rsid w:val="00F570BB"/>
    <w:rsid w:val="00F60903"/>
    <w:rsid w:val="00F60B46"/>
    <w:rsid w:val="00F60D59"/>
    <w:rsid w:val="00F60E39"/>
    <w:rsid w:val="00F614E6"/>
    <w:rsid w:val="00F616FB"/>
    <w:rsid w:val="00F61B96"/>
    <w:rsid w:val="00F61E77"/>
    <w:rsid w:val="00F6210F"/>
    <w:rsid w:val="00F64FF7"/>
    <w:rsid w:val="00F65B65"/>
    <w:rsid w:val="00F65B89"/>
    <w:rsid w:val="00F6615D"/>
    <w:rsid w:val="00F66286"/>
    <w:rsid w:val="00F66C69"/>
    <w:rsid w:val="00F67C6F"/>
    <w:rsid w:val="00F67F17"/>
    <w:rsid w:val="00F708DD"/>
    <w:rsid w:val="00F70CCF"/>
    <w:rsid w:val="00F71B57"/>
    <w:rsid w:val="00F71C1B"/>
    <w:rsid w:val="00F72E8F"/>
    <w:rsid w:val="00F73B2F"/>
    <w:rsid w:val="00F742E7"/>
    <w:rsid w:val="00F7448C"/>
    <w:rsid w:val="00F74AE9"/>
    <w:rsid w:val="00F752BC"/>
    <w:rsid w:val="00F75A06"/>
    <w:rsid w:val="00F768BF"/>
    <w:rsid w:val="00F76AEC"/>
    <w:rsid w:val="00F76FA9"/>
    <w:rsid w:val="00F7716D"/>
    <w:rsid w:val="00F774C6"/>
    <w:rsid w:val="00F77DF9"/>
    <w:rsid w:val="00F814DA"/>
    <w:rsid w:val="00F81D66"/>
    <w:rsid w:val="00F82661"/>
    <w:rsid w:val="00F8283F"/>
    <w:rsid w:val="00F835E3"/>
    <w:rsid w:val="00F836CB"/>
    <w:rsid w:val="00F84199"/>
    <w:rsid w:val="00F84912"/>
    <w:rsid w:val="00F84A9C"/>
    <w:rsid w:val="00F857B8"/>
    <w:rsid w:val="00F8620C"/>
    <w:rsid w:val="00F868DE"/>
    <w:rsid w:val="00F8698C"/>
    <w:rsid w:val="00F86F6C"/>
    <w:rsid w:val="00F8711A"/>
    <w:rsid w:val="00F871CF"/>
    <w:rsid w:val="00F872C2"/>
    <w:rsid w:val="00F87B86"/>
    <w:rsid w:val="00F90011"/>
    <w:rsid w:val="00F90168"/>
    <w:rsid w:val="00F905DB"/>
    <w:rsid w:val="00F90E3E"/>
    <w:rsid w:val="00F91561"/>
    <w:rsid w:val="00F92A0B"/>
    <w:rsid w:val="00F92B61"/>
    <w:rsid w:val="00F92F51"/>
    <w:rsid w:val="00F930B2"/>
    <w:rsid w:val="00F948A7"/>
    <w:rsid w:val="00F9513B"/>
    <w:rsid w:val="00F956E0"/>
    <w:rsid w:val="00F95F26"/>
    <w:rsid w:val="00F9636D"/>
    <w:rsid w:val="00F96BEE"/>
    <w:rsid w:val="00F976AD"/>
    <w:rsid w:val="00F97815"/>
    <w:rsid w:val="00F97C14"/>
    <w:rsid w:val="00F97E19"/>
    <w:rsid w:val="00FA046D"/>
    <w:rsid w:val="00FA074D"/>
    <w:rsid w:val="00FA121C"/>
    <w:rsid w:val="00FA1829"/>
    <w:rsid w:val="00FA22EA"/>
    <w:rsid w:val="00FA27BE"/>
    <w:rsid w:val="00FA2A03"/>
    <w:rsid w:val="00FA4050"/>
    <w:rsid w:val="00FA41DF"/>
    <w:rsid w:val="00FA43D0"/>
    <w:rsid w:val="00FA43DB"/>
    <w:rsid w:val="00FA48A2"/>
    <w:rsid w:val="00FA4D40"/>
    <w:rsid w:val="00FA61C4"/>
    <w:rsid w:val="00FA6306"/>
    <w:rsid w:val="00FA63AD"/>
    <w:rsid w:val="00FA730F"/>
    <w:rsid w:val="00FB023C"/>
    <w:rsid w:val="00FB0FC0"/>
    <w:rsid w:val="00FB1091"/>
    <w:rsid w:val="00FB199D"/>
    <w:rsid w:val="00FB2D28"/>
    <w:rsid w:val="00FB2D5C"/>
    <w:rsid w:val="00FB2F1C"/>
    <w:rsid w:val="00FB31FB"/>
    <w:rsid w:val="00FB3A68"/>
    <w:rsid w:val="00FB5170"/>
    <w:rsid w:val="00FB597C"/>
    <w:rsid w:val="00FB621A"/>
    <w:rsid w:val="00FB6357"/>
    <w:rsid w:val="00FC09CA"/>
    <w:rsid w:val="00FC12BF"/>
    <w:rsid w:val="00FC2555"/>
    <w:rsid w:val="00FC259E"/>
    <w:rsid w:val="00FC337B"/>
    <w:rsid w:val="00FC4493"/>
    <w:rsid w:val="00FC4594"/>
    <w:rsid w:val="00FC4E6B"/>
    <w:rsid w:val="00FC5AE5"/>
    <w:rsid w:val="00FC6071"/>
    <w:rsid w:val="00FC65D5"/>
    <w:rsid w:val="00FC665C"/>
    <w:rsid w:val="00FC75CF"/>
    <w:rsid w:val="00FC77E5"/>
    <w:rsid w:val="00FD12E1"/>
    <w:rsid w:val="00FD2C82"/>
    <w:rsid w:val="00FD3303"/>
    <w:rsid w:val="00FD3D79"/>
    <w:rsid w:val="00FD3E6A"/>
    <w:rsid w:val="00FD3F51"/>
    <w:rsid w:val="00FD4B14"/>
    <w:rsid w:val="00FD4E8F"/>
    <w:rsid w:val="00FD531C"/>
    <w:rsid w:val="00FD54B1"/>
    <w:rsid w:val="00FD5B4D"/>
    <w:rsid w:val="00FD6377"/>
    <w:rsid w:val="00FD6F55"/>
    <w:rsid w:val="00FD7F45"/>
    <w:rsid w:val="00FE0B9B"/>
    <w:rsid w:val="00FE0EA3"/>
    <w:rsid w:val="00FE186B"/>
    <w:rsid w:val="00FE197F"/>
    <w:rsid w:val="00FE1AEA"/>
    <w:rsid w:val="00FE1BC8"/>
    <w:rsid w:val="00FE2394"/>
    <w:rsid w:val="00FE2A89"/>
    <w:rsid w:val="00FE2B2F"/>
    <w:rsid w:val="00FE2B86"/>
    <w:rsid w:val="00FE2E24"/>
    <w:rsid w:val="00FE2F46"/>
    <w:rsid w:val="00FE34EB"/>
    <w:rsid w:val="00FE3B1D"/>
    <w:rsid w:val="00FE3E1E"/>
    <w:rsid w:val="00FE419A"/>
    <w:rsid w:val="00FE42A2"/>
    <w:rsid w:val="00FE44E8"/>
    <w:rsid w:val="00FE459D"/>
    <w:rsid w:val="00FE45E4"/>
    <w:rsid w:val="00FE5037"/>
    <w:rsid w:val="00FE5E85"/>
    <w:rsid w:val="00FE691E"/>
    <w:rsid w:val="00FE7629"/>
    <w:rsid w:val="00FE77CE"/>
    <w:rsid w:val="00FF12B0"/>
    <w:rsid w:val="00FF15A1"/>
    <w:rsid w:val="00FF1B86"/>
    <w:rsid w:val="00FF1CDA"/>
    <w:rsid w:val="00FF1F10"/>
    <w:rsid w:val="00FF2AE1"/>
    <w:rsid w:val="00FF2DF3"/>
    <w:rsid w:val="00FF31BE"/>
    <w:rsid w:val="00FF3D7A"/>
    <w:rsid w:val="00FF5123"/>
    <w:rsid w:val="00FF53B5"/>
    <w:rsid w:val="00FF55D6"/>
    <w:rsid w:val="00FF5639"/>
    <w:rsid w:val="00FF601C"/>
    <w:rsid w:val="00FF60E7"/>
    <w:rsid w:val="00FF7B76"/>
    <w:rsid w:val="00FF7CC1"/>
    <w:rsid w:val="00FF7CDB"/>
    <w:rsid w:val="00FF7E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B0C2B9D-1248-4038-B2F8-064364F4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EDF"/>
    <w:rPr>
      <w:sz w:val="24"/>
    </w:rPr>
  </w:style>
  <w:style w:type="paragraph" w:styleId="Nagwek1">
    <w:name w:val="heading 1"/>
    <w:basedOn w:val="Normalny"/>
    <w:next w:val="Normalny"/>
    <w:link w:val="Nagwek1Znak"/>
    <w:uiPriority w:val="99"/>
    <w:qFormat/>
    <w:rsid w:val="008F45FF"/>
    <w:pPr>
      <w:keepNext/>
      <w:spacing w:before="240"/>
      <w:outlineLvl w:val="0"/>
    </w:pPr>
    <w:rPr>
      <w:rFonts w:ascii="Arial" w:hAnsi="Arial"/>
      <w:b/>
      <w:bCs/>
      <w:kern w:val="32"/>
      <w:sz w:val="22"/>
      <w:szCs w:val="32"/>
    </w:rPr>
  </w:style>
  <w:style w:type="paragraph" w:styleId="Nagwek2">
    <w:name w:val="heading 2"/>
    <w:aliases w:val="2,Header 2,H2,UNDERRUBRIK 1-2,Level 2,Reset numbering,Abschnitt,Arial 12 Fett Kursiv,2 headline,h,H21,H22,HD2,PIM2,wally's numerowanie 1"/>
    <w:basedOn w:val="Normalny"/>
    <w:next w:val="Normalny"/>
    <w:link w:val="Nagwek2Znak"/>
    <w:uiPriority w:val="99"/>
    <w:qFormat/>
    <w:rsid w:val="00235673"/>
    <w:pPr>
      <w:keepNext/>
      <w:widowControl w:val="0"/>
      <w:tabs>
        <w:tab w:val="left" w:pos="0"/>
      </w:tabs>
      <w:spacing w:before="240"/>
      <w:outlineLvl w:val="1"/>
    </w:pPr>
    <w:rPr>
      <w:rFonts w:ascii="Arial" w:hAnsi="Arial"/>
      <w:b/>
      <w:sz w:val="22"/>
    </w:rPr>
  </w:style>
  <w:style w:type="paragraph" w:styleId="Nagwek3">
    <w:name w:val="heading 3"/>
    <w:basedOn w:val="Normalny"/>
    <w:next w:val="Normalny"/>
    <w:link w:val="Nagwek3Znak"/>
    <w:uiPriority w:val="99"/>
    <w:qFormat/>
    <w:rsid w:val="000A6DF9"/>
    <w:pPr>
      <w:keepNext/>
      <w:ind w:firstLine="709"/>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0A6DF9"/>
    <w:pPr>
      <w:keepNext/>
      <w:ind w:left="1276" w:hanging="1276"/>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0A6DF9"/>
    <w:pPr>
      <w:keepNext/>
      <w:ind w:left="180" w:hanging="180"/>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0A6DF9"/>
    <w:pPr>
      <w:keepNext/>
      <w:jc w:val="center"/>
      <w:outlineLvl w:val="5"/>
    </w:pPr>
    <w:rPr>
      <w:rFonts w:ascii="Calibri" w:hAnsi="Calibri"/>
      <w:b/>
      <w:bCs/>
      <w:sz w:val="22"/>
      <w:szCs w:val="22"/>
    </w:rPr>
  </w:style>
  <w:style w:type="paragraph" w:styleId="Nagwek7">
    <w:name w:val="heading 7"/>
    <w:basedOn w:val="Normalny"/>
    <w:next w:val="Normalny"/>
    <w:link w:val="Nagwek7Znak"/>
    <w:uiPriority w:val="99"/>
    <w:qFormat/>
    <w:rsid w:val="000A6DF9"/>
    <w:pPr>
      <w:keepNext/>
      <w:jc w:val="center"/>
      <w:outlineLvl w:val="6"/>
    </w:pPr>
    <w:rPr>
      <w:rFonts w:ascii="Calibri" w:hAnsi="Calibri"/>
      <w:szCs w:val="24"/>
    </w:rPr>
  </w:style>
  <w:style w:type="paragraph" w:styleId="Nagwek8">
    <w:name w:val="heading 8"/>
    <w:basedOn w:val="Normalny"/>
    <w:next w:val="Normalny"/>
    <w:qFormat/>
    <w:locked/>
    <w:rsid w:val="00D06053"/>
    <w:pPr>
      <w:widowControl w:val="0"/>
      <w:autoSpaceDE w:val="0"/>
      <w:autoSpaceDN w:val="0"/>
      <w:adjustRightInd w:val="0"/>
      <w:spacing w:before="240" w:after="60"/>
      <w:ind w:left="1440" w:hanging="1440"/>
      <w:jc w:val="both"/>
      <w:outlineLvl w:val="7"/>
    </w:pPr>
    <w:rPr>
      <w:rFonts w:ascii="Arial" w:eastAsia="Calibri" w:hAnsi="Arial"/>
      <w:i/>
      <w:iCs/>
      <w:szCs w:val="24"/>
    </w:rPr>
  </w:style>
  <w:style w:type="paragraph" w:styleId="Nagwek9">
    <w:name w:val="heading 9"/>
    <w:basedOn w:val="Normalny"/>
    <w:next w:val="Normalny"/>
    <w:link w:val="Nagwek9Znak"/>
    <w:uiPriority w:val="99"/>
    <w:qFormat/>
    <w:locked/>
    <w:rsid w:val="00B7516B"/>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F45FF"/>
    <w:rPr>
      <w:rFonts w:ascii="Arial" w:hAnsi="Arial"/>
      <w:b/>
      <w:bCs/>
      <w:kern w:val="32"/>
      <w:sz w:val="22"/>
      <w:szCs w:val="32"/>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link w:val="Nagwek2"/>
    <w:uiPriority w:val="99"/>
    <w:locked/>
    <w:rsid w:val="00235673"/>
    <w:rPr>
      <w:rFonts w:ascii="Arial" w:hAnsi="Arial"/>
      <w:b/>
      <w:sz w:val="22"/>
    </w:rPr>
  </w:style>
  <w:style w:type="character" w:customStyle="1" w:styleId="Nagwek3Znak">
    <w:name w:val="Nagłówek 3 Znak"/>
    <w:link w:val="Nagwek3"/>
    <w:uiPriority w:val="99"/>
    <w:locked/>
    <w:rsid w:val="001D05F3"/>
    <w:rPr>
      <w:rFonts w:ascii="Cambria" w:hAnsi="Cambria" w:cs="Times New Roman"/>
      <w:b/>
      <w:bCs/>
      <w:sz w:val="26"/>
      <w:szCs w:val="26"/>
    </w:rPr>
  </w:style>
  <w:style w:type="character" w:customStyle="1" w:styleId="Nagwek4Znak">
    <w:name w:val="Nagłówek 4 Znak"/>
    <w:link w:val="Nagwek4"/>
    <w:uiPriority w:val="99"/>
    <w:locked/>
    <w:rsid w:val="001D05F3"/>
    <w:rPr>
      <w:rFonts w:ascii="Calibri" w:hAnsi="Calibri" w:cs="Times New Roman"/>
      <w:b/>
      <w:bCs/>
      <w:sz w:val="28"/>
      <w:szCs w:val="28"/>
    </w:rPr>
  </w:style>
  <w:style w:type="character" w:customStyle="1" w:styleId="Nagwek5Znak">
    <w:name w:val="Nagłówek 5 Znak"/>
    <w:link w:val="Nagwek5"/>
    <w:uiPriority w:val="99"/>
    <w:semiHidden/>
    <w:locked/>
    <w:rsid w:val="001D05F3"/>
    <w:rPr>
      <w:rFonts w:ascii="Calibri" w:hAnsi="Calibri" w:cs="Times New Roman"/>
      <w:b/>
      <w:bCs/>
      <w:i/>
      <w:iCs/>
      <w:sz w:val="26"/>
      <w:szCs w:val="26"/>
    </w:rPr>
  </w:style>
  <w:style w:type="character" w:customStyle="1" w:styleId="Nagwek6Znak">
    <w:name w:val="Nagłówek 6 Znak"/>
    <w:link w:val="Nagwek6"/>
    <w:uiPriority w:val="99"/>
    <w:semiHidden/>
    <w:locked/>
    <w:rsid w:val="001D05F3"/>
    <w:rPr>
      <w:rFonts w:ascii="Calibri" w:hAnsi="Calibri" w:cs="Times New Roman"/>
      <w:b/>
      <w:bCs/>
      <w:sz w:val="22"/>
      <w:szCs w:val="22"/>
    </w:rPr>
  </w:style>
  <w:style w:type="character" w:customStyle="1" w:styleId="Nagwek7Znak">
    <w:name w:val="Nagłówek 7 Znak"/>
    <w:link w:val="Nagwek7"/>
    <w:uiPriority w:val="99"/>
    <w:locked/>
    <w:rsid w:val="001D05F3"/>
    <w:rPr>
      <w:rFonts w:ascii="Calibri" w:hAnsi="Calibri" w:cs="Times New Roman"/>
      <w:sz w:val="24"/>
      <w:szCs w:val="24"/>
    </w:rPr>
  </w:style>
  <w:style w:type="character" w:customStyle="1" w:styleId="Nagwek9Znak">
    <w:name w:val="Nagłówek 9 Znak"/>
    <w:link w:val="Nagwek9"/>
    <w:uiPriority w:val="99"/>
    <w:locked/>
    <w:rsid w:val="00B7516B"/>
    <w:rPr>
      <w:rFonts w:ascii="Cambria" w:hAnsi="Cambria" w:cs="Times New Roman"/>
      <w:sz w:val="22"/>
      <w:szCs w:val="22"/>
    </w:rPr>
  </w:style>
  <w:style w:type="paragraph" w:customStyle="1" w:styleId="a-podst-1">
    <w:name w:val="a-podst-1"/>
    <w:basedOn w:val="Normalny"/>
    <w:uiPriority w:val="99"/>
    <w:rsid w:val="000A6DF9"/>
    <w:pPr>
      <w:spacing w:before="60"/>
    </w:pPr>
  </w:style>
  <w:style w:type="paragraph" w:customStyle="1" w:styleId="a-podst-2">
    <w:name w:val="a-podst-2"/>
    <w:basedOn w:val="a-podst-1"/>
    <w:rsid w:val="000A6DF9"/>
    <w:pPr>
      <w:spacing w:line="360" w:lineRule="atLeast"/>
    </w:pPr>
  </w:style>
  <w:style w:type="paragraph" w:styleId="Tekstprzypisudolnego">
    <w:name w:val="footnote text"/>
    <w:basedOn w:val="Normalny"/>
    <w:link w:val="TekstprzypisudolnegoZnak"/>
    <w:uiPriority w:val="99"/>
    <w:rsid w:val="000A6DF9"/>
    <w:rPr>
      <w:sz w:val="20"/>
    </w:rPr>
  </w:style>
  <w:style w:type="character" w:customStyle="1" w:styleId="TekstprzypisudolnegoZnak">
    <w:name w:val="Tekst przypisu dolnego Znak"/>
    <w:link w:val="Tekstprzypisudolnego"/>
    <w:uiPriority w:val="99"/>
    <w:locked/>
    <w:rsid w:val="001D05F3"/>
    <w:rPr>
      <w:rFonts w:cs="Times New Roman"/>
    </w:rPr>
  </w:style>
  <w:style w:type="paragraph" w:styleId="Tekstpodstawowywcity2">
    <w:name w:val="Body Text Indent 2"/>
    <w:basedOn w:val="Normalny"/>
    <w:link w:val="Tekstpodstawowywcity2Znak"/>
    <w:uiPriority w:val="99"/>
    <w:rsid w:val="000A6DF9"/>
    <w:pPr>
      <w:ind w:left="567" w:hanging="567"/>
      <w:jc w:val="both"/>
    </w:pPr>
  </w:style>
  <w:style w:type="character" w:customStyle="1" w:styleId="Tekstpodstawowywcity2Znak">
    <w:name w:val="Tekst podstawowy wcięty 2 Znak"/>
    <w:link w:val="Tekstpodstawowywcity2"/>
    <w:uiPriority w:val="99"/>
    <w:semiHidden/>
    <w:locked/>
    <w:rsid w:val="001D05F3"/>
    <w:rPr>
      <w:rFonts w:cs="Times New Roman"/>
      <w:sz w:val="24"/>
    </w:rPr>
  </w:style>
  <w:style w:type="character" w:styleId="Numerstrony">
    <w:name w:val="page number"/>
    <w:uiPriority w:val="99"/>
    <w:rsid w:val="000A6DF9"/>
    <w:rPr>
      <w:rFonts w:cs="Times New Roman"/>
    </w:rPr>
  </w:style>
  <w:style w:type="paragraph" w:customStyle="1" w:styleId="anag-1">
    <w:name w:val="a_nagł-1"/>
    <w:basedOn w:val="Normalny"/>
    <w:uiPriority w:val="99"/>
    <w:rsid w:val="000A6DF9"/>
    <w:pPr>
      <w:keepNext/>
      <w:spacing w:before="240" w:line="360" w:lineRule="auto"/>
    </w:pPr>
    <w:rPr>
      <w:b/>
    </w:rPr>
  </w:style>
  <w:style w:type="paragraph" w:styleId="Tytu">
    <w:name w:val="Title"/>
    <w:basedOn w:val="Normalny"/>
    <w:link w:val="TytuZnak"/>
    <w:uiPriority w:val="99"/>
    <w:qFormat/>
    <w:rsid w:val="000A6DF9"/>
    <w:pPr>
      <w:jc w:val="center"/>
    </w:pPr>
    <w:rPr>
      <w:rFonts w:ascii="Cambria" w:hAnsi="Cambria"/>
      <w:b/>
      <w:bCs/>
      <w:kern w:val="28"/>
      <w:sz w:val="32"/>
      <w:szCs w:val="32"/>
    </w:rPr>
  </w:style>
  <w:style w:type="character" w:customStyle="1" w:styleId="TytuZnak">
    <w:name w:val="Tytuł Znak"/>
    <w:link w:val="Tytu"/>
    <w:uiPriority w:val="99"/>
    <w:locked/>
    <w:rsid w:val="001D05F3"/>
    <w:rPr>
      <w:rFonts w:ascii="Cambria" w:hAnsi="Cambria" w:cs="Times New Roman"/>
      <w:b/>
      <w:bCs/>
      <w:kern w:val="28"/>
      <w:sz w:val="32"/>
      <w:szCs w:val="32"/>
    </w:rPr>
  </w:style>
  <w:style w:type="paragraph" w:styleId="Tekstkomentarza">
    <w:name w:val="annotation text"/>
    <w:basedOn w:val="Normalny"/>
    <w:link w:val="TekstkomentarzaZnak"/>
    <w:rsid w:val="000A6DF9"/>
    <w:rPr>
      <w:sz w:val="20"/>
    </w:rPr>
  </w:style>
  <w:style w:type="character" w:customStyle="1" w:styleId="TekstkomentarzaZnak">
    <w:name w:val="Tekst komentarza Znak"/>
    <w:link w:val="Tekstkomentarza"/>
    <w:locked/>
    <w:rsid w:val="001D05F3"/>
    <w:rPr>
      <w:rFonts w:cs="Times New Roman"/>
    </w:rPr>
  </w:style>
  <w:style w:type="paragraph" w:styleId="Tekstpodstawowy">
    <w:name w:val="Body Text"/>
    <w:basedOn w:val="Normalny"/>
    <w:link w:val="TekstpodstawowyZnak"/>
    <w:uiPriority w:val="99"/>
    <w:rsid w:val="000A6DF9"/>
    <w:pPr>
      <w:spacing w:after="120"/>
    </w:pPr>
  </w:style>
  <w:style w:type="character" w:customStyle="1" w:styleId="TekstpodstawowyZnak">
    <w:name w:val="Tekst podstawowy Znak"/>
    <w:link w:val="Tekstpodstawowy"/>
    <w:uiPriority w:val="99"/>
    <w:semiHidden/>
    <w:locked/>
    <w:rsid w:val="001D05F3"/>
    <w:rPr>
      <w:rFonts w:cs="Times New Roman"/>
      <w:sz w:val="24"/>
    </w:rPr>
  </w:style>
  <w:style w:type="paragraph" w:styleId="Tekstdymka">
    <w:name w:val="Balloon Text"/>
    <w:basedOn w:val="Normalny"/>
    <w:link w:val="TekstdymkaZnak"/>
    <w:uiPriority w:val="99"/>
    <w:semiHidden/>
    <w:rsid w:val="000A6DF9"/>
    <w:rPr>
      <w:sz w:val="2"/>
    </w:rPr>
  </w:style>
  <w:style w:type="character" w:customStyle="1" w:styleId="TekstdymkaZnak">
    <w:name w:val="Tekst dymka Znak"/>
    <w:link w:val="Tekstdymka"/>
    <w:uiPriority w:val="99"/>
    <w:semiHidden/>
    <w:locked/>
    <w:rsid w:val="001D05F3"/>
    <w:rPr>
      <w:rFonts w:cs="Times New Roman"/>
      <w:sz w:val="2"/>
    </w:rPr>
  </w:style>
  <w:style w:type="paragraph" w:styleId="Nagwek">
    <w:name w:val="header"/>
    <w:basedOn w:val="Normalny"/>
    <w:link w:val="NagwekZnak"/>
    <w:rsid w:val="000A6DF9"/>
    <w:pPr>
      <w:tabs>
        <w:tab w:val="center" w:pos="4536"/>
        <w:tab w:val="right" w:pos="9072"/>
      </w:tabs>
    </w:pPr>
  </w:style>
  <w:style w:type="character" w:customStyle="1" w:styleId="NagwekZnak">
    <w:name w:val="Nagłówek Znak"/>
    <w:link w:val="Nagwek"/>
    <w:locked/>
    <w:rsid w:val="001D05F3"/>
    <w:rPr>
      <w:rFonts w:cs="Times New Roman"/>
      <w:sz w:val="24"/>
    </w:rPr>
  </w:style>
  <w:style w:type="paragraph" w:styleId="Stopka">
    <w:name w:val="footer"/>
    <w:basedOn w:val="Normalny"/>
    <w:link w:val="StopkaZnak"/>
    <w:uiPriority w:val="99"/>
    <w:rsid w:val="000A6DF9"/>
    <w:pPr>
      <w:tabs>
        <w:tab w:val="center" w:pos="4536"/>
        <w:tab w:val="right" w:pos="9072"/>
      </w:tabs>
    </w:pPr>
  </w:style>
  <w:style w:type="character" w:customStyle="1" w:styleId="StopkaZnak">
    <w:name w:val="Stopka Znak"/>
    <w:link w:val="Stopka"/>
    <w:uiPriority w:val="99"/>
    <w:locked/>
    <w:rsid w:val="001D05F3"/>
    <w:rPr>
      <w:rFonts w:cs="Times New Roman"/>
      <w:sz w:val="24"/>
    </w:rPr>
  </w:style>
  <w:style w:type="paragraph" w:styleId="Tekstpodstawowywcity">
    <w:name w:val="Body Text Indent"/>
    <w:basedOn w:val="Normalny"/>
    <w:link w:val="TekstpodstawowywcityZnak"/>
    <w:uiPriority w:val="99"/>
    <w:rsid w:val="000A6DF9"/>
    <w:pPr>
      <w:spacing w:after="120"/>
      <w:ind w:left="283"/>
    </w:pPr>
  </w:style>
  <w:style w:type="character" w:customStyle="1" w:styleId="BodyTextIndentChar">
    <w:name w:val="Body Text Indent Char"/>
    <w:link w:val="Tekstpodstawowywcity1"/>
    <w:uiPriority w:val="99"/>
    <w:locked/>
    <w:rsid w:val="003B721E"/>
    <w:rPr>
      <w:rFonts w:cs="Times New Roman"/>
    </w:rPr>
  </w:style>
  <w:style w:type="character" w:customStyle="1" w:styleId="TekstpodstawowywcityZnak">
    <w:name w:val="Tekst podstawowy wcięty Znak"/>
    <w:link w:val="Tekstpodstawowywcity"/>
    <w:uiPriority w:val="99"/>
    <w:semiHidden/>
    <w:locked/>
    <w:rsid w:val="001D05F3"/>
    <w:rPr>
      <w:rFonts w:cs="Times New Roman"/>
      <w:sz w:val="24"/>
    </w:rPr>
  </w:style>
  <w:style w:type="character" w:styleId="Hipercze">
    <w:name w:val="Hyperlink"/>
    <w:uiPriority w:val="99"/>
    <w:rsid w:val="000A6DF9"/>
    <w:rPr>
      <w:rFonts w:cs="Times New Roman"/>
      <w:color w:val="0000FF"/>
      <w:u w:val="single"/>
    </w:rPr>
  </w:style>
  <w:style w:type="paragraph" w:styleId="Tekstpodstawowywcity3">
    <w:name w:val="Body Text Indent 3"/>
    <w:basedOn w:val="Normalny"/>
    <w:link w:val="Tekstpodstawowywcity3Znak"/>
    <w:uiPriority w:val="99"/>
    <w:rsid w:val="000A6DF9"/>
    <w:pPr>
      <w:ind w:left="720"/>
      <w:jc w:val="both"/>
    </w:pPr>
    <w:rPr>
      <w:sz w:val="16"/>
      <w:szCs w:val="16"/>
    </w:rPr>
  </w:style>
  <w:style w:type="character" w:customStyle="1" w:styleId="Tekstpodstawowywcity3Znak">
    <w:name w:val="Tekst podstawowy wcięty 3 Znak"/>
    <w:link w:val="Tekstpodstawowywcity3"/>
    <w:uiPriority w:val="99"/>
    <w:semiHidden/>
    <w:locked/>
    <w:rsid w:val="001D05F3"/>
    <w:rPr>
      <w:rFonts w:cs="Times New Roman"/>
      <w:sz w:val="16"/>
      <w:szCs w:val="16"/>
    </w:rPr>
  </w:style>
  <w:style w:type="paragraph" w:styleId="NormalnyWeb">
    <w:name w:val="Normal (Web)"/>
    <w:basedOn w:val="Normalny"/>
    <w:uiPriority w:val="99"/>
    <w:rsid w:val="0021179C"/>
    <w:pPr>
      <w:spacing w:before="100" w:beforeAutospacing="1" w:after="100" w:afterAutospacing="1"/>
    </w:pPr>
    <w:rPr>
      <w:rFonts w:ascii="Arial Unicode MS" w:eastAsia="Arial Unicode MS" w:hAnsi="Arial Unicode MS" w:cs="Arial Unicode MS"/>
      <w:szCs w:val="24"/>
    </w:rPr>
  </w:style>
  <w:style w:type="table" w:styleId="Tabela-Siatka">
    <w:name w:val="Table Grid"/>
    <w:basedOn w:val="Standardowy"/>
    <w:uiPriority w:val="39"/>
    <w:rsid w:val="0049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ny"/>
    <w:uiPriority w:val="99"/>
    <w:rsid w:val="00145124"/>
    <w:rPr>
      <w:rFonts w:ascii="Arial" w:hAnsi="Arial"/>
    </w:rPr>
  </w:style>
  <w:style w:type="paragraph" w:styleId="Mapadokumentu">
    <w:name w:val="Document Map"/>
    <w:aliases w:val="Plan dokumentu1"/>
    <w:basedOn w:val="Normalny"/>
    <w:link w:val="MapadokumentuZnak"/>
    <w:uiPriority w:val="99"/>
    <w:semiHidden/>
    <w:rsid w:val="0053418C"/>
    <w:pPr>
      <w:shd w:val="clear" w:color="auto" w:fill="000080"/>
    </w:pPr>
    <w:rPr>
      <w:sz w:val="2"/>
    </w:rPr>
  </w:style>
  <w:style w:type="character" w:customStyle="1" w:styleId="MapadokumentuZnak">
    <w:name w:val="Mapa dokumentu Znak"/>
    <w:aliases w:val="Plan dokumentu1 Znak"/>
    <w:link w:val="Mapadokumentu"/>
    <w:uiPriority w:val="99"/>
    <w:semiHidden/>
    <w:locked/>
    <w:rsid w:val="001D05F3"/>
    <w:rPr>
      <w:rFonts w:cs="Times New Roman"/>
      <w:sz w:val="2"/>
    </w:rPr>
  </w:style>
  <w:style w:type="paragraph" w:styleId="Tekstblokowy">
    <w:name w:val="Block Text"/>
    <w:basedOn w:val="Normalny"/>
    <w:uiPriority w:val="99"/>
    <w:rsid w:val="005A392A"/>
    <w:pPr>
      <w:spacing w:before="100" w:beforeAutospacing="1" w:after="100" w:afterAutospacing="1"/>
      <w:ind w:left="720" w:right="720"/>
    </w:pPr>
    <w:rPr>
      <w:b/>
      <w:bCs/>
      <w:szCs w:val="24"/>
    </w:rPr>
  </w:style>
  <w:style w:type="paragraph" w:styleId="Tekstpodstawowy2">
    <w:name w:val="Body Text 2"/>
    <w:basedOn w:val="Normalny"/>
    <w:link w:val="Tekstpodstawowy2Znak"/>
    <w:uiPriority w:val="99"/>
    <w:rsid w:val="00366A9C"/>
    <w:pPr>
      <w:spacing w:after="120" w:line="480" w:lineRule="auto"/>
    </w:pPr>
  </w:style>
  <w:style w:type="character" w:customStyle="1" w:styleId="Tekstpodstawowy2Znak">
    <w:name w:val="Tekst podstawowy 2 Znak"/>
    <w:link w:val="Tekstpodstawowy2"/>
    <w:uiPriority w:val="99"/>
    <w:semiHidden/>
    <w:locked/>
    <w:rsid w:val="001D05F3"/>
    <w:rPr>
      <w:rFonts w:cs="Times New Roman"/>
      <w:sz w:val="24"/>
    </w:rPr>
  </w:style>
  <w:style w:type="paragraph" w:customStyle="1" w:styleId="awylicz-2">
    <w:name w:val="a_wylicz-2"/>
    <w:basedOn w:val="Normalny"/>
    <w:uiPriority w:val="99"/>
    <w:rsid w:val="00366A9C"/>
    <w:pPr>
      <w:spacing w:line="360" w:lineRule="auto"/>
      <w:ind w:left="1424" w:hanging="403"/>
    </w:pPr>
  </w:style>
  <w:style w:type="paragraph" w:customStyle="1" w:styleId="BodyTextIndent31">
    <w:name w:val="Body Text Indent 31"/>
    <w:basedOn w:val="Normalny"/>
    <w:uiPriority w:val="99"/>
    <w:rsid w:val="005C6A9B"/>
    <w:pPr>
      <w:spacing w:line="360" w:lineRule="auto"/>
      <w:ind w:left="851" w:hanging="851"/>
    </w:pPr>
    <w:rPr>
      <w:rFonts w:ascii="Arial" w:hAnsi="Arial"/>
    </w:rPr>
  </w:style>
  <w:style w:type="paragraph" w:customStyle="1" w:styleId="BodyText21">
    <w:name w:val="Body Text 21"/>
    <w:basedOn w:val="Normalny"/>
    <w:uiPriority w:val="99"/>
    <w:rsid w:val="005C6A9B"/>
    <w:pPr>
      <w:tabs>
        <w:tab w:val="left" w:pos="0"/>
      </w:tabs>
      <w:spacing w:line="360" w:lineRule="auto"/>
    </w:pPr>
    <w:rPr>
      <w:rFonts w:ascii="Arial" w:hAnsi="Arial"/>
    </w:rPr>
  </w:style>
  <w:style w:type="paragraph" w:customStyle="1" w:styleId="txt-2">
    <w:name w:val="txt-2"/>
    <w:basedOn w:val="Normalny"/>
    <w:uiPriority w:val="99"/>
    <w:rsid w:val="00CB457E"/>
    <w:pPr>
      <w:ind w:left="567"/>
    </w:pPr>
    <w:rPr>
      <w:spacing w:val="2"/>
    </w:rPr>
  </w:style>
  <w:style w:type="paragraph" w:customStyle="1" w:styleId="ustp-umowy">
    <w:name w:val="ustęp-umowy"/>
    <w:basedOn w:val="Normalny"/>
    <w:uiPriority w:val="99"/>
    <w:rsid w:val="00C25C11"/>
    <w:pPr>
      <w:numPr>
        <w:numId w:val="2"/>
      </w:numPr>
    </w:pPr>
    <w:rPr>
      <w:spacing w:val="2"/>
      <w:kern w:val="16"/>
      <w:szCs w:val="24"/>
    </w:rPr>
  </w:style>
  <w:style w:type="paragraph" w:customStyle="1" w:styleId="pkt-umowy">
    <w:name w:val="pkt-umowy"/>
    <w:basedOn w:val="Nagwek5"/>
    <w:uiPriority w:val="99"/>
    <w:rsid w:val="00C25C11"/>
    <w:pPr>
      <w:keepNext w:val="0"/>
      <w:numPr>
        <w:numId w:val="1"/>
      </w:numPr>
      <w:jc w:val="left"/>
    </w:pPr>
    <w:rPr>
      <w:b w:val="0"/>
    </w:rPr>
  </w:style>
  <w:style w:type="paragraph" w:customStyle="1" w:styleId="txt-1">
    <w:name w:val="txt-1"/>
    <w:basedOn w:val="Normalny"/>
    <w:uiPriority w:val="99"/>
    <w:rsid w:val="008C68B9"/>
    <w:pPr>
      <w:ind w:left="426"/>
    </w:pPr>
    <w:rPr>
      <w:spacing w:val="2"/>
    </w:rPr>
  </w:style>
  <w:style w:type="paragraph" w:customStyle="1" w:styleId="Tableitem">
    <w:name w:val="Table item"/>
    <w:basedOn w:val="Normalny"/>
    <w:uiPriority w:val="99"/>
    <w:rsid w:val="001023AC"/>
    <w:pPr>
      <w:spacing w:before="60" w:after="60"/>
    </w:pPr>
    <w:rPr>
      <w:rFonts w:ascii="Arial Narrow" w:hAnsi="Arial Narrow"/>
      <w:lang w:val="en-GB"/>
    </w:rPr>
  </w:style>
  <w:style w:type="paragraph" w:customStyle="1" w:styleId="a-tytu-2">
    <w:name w:val="a-tytuł-2"/>
    <w:basedOn w:val="Normalny"/>
    <w:uiPriority w:val="99"/>
    <w:rsid w:val="001023AC"/>
    <w:pPr>
      <w:tabs>
        <w:tab w:val="right" w:pos="14459"/>
      </w:tabs>
      <w:spacing w:after="120"/>
      <w:jc w:val="both"/>
    </w:pPr>
    <w:rPr>
      <w:b/>
      <w:lang w:val="en-GB"/>
    </w:rPr>
  </w:style>
  <w:style w:type="paragraph" w:customStyle="1" w:styleId="tekstdokumentu">
    <w:name w:val="tekst dokumentu"/>
    <w:autoRedefine/>
    <w:uiPriority w:val="99"/>
    <w:rsid w:val="001023AC"/>
    <w:pPr>
      <w:ind w:left="567" w:hanging="567"/>
      <w:jc w:val="both"/>
    </w:pPr>
    <w:rPr>
      <w:sz w:val="24"/>
    </w:rPr>
  </w:style>
  <w:style w:type="paragraph" w:customStyle="1" w:styleId="Norm-1">
    <w:name w:val="Norm-1"/>
    <w:basedOn w:val="Normalny"/>
    <w:uiPriority w:val="99"/>
    <w:rsid w:val="00E16BA9"/>
    <w:pPr>
      <w:tabs>
        <w:tab w:val="left" w:pos="567"/>
        <w:tab w:val="left" w:pos="1134"/>
        <w:tab w:val="left" w:pos="1701"/>
      </w:tabs>
      <w:jc w:val="both"/>
    </w:pPr>
  </w:style>
  <w:style w:type="paragraph" w:customStyle="1" w:styleId="Pkt-3">
    <w:name w:val="Pkt-3"/>
    <w:basedOn w:val="Normalny"/>
    <w:uiPriority w:val="99"/>
    <w:rsid w:val="00E16BA9"/>
    <w:pPr>
      <w:tabs>
        <w:tab w:val="left" w:pos="1134"/>
        <w:tab w:val="left" w:pos="1701"/>
      </w:tabs>
      <w:spacing w:after="180"/>
      <w:ind w:left="567" w:hanging="567"/>
      <w:jc w:val="both"/>
    </w:pPr>
  </w:style>
  <w:style w:type="paragraph" w:customStyle="1" w:styleId="Default">
    <w:name w:val="Default"/>
    <w:uiPriority w:val="99"/>
    <w:rsid w:val="00E16BA9"/>
    <w:pPr>
      <w:autoSpaceDE w:val="0"/>
      <w:autoSpaceDN w:val="0"/>
      <w:adjustRightInd w:val="0"/>
    </w:pPr>
    <w:rPr>
      <w:color w:val="000000"/>
      <w:sz w:val="24"/>
      <w:szCs w:val="24"/>
    </w:rPr>
  </w:style>
  <w:style w:type="character" w:customStyle="1" w:styleId="ZnakZnak1">
    <w:name w:val="Znak Znak1"/>
    <w:uiPriority w:val="99"/>
    <w:semiHidden/>
    <w:rsid w:val="00E16BA9"/>
    <w:rPr>
      <w:rFonts w:ascii="Times New Roman" w:hAnsi="Times New Roman" w:cs="Times New Roman"/>
      <w:sz w:val="20"/>
      <w:szCs w:val="20"/>
      <w:lang w:eastAsia="pl-PL"/>
    </w:rPr>
  </w:style>
  <w:style w:type="character" w:customStyle="1" w:styleId="ZwykytekstZnak">
    <w:name w:val="Zwykły tekst Znak"/>
    <w:link w:val="Zwykytekst"/>
    <w:uiPriority w:val="99"/>
    <w:locked/>
    <w:rsid w:val="00E16BA9"/>
    <w:rPr>
      <w:rFonts w:ascii="Times New Roman" w:hAnsi="Times New Roman" w:cs="Times New Roman"/>
      <w:b/>
      <w:sz w:val="20"/>
      <w:szCs w:val="20"/>
      <w:lang w:eastAsia="pl-PL"/>
    </w:rPr>
  </w:style>
  <w:style w:type="paragraph" w:customStyle="1" w:styleId="pkt">
    <w:name w:val="pkt"/>
    <w:basedOn w:val="Normalny"/>
    <w:uiPriority w:val="99"/>
    <w:rsid w:val="003F62E9"/>
    <w:pPr>
      <w:spacing w:before="60" w:after="60"/>
      <w:ind w:left="851" w:hanging="295"/>
      <w:jc w:val="both"/>
    </w:pPr>
  </w:style>
  <w:style w:type="character" w:customStyle="1" w:styleId="FontStyle76">
    <w:name w:val="Font Style76"/>
    <w:uiPriority w:val="99"/>
    <w:rsid w:val="003F62E9"/>
    <w:rPr>
      <w:rFonts w:ascii="Times New Roman" w:hAnsi="Times New Roman" w:cs="Times New Roman"/>
      <w:b/>
      <w:bCs/>
      <w:color w:val="000000"/>
      <w:sz w:val="18"/>
      <w:szCs w:val="18"/>
    </w:rPr>
  </w:style>
  <w:style w:type="character" w:customStyle="1" w:styleId="FontStyle78">
    <w:name w:val="Font Style78"/>
    <w:uiPriority w:val="99"/>
    <w:rsid w:val="003F62E9"/>
    <w:rPr>
      <w:rFonts w:ascii="Times New Roman" w:hAnsi="Times New Roman" w:cs="Times New Roman"/>
      <w:color w:val="000000"/>
      <w:sz w:val="18"/>
      <w:szCs w:val="18"/>
    </w:rPr>
  </w:style>
  <w:style w:type="character" w:styleId="Odwoaniedokomentarza">
    <w:name w:val="annotation reference"/>
    <w:semiHidden/>
    <w:rsid w:val="00516A06"/>
    <w:rPr>
      <w:rFonts w:cs="Times New Roman"/>
      <w:sz w:val="16"/>
      <w:szCs w:val="16"/>
    </w:rPr>
  </w:style>
  <w:style w:type="paragraph" w:styleId="Tematkomentarza">
    <w:name w:val="annotation subject"/>
    <w:basedOn w:val="Tekstkomentarza"/>
    <w:next w:val="Tekstkomentarza"/>
    <w:link w:val="TematkomentarzaZnak"/>
    <w:uiPriority w:val="99"/>
    <w:semiHidden/>
    <w:rsid w:val="00516A06"/>
    <w:rPr>
      <w:b/>
      <w:bCs/>
    </w:rPr>
  </w:style>
  <w:style w:type="character" w:customStyle="1" w:styleId="TematkomentarzaZnak">
    <w:name w:val="Temat komentarza Znak"/>
    <w:link w:val="Tematkomentarza"/>
    <w:uiPriority w:val="99"/>
    <w:semiHidden/>
    <w:rsid w:val="00852656"/>
    <w:rPr>
      <w:rFonts w:cs="Times New Roman"/>
      <w:b/>
      <w:bCs/>
      <w:sz w:val="20"/>
      <w:szCs w:val="20"/>
    </w:rPr>
  </w:style>
  <w:style w:type="paragraph" w:customStyle="1" w:styleId="Akapitzlist1">
    <w:name w:val="Akapit z listą1"/>
    <w:basedOn w:val="Normalny"/>
    <w:uiPriority w:val="99"/>
    <w:rsid w:val="00585633"/>
    <w:pPr>
      <w:spacing w:line="276" w:lineRule="auto"/>
      <w:ind w:left="720"/>
      <w:contextualSpacing/>
    </w:pPr>
    <w:rPr>
      <w:rFonts w:ascii="Tahoma" w:hAnsi="Tahoma"/>
      <w:sz w:val="20"/>
      <w:szCs w:val="24"/>
      <w:lang w:eastAsia="en-US"/>
    </w:rPr>
  </w:style>
  <w:style w:type="paragraph" w:customStyle="1" w:styleId="Heading1">
    <w:name w:val="Heading 1."/>
    <w:basedOn w:val="Nagwek1"/>
    <w:next w:val="Nagwek1"/>
    <w:uiPriority w:val="99"/>
    <w:rsid w:val="00585633"/>
    <w:pPr>
      <w:widowControl w:val="0"/>
      <w:numPr>
        <w:numId w:val="3"/>
      </w:numPr>
      <w:tabs>
        <w:tab w:val="left" w:pos="567"/>
      </w:tabs>
      <w:spacing w:before="400" w:after="240"/>
      <w:ind w:left="567" w:hanging="567"/>
      <w:jc w:val="both"/>
    </w:pPr>
    <w:rPr>
      <w:sz w:val="32"/>
      <w:lang w:eastAsia="en-US"/>
    </w:rPr>
  </w:style>
  <w:style w:type="paragraph" w:customStyle="1" w:styleId="Heading11">
    <w:name w:val="Heading 1.1."/>
    <w:basedOn w:val="Nagwek2"/>
    <w:uiPriority w:val="99"/>
    <w:rsid w:val="00585633"/>
    <w:pPr>
      <w:keepLines/>
      <w:numPr>
        <w:ilvl w:val="1"/>
        <w:numId w:val="3"/>
      </w:numPr>
      <w:tabs>
        <w:tab w:val="clear" w:pos="0"/>
        <w:tab w:val="left" w:pos="720"/>
      </w:tabs>
      <w:spacing w:after="140"/>
      <w:jc w:val="both"/>
    </w:pPr>
    <w:rPr>
      <w:sz w:val="28"/>
      <w:lang w:eastAsia="en-US"/>
    </w:rPr>
  </w:style>
  <w:style w:type="paragraph" w:customStyle="1" w:styleId="Heading111">
    <w:name w:val="Heading 1.1.1."/>
    <w:basedOn w:val="Nagwek3"/>
    <w:uiPriority w:val="99"/>
    <w:rsid w:val="00585633"/>
    <w:pPr>
      <w:numPr>
        <w:ilvl w:val="2"/>
        <w:numId w:val="3"/>
      </w:numPr>
      <w:spacing w:before="240" w:after="60"/>
      <w:jc w:val="both"/>
    </w:pPr>
    <w:rPr>
      <w:lang w:val="en-US"/>
    </w:rPr>
  </w:style>
  <w:style w:type="paragraph" w:customStyle="1" w:styleId="Heading1111">
    <w:name w:val="Heading 1.1.1.1."/>
    <w:basedOn w:val="Normalny"/>
    <w:uiPriority w:val="99"/>
    <w:rsid w:val="00585633"/>
    <w:pPr>
      <w:keepNext/>
      <w:keepLines/>
      <w:widowControl w:val="0"/>
      <w:numPr>
        <w:ilvl w:val="3"/>
        <w:numId w:val="3"/>
      </w:numPr>
      <w:tabs>
        <w:tab w:val="left" w:pos="1134"/>
      </w:tabs>
      <w:spacing w:before="200" w:after="120"/>
      <w:ind w:left="2149" w:hanging="1072"/>
      <w:jc w:val="both"/>
      <w:outlineLvl w:val="2"/>
    </w:pPr>
    <w:rPr>
      <w:b/>
      <w:lang w:eastAsia="en-US"/>
    </w:rPr>
  </w:style>
  <w:style w:type="paragraph" w:customStyle="1" w:styleId="NumPar11">
    <w:name w:val="NumPar 1.1"/>
    <w:basedOn w:val="Heading11"/>
    <w:uiPriority w:val="99"/>
    <w:rsid w:val="00585633"/>
    <w:pPr>
      <w:keepNext w:val="0"/>
      <w:keepLines w:val="0"/>
      <w:spacing w:before="60" w:after="60"/>
    </w:pPr>
    <w:rPr>
      <w:b w:val="0"/>
      <w:bCs/>
      <w:sz w:val="24"/>
      <w:szCs w:val="24"/>
    </w:rPr>
  </w:style>
  <w:style w:type="paragraph" w:customStyle="1" w:styleId="ustp">
    <w:name w:val="ustęp"/>
    <w:basedOn w:val="Normalny"/>
    <w:link w:val="ustpZnak"/>
    <w:rsid w:val="009A61EA"/>
    <w:pPr>
      <w:shd w:val="clear" w:color="auto" w:fill="FFFFFF"/>
      <w:ind w:left="567" w:right="1" w:hanging="283"/>
    </w:pPr>
    <w:rPr>
      <w:rFonts w:ascii="Arial Narrow" w:hAnsi="Arial Narrow" w:cs="Arial"/>
      <w:szCs w:val="24"/>
    </w:rPr>
  </w:style>
  <w:style w:type="character" w:customStyle="1" w:styleId="ustpZnak">
    <w:name w:val="ustęp Znak"/>
    <w:link w:val="ustp"/>
    <w:locked/>
    <w:rsid w:val="009A61EA"/>
    <w:rPr>
      <w:rFonts w:ascii="Arial Narrow" w:hAnsi="Arial Narrow" w:cs="Arial"/>
      <w:sz w:val="24"/>
      <w:szCs w:val="24"/>
      <w:lang w:val="pl-PL" w:eastAsia="pl-PL" w:bidi="ar-SA"/>
    </w:rPr>
  </w:style>
  <w:style w:type="paragraph" w:customStyle="1" w:styleId="punkt">
    <w:name w:val="punkt"/>
    <w:basedOn w:val="Normalny"/>
    <w:link w:val="punktZnak"/>
    <w:rsid w:val="009A61EA"/>
    <w:pPr>
      <w:shd w:val="clear" w:color="auto" w:fill="FFFFFF"/>
      <w:tabs>
        <w:tab w:val="left" w:pos="1134"/>
      </w:tabs>
      <w:ind w:left="851" w:right="1" w:hanging="284"/>
    </w:pPr>
    <w:rPr>
      <w:rFonts w:ascii="Arial Narrow" w:hAnsi="Arial Narrow" w:cs="Arial"/>
      <w:szCs w:val="24"/>
    </w:rPr>
  </w:style>
  <w:style w:type="character" w:customStyle="1" w:styleId="punktZnak">
    <w:name w:val="punkt Znak"/>
    <w:link w:val="punkt"/>
    <w:locked/>
    <w:rsid w:val="009A61EA"/>
    <w:rPr>
      <w:rFonts w:ascii="Arial Narrow" w:hAnsi="Arial Narrow" w:cs="Arial"/>
      <w:sz w:val="24"/>
      <w:szCs w:val="24"/>
      <w:lang w:val="pl-PL" w:eastAsia="pl-PL" w:bidi="ar-SA"/>
    </w:rPr>
  </w:style>
  <w:style w:type="character" w:customStyle="1" w:styleId="FontStyle33">
    <w:name w:val="Font Style33"/>
    <w:uiPriority w:val="99"/>
    <w:rsid w:val="000A0841"/>
    <w:rPr>
      <w:rFonts w:ascii="Times New Roman" w:hAnsi="Times New Roman" w:cs="Times New Roman"/>
      <w:sz w:val="22"/>
      <w:szCs w:val="22"/>
    </w:rPr>
  </w:style>
  <w:style w:type="paragraph" w:styleId="Zwykytekst">
    <w:name w:val="Plain Text"/>
    <w:basedOn w:val="Normalny"/>
    <w:link w:val="ZwykytekstZnak"/>
    <w:uiPriority w:val="99"/>
    <w:semiHidden/>
    <w:rsid w:val="00F1527C"/>
    <w:pPr>
      <w:spacing w:before="100" w:beforeAutospacing="1" w:after="100" w:afterAutospacing="1"/>
    </w:pPr>
    <w:rPr>
      <w:b/>
      <w:sz w:val="20"/>
    </w:rPr>
  </w:style>
  <w:style w:type="character" w:customStyle="1" w:styleId="PlainTextChar1">
    <w:name w:val="Plain Text Char1"/>
    <w:uiPriority w:val="99"/>
    <w:semiHidden/>
    <w:rsid w:val="00852656"/>
    <w:rPr>
      <w:rFonts w:ascii="Courier New" w:hAnsi="Courier New" w:cs="Courier New"/>
      <w:sz w:val="20"/>
      <w:szCs w:val="20"/>
    </w:rPr>
  </w:style>
  <w:style w:type="paragraph" w:styleId="Akapitzlist">
    <w:name w:val="List Paragraph"/>
    <w:basedOn w:val="Normalny"/>
    <w:link w:val="AkapitzlistZnak"/>
    <w:uiPriority w:val="34"/>
    <w:qFormat/>
    <w:rsid w:val="006E043C"/>
    <w:pPr>
      <w:ind w:left="720"/>
      <w:contextualSpacing/>
    </w:pPr>
  </w:style>
  <w:style w:type="paragraph" w:customStyle="1" w:styleId="Tekstpodstawowywcity1">
    <w:name w:val="Tekst podstawowy wcięty1"/>
    <w:basedOn w:val="Normalny"/>
    <w:link w:val="BodyTextIndentChar"/>
    <w:uiPriority w:val="99"/>
    <w:rsid w:val="003B721E"/>
    <w:pPr>
      <w:spacing w:before="120"/>
      <w:ind w:left="709"/>
      <w:jc w:val="both"/>
    </w:pPr>
    <w:rPr>
      <w:sz w:val="20"/>
    </w:rPr>
  </w:style>
  <w:style w:type="paragraph" w:customStyle="1" w:styleId="Znak27">
    <w:name w:val="Znak27"/>
    <w:basedOn w:val="Normalny"/>
    <w:uiPriority w:val="99"/>
    <w:rsid w:val="003B721E"/>
    <w:pPr>
      <w:spacing w:after="120" w:line="360" w:lineRule="auto"/>
      <w:jc w:val="both"/>
    </w:pPr>
    <w:rPr>
      <w:rFonts w:ascii="Verdana" w:hAnsi="Verdana" w:cs="Arial"/>
      <w:b/>
      <w:bCs/>
      <w:sz w:val="20"/>
    </w:rPr>
  </w:style>
  <w:style w:type="character" w:styleId="UyteHipercze">
    <w:name w:val="FollowedHyperlink"/>
    <w:uiPriority w:val="99"/>
    <w:rsid w:val="00465908"/>
    <w:rPr>
      <w:rFonts w:cs="Times New Roman"/>
      <w:color w:val="800080"/>
      <w:u w:val="single"/>
    </w:rPr>
  </w:style>
  <w:style w:type="paragraph" w:customStyle="1" w:styleId="NumPar111">
    <w:name w:val="NumPar 1.1.1"/>
    <w:basedOn w:val="Heading111"/>
    <w:uiPriority w:val="99"/>
    <w:rsid w:val="00B7516B"/>
    <w:pPr>
      <w:keepNext w:val="0"/>
      <w:widowControl w:val="0"/>
      <w:tabs>
        <w:tab w:val="left" w:pos="1985"/>
      </w:tabs>
      <w:spacing w:before="20" w:after="40"/>
    </w:pPr>
    <w:rPr>
      <w:b w:val="0"/>
      <w:sz w:val="22"/>
      <w:szCs w:val="24"/>
      <w:lang w:val="pl-PL"/>
    </w:rPr>
  </w:style>
  <w:style w:type="paragraph" w:styleId="Poprawka">
    <w:name w:val="Revision"/>
    <w:hidden/>
    <w:uiPriority w:val="99"/>
    <w:semiHidden/>
    <w:rsid w:val="001D516C"/>
    <w:rPr>
      <w:sz w:val="24"/>
    </w:rPr>
  </w:style>
  <w:style w:type="paragraph" w:customStyle="1" w:styleId="Akapitzlist11">
    <w:name w:val="Akapit z listą11"/>
    <w:basedOn w:val="Normalny"/>
    <w:uiPriority w:val="99"/>
    <w:rsid w:val="00E96833"/>
    <w:pPr>
      <w:spacing w:after="200" w:line="276" w:lineRule="auto"/>
      <w:ind w:left="720"/>
      <w:contextualSpacing/>
    </w:pPr>
    <w:rPr>
      <w:rFonts w:ascii="Calibri" w:hAnsi="Calibri" w:cs="Calibri"/>
      <w:sz w:val="22"/>
      <w:szCs w:val="22"/>
      <w:lang w:eastAsia="en-US"/>
    </w:rPr>
  </w:style>
  <w:style w:type="paragraph" w:customStyle="1" w:styleId="msolistparagraph0">
    <w:name w:val="msolistparagraph"/>
    <w:basedOn w:val="Normalny"/>
    <w:uiPriority w:val="99"/>
    <w:rsid w:val="004B062E"/>
    <w:pPr>
      <w:ind w:left="720"/>
    </w:pPr>
    <w:rPr>
      <w:rFonts w:ascii="Calibri" w:hAnsi="Calibri"/>
      <w:sz w:val="22"/>
      <w:szCs w:val="22"/>
    </w:rPr>
  </w:style>
  <w:style w:type="paragraph" w:customStyle="1" w:styleId="Akapitzlist2">
    <w:name w:val="Akapit z listą2"/>
    <w:basedOn w:val="Normalny"/>
    <w:link w:val="ListParagraphChar"/>
    <w:rsid w:val="009F52B4"/>
    <w:pPr>
      <w:widowControl w:val="0"/>
      <w:autoSpaceDE w:val="0"/>
      <w:autoSpaceDN w:val="0"/>
      <w:adjustRightInd w:val="0"/>
      <w:spacing w:before="120"/>
      <w:ind w:left="708"/>
      <w:jc w:val="both"/>
    </w:pPr>
    <w:rPr>
      <w:sz w:val="20"/>
    </w:rPr>
  </w:style>
  <w:style w:type="character" w:customStyle="1" w:styleId="ListParagraphChar">
    <w:name w:val="List Paragraph Char"/>
    <w:link w:val="Akapitzlist2"/>
    <w:locked/>
    <w:rsid w:val="009F52B4"/>
    <w:rPr>
      <w:lang w:val="pl-PL" w:eastAsia="pl-PL" w:bidi="ar-SA"/>
    </w:rPr>
  </w:style>
  <w:style w:type="character" w:customStyle="1" w:styleId="CommentTextChar">
    <w:name w:val="Comment Text Char"/>
    <w:locked/>
    <w:rsid w:val="009F52B4"/>
    <w:rPr>
      <w:rFonts w:ascii="Times New Roman" w:hAnsi="Times New Roman" w:cs="Times New Roman"/>
    </w:rPr>
  </w:style>
  <w:style w:type="paragraph" w:styleId="Tekstprzypisukocowego">
    <w:name w:val="endnote text"/>
    <w:basedOn w:val="Normalny"/>
    <w:semiHidden/>
    <w:rsid w:val="004F57BD"/>
    <w:rPr>
      <w:sz w:val="20"/>
    </w:rPr>
  </w:style>
  <w:style w:type="character" w:styleId="Odwoanieprzypisukocowego">
    <w:name w:val="endnote reference"/>
    <w:semiHidden/>
    <w:rsid w:val="004F57BD"/>
    <w:rPr>
      <w:vertAlign w:val="superscript"/>
    </w:rPr>
  </w:style>
  <w:style w:type="paragraph" w:customStyle="1" w:styleId="StylListParagraphaciskiTimesNewRoman11ptPrzed6">
    <w:name w:val="Styl List Paragraph + (Łaciński) Times New Roman 11 pt Przed:  6..."/>
    <w:basedOn w:val="Akapitzlist"/>
    <w:uiPriority w:val="99"/>
    <w:rsid w:val="006D1564"/>
    <w:pPr>
      <w:spacing w:before="120"/>
      <w:contextualSpacing w:val="0"/>
    </w:pPr>
    <w:rPr>
      <w:rFonts w:eastAsia="Calibri"/>
      <w:sz w:val="22"/>
    </w:rPr>
  </w:style>
  <w:style w:type="character" w:customStyle="1" w:styleId="AkapitzlistZnak">
    <w:name w:val="Akapit z listą Znak"/>
    <w:link w:val="Akapitzlist"/>
    <w:uiPriority w:val="34"/>
    <w:locked/>
    <w:rsid w:val="00A93953"/>
    <w:rPr>
      <w:sz w:val="24"/>
    </w:rPr>
  </w:style>
  <w:style w:type="paragraph" w:customStyle="1" w:styleId="styl1">
    <w:name w:val="styl1"/>
    <w:basedOn w:val="Normalny"/>
    <w:rsid w:val="00BA5DB2"/>
    <w:pPr>
      <w:spacing w:before="100" w:beforeAutospacing="1" w:after="100" w:afterAutospacing="1"/>
    </w:pPr>
    <w:rPr>
      <w:rFonts w:eastAsia="Calibri"/>
      <w:szCs w:val="24"/>
    </w:rPr>
  </w:style>
  <w:style w:type="paragraph" w:styleId="Bezodstpw">
    <w:name w:val="No Spacing"/>
    <w:uiPriority w:val="1"/>
    <w:qFormat/>
    <w:rsid w:val="00DA366B"/>
    <w:rPr>
      <w:rFonts w:ascii="Calibri" w:hAnsi="Calibri"/>
      <w:sz w:val="22"/>
      <w:szCs w:val="22"/>
    </w:rPr>
  </w:style>
  <w:style w:type="paragraph" w:customStyle="1" w:styleId="ust">
    <w:name w:val="ust."/>
    <w:basedOn w:val="Normalny"/>
    <w:link w:val="ustChar"/>
    <w:rsid w:val="003A585B"/>
    <w:pPr>
      <w:tabs>
        <w:tab w:val="left" w:pos="567"/>
      </w:tabs>
      <w:spacing w:before="20" w:after="40" w:line="252" w:lineRule="auto"/>
      <w:jc w:val="both"/>
      <w:outlineLvl w:val="1"/>
    </w:pPr>
    <w:rPr>
      <w:rFonts w:ascii="Calibri" w:eastAsia="Calibri" w:hAnsi="Calibri"/>
      <w:spacing w:val="2"/>
      <w:kern w:val="1"/>
      <w:sz w:val="22"/>
      <w:szCs w:val="22"/>
      <w:lang w:eastAsia="en-US"/>
    </w:rPr>
  </w:style>
  <w:style w:type="character" w:customStyle="1" w:styleId="ustChar">
    <w:name w:val="ust. Char"/>
    <w:link w:val="ust"/>
    <w:rsid w:val="003A585B"/>
    <w:rPr>
      <w:rFonts w:ascii="Calibri" w:eastAsia="Calibri" w:hAnsi="Calibri"/>
      <w:spacing w:val="2"/>
      <w:kern w:val="1"/>
      <w:sz w:val="22"/>
      <w:szCs w:val="22"/>
      <w:lang w:eastAsia="en-US"/>
    </w:rPr>
  </w:style>
  <w:style w:type="paragraph" w:customStyle="1" w:styleId="pt">
    <w:name w:val="pt"/>
    <w:basedOn w:val="Normalny"/>
    <w:link w:val="ptChar"/>
    <w:qFormat/>
    <w:rsid w:val="003A585B"/>
    <w:pPr>
      <w:numPr>
        <w:numId w:val="4"/>
      </w:numPr>
      <w:tabs>
        <w:tab w:val="left" w:pos="1134"/>
      </w:tabs>
      <w:spacing w:before="20" w:after="40" w:line="252" w:lineRule="auto"/>
      <w:jc w:val="both"/>
      <w:outlineLvl w:val="2"/>
    </w:pPr>
    <w:rPr>
      <w:rFonts w:ascii="Calibri" w:eastAsia="Calibri" w:hAnsi="Calibri"/>
      <w:sz w:val="22"/>
      <w:szCs w:val="22"/>
      <w:lang w:eastAsia="en-US"/>
    </w:rPr>
  </w:style>
  <w:style w:type="character" w:customStyle="1" w:styleId="ptChar">
    <w:name w:val="pt Char"/>
    <w:link w:val="pt"/>
    <w:rsid w:val="003A585B"/>
    <w:rPr>
      <w:rFonts w:ascii="Calibri" w:eastAsia="Calibri" w:hAnsi="Calibri"/>
      <w:sz w:val="22"/>
      <w:szCs w:val="22"/>
      <w:lang w:eastAsia="en-US"/>
    </w:rPr>
  </w:style>
  <w:style w:type="paragraph" w:customStyle="1" w:styleId="Left">
    <w:name w:val="Left"/>
    <w:basedOn w:val="Normalny"/>
    <w:qFormat/>
    <w:rsid w:val="00650C1C"/>
    <w:pPr>
      <w:spacing w:before="20" w:after="60" w:line="252" w:lineRule="auto"/>
    </w:pPr>
    <w:rPr>
      <w:rFonts w:ascii="Calibri" w:hAnsi="Calibri"/>
      <w:sz w:val="22"/>
      <w:lang w:eastAsia="en-US"/>
    </w:rPr>
  </w:style>
  <w:style w:type="character" w:customStyle="1" w:styleId="txt-new">
    <w:name w:val="txt-new"/>
    <w:basedOn w:val="Domylnaczcionkaakapitu"/>
    <w:rsid w:val="0042669A"/>
  </w:style>
  <w:style w:type="paragraph" w:customStyle="1" w:styleId="Bullet1">
    <w:name w:val="Bullet 1"/>
    <w:basedOn w:val="Normalny"/>
    <w:rsid w:val="00813BE3"/>
    <w:pPr>
      <w:numPr>
        <w:numId w:val="14"/>
      </w:numPr>
      <w:spacing w:before="20" w:after="60" w:line="252" w:lineRule="auto"/>
      <w:jc w:val="both"/>
    </w:pPr>
    <w:rPr>
      <w:rFonts w:ascii="Calibri" w:hAnsi="Calibri"/>
      <w:sz w:val="22"/>
      <w:lang w:val="en-US" w:eastAsia="en-US"/>
    </w:rPr>
  </w:style>
  <w:style w:type="table" w:customStyle="1" w:styleId="Tabela-Siatka2">
    <w:name w:val="Tabela - Siatka2"/>
    <w:basedOn w:val="Standardowy"/>
    <w:next w:val="Tabela-Siatka"/>
    <w:uiPriority w:val="39"/>
    <w:rsid w:val="00813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280F78"/>
    <w:pPr>
      <w:spacing w:line="360" w:lineRule="auto"/>
      <w:ind w:left="720"/>
      <w:jc w:val="both"/>
    </w:pPr>
    <w:rPr>
      <w:rFonts w:ascii="Verdana" w:hAnsi="Verdana" w:cs="Verdana"/>
      <w:sz w:val="20"/>
    </w:rPr>
  </w:style>
  <w:style w:type="paragraph" w:customStyle="1" w:styleId="tytulrozdzialu">
    <w:name w:val="tytul rozdzialu"/>
    <w:basedOn w:val="Pkt-3"/>
    <w:uiPriority w:val="99"/>
    <w:rsid w:val="009E0465"/>
    <w:pPr>
      <w:widowControl w:val="0"/>
      <w:tabs>
        <w:tab w:val="clear" w:pos="1134"/>
        <w:tab w:val="clear" w:pos="1701"/>
      </w:tabs>
      <w:adjustRightInd w:val="0"/>
      <w:spacing w:before="240" w:after="120" w:line="360" w:lineRule="auto"/>
      <w:ind w:left="0" w:firstLine="0"/>
      <w:jc w:val="center"/>
      <w:textAlignment w:val="baseline"/>
    </w:pPr>
    <w:rPr>
      <w:rFonts w:ascii="Arial" w:hAnsi="Arial" w:cs="Arial"/>
      <w:b/>
      <w:bCs/>
      <w:sz w:val="22"/>
      <w:szCs w:val="22"/>
    </w:rPr>
  </w:style>
  <w:style w:type="paragraph" w:customStyle="1" w:styleId="FR1">
    <w:name w:val="FR1"/>
    <w:uiPriority w:val="99"/>
    <w:rsid w:val="007B59AB"/>
    <w:pPr>
      <w:widowControl w:val="0"/>
      <w:suppressAutoHyphens/>
      <w:autoSpaceDE w:val="0"/>
      <w:spacing w:before="160"/>
      <w:ind w:firstLine="560"/>
    </w:pPr>
    <w:rPr>
      <w:rFonts w:ascii="Arial" w:eastAsia="Arial" w:hAnsi="Arial" w:cs="Arial"/>
      <w:lang w:eastAsia="ar-SA"/>
    </w:rPr>
  </w:style>
  <w:style w:type="character" w:styleId="Odwoanieprzypisudolnego">
    <w:name w:val="footnote reference"/>
    <w:uiPriority w:val="99"/>
    <w:unhideWhenUsed/>
    <w:rsid w:val="0033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865">
      <w:bodyDiv w:val="1"/>
      <w:marLeft w:val="0"/>
      <w:marRight w:val="0"/>
      <w:marTop w:val="0"/>
      <w:marBottom w:val="0"/>
      <w:divBdr>
        <w:top w:val="none" w:sz="0" w:space="0" w:color="auto"/>
        <w:left w:val="none" w:sz="0" w:space="0" w:color="auto"/>
        <w:bottom w:val="none" w:sz="0" w:space="0" w:color="auto"/>
        <w:right w:val="none" w:sz="0" w:space="0" w:color="auto"/>
      </w:divBdr>
    </w:div>
    <w:div w:id="207500986">
      <w:bodyDiv w:val="1"/>
      <w:marLeft w:val="0"/>
      <w:marRight w:val="0"/>
      <w:marTop w:val="0"/>
      <w:marBottom w:val="0"/>
      <w:divBdr>
        <w:top w:val="none" w:sz="0" w:space="0" w:color="auto"/>
        <w:left w:val="none" w:sz="0" w:space="0" w:color="auto"/>
        <w:bottom w:val="none" w:sz="0" w:space="0" w:color="auto"/>
        <w:right w:val="none" w:sz="0" w:space="0" w:color="auto"/>
      </w:divBdr>
    </w:div>
    <w:div w:id="288632397">
      <w:bodyDiv w:val="1"/>
      <w:marLeft w:val="0"/>
      <w:marRight w:val="0"/>
      <w:marTop w:val="0"/>
      <w:marBottom w:val="0"/>
      <w:divBdr>
        <w:top w:val="none" w:sz="0" w:space="0" w:color="auto"/>
        <w:left w:val="none" w:sz="0" w:space="0" w:color="auto"/>
        <w:bottom w:val="none" w:sz="0" w:space="0" w:color="auto"/>
        <w:right w:val="none" w:sz="0" w:space="0" w:color="auto"/>
      </w:divBdr>
    </w:div>
    <w:div w:id="353578637">
      <w:bodyDiv w:val="1"/>
      <w:marLeft w:val="0"/>
      <w:marRight w:val="0"/>
      <w:marTop w:val="0"/>
      <w:marBottom w:val="0"/>
      <w:divBdr>
        <w:top w:val="none" w:sz="0" w:space="0" w:color="auto"/>
        <w:left w:val="none" w:sz="0" w:space="0" w:color="auto"/>
        <w:bottom w:val="none" w:sz="0" w:space="0" w:color="auto"/>
        <w:right w:val="none" w:sz="0" w:space="0" w:color="auto"/>
      </w:divBdr>
    </w:div>
    <w:div w:id="643201303">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025668620">
      <w:bodyDiv w:val="1"/>
      <w:marLeft w:val="0"/>
      <w:marRight w:val="0"/>
      <w:marTop w:val="0"/>
      <w:marBottom w:val="0"/>
      <w:divBdr>
        <w:top w:val="none" w:sz="0" w:space="0" w:color="auto"/>
        <w:left w:val="none" w:sz="0" w:space="0" w:color="auto"/>
        <w:bottom w:val="none" w:sz="0" w:space="0" w:color="auto"/>
        <w:right w:val="none" w:sz="0" w:space="0" w:color="auto"/>
      </w:divBdr>
    </w:div>
    <w:div w:id="1601596671">
      <w:bodyDiv w:val="1"/>
      <w:marLeft w:val="0"/>
      <w:marRight w:val="0"/>
      <w:marTop w:val="0"/>
      <w:marBottom w:val="0"/>
      <w:divBdr>
        <w:top w:val="none" w:sz="0" w:space="0" w:color="auto"/>
        <w:left w:val="none" w:sz="0" w:space="0" w:color="auto"/>
        <w:bottom w:val="none" w:sz="0" w:space="0" w:color="auto"/>
        <w:right w:val="none" w:sz="0" w:space="0" w:color="auto"/>
      </w:divBdr>
    </w:div>
    <w:div w:id="1865482846">
      <w:bodyDiv w:val="1"/>
      <w:marLeft w:val="0"/>
      <w:marRight w:val="0"/>
      <w:marTop w:val="0"/>
      <w:marBottom w:val="0"/>
      <w:divBdr>
        <w:top w:val="none" w:sz="0" w:space="0" w:color="auto"/>
        <w:left w:val="none" w:sz="0" w:space="0" w:color="auto"/>
        <w:bottom w:val="none" w:sz="0" w:space="0" w:color="auto"/>
        <w:right w:val="none" w:sz="0" w:space="0" w:color="auto"/>
      </w:divBdr>
    </w:div>
    <w:div w:id="1957903123">
      <w:bodyDiv w:val="1"/>
      <w:marLeft w:val="0"/>
      <w:marRight w:val="0"/>
      <w:marTop w:val="0"/>
      <w:marBottom w:val="0"/>
      <w:divBdr>
        <w:top w:val="none" w:sz="0" w:space="0" w:color="auto"/>
        <w:left w:val="none" w:sz="0" w:space="0" w:color="auto"/>
        <w:bottom w:val="none" w:sz="0" w:space="0" w:color="auto"/>
        <w:right w:val="none" w:sz="0" w:space="0" w:color="auto"/>
      </w:divBdr>
    </w:div>
    <w:div w:id="1985967944">
      <w:bodyDiv w:val="1"/>
      <w:marLeft w:val="0"/>
      <w:marRight w:val="0"/>
      <w:marTop w:val="0"/>
      <w:marBottom w:val="0"/>
      <w:divBdr>
        <w:top w:val="none" w:sz="0" w:space="0" w:color="auto"/>
        <w:left w:val="none" w:sz="0" w:space="0" w:color="auto"/>
        <w:bottom w:val="none" w:sz="0" w:space="0" w:color="auto"/>
        <w:right w:val="none" w:sz="0" w:space="0" w:color="auto"/>
      </w:divBdr>
    </w:div>
    <w:div w:id="2011760482">
      <w:bodyDiv w:val="1"/>
      <w:marLeft w:val="0"/>
      <w:marRight w:val="0"/>
      <w:marTop w:val="0"/>
      <w:marBottom w:val="0"/>
      <w:divBdr>
        <w:top w:val="none" w:sz="0" w:space="0" w:color="auto"/>
        <w:left w:val="none" w:sz="0" w:space="0" w:color="auto"/>
        <w:bottom w:val="none" w:sz="0" w:space="0" w:color="auto"/>
        <w:right w:val="none" w:sz="0" w:space="0" w:color="auto"/>
      </w:divBdr>
    </w:div>
    <w:div w:id="2058813494">
      <w:marLeft w:val="0"/>
      <w:marRight w:val="0"/>
      <w:marTop w:val="0"/>
      <w:marBottom w:val="0"/>
      <w:divBdr>
        <w:top w:val="none" w:sz="0" w:space="0" w:color="auto"/>
        <w:left w:val="none" w:sz="0" w:space="0" w:color="auto"/>
        <w:bottom w:val="none" w:sz="0" w:space="0" w:color="auto"/>
        <w:right w:val="none" w:sz="0" w:space="0" w:color="auto"/>
      </w:divBdr>
    </w:div>
    <w:div w:id="2058813495">
      <w:marLeft w:val="0"/>
      <w:marRight w:val="0"/>
      <w:marTop w:val="0"/>
      <w:marBottom w:val="0"/>
      <w:divBdr>
        <w:top w:val="none" w:sz="0" w:space="0" w:color="auto"/>
        <w:left w:val="none" w:sz="0" w:space="0" w:color="auto"/>
        <w:bottom w:val="none" w:sz="0" w:space="0" w:color="auto"/>
        <w:right w:val="none" w:sz="0" w:space="0" w:color="auto"/>
      </w:divBdr>
    </w:div>
    <w:div w:id="2058813496">
      <w:marLeft w:val="0"/>
      <w:marRight w:val="0"/>
      <w:marTop w:val="0"/>
      <w:marBottom w:val="0"/>
      <w:divBdr>
        <w:top w:val="none" w:sz="0" w:space="0" w:color="auto"/>
        <w:left w:val="none" w:sz="0" w:space="0" w:color="auto"/>
        <w:bottom w:val="none" w:sz="0" w:space="0" w:color="auto"/>
        <w:right w:val="none" w:sz="0" w:space="0" w:color="auto"/>
      </w:divBdr>
    </w:div>
    <w:div w:id="2115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WIELADEKB</Osoba>
    <_SourceUrl xmlns="http://schemas.microsoft.com/sharepoint/v3" xsi:nil="true"/>
    <NazwaPliku xmlns="9070EBFB-EDD5-4A8B-ADA9-FC396769AC9B">..._DI_2108 UMOWA- materiały promocyjne.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CF64-EEAE-4044-A1F2-85D138B37CB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070EBFB-EDD5-4A8B-ADA9-FC396769AC9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2642F7B-5DC8-469D-9644-8D17C65C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A5F82-DB8A-4A58-A2A3-FCDBE19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524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wzór umowy cz.I</vt:lpstr>
    </vt:vector>
  </TitlesOfParts>
  <Company>GUS</Company>
  <LinksUpToDate>false</LinksUpToDate>
  <CharactersWithSpaces>17595</CharactersWithSpaces>
  <SharedDoc>false</SharedDoc>
  <HLinks>
    <vt:vector size="24" baseType="variant">
      <vt:variant>
        <vt:i4>1179670</vt:i4>
      </vt:variant>
      <vt:variant>
        <vt:i4>63</vt:i4>
      </vt:variant>
      <vt:variant>
        <vt:i4>0</vt:i4>
      </vt:variant>
      <vt:variant>
        <vt:i4>5</vt:i4>
      </vt:variant>
      <vt:variant>
        <vt:lpwstr>http://bip.stat.gov.pl/ogloszenia/zamowienia-publiczne/przetargi/</vt:lpwstr>
      </vt:variant>
      <vt:variant>
        <vt:lpwstr/>
      </vt:variant>
      <vt:variant>
        <vt:i4>1179670</vt:i4>
      </vt:variant>
      <vt:variant>
        <vt:i4>6</vt:i4>
      </vt:variant>
      <vt:variant>
        <vt:i4>0</vt:i4>
      </vt:variant>
      <vt:variant>
        <vt:i4>5</vt:i4>
      </vt:variant>
      <vt:variant>
        <vt:lpwstr>http://bip.stat.gov.pl/ogloszenia/zamowienia-publiczne/przetargi/</vt:lpwstr>
      </vt:variant>
      <vt:variant>
        <vt:lpwstr/>
      </vt:variant>
      <vt:variant>
        <vt:i4>4915318</vt:i4>
      </vt:variant>
      <vt:variant>
        <vt:i4>3</vt:i4>
      </vt:variant>
      <vt:variant>
        <vt:i4>0</vt:i4>
      </vt:variant>
      <vt:variant>
        <vt:i4>5</vt:i4>
      </vt:variant>
      <vt:variant>
        <vt:lpwstr>mailto:a.jagoda@stat.gov.pl</vt:lpwstr>
      </vt:variant>
      <vt:variant>
        <vt:lpwstr/>
      </vt:variant>
      <vt:variant>
        <vt:i4>8192090</vt:i4>
      </vt:variant>
      <vt:variant>
        <vt:i4>0</vt:i4>
      </vt:variant>
      <vt:variant>
        <vt:i4>0</vt:i4>
      </vt:variant>
      <vt:variant>
        <vt:i4>5</vt:i4>
      </vt:variant>
      <vt:variant>
        <vt:lpwstr>mailto:j.kozlowski@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Materiały promocyjne</dc:subject>
  <dc:creator>Wilk Katarzyna</dc:creator>
  <cp:keywords>zamówienia publiczne</cp:keywords>
  <dc:description>Zamówienia publiczne</dc:description>
  <cp:lastModifiedBy>Wilk Katarzyna</cp:lastModifiedBy>
  <cp:revision>1</cp:revision>
  <cp:lastPrinted>2018-04-13T11:43:00Z</cp:lastPrinted>
  <dcterms:created xsi:type="dcterms:W3CDTF">2018-04-23T10:28:00Z</dcterms:created>
  <dcterms:modified xsi:type="dcterms:W3CDTF">2018-04-23T13:32:00Z</dcterms:modified>
  <cp:category>Wzór umow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